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proofErr w:type="spellStart"/>
      <w:r w:rsidR="00CF7408">
        <w:rPr>
          <w:rFonts w:ascii="Arial" w:hAnsi="Arial" w:cs="Arial"/>
          <w:sz w:val="24"/>
          <w:szCs w:val="24"/>
        </w:rPr>
        <w:t>MSc</w:t>
      </w:r>
      <w:proofErr w:type="spellEnd"/>
      <w:r w:rsidR="00CF7408">
        <w:rPr>
          <w:rFonts w:ascii="Arial" w:hAnsi="Arial" w:cs="Arial"/>
          <w:sz w:val="24"/>
          <w:szCs w:val="24"/>
        </w:rPr>
        <w:t xml:space="preserve">. </w:t>
      </w:r>
      <w:r w:rsidRPr="00FA13AB">
        <w:rPr>
          <w:rFonts w:ascii="Arial" w:hAnsi="Arial" w:cs="Arial"/>
          <w:sz w:val="24"/>
          <w:szCs w:val="24"/>
        </w:rPr>
        <w:t xml:space="preserve">Flávio </w:t>
      </w:r>
      <w:proofErr w:type="spellStart"/>
      <w:r w:rsidRPr="00FA13AB">
        <w:rPr>
          <w:rFonts w:ascii="Arial" w:hAnsi="Arial" w:cs="Arial"/>
          <w:sz w:val="24"/>
          <w:szCs w:val="24"/>
        </w:rPr>
        <w:t>Viotti</w:t>
      </w:r>
      <w:proofErr w:type="spellEnd"/>
      <w:r w:rsidRPr="00FA13AB">
        <w:rPr>
          <w:rFonts w:ascii="Arial" w:hAnsi="Arial" w:cs="Arial"/>
          <w:sz w:val="24"/>
          <w:szCs w:val="24"/>
        </w:rPr>
        <w:t>,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A847FD" w:rsidRPr="00A13F7A" w:rsidRDefault="00BB34A9" w:rsidP="00A847FD">
      <w:pPr>
        <w:jc w:val="center"/>
        <w:rPr>
          <w:b/>
          <w:sz w:val="28"/>
          <w:szCs w:val="28"/>
        </w:rPr>
      </w:pPr>
      <w:r w:rsidRPr="00A13F7A">
        <w:rPr>
          <w:b/>
          <w:sz w:val="28"/>
          <w:szCs w:val="28"/>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APLICÁVEL A MERCADOS DE PEQUENO E MÉDIO PORTE</w:t>
      </w:r>
      <w:r w:rsidR="00BB34A9">
        <w:t xml:space="preserve">, </w:t>
      </w:r>
      <w:proofErr w:type="spellStart"/>
      <w:r w:rsidR="00BB34A9" w:rsidRPr="00BB34A9">
        <w:rPr>
          <w:highlight w:val="yellow"/>
        </w:rPr>
        <w:t>xx</w:t>
      </w:r>
      <w:proofErr w:type="spellEnd"/>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w:t>
      </w:r>
      <w:r w:rsidR="00B71F8C">
        <w:t>e atuam no setor de vendas. Est</w:t>
      </w:r>
      <w:r>
        <w:t>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Default="00463F8C" w:rsidP="00073EAB">
      <w:pPr>
        <w:pStyle w:val="SemEspaamento"/>
        <w:jc w:val="center"/>
        <w:rPr>
          <w:b/>
          <w:sz w:val="28"/>
          <w:szCs w:val="28"/>
        </w:rPr>
      </w:pPr>
      <w:r w:rsidRPr="00463F8C">
        <w:rPr>
          <w:b/>
          <w:sz w:val="28"/>
          <w:szCs w:val="28"/>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 xml:space="preserve">BAPTISTA, Rodrigo; 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APLICÁVEL A MERCADOS DE PEQUENO E MÉDIO PORTE</w:t>
      </w:r>
      <w:r w:rsidR="00463F8C">
        <w:t xml:space="preserve">, </w:t>
      </w:r>
      <w:proofErr w:type="spellStart"/>
      <w:r w:rsidR="00463F8C" w:rsidRPr="00BB34A9">
        <w:rPr>
          <w:highlight w:val="yellow"/>
        </w:rPr>
        <w:t>xx</w:t>
      </w:r>
      <w:proofErr w:type="spellEnd"/>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B71F8C" w:rsidRDefault="00B71F8C" w:rsidP="00463F8C">
      <w:pPr>
        <w:pStyle w:val="SemEspaamento"/>
      </w:pPr>
    </w:p>
    <w:p w:rsidR="00B71F8C" w:rsidRDefault="00B71F8C" w:rsidP="00B71F8C">
      <w:pPr>
        <w:pStyle w:val="SemEspaamento"/>
        <w:rPr>
          <w:lang w:val="en-US"/>
        </w:rPr>
      </w:pPr>
      <w:r>
        <w:rPr>
          <w:lang w:val="en-US"/>
        </w:rPr>
        <w:t xml:space="preserve">The automation of selling processes have been indispensable even for the smallest companies that operate in the sales sector. This work demonstrates the steps of requirements gathering, project and the development of a sales system initially aimed for supermarkets. The system presented here encompasses inventory and cash control, </w:t>
      </w:r>
      <w:proofErr w:type="gramStart"/>
      <w:r>
        <w:rPr>
          <w:lang w:val="en-US"/>
        </w:rPr>
        <w:t>in order to</w:t>
      </w:r>
      <w:proofErr w:type="gramEnd"/>
      <w:r>
        <w:rPr>
          <w:lang w:val="en-US"/>
        </w:rPr>
        <w:t xml:space="preserve"> reduce the occurrence of errors during sales, for example. Initially a presentation will be made on the application domain containing information to be taken into consideration during project construction and the system requirements. The project step is then presented, in this step will be shown the elaboration of diagrams that allow the implementation of the system to be organized and that the system is well documented. At the end of the project, the system will be developed according to the necessary requirements.</w:t>
      </w:r>
    </w:p>
    <w:p w:rsidR="00B71F8C" w:rsidRDefault="00B71F8C" w:rsidP="00B71F8C">
      <w:pPr>
        <w:pStyle w:val="SemEspaamento"/>
        <w:rPr>
          <w:lang w:val="en-US"/>
        </w:rPr>
      </w:pPr>
    </w:p>
    <w:p w:rsidR="00B71F8C" w:rsidRDefault="00B71F8C" w:rsidP="00B71F8C">
      <w:pPr>
        <w:pStyle w:val="SemEspaamento"/>
        <w:rPr>
          <w:lang w:val="en-US"/>
        </w:rPr>
      </w:pPr>
    </w:p>
    <w:p w:rsidR="00B71F8C" w:rsidRDefault="00B71F8C" w:rsidP="00B71F8C">
      <w:pPr>
        <w:pStyle w:val="SemEspaamento"/>
        <w:rPr>
          <w:lang w:val="en-US"/>
        </w:rPr>
      </w:pPr>
      <w:r>
        <w:rPr>
          <w:b/>
          <w:lang w:val="en-US"/>
        </w:rPr>
        <w:t>Keywords:</w:t>
      </w:r>
      <w:r>
        <w:rPr>
          <w:lang w:val="en-US"/>
        </w:rPr>
        <w:t xml:space="preserve"> object orientation; JAVA; UML; software development; Sales system.</w:t>
      </w:r>
    </w:p>
    <w:p w:rsidR="00B71F8C" w:rsidRDefault="00B71F8C" w:rsidP="00463F8C">
      <w:pPr>
        <w:pStyle w:val="SemEspaamento"/>
      </w:pPr>
    </w:p>
    <w:p w:rsidR="00073EAB" w:rsidRDefault="00073EAB" w:rsidP="00463F8C">
      <w:pPr>
        <w:pStyle w:val="SemEspaamento"/>
        <w:sectPr w:rsidR="00073EAB" w:rsidSect="00EB4138">
          <w:pgSz w:w="11906" w:h="16838" w:code="9"/>
          <w:pgMar w:top="1701" w:right="1134" w:bottom="1134" w:left="1701" w:header="709" w:footer="709" w:gutter="0"/>
          <w:cols w:space="708"/>
          <w:titlePg/>
          <w:docGrid w:linePitch="360"/>
        </w:sectPr>
      </w:pPr>
    </w:p>
    <w:p w:rsidR="00463F8C" w:rsidRDefault="00463F8C" w:rsidP="00463F8C">
      <w:pPr>
        <w:pStyle w:val="SemEspaamento"/>
        <w:jc w:val="center"/>
        <w:rPr>
          <w:b/>
          <w:sz w:val="28"/>
          <w:szCs w:val="28"/>
        </w:rPr>
      </w:pPr>
      <w:r>
        <w:rPr>
          <w:b/>
          <w:sz w:val="28"/>
          <w:szCs w:val="28"/>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0F51BC"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0F51BC">
        <w:rPr>
          <w:noProof/>
        </w:rPr>
        <w:t>Figura 1. Diagrama de Contexto</w:t>
      </w:r>
      <w:r w:rsidR="000F51BC">
        <w:rPr>
          <w:noProof/>
        </w:rPr>
        <w:tab/>
      </w:r>
      <w:r w:rsidR="000F51BC">
        <w:rPr>
          <w:noProof/>
        </w:rPr>
        <w:fldChar w:fldCharType="begin"/>
      </w:r>
      <w:r w:rsidR="000F51BC">
        <w:rPr>
          <w:noProof/>
        </w:rPr>
        <w:instrText xml:space="preserve"> PAGEREF _Toc483941377 \h </w:instrText>
      </w:r>
      <w:r w:rsidR="000F51BC">
        <w:rPr>
          <w:noProof/>
        </w:rPr>
      </w:r>
      <w:r w:rsidR="000F51BC">
        <w:rPr>
          <w:noProof/>
        </w:rPr>
        <w:fldChar w:fldCharType="separate"/>
      </w:r>
      <w:r w:rsidR="000F51BC">
        <w:rPr>
          <w:noProof/>
        </w:rPr>
        <w:t>18</w:t>
      </w:r>
      <w:r w:rsidR="000F51BC">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83941378 \h </w:instrText>
      </w:r>
      <w:r>
        <w:rPr>
          <w:noProof/>
        </w:rPr>
      </w:r>
      <w:r>
        <w:rPr>
          <w:noProof/>
        </w:rPr>
        <w:fldChar w:fldCharType="separate"/>
      </w:r>
      <w:r>
        <w:rPr>
          <w:noProof/>
        </w:rPr>
        <w:t>2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3. Diagrama Entidade-Relacionamento</w:t>
      </w:r>
      <w:r>
        <w:rPr>
          <w:noProof/>
        </w:rPr>
        <w:tab/>
      </w:r>
      <w:r>
        <w:rPr>
          <w:noProof/>
        </w:rPr>
        <w:fldChar w:fldCharType="begin"/>
      </w:r>
      <w:r>
        <w:rPr>
          <w:noProof/>
        </w:rPr>
        <w:instrText xml:space="preserve"> PAGEREF _Toc483941379 \h </w:instrText>
      </w:r>
      <w:r>
        <w:rPr>
          <w:noProof/>
        </w:rPr>
      </w:r>
      <w:r>
        <w:rPr>
          <w:noProof/>
        </w:rPr>
        <w:fldChar w:fldCharType="separate"/>
      </w:r>
      <w:r>
        <w:rPr>
          <w:noProof/>
        </w:rPr>
        <w:t>4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4. Diagrama de Classes</w:t>
      </w:r>
      <w:r>
        <w:rPr>
          <w:noProof/>
        </w:rPr>
        <w:tab/>
      </w:r>
      <w:r>
        <w:rPr>
          <w:noProof/>
        </w:rPr>
        <w:fldChar w:fldCharType="begin"/>
      </w:r>
      <w:r>
        <w:rPr>
          <w:noProof/>
        </w:rPr>
        <w:instrText xml:space="preserve"> PAGEREF _Toc483941380 \h </w:instrText>
      </w:r>
      <w:r>
        <w:rPr>
          <w:noProof/>
        </w:rPr>
      </w:r>
      <w:r>
        <w:rPr>
          <w:noProof/>
        </w:rPr>
        <w:fldChar w:fldCharType="separate"/>
      </w:r>
      <w:r>
        <w:rPr>
          <w:noProof/>
        </w:rPr>
        <w:t>5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5. Diagrama de Sequência: Adicionar Item à Venda</w:t>
      </w:r>
      <w:r>
        <w:rPr>
          <w:noProof/>
        </w:rPr>
        <w:tab/>
      </w:r>
      <w:r>
        <w:rPr>
          <w:noProof/>
        </w:rPr>
        <w:fldChar w:fldCharType="begin"/>
      </w:r>
      <w:r>
        <w:rPr>
          <w:noProof/>
        </w:rPr>
        <w:instrText xml:space="preserve"> PAGEREF _Toc483941381 \h </w:instrText>
      </w:r>
      <w:r>
        <w:rPr>
          <w:noProof/>
        </w:rPr>
      </w:r>
      <w:r>
        <w:rPr>
          <w:noProof/>
        </w:rPr>
        <w:fldChar w:fldCharType="separate"/>
      </w:r>
      <w:r>
        <w:rPr>
          <w:noProof/>
        </w:rPr>
        <w:t>6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6. Diagrama de Sequência: Realizar Venda</w:t>
      </w:r>
      <w:r>
        <w:rPr>
          <w:noProof/>
        </w:rPr>
        <w:tab/>
      </w:r>
      <w:r>
        <w:rPr>
          <w:noProof/>
        </w:rPr>
        <w:fldChar w:fldCharType="begin"/>
      </w:r>
      <w:r>
        <w:rPr>
          <w:noProof/>
        </w:rPr>
        <w:instrText xml:space="preserve"> PAGEREF _Toc483941382 \h </w:instrText>
      </w:r>
      <w:r>
        <w:rPr>
          <w:noProof/>
        </w:rPr>
      </w:r>
      <w:r>
        <w:rPr>
          <w:noProof/>
        </w:rPr>
        <w:fldChar w:fldCharType="separate"/>
      </w:r>
      <w:r>
        <w:rPr>
          <w:noProof/>
        </w:rPr>
        <w:t>6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7. Diagrama de Atividade: Adicionar Item à Venda</w:t>
      </w:r>
      <w:r>
        <w:rPr>
          <w:noProof/>
        </w:rPr>
        <w:tab/>
      </w:r>
      <w:r>
        <w:rPr>
          <w:noProof/>
        </w:rPr>
        <w:fldChar w:fldCharType="begin"/>
      </w:r>
      <w:r>
        <w:rPr>
          <w:noProof/>
        </w:rPr>
        <w:instrText xml:space="preserve"> PAGEREF _Toc483941383 \h </w:instrText>
      </w:r>
      <w:r>
        <w:rPr>
          <w:noProof/>
        </w:rPr>
      </w:r>
      <w:r>
        <w:rPr>
          <w:noProof/>
        </w:rPr>
        <w:fldChar w:fldCharType="separate"/>
      </w:r>
      <w:r>
        <w:rPr>
          <w:noProof/>
        </w:rPr>
        <w:t>6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8. Diagrama de Atividade: Realizar Venda</w:t>
      </w:r>
      <w:r>
        <w:rPr>
          <w:noProof/>
        </w:rPr>
        <w:tab/>
      </w:r>
      <w:r>
        <w:rPr>
          <w:noProof/>
        </w:rPr>
        <w:fldChar w:fldCharType="begin"/>
      </w:r>
      <w:r>
        <w:rPr>
          <w:noProof/>
        </w:rPr>
        <w:instrText xml:space="preserve"> PAGEREF _Toc483941384 \h </w:instrText>
      </w:r>
      <w:r>
        <w:rPr>
          <w:noProof/>
        </w:rPr>
      </w:r>
      <w:r>
        <w:rPr>
          <w:noProof/>
        </w:rPr>
        <w:fldChar w:fldCharType="separate"/>
      </w:r>
      <w:r>
        <w:rPr>
          <w:noProof/>
        </w:rPr>
        <w:t>6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9. Diagrama de Pacotes</w:t>
      </w:r>
      <w:r>
        <w:rPr>
          <w:noProof/>
        </w:rPr>
        <w:tab/>
      </w:r>
      <w:r>
        <w:rPr>
          <w:noProof/>
        </w:rPr>
        <w:fldChar w:fldCharType="begin"/>
      </w:r>
      <w:r>
        <w:rPr>
          <w:noProof/>
        </w:rPr>
        <w:instrText xml:space="preserve"> PAGEREF _Toc483941385 \h </w:instrText>
      </w:r>
      <w:r>
        <w:rPr>
          <w:noProof/>
        </w:rPr>
      </w:r>
      <w:r>
        <w:rPr>
          <w:noProof/>
        </w:rPr>
        <w:fldChar w:fldCharType="separate"/>
      </w:r>
      <w:r>
        <w:rPr>
          <w:noProof/>
        </w:rPr>
        <w:t>6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10. Diagrama de Componentes</w:t>
      </w:r>
      <w:r>
        <w:rPr>
          <w:noProof/>
        </w:rPr>
        <w:tab/>
      </w:r>
      <w:r>
        <w:rPr>
          <w:noProof/>
        </w:rPr>
        <w:fldChar w:fldCharType="begin"/>
      </w:r>
      <w:r>
        <w:rPr>
          <w:noProof/>
        </w:rPr>
        <w:instrText xml:space="preserve"> PAGEREF _Toc483941386 \h </w:instrText>
      </w:r>
      <w:r>
        <w:rPr>
          <w:noProof/>
        </w:rPr>
      </w:r>
      <w:r>
        <w:rPr>
          <w:noProof/>
        </w:rPr>
        <w:fldChar w:fldCharType="separate"/>
      </w:r>
      <w:r>
        <w:rPr>
          <w:noProof/>
        </w:rPr>
        <w:t>6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11. Diagrama de Implantação</w:t>
      </w:r>
      <w:r>
        <w:rPr>
          <w:noProof/>
        </w:rPr>
        <w:tab/>
      </w:r>
      <w:r>
        <w:rPr>
          <w:noProof/>
        </w:rPr>
        <w:fldChar w:fldCharType="begin"/>
      </w:r>
      <w:r>
        <w:rPr>
          <w:noProof/>
        </w:rPr>
        <w:instrText xml:space="preserve"> PAGEREF _Toc483941387 \h </w:instrText>
      </w:r>
      <w:r>
        <w:rPr>
          <w:noProof/>
        </w:rPr>
      </w:r>
      <w:r>
        <w:rPr>
          <w:noProof/>
        </w:rPr>
        <w:fldChar w:fldCharType="separate"/>
      </w:r>
      <w:r>
        <w:rPr>
          <w:noProof/>
        </w:rPr>
        <w:t>67</w:t>
      </w:r>
      <w:r>
        <w:rPr>
          <w:noProof/>
        </w:rPr>
        <w:fldChar w:fldCharType="end"/>
      </w:r>
    </w:p>
    <w:p w:rsidR="00A6352E" w:rsidRDefault="00A6352E" w:rsidP="009F1E35">
      <w:pPr>
        <w:jc w:val="center"/>
      </w:pPr>
      <w:r>
        <w:fldChar w:fldCharType="end"/>
      </w:r>
    </w:p>
    <w:p w:rsidR="00A6352E" w:rsidRDefault="00A6352E">
      <w:pPr>
        <w:spacing w:after="160" w:line="259" w:lineRule="auto"/>
        <w:jc w:val="left"/>
      </w:pPr>
      <w:r>
        <w:br w:type="page"/>
      </w:r>
    </w:p>
    <w:p w:rsidR="009C73C1" w:rsidRPr="00CF3A14" w:rsidRDefault="009F1E35" w:rsidP="009F1E35">
      <w:pPr>
        <w:jc w:val="center"/>
        <w:rPr>
          <w:b/>
          <w:sz w:val="28"/>
          <w:szCs w:val="28"/>
        </w:rPr>
      </w:pPr>
      <w:r w:rsidRPr="00CF3A14">
        <w:rPr>
          <w:b/>
          <w:sz w:val="28"/>
          <w:szCs w:val="28"/>
        </w:rPr>
        <w:lastRenderedPageBreak/>
        <w:t>LISTA DE QUADROS</w:t>
      </w:r>
    </w:p>
    <w:p w:rsidR="00AD24F7" w:rsidRDefault="00AD24F7" w:rsidP="00AD24F7">
      <w:pPr>
        <w:pStyle w:val="SemEspaamento"/>
      </w:pPr>
    </w:p>
    <w:p w:rsidR="00AD24F7" w:rsidRDefault="00AD24F7" w:rsidP="00AD24F7">
      <w:pPr>
        <w:pStyle w:val="SemEspaamento"/>
      </w:pPr>
    </w:p>
    <w:p w:rsidR="000F51BC"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0F51BC">
        <w:rPr>
          <w:noProof/>
        </w:rPr>
        <w:t>Quadro 1. Requisitos Funcionais</w:t>
      </w:r>
      <w:r w:rsidR="000F51BC">
        <w:rPr>
          <w:noProof/>
        </w:rPr>
        <w:tab/>
      </w:r>
      <w:r w:rsidR="000F51BC">
        <w:rPr>
          <w:noProof/>
        </w:rPr>
        <w:fldChar w:fldCharType="begin"/>
      </w:r>
      <w:r w:rsidR="000F51BC">
        <w:rPr>
          <w:noProof/>
        </w:rPr>
        <w:instrText xml:space="preserve"> PAGEREF _Toc483941392 \h </w:instrText>
      </w:r>
      <w:r w:rsidR="000F51BC">
        <w:rPr>
          <w:noProof/>
        </w:rPr>
      </w:r>
      <w:r w:rsidR="000F51BC">
        <w:rPr>
          <w:noProof/>
        </w:rPr>
        <w:fldChar w:fldCharType="separate"/>
      </w:r>
      <w:r w:rsidR="000F51BC">
        <w:rPr>
          <w:noProof/>
        </w:rPr>
        <w:t>18</w:t>
      </w:r>
      <w:r w:rsidR="000F51BC">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3941393 \h </w:instrText>
      </w:r>
      <w:r>
        <w:rPr>
          <w:noProof/>
        </w:rPr>
      </w:r>
      <w:r>
        <w:rPr>
          <w:noProof/>
        </w:rPr>
        <w:fldChar w:fldCharType="separate"/>
      </w:r>
      <w:r>
        <w:rPr>
          <w:noProof/>
        </w:rPr>
        <w:t>2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3941394 \h </w:instrText>
      </w:r>
      <w:r>
        <w:rPr>
          <w:noProof/>
        </w:rPr>
      </w:r>
      <w:r>
        <w:rPr>
          <w:noProof/>
        </w:rPr>
        <w:fldChar w:fldCharType="separate"/>
      </w:r>
      <w:r>
        <w:rPr>
          <w:noProof/>
        </w:rPr>
        <w:t>2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3941395 \h </w:instrText>
      </w:r>
      <w:r>
        <w:rPr>
          <w:noProof/>
        </w:rPr>
      </w:r>
      <w:r>
        <w:rPr>
          <w:noProof/>
        </w:rPr>
        <w:fldChar w:fldCharType="separate"/>
      </w:r>
      <w:r>
        <w:rPr>
          <w:noProof/>
        </w:rPr>
        <w:t>2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3941396 \h </w:instrText>
      </w:r>
      <w:r>
        <w:rPr>
          <w:noProof/>
        </w:rPr>
      </w:r>
      <w:r>
        <w:rPr>
          <w:noProof/>
        </w:rPr>
        <w:fldChar w:fldCharType="separate"/>
      </w:r>
      <w:r>
        <w:rPr>
          <w:noProof/>
        </w:rPr>
        <w:t>2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3941397 \h </w:instrText>
      </w:r>
      <w:r>
        <w:rPr>
          <w:noProof/>
        </w:rPr>
      </w:r>
      <w:r>
        <w:rPr>
          <w:noProof/>
        </w:rPr>
        <w:fldChar w:fldCharType="separate"/>
      </w:r>
      <w:r>
        <w:rPr>
          <w:noProof/>
        </w:rPr>
        <w:t>2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3941398 \h </w:instrText>
      </w:r>
      <w:r>
        <w:rPr>
          <w:noProof/>
        </w:rPr>
      </w:r>
      <w:r>
        <w:rPr>
          <w:noProof/>
        </w:rPr>
        <w:fldChar w:fldCharType="separate"/>
      </w:r>
      <w:r>
        <w:rPr>
          <w:noProof/>
        </w:rPr>
        <w:t>2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3941399 \h </w:instrText>
      </w:r>
      <w:r>
        <w:rPr>
          <w:noProof/>
        </w:rPr>
      </w:r>
      <w:r>
        <w:rPr>
          <w:noProof/>
        </w:rPr>
        <w:fldChar w:fldCharType="separate"/>
      </w:r>
      <w:r>
        <w:rPr>
          <w:noProof/>
        </w:rPr>
        <w:t>2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rnecedores</w:t>
      </w:r>
      <w:r>
        <w:rPr>
          <w:noProof/>
        </w:rPr>
        <w:tab/>
      </w:r>
      <w:r>
        <w:rPr>
          <w:noProof/>
        </w:rPr>
        <w:fldChar w:fldCharType="begin"/>
      </w:r>
      <w:r>
        <w:rPr>
          <w:noProof/>
        </w:rPr>
        <w:instrText xml:space="preserve"> PAGEREF _Toc483941400 \h </w:instrText>
      </w:r>
      <w:r>
        <w:rPr>
          <w:noProof/>
        </w:rPr>
      </w:r>
      <w:r>
        <w:rPr>
          <w:noProof/>
        </w:rPr>
        <w:fldChar w:fldCharType="separate"/>
      </w:r>
      <w:r>
        <w:rPr>
          <w:noProof/>
        </w:rPr>
        <w:t>2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3941401 \h </w:instrText>
      </w:r>
      <w:r>
        <w:rPr>
          <w:noProof/>
        </w:rPr>
      </w:r>
      <w:r>
        <w:rPr>
          <w:noProof/>
        </w:rPr>
        <w:fldChar w:fldCharType="separate"/>
      </w:r>
      <w:r>
        <w:rPr>
          <w:noProof/>
        </w:rPr>
        <w:t>3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3941402 \h </w:instrText>
      </w:r>
      <w:r>
        <w:rPr>
          <w:noProof/>
        </w:rPr>
      </w:r>
      <w:r>
        <w:rPr>
          <w:noProof/>
        </w:rPr>
        <w:fldChar w:fldCharType="separate"/>
      </w:r>
      <w:r>
        <w:rPr>
          <w:noProof/>
        </w:rPr>
        <w:t>3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3941403 \h </w:instrText>
      </w:r>
      <w:r>
        <w:rPr>
          <w:noProof/>
        </w:rPr>
      </w:r>
      <w:r>
        <w:rPr>
          <w:noProof/>
        </w:rPr>
        <w:fldChar w:fldCharType="separate"/>
      </w:r>
      <w:r>
        <w:rPr>
          <w:noProof/>
        </w:rPr>
        <w:t>3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3941404 \h </w:instrText>
      </w:r>
      <w:r>
        <w:rPr>
          <w:noProof/>
        </w:rPr>
      </w:r>
      <w:r>
        <w:rPr>
          <w:noProof/>
        </w:rPr>
        <w:fldChar w:fldCharType="separate"/>
      </w:r>
      <w:r>
        <w:rPr>
          <w:noProof/>
        </w:rPr>
        <w:t>3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3941405 \h </w:instrText>
      </w:r>
      <w:r>
        <w:rPr>
          <w:noProof/>
        </w:rPr>
      </w:r>
      <w:r>
        <w:rPr>
          <w:noProof/>
        </w:rPr>
        <w:fldChar w:fldCharType="separate"/>
      </w:r>
      <w:r>
        <w:rPr>
          <w:noProof/>
        </w:rPr>
        <w:t>3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3941406 \h </w:instrText>
      </w:r>
      <w:r>
        <w:rPr>
          <w:noProof/>
        </w:rPr>
      </w:r>
      <w:r>
        <w:rPr>
          <w:noProof/>
        </w:rPr>
        <w:fldChar w:fldCharType="separate"/>
      </w:r>
      <w:r>
        <w:rPr>
          <w:noProof/>
        </w:rPr>
        <w:t>3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3941407 \h </w:instrText>
      </w:r>
      <w:r>
        <w:rPr>
          <w:noProof/>
        </w:rPr>
      </w:r>
      <w:r>
        <w:rPr>
          <w:noProof/>
        </w:rPr>
        <w:fldChar w:fldCharType="separate"/>
      </w:r>
      <w:r>
        <w:rPr>
          <w:noProof/>
        </w:rPr>
        <w:t>3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3941408 \h </w:instrText>
      </w:r>
      <w:r>
        <w:rPr>
          <w:noProof/>
        </w:rPr>
      </w:r>
      <w:r>
        <w:rPr>
          <w:noProof/>
        </w:rPr>
        <w:fldChar w:fldCharType="separate"/>
      </w:r>
      <w:r>
        <w:rPr>
          <w:noProof/>
        </w:rPr>
        <w:t>3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3941409 \h </w:instrText>
      </w:r>
      <w:r>
        <w:rPr>
          <w:noProof/>
        </w:rPr>
      </w:r>
      <w:r>
        <w:rPr>
          <w:noProof/>
        </w:rPr>
        <w:fldChar w:fldCharType="separate"/>
      </w:r>
      <w:r>
        <w:rPr>
          <w:noProof/>
        </w:rPr>
        <w:t>3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3941410 \h </w:instrText>
      </w:r>
      <w:r>
        <w:rPr>
          <w:noProof/>
        </w:rPr>
      </w:r>
      <w:r>
        <w:rPr>
          <w:noProof/>
        </w:rPr>
        <w:fldChar w:fldCharType="separate"/>
      </w:r>
      <w:r>
        <w:rPr>
          <w:noProof/>
        </w:rPr>
        <w:t>3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3941411 \h </w:instrText>
      </w:r>
      <w:r>
        <w:rPr>
          <w:noProof/>
        </w:rPr>
      </w:r>
      <w:r>
        <w:rPr>
          <w:noProof/>
        </w:rPr>
        <w:fldChar w:fldCharType="separate"/>
      </w:r>
      <w:r>
        <w:rPr>
          <w:noProof/>
        </w:rPr>
        <w:t>4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3941412 \h </w:instrText>
      </w:r>
      <w:r>
        <w:rPr>
          <w:noProof/>
        </w:rPr>
      </w:r>
      <w:r>
        <w:rPr>
          <w:noProof/>
        </w:rPr>
        <w:fldChar w:fldCharType="separate"/>
      </w:r>
      <w:r>
        <w:rPr>
          <w:noProof/>
        </w:rPr>
        <w:t>4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3941413 \h </w:instrText>
      </w:r>
      <w:r>
        <w:rPr>
          <w:noProof/>
        </w:rPr>
      </w:r>
      <w:r>
        <w:rPr>
          <w:noProof/>
        </w:rPr>
        <w:fldChar w:fldCharType="separate"/>
      </w:r>
      <w:r>
        <w:rPr>
          <w:noProof/>
        </w:rPr>
        <w:t>4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3941414 \h </w:instrText>
      </w:r>
      <w:r>
        <w:rPr>
          <w:noProof/>
        </w:rPr>
      </w:r>
      <w:r>
        <w:rPr>
          <w:noProof/>
        </w:rPr>
        <w:fldChar w:fldCharType="separate"/>
      </w:r>
      <w:r>
        <w:rPr>
          <w:noProof/>
        </w:rPr>
        <w:t>4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3941415 \h </w:instrText>
      </w:r>
      <w:r>
        <w:rPr>
          <w:noProof/>
        </w:rPr>
      </w:r>
      <w:r>
        <w:rPr>
          <w:noProof/>
        </w:rPr>
        <w:fldChar w:fldCharType="separate"/>
      </w:r>
      <w:r>
        <w:rPr>
          <w:noProof/>
        </w:rPr>
        <w:t>4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3941416 \h </w:instrText>
      </w:r>
      <w:r>
        <w:rPr>
          <w:noProof/>
        </w:rPr>
      </w:r>
      <w:r>
        <w:rPr>
          <w:noProof/>
        </w:rPr>
        <w:fldChar w:fldCharType="separate"/>
      </w:r>
      <w:r>
        <w:rPr>
          <w:noProof/>
        </w:rPr>
        <w:t>4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3941417 \h </w:instrText>
      </w:r>
      <w:r>
        <w:rPr>
          <w:noProof/>
        </w:rPr>
      </w:r>
      <w:r>
        <w:rPr>
          <w:noProof/>
        </w:rPr>
        <w:fldChar w:fldCharType="separate"/>
      </w:r>
      <w:r>
        <w:rPr>
          <w:noProof/>
        </w:rPr>
        <w:t>4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3941418 \h </w:instrText>
      </w:r>
      <w:r>
        <w:rPr>
          <w:noProof/>
        </w:rPr>
      </w:r>
      <w:r>
        <w:rPr>
          <w:noProof/>
        </w:rPr>
        <w:fldChar w:fldCharType="separate"/>
      </w:r>
      <w:r>
        <w:rPr>
          <w:noProof/>
        </w:rPr>
        <w:t>4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3941419 \h </w:instrText>
      </w:r>
      <w:r>
        <w:rPr>
          <w:noProof/>
        </w:rPr>
      </w:r>
      <w:r>
        <w:rPr>
          <w:noProof/>
        </w:rPr>
        <w:fldChar w:fldCharType="separate"/>
      </w:r>
      <w:r>
        <w:rPr>
          <w:noProof/>
        </w:rPr>
        <w:t>4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3941420 \h </w:instrText>
      </w:r>
      <w:r>
        <w:rPr>
          <w:noProof/>
        </w:rPr>
      </w:r>
      <w:r>
        <w:rPr>
          <w:noProof/>
        </w:rPr>
        <w:fldChar w:fldCharType="separate"/>
      </w:r>
      <w:r>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3941421 \h </w:instrText>
      </w:r>
      <w:r>
        <w:rPr>
          <w:noProof/>
        </w:rPr>
      </w:r>
      <w:r>
        <w:rPr>
          <w:noProof/>
        </w:rPr>
        <w:fldChar w:fldCharType="separate"/>
      </w:r>
      <w:r>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3941422 \h </w:instrText>
      </w:r>
      <w:r>
        <w:rPr>
          <w:noProof/>
        </w:rPr>
      </w:r>
      <w:r>
        <w:rPr>
          <w:noProof/>
        </w:rPr>
        <w:fldChar w:fldCharType="separate"/>
      </w:r>
      <w:r>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3941423 \h </w:instrText>
      </w:r>
      <w:r>
        <w:rPr>
          <w:noProof/>
        </w:rPr>
      </w:r>
      <w:r>
        <w:rPr>
          <w:noProof/>
        </w:rPr>
        <w:fldChar w:fldCharType="separate"/>
      </w:r>
      <w:r>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3941424 \h </w:instrText>
      </w:r>
      <w:r>
        <w:rPr>
          <w:noProof/>
        </w:rPr>
      </w:r>
      <w:r>
        <w:rPr>
          <w:noProof/>
        </w:rPr>
        <w:fldChar w:fldCharType="separate"/>
      </w:r>
      <w:r>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3941425 \h </w:instrText>
      </w:r>
      <w:r>
        <w:rPr>
          <w:noProof/>
        </w:rPr>
      </w:r>
      <w:r>
        <w:rPr>
          <w:noProof/>
        </w:rPr>
        <w:fldChar w:fldCharType="separate"/>
      </w:r>
      <w:r>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3941426 \h </w:instrText>
      </w:r>
      <w:r>
        <w:rPr>
          <w:noProof/>
        </w:rPr>
      </w:r>
      <w:r>
        <w:rPr>
          <w:noProof/>
        </w:rPr>
        <w:fldChar w:fldCharType="separate"/>
      </w:r>
      <w:r>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3941427 \h </w:instrText>
      </w:r>
      <w:r>
        <w:rPr>
          <w:noProof/>
        </w:rPr>
      </w:r>
      <w:r>
        <w:rPr>
          <w:noProof/>
        </w:rPr>
        <w:fldChar w:fldCharType="separate"/>
      </w:r>
      <w:r>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3941428 \h </w:instrText>
      </w:r>
      <w:r>
        <w:rPr>
          <w:noProof/>
        </w:rPr>
      </w:r>
      <w:r>
        <w:rPr>
          <w:noProof/>
        </w:rPr>
        <w:fldChar w:fldCharType="separate"/>
      </w:r>
      <w:r>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3941429 \h </w:instrText>
      </w:r>
      <w:r>
        <w:rPr>
          <w:noProof/>
        </w:rPr>
      </w:r>
      <w:r>
        <w:rPr>
          <w:noProof/>
        </w:rPr>
        <w:fldChar w:fldCharType="separate"/>
      </w:r>
      <w:r>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3941430 \h </w:instrText>
      </w:r>
      <w:r>
        <w:rPr>
          <w:noProof/>
        </w:rPr>
      </w:r>
      <w:r>
        <w:rPr>
          <w:noProof/>
        </w:rPr>
        <w:fldChar w:fldCharType="separate"/>
      </w:r>
      <w:r>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3941431 \h </w:instrText>
      </w:r>
      <w:r>
        <w:rPr>
          <w:noProof/>
        </w:rPr>
      </w:r>
      <w:r>
        <w:rPr>
          <w:noProof/>
        </w:rPr>
        <w:fldChar w:fldCharType="separate"/>
      </w:r>
      <w:r>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3941432 \h </w:instrText>
      </w:r>
      <w:r>
        <w:rPr>
          <w:noProof/>
        </w:rPr>
      </w:r>
      <w:r>
        <w:rPr>
          <w:noProof/>
        </w:rPr>
        <w:fldChar w:fldCharType="separate"/>
      </w:r>
      <w:r>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3941433 \h </w:instrText>
      </w:r>
      <w:r>
        <w:rPr>
          <w:noProof/>
        </w:rPr>
      </w:r>
      <w:r>
        <w:rPr>
          <w:noProof/>
        </w:rPr>
        <w:fldChar w:fldCharType="separate"/>
      </w:r>
      <w:r>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3941434 \h </w:instrText>
      </w:r>
      <w:r>
        <w:rPr>
          <w:noProof/>
        </w:rPr>
      </w:r>
      <w:r>
        <w:rPr>
          <w:noProof/>
        </w:rPr>
        <w:fldChar w:fldCharType="separate"/>
      </w:r>
      <w:r>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3941435 \h </w:instrText>
      </w:r>
      <w:r>
        <w:rPr>
          <w:noProof/>
        </w:rPr>
      </w:r>
      <w:r>
        <w:rPr>
          <w:noProof/>
        </w:rPr>
        <w:fldChar w:fldCharType="separate"/>
      </w:r>
      <w:r>
        <w:rPr>
          <w:noProof/>
        </w:rPr>
        <w:t>53</w:t>
      </w:r>
      <w:r>
        <w:rPr>
          <w:noProof/>
        </w:rPr>
        <w:fldChar w:fldCharType="end"/>
      </w:r>
    </w:p>
    <w:p w:rsidR="00AD24F7" w:rsidRPr="009F1E35" w:rsidRDefault="00A6352E" w:rsidP="00CF3A14">
      <w:pPr>
        <w:sectPr w:rsidR="00AD24F7" w:rsidRPr="009F1E35" w:rsidSect="00EB4138">
          <w:pgSz w:w="11906" w:h="16838" w:code="9"/>
          <w:pgMar w:top="1701" w:right="1134" w:bottom="1134" w:left="1701" w:header="709" w:footer="709" w:gutter="0"/>
          <w:cols w:space="708"/>
          <w:titlePg/>
          <w:docGrid w:linePitch="360"/>
        </w:sectPr>
      </w:pPr>
      <w:r>
        <w:fldChar w:fldCharType="end"/>
      </w:r>
    </w:p>
    <w:p w:rsidR="00FA5254" w:rsidRDefault="00463F8C" w:rsidP="00FA5254">
      <w:pPr>
        <w:pStyle w:val="SemEspaamento"/>
        <w:jc w:val="center"/>
        <w:rPr>
          <w:b/>
          <w:sz w:val="28"/>
          <w:szCs w:val="28"/>
        </w:rPr>
      </w:pPr>
      <w:r>
        <w:rPr>
          <w:b/>
          <w:sz w:val="28"/>
          <w:szCs w:val="28"/>
        </w:rPr>
        <w:lastRenderedPageBreak/>
        <w:t>LISTA DE ABREVIATURAS E SIGLAS</w:t>
      </w:r>
    </w:p>
    <w:p w:rsidR="00FA5254" w:rsidRDefault="00FA5254" w:rsidP="00FA5254">
      <w:pPr>
        <w:pStyle w:val="SemEspaamento"/>
      </w:pPr>
    </w:p>
    <w:p w:rsidR="00072872" w:rsidRDefault="00072872" w:rsidP="00FA5254">
      <w:pPr>
        <w:pStyle w:val="SemEspaamento"/>
      </w:pPr>
    </w:p>
    <w:p w:rsidR="00072872" w:rsidRDefault="00072872" w:rsidP="00072872">
      <w:r>
        <w:t>DER</w:t>
      </w:r>
      <w:r>
        <w:tab/>
      </w:r>
      <w:r>
        <w:tab/>
        <w:t>Diagrama Entidade-Relacionamento</w:t>
      </w:r>
    </w:p>
    <w:p w:rsidR="00072872" w:rsidRPr="00072872" w:rsidRDefault="00072872" w:rsidP="00072872">
      <w:pPr>
        <w:rPr>
          <w:i/>
        </w:rPr>
      </w:pPr>
      <w:r>
        <w:t>IDE</w:t>
      </w:r>
      <w:r>
        <w:tab/>
      </w:r>
      <w:r>
        <w:tab/>
      </w:r>
      <w:r>
        <w:rPr>
          <w:i/>
        </w:rPr>
        <w:t>Integrated Development Enviroment</w:t>
      </w:r>
    </w:p>
    <w:p w:rsidR="00072872" w:rsidRDefault="00072872" w:rsidP="00072872">
      <w:pPr>
        <w:rPr>
          <w:i/>
        </w:rPr>
      </w:pPr>
      <w:r>
        <w:t>JDK</w:t>
      </w:r>
      <w:r>
        <w:tab/>
      </w:r>
      <w:r>
        <w:tab/>
      </w:r>
      <w:r>
        <w:rPr>
          <w:i/>
        </w:rPr>
        <w:t>Java Development Kit</w:t>
      </w:r>
    </w:p>
    <w:p w:rsidR="004342AB" w:rsidRPr="004342AB" w:rsidRDefault="004342AB" w:rsidP="00072872">
      <w:pPr>
        <w:rPr>
          <w:i/>
        </w:rPr>
      </w:pPr>
      <w:r>
        <w:t>JRE</w:t>
      </w:r>
      <w:r>
        <w:tab/>
      </w:r>
      <w:r>
        <w:tab/>
      </w:r>
      <w:r>
        <w:rPr>
          <w:i/>
        </w:rPr>
        <w:t>Java Runtime Enviroment</w:t>
      </w:r>
    </w:p>
    <w:p w:rsidR="00072872" w:rsidRPr="00072872" w:rsidRDefault="00072872" w:rsidP="00072872">
      <w:pPr>
        <w:rPr>
          <w:i/>
        </w:rPr>
      </w:pPr>
      <w:r>
        <w:t>JVM</w:t>
      </w:r>
      <w:r>
        <w:tab/>
      </w:r>
      <w:r>
        <w:tab/>
      </w:r>
      <w:r>
        <w:rPr>
          <w:i/>
        </w:rPr>
        <w:t>Java Virtual Machine</w:t>
      </w:r>
    </w:p>
    <w:p w:rsidR="00072872" w:rsidRDefault="00072872" w:rsidP="00072872">
      <w:r>
        <w:t>SGDB</w:t>
      </w:r>
      <w:r>
        <w:tab/>
      </w:r>
      <w:r>
        <w:tab/>
        <w:t>Sistema Gerenciador de Banco de Dados</w:t>
      </w:r>
    </w:p>
    <w:p w:rsidR="00A13F7A" w:rsidRDefault="00FA5254" w:rsidP="00072872">
      <w:r>
        <w:t>TI</w:t>
      </w:r>
      <w:r w:rsidR="00072872">
        <w:tab/>
      </w:r>
      <w:r w:rsidR="00072872">
        <w:tab/>
        <w:t>Tecnologia da Informação</w:t>
      </w:r>
    </w:p>
    <w:p w:rsidR="00072872" w:rsidRPr="00AF3757" w:rsidRDefault="00A13F7A" w:rsidP="00072872">
      <w:pPr>
        <w:sectPr w:rsidR="00072872" w:rsidRPr="00AF3757" w:rsidSect="00EB4138">
          <w:pgSz w:w="11906" w:h="16838" w:code="9"/>
          <w:pgMar w:top="1701" w:right="1134" w:bottom="1134" w:left="1701" w:header="709" w:footer="709" w:gutter="0"/>
          <w:cols w:space="708"/>
          <w:titlePg/>
          <w:docGrid w:linePitch="360"/>
        </w:sectPr>
      </w:pPr>
      <w:r>
        <w:t>UML</w:t>
      </w:r>
      <w:r w:rsidR="00072872">
        <w:tab/>
      </w:r>
      <w:r w:rsidR="00072872">
        <w:tab/>
      </w:r>
      <w:r w:rsidR="00072872" w:rsidRPr="00072872">
        <w:rPr>
          <w:rStyle w:val="tgc"/>
          <w:rFonts w:eastAsiaTheme="majorEastAsia"/>
          <w:i/>
        </w:rPr>
        <w:t>Unified Modeling Language</w:t>
      </w:r>
    </w:p>
    <w:sdt>
      <w:sdtPr>
        <w:id w:val="-447930828"/>
        <w:docPartObj>
          <w:docPartGallery w:val="Table of Contents"/>
          <w:docPartUnique/>
        </w:docPartObj>
      </w:sdtPr>
      <w:sdtEndPr>
        <w:rPr>
          <w:b/>
          <w:bCs/>
        </w:rPr>
      </w:sdtEndPr>
      <w:sdtContent>
        <w:p w:rsidR="00463F8C" w:rsidRDefault="00463F8C" w:rsidP="00463F8C">
          <w:pPr>
            <w:pStyle w:val="SemEspaamento"/>
            <w:jc w:val="center"/>
            <w:rPr>
              <w:b/>
              <w:sz w:val="28"/>
              <w:szCs w:val="28"/>
            </w:rPr>
          </w:pPr>
          <w:r>
            <w:rPr>
              <w:b/>
              <w:sz w:val="28"/>
              <w:szCs w:val="28"/>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365740" w:rsidRDefault="008B5F72" w:rsidP="00365740">
          <w:pPr>
            <w:pStyle w:val="Sumrio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943612" w:history="1">
            <w:r w:rsidR="00365740" w:rsidRPr="00305ED8">
              <w:rPr>
                <w:rStyle w:val="Hyperlink"/>
                <w:noProof/>
              </w:rPr>
              <w:t>INTRODUÇÃO</w:t>
            </w:r>
            <w:r w:rsidR="00365740">
              <w:rPr>
                <w:noProof/>
                <w:webHidden/>
              </w:rPr>
              <w:tab/>
            </w:r>
            <w:r w:rsidR="00365740">
              <w:rPr>
                <w:noProof/>
                <w:webHidden/>
              </w:rPr>
              <w:fldChar w:fldCharType="begin"/>
            </w:r>
            <w:r w:rsidR="00365740">
              <w:rPr>
                <w:noProof/>
                <w:webHidden/>
              </w:rPr>
              <w:instrText xml:space="preserve"> PAGEREF _Toc483943612 \h </w:instrText>
            </w:r>
            <w:r w:rsidR="00365740">
              <w:rPr>
                <w:noProof/>
                <w:webHidden/>
              </w:rPr>
            </w:r>
            <w:r w:rsidR="00365740">
              <w:rPr>
                <w:noProof/>
                <w:webHidden/>
              </w:rPr>
              <w:fldChar w:fldCharType="separate"/>
            </w:r>
            <w:r w:rsidR="00365740">
              <w:rPr>
                <w:noProof/>
                <w:webHidden/>
              </w:rPr>
              <w:t>10</w:t>
            </w:r>
            <w:r w:rsidR="00365740">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13" w:history="1">
            <w:r w:rsidRPr="00305ED8">
              <w:rPr>
                <w:rStyle w:val="Hyperlink"/>
                <w:noProof/>
              </w:rPr>
              <w:t>OBJETIVOS GERAIS</w:t>
            </w:r>
            <w:r>
              <w:rPr>
                <w:noProof/>
                <w:webHidden/>
              </w:rPr>
              <w:tab/>
            </w:r>
            <w:r>
              <w:rPr>
                <w:noProof/>
                <w:webHidden/>
              </w:rPr>
              <w:fldChar w:fldCharType="begin"/>
            </w:r>
            <w:r>
              <w:rPr>
                <w:noProof/>
                <w:webHidden/>
              </w:rPr>
              <w:instrText xml:space="preserve"> PAGEREF _Toc483943613 \h </w:instrText>
            </w:r>
            <w:r>
              <w:rPr>
                <w:noProof/>
                <w:webHidden/>
              </w:rPr>
            </w:r>
            <w:r>
              <w:rPr>
                <w:noProof/>
                <w:webHidden/>
              </w:rPr>
              <w:fldChar w:fldCharType="separate"/>
            </w:r>
            <w:r>
              <w:rPr>
                <w:noProof/>
                <w:webHidden/>
              </w:rPr>
              <w:t>10</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14" w:history="1">
            <w:r w:rsidRPr="00305ED8">
              <w:rPr>
                <w:rStyle w:val="Hyperlink"/>
                <w:noProof/>
              </w:rPr>
              <w:t>OBJETIVOS ESPECÍFICOS</w:t>
            </w:r>
            <w:r>
              <w:rPr>
                <w:noProof/>
                <w:webHidden/>
              </w:rPr>
              <w:tab/>
            </w:r>
            <w:r>
              <w:rPr>
                <w:noProof/>
                <w:webHidden/>
              </w:rPr>
              <w:fldChar w:fldCharType="begin"/>
            </w:r>
            <w:r>
              <w:rPr>
                <w:noProof/>
                <w:webHidden/>
              </w:rPr>
              <w:instrText xml:space="preserve"> PAGEREF _Toc483943614 \h </w:instrText>
            </w:r>
            <w:r>
              <w:rPr>
                <w:noProof/>
                <w:webHidden/>
              </w:rPr>
            </w:r>
            <w:r>
              <w:rPr>
                <w:noProof/>
                <w:webHidden/>
              </w:rPr>
              <w:fldChar w:fldCharType="separate"/>
            </w:r>
            <w:r>
              <w:rPr>
                <w:noProof/>
                <w:webHidden/>
              </w:rPr>
              <w:t>11</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15" w:history="1">
            <w:r w:rsidRPr="00305ED8">
              <w:rPr>
                <w:rStyle w:val="Hyperlink"/>
                <w:noProof/>
              </w:rPr>
              <w:t>JUSTIFICATIVA</w:t>
            </w:r>
            <w:r>
              <w:rPr>
                <w:noProof/>
                <w:webHidden/>
              </w:rPr>
              <w:tab/>
            </w:r>
            <w:r>
              <w:rPr>
                <w:noProof/>
                <w:webHidden/>
              </w:rPr>
              <w:fldChar w:fldCharType="begin"/>
            </w:r>
            <w:r>
              <w:rPr>
                <w:noProof/>
                <w:webHidden/>
              </w:rPr>
              <w:instrText xml:space="preserve"> PAGEREF _Toc483943615 \h </w:instrText>
            </w:r>
            <w:r>
              <w:rPr>
                <w:noProof/>
                <w:webHidden/>
              </w:rPr>
            </w:r>
            <w:r>
              <w:rPr>
                <w:noProof/>
                <w:webHidden/>
              </w:rPr>
              <w:fldChar w:fldCharType="separate"/>
            </w:r>
            <w:r>
              <w:rPr>
                <w:noProof/>
                <w:webHidden/>
              </w:rPr>
              <w:t>11</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16" w:history="1">
            <w:r w:rsidRPr="00305ED8">
              <w:rPr>
                <w:rStyle w:val="Hyperlink"/>
                <w:noProof/>
              </w:rPr>
              <w:t>METODOLOGIA</w:t>
            </w:r>
            <w:r>
              <w:rPr>
                <w:noProof/>
                <w:webHidden/>
              </w:rPr>
              <w:tab/>
            </w:r>
            <w:r>
              <w:rPr>
                <w:noProof/>
                <w:webHidden/>
              </w:rPr>
              <w:fldChar w:fldCharType="begin"/>
            </w:r>
            <w:r>
              <w:rPr>
                <w:noProof/>
                <w:webHidden/>
              </w:rPr>
              <w:instrText xml:space="preserve"> PAGEREF _Toc483943616 \h </w:instrText>
            </w:r>
            <w:r>
              <w:rPr>
                <w:noProof/>
                <w:webHidden/>
              </w:rPr>
            </w:r>
            <w:r>
              <w:rPr>
                <w:noProof/>
                <w:webHidden/>
              </w:rPr>
              <w:fldChar w:fldCharType="separate"/>
            </w:r>
            <w:r>
              <w:rPr>
                <w:noProof/>
                <w:webHidden/>
              </w:rPr>
              <w:t>11</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17" w:history="1">
            <w:r w:rsidRPr="00305ED8">
              <w:rPr>
                <w:rStyle w:val="Hyperlink"/>
                <w:noProof/>
              </w:rPr>
              <w:t>RESULTADOS ESPERADOS</w:t>
            </w:r>
            <w:r>
              <w:rPr>
                <w:noProof/>
                <w:webHidden/>
              </w:rPr>
              <w:tab/>
            </w:r>
            <w:r>
              <w:rPr>
                <w:noProof/>
                <w:webHidden/>
              </w:rPr>
              <w:fldChar w:fldCharType="begin"/>
            </w:r>
            <w:r>
              <w:rPr>
                <w:noProof/>
                <w:webHidden/>
              </w:rPr>
              <w:instrText xml:space="preserve"> PAGEREF _Toc483943617 \h </w:instrText>
            </w:r>
            <w:r>
              <w:rPr>
                <w:noProof/>
                <w:webHidden/>
              </w:rPr>
            </w:r>
            <w:r>
              <w:rPr>
                <w:noProof/>
                <w:webHidden/>
              </w:rPr>
              <w:fldChar w:fldCharType="separate"/>
            </w:r>
            <w:r>
              <w:rPr>
                <w:noProof/>
                <w:webHidden/>
              </w:rPr>
              <w:t>12</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18" w:history="1">
            <w:r w:rsidRPr="00305ED8">
              <w:rPr>
                <w:rStyle w:val="Hyperlink"/>
                <w:noProof/>
              </w:rPr>
              <w:t>1 DESCRIÇÃO DO SISTEMA</w:t>
            </w:r>
            <w:r>
              <w:rPr>
                <w:noProof/>
                <w:webHidden/>
              </w:rPr>
              <w:tab/>
            </w:r>
            <w:r>
              <w:rPr>
                <w:noProof/>
                <w:webHidden/>
              </w:rPr>
              <w:fldChar w:fldCharType="begin"/>
            </w:r>
            <w:r>
              <w:rPr>
                <w:noProof/>
                <w:webHidden/>
              </w:rPr>
              <w:instrText xml:space="preserve"> PAGEREF _Toc483943618 \h </w:instrText>
            </w:r>
            <w:r>
              <w:rPr>
                <w:noProof/>
                <w:webHidden/>
              </w:rPr>
            </w:r>
            <w:r>
              <w:rPr>
                <w:noProof/>
                <w:webHidden/>
              </w:rPr>
              <w:fldChar w:fldCharType="separate"/>
            </w:r>
            <w:r>
              <w:rPr>
                <w:noProof/>
                <w:webHidden/>
              </w:rPr>
              <w:t>13</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19" w:history="1">
            <w:r w:rsidRPr="00305ED8">
              <w:rPr>
                <w:rStyle w:val="Hyperlink"/>
                <w:noProof/>
              </w:rPr>
              <w:t>2 TÉCNICAS E TECNOLOGIAS UTILIZADAS</w:t>
            </w:r>
            <w:r>
              <w:rPr>
                <w:noProof/>
                <w:webHidden/>
              </w:rPr>
              <w:tab/>
            </w:r>
            <w:r>
              <w:rPr>
                <w:noProof/>
                <w:webHidden/>
              </w:rPr>
              <w:fldChar w:fldCharType="begin"/>
            </w:r>
            <w:r>
              <w:rPr>
                <w:noProof/>
                <w:webHidden/>
              </w:rPr>
              <w:instrText xml:space="preserve"> PAGEREF _Toc483943619 \h </w:instrText>
            </w:r>
            <w:r>
              <w:rPr>
                <w:noProof/>
                <w:webHidden/>
              </w:rPr>
            </w:r>
            <w:r>
              <w:rPr>
                <w:noProof/>
                <w:webHidden/>
              </w:rPr>
              <w:fldChar w:fldCharType="separate"/>
            </w:r>
            <w:r>
              <w:rPr>
                <w:noProof/>
                <w:webHidden/>
              </w:rPr>
              <w:t>14</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0" w:history="1">
            <w:r w:rsidRPr="00305ED8">
              <w:rPr>
                <w:rStyle w:val="Hyperlink"/>
                <w:noProof/>
              </w:rPr>
              <w:t>2.1 Linguagem de Modelagem Unificada (UML)</w:t>
            </w:r>
            <w:r>
              <w:rPr>
                <w:noProof/>
                <w:webHidden/>
              </w:rPr>
              <w:tab/>
            </w:r>
            <w:r>
              <w:rPr>
                <w:noProof/>
                <w:webHidden/>
              </w:rPr>
              <w:fldChar w:fldCharType="begin"/>
            </w:r>
            <w:r>
              <w:rPr>
                <w:noProof/>
                <w:webHidden/>
              </w:rPr>
              <w:instrText xml:space="preserve"> PAGEREF _Toc483943620 \h </w:instrText>
            </w:r>
            <w:r>
              <w:rPr>
                <w:noProof/>
                <w:webHidden/>
              </w:rPr>
            </w:r>
            <w:r>
              <w:rPr>
                <w:noProof/>
                <w:webHidden/>
              </w:rPr>
              <w:fldChar w:fldCharType="separate"/>
            </w:r>
            <w:r>
              <w:rPr>
                <w:noProof/>
                <w:webHidden/>
              </w:rPr>
              <w:t>14</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1" w:history="1">
            <w:r w:rsidRPr="00305ED8">
              <w:rPr>
                <w:rStyle w:val="Hyperlink"/>
                <w:noProof/>
              </w:rPr>
              <w:t>2.2 Git</w:t>
            </w:r>
            <w:r>
              <w:rPr>
                <w:noProof/>
                <w:webHidden/>
              </w:rPr>
              <w:tab/>
            </w:r>
            <w:r>
              <w:rPr>
                <w:noProof/>
                <w:webHidden/>
              </w:rPr>
              <w:fldChar w:fldCharType="begin"/>
            </w:r>
            <w:r>
              <w:rPr>
                <w:noProof/>
                <w:webHidden/>
              </w:rPr>
              <w:instrText xml:space="preserve"> PAGEREF _Toc483943621 \h </w:instrText>
            </w:r>
            <w:r>
              <w:rPr>
                <w:noProof/>
                <w:webHidden/>
              </w:rPr>
            </w:r>
            <w:r>
              <w:rPr>
                <w:noProof/>
                <w:webHidden/>
              </w:rPr>
              <w:fldChar w:fldCharType="separate"/>
            </w:r>
            <w:r>
              <w:rPr>
                <w:noProof/>
                <w:webHidden/>
              </w:rPr>
              <w:t>15</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2" w:history="1">
            <w:r w:rsidRPr="00305ED8">
              <w:rPr>
                <w:rStyle w:val="Hyperlink"/>
                <w:noProof/>
              </w:rPr>
              <w:t>2.3 Java</w:t>
            </w:r>
            <w:r>
              <w:rPr>
                <w:noProof/>
                <w:webHidden/>
              </w:rPr>
              <w:tab/>
            </w:r>
            <w:r>
              <w:rPr>
                <w:noProof/>
                <w:webHidden/>
              </w:rPr>
              <w:fldChar w:fldCharType="begin"/>
            </w:r>
            <w:r>
              <w:rPr>
                <w:noProof/>
                <w:webHidden/>
              </w:rPr>
              <w:instrText xml:space="preserve"> PAGEREF _Toc483943622 \h </w:instrText>
            </w:r>
            <w:r>
              <w:rPr>
                <w:noProof/>
                <w:webHidden/>
              </w:rPr>
            </w:r>
            <w:r>
              <w:rPr>
                <w:noProof/>
                <w:webHidden/>
              </w:rPr>
              <w:fldChar w:fldCharType="separate"/>
            </w:r>
            <w:r>
              <w:rPr>
                <w:noProof/>
                <w:webHidden/>
              </w:rPr>
              <w:t>15</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3" w:history="1">
            <w:r w:rsidRPr="00305ED8">
              <w:rPr>
                <w:rStyle w:val="Hyperlink"/>
                <w:noProof/>
              </w:rPr>
              <w:t>2.4 MySQL</w:t>
            </w:r>
            <w:r>
              <w:rPr>
                <w:noProof/>
                <w:webHidden/>
              </w:rPr>
              <w:tab/>
            </w:r>
            <w:r>
              <w:rPr>
                <w:noProof/>
                <w:webHidden/>
              </w:rPr>
              <w:fldChar w:fldCharType="begin"/>
            </w:r>
            <w:r>
              <w:rPr>
                <w:noProof/>
                <w:webHidden/>
              </w:rPr>
              <w:instrText xml:space="preserve"> PAGEREF _Toc483943623 \h </w:instrText>
            </w:r>
            <w:r>
              <w:rPr>
                <w:noProof/>
                <w:webHidden/>
              </w:rPr>
            </w:r>
            <w:r>
              <w:rPr>
                <w:noProof/>
                <w:webHidden/>
              </w:rPr>
              <w:fldChar w:fldCharType="separate"/>
            </w:r>
            <w:r>
              <w:rPr>
                <w:noProof/>
                <w:webHidden/>
              </w:rPr>
              <w:t>16</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24" w:history="1">
            <w:r w:rsidRPr="00305ED8">
              <w:rPr>
                <w:rStyle w:val="Hyperlink"/>
                <w:noProof/>
              </w:rPr>
              <w:t>3 ESPECIFICAÇÃO DOS REQUISITOS DO SISTEMA</w:t>
            </w:r>
            <w:r>
              <w:rPr>
                <w:noProof/>
                <w:webHidden/>
              </w:rPr>
              <w:tab/>
            </w:r>
            <w:r>
              <w:rPr>
                <w:noProof/>
                <w:webHidden/>
              </w:rPr>
              <w:fldChar w:fldCharType="begin"/>
            </w:r>
            <w:r>
              <w:rPr>
                <w:noProof/>
                <w:webHidden/>
              </w:rPr>
              <w:instrText xml:space="preserve"> PAGEREF _Toc483943624 \h </w:instrText>
            </w:r>
            <w:r>
              <w:rPr>
                <w:noProof/>
                <w:webHidden/>
              </w:rPr>
            </w:r>
            <w:r>
              <w:rPr>
                <w:noProof/>
                <w:webHidden/>
              </w:rPr>
              <w:fldChar w:fldCharType="separate"/>
            </w:r>
            <w:r>
              <w:rPr>
                <w:noProof/>
                <w:webHidden/>
              </w:rPr>
              <w:t>17</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5" w:history="1">
            <w:r w:rsidRPr="00305ED8">
              <w:rPr>
                <w:rStyle w:val="Hyperlink"/>
                <w:noProof/>
              </w:rPr>
              <w:t>3.1 O Produto</w:t>
            </w:r>
            <w:r>
              <w:rPr>
                <w:noProof/>
                <w:webHidden/>
              </w:rPr>
              <w:tab/>
            </w:r>
            <w:r>
              <w:rPr>
                <w:noProof/>
                <w:webHidden/>
              </w:rPr>
              <w:fldChar w:fldCharType="begin"/>
            </w:r>
            <w:r>
              <w:rPr>
                <w:noProof/>
                <w:webHidden/>
              </w:rPr>
              <w:instrText xml:space="preserve"> PAGEREF _Toc483943625 \h </w:instrText>
            </w:r>
            <w:r>
              <w:rPr>
                <w:noProof/>
                <w:webHidden/>
              </w:rPr>
            </w:r>
            <w:r>
              <w:rPr>
                <w:noProof/>
                <w:webHidden/>
              </w:rPr>
              <w:fldChar w:fldCharType="separate"/>
            </w:r>
            <w:r>
              <w:rPr>
                <w:noProof/>
                <w:webHidden/>
              </w:rPr>
              <w:t>17</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6" w:history="1">
            <w:r w:rsidRPr="00305ED8">
              <w:rPr>
                <w:rStyle w:val="Hyperlink"/>
                <w:noProof/>
              </w:rPr>
              <w:t>3.2 Restrições do Produto</w:t>
            </w:r>
            <w:r>
              <w:rPr>
                <w:noProof/>
                <w:webHidden/>
              </w:rPr>
              <w:tab/>
            </w:r>
            <w:r>
              <w:rPr>
                <w:noProof/>
                <w:webHidden/>
              </w:rPr>
              <w:fldChar w:fldCharType="begin"/>
            </w:r>
            <w:r>
              <w:rPr>
                <w:noProof/>
                <w:webHidden/>
              </w:rPr>
              <w:instrText xml:space="preserve"> PAGEREF _Toc483943626 \h </w:instrText>
            </w:r>
            <w:r>
              <w:rPr>
                <w:noProof/>
                <w:webHidden/>
              </w:rPr>
            </w:r>
            <w:r>
              <w:rPr>
                <w:noProof/>
                <w:webHidden/>
              </w:rPr>
              <w:fldChar w:fldCharType="separate"/>
            </w:r>
            <w:r>
              <w:rPr>
                <w:noProof/>
                <w:webHidden/>
              </w:rPr>
              <w:t>17</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7" w:history="1">
            <w:r w:rsidRPr="00305ED8">
              <w:rPr>
                <w:rStyle w:val="Hyperlink"/>
                <w:noProof/>
              </w:rPr>
              <w:t>3.3 Escopo do Projeto</w:t>
            </w:r>
            <w:r>
              <w:rPr>
                <w:noProof/>
                <w:webHidden/>
              </w:rPr>
              <w:tab/>
            </w:r>
            <w:r>
              <w:rPr>
                <w:noProof/>
                <w:webHidden/>
              </w:rPr>
              <w:fldChar w:fldCharType="begin"/>
            </w:r>
            <w:r>
              <w:rPr>
                <w:noProof/>
                <w:webHidden/>
              </w:rPr>
              <w:instrText xml:space="preserve"> PAGEREF _Toc483943627 \h </w:instrText>
            </w:r>
            <w:r>
              <w:rPr>
                <w:noProof/>
                <w:webHidden/>
              </w:rPr>
            </w:r>
            <w:r>
              <w:rPr>
                <w:noProof/>
                <w:webHidden/>
              </w:rPr>
              <w:fldChar w:fldCharType="separate"/>
            </w:r>
            <w:r>
              <w:rPr>
                <w:noProof/>
                <w:webHidden/>
              </w:rPr>
              <w:t>17</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8" w:history="1">
            <w:r w:rsidRPr="00305ED8">
              <w:rPr>
                <w:rStyle w:val="Hyperlink"/>
                <w:noProof/>
              </w:rPr>
              <w:t>3.4 Requisitos Funcionais</w:t>
            </w:r>
            <w:r>
              <w:rPr>
                <w:noProof/>
                <w:webHidden/>
              </w:rPr>
              <w:tab/>
            </w:r>
            <w:r>
              <w:rPr>
                <w:noProof/>
                <w:webHidden/>
              </w:rPr>
              <w:fldChar w:fldCharType="begin"/>
            </w:r>
            <w:r>
              <w:rPr>
                <w:noProof/>
                <w:webHidden/>
              </w:rPr>
              <w:instrText xml:space="preserve"> PAGEREF _Toc483943628 \h </w:instrText>
            </w:r>
            <w:r>
              <w:rPr>
                <w:noProof/>
                <w:webHidden/>
              </w:rPr>
            </w:r>
            <w:r>
              <w:rPr>
                <w:noProof/>
                <w:webHidden/>
              </w:rPr>
              <w:fldChar w:fldCharType="separate"/>
            </w:r>
            <w:r>
              <w:rPr>
                <w:noProof/>
                <w:webHidden/>
              </w:rPr>
              <w:t>18</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29" w:history="1">
            <w:r w:rsidRPr="00305ED8">
              <w:rPr>
                <w:rStyle w:val="Hyperlink"/>
                <w:noProof/>
              </w:rPr>
              <w:t>3.5 Requisitos Não Funcionais</w:t>
            </w:r>
            <w:r>
              <w:rPr>
                <w:noProof/>
                <w:webHidden/>
              </w:rPr>
              <w:tab/>
            </w:r>
            <w:r>
              <w:rPr>
                <w:noProof/>
                <w:webHidden/>
              </w:rPr>
              <w:fldChar w:fldCharType="begin"/>
            </w:r>
            <w:r>
              <w:rPr>
                <w:noProof/>
                <w:webHidden/>
              </w:rPr>
              <w:instrText xml:space="preserve"> PAGEREF _Toc483943629 \h </w:instrText>
            </w:r>
            <w:r>
              <w:rPr>
                <w:noProof/>
                <w:webHidden/>
              </w:rPr>
            </w:r>
            <w:r>
              <w:rPr>
                <w:noProof/>
                <w:webHidden/>
              </w:rPr>
              <w:fldChar w:fldCharType="separate"/>
            </w:r>
            <w:r>
              <w:rPr>
                <w:noProof/>
                <w:webHidden/>
              </w:rPr>
              <w:t>20</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30" w:history="1">
            <w:r w:rsidRPr="00305ED8">
              <w:rPr>
                <w:rStyle w:val="Hyperlink"/>
                <w:noProof/>
              </w:rPr>
              <w:t>4 MODELO DE CASOS DE USO DO SISTEMA</w:t>
            </w:r>
            <w:r>
              <w:rPr>
                <w:noProof/>
                <w:webHidden/>
              </w:rPr>
              <w:tab/>
            </w:r>
            <w:r>
              <w:rPr>
                <w:noProof/>
                <w:webHidden/>
              </w:rPr>
              <w:fldChar w:fldCharType="begin"/>
            </w:r>
            <w:r>
              <w:rPr>
                <w:noProof/>
                <w:webHidden/>
              </w:rPr>
              <w:instrText xml:space="preserve"> PAGEREF _Toc483943630 \h </w:instrText>
            </w:r>
            <w:r>
              <w:rPr>
                <w:noProof/>
                <w:webHidden/>
              </w:rPr>
            </w:r>
            <w:r>
              <w:rPr>
                <w:noProof/>
                <w:webHidden/>
              </w:rPr>
              <w:fldChar w:fldCharType="separate"/>
            </w:r>
            <w:r>
              <w:rPr>
                <w:noProof/>
                <w:webHidden/>
              </w:rPr>
              <w:t>22</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1" w:history="1">
            <w:r w:rsidRPr="00305ED8">
              <w:rPr>
                <w:rStyle w:val="Hyperlink"/>
                <w:noProof/>
              </w:rPr>
              <w:t>4.1 Diagrama de Casos de Uso do Sistema</w:t>
            </w:r>
            <w:r>
              <w:rPr>
                <w:noProof/>
                <w:webHidden/>
              </w:rPr>
              <w:tab/>
            </w:r>
            <w:r>
              <w:rPr>
                <w:noProof/>
                <w:webHidden/>
              </w:rPr>
              <w:fldChar w:fldCharType="begin"/>
            </w:r>
            <w:r>
              <w:rPr>
                <w:noProof/>
                <w:webHidden/>
              </w:rPr>
              <w:instrText xml:space="preserve"> PAGEREF _Toc483943631 \h </w:instrText>
            </w:r>
            <w:r>
              <w:rPr>
                <w:noProof/>
                <w:webHidden/>
              </w:rPr>
            </w:r>
            <w:r>
              <w:rPr>
                <w:noProof/>
                <w:webHidden/>
              </w:rPr>
              <w:fldChar w:fldCharType="separate"/>
            </w:r>
            <w:r>
              <w:rPr>
                <w:noProof/>
                <w:webHidden/>
              </w:rPr>
              <w:t>22</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2" w:history="1">
            <w:r w:rsidRPr="00305ED8">
              <w:rPr>
                <w:rStyle w:val="Hyperlink"/>
                <w:noProof/>
              </w:rPr>
              <w:t>4.2 Documentação dos Atores</w:t>
            </w:r>
            <w:r>
              <w:rPr>
                <w:noProof/>
                <w:webHidden/>
              </w:rPr>
              <w:tab/>
            </w:r>
            <w:r>
              <w:rPr>
                <w:noProof/>
                <w:webHidden/>
              </w:rPr>
              <w:fldChar w:fldCharType="begin"/>
            </w:r>
            <w:r>
              <w:rPr>
                <w:noProof/>
                <w:webHidden/>
              </w:rPr>
              <w:instrText xml:space="preserve"> PAGEREF _Toc483943632 \h </w:instrText>
            </w:r>
            <w:r>
              <w:rPr>
                <w:noProof/>
                <w:webHidden/>
              </w:rPr>
            </w:r>
            <w:r>
              <w:rPr>
                <w:noProof/>
                <w:webHidden/>
              </w:rPr>
              <w:fldChar w:fldCharType="separate"/>
            </w:r>
            <w:r>
              <w:rPr>
                <w:noProof/>
                <w:webHidden/>
              </w:rPr>
              <w:t>23</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3" w:history="1">
            <w:r w:rsidRPr="00305ED8">
              <w:rPr>
                <w:rStyle w:val="Hyperlink"/>
                <w:noProof/>
              </w:rPr>
              <w:t>4.3 Documentação dos Casos de Uso</w:t>
            </w:r>
            <w:r>
              <w:rPr>
                <w:noProof/>
                <w:webHidden/>
              </w:rPr>
              <w:tab/>
            </w:r>
            <w:r>
              <w:rPr>
                <w:noProof/>
                <w:webHidden/>
              </w:rPr>
              <w:fldChar w:fldCharType="begin"/>
            </w:r>
            <w:r>
              <w:rPr>
                <w:noProof/>
                <w:webHidden/>
              </w:rPr>
              <w:instrText xml:space="preserve"> PAGEREF _Toc483943633 \h </w:instrText>
            </w:r>
            <w:r>
              <w:rPr>
                <w:noProof/>
                <w:webHidden/>
              </w:rPr>
            </w:r>
            <w:r>
              <w:rPr>
                <w:noProof/>
                <w:webHidden/>
              </w:rPr>
              <w:fldChar w:fldCharType="separate"/>
            </w:r>
            <w:r>
              <w:rPr>
                <w:noProof/>
                <w:webHidden/>
              </w:rPr>
              <w:t>24</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34" w:history="1">
            <w:r w:rsidRPr="00305ED8">
              <w:rPr>
                <w:rStyle w:val="Hyperlink"/>
                <w:noProof/>
              </w:rPr>
              <w:t>5 MODELOS DE ANÁLISE E PROJETO DO SISTEMA</w:t>
            </w:r>
            <w:r>
              <w:rPr>
                <w:noProof/>
                <w:webHidden/>
              </w:rPr>
              <w:tab/>
            </w:r>
            <w:r>
              <w:rPr>
                <w:noProof/>
                <w:webHidden/>
              </w:rPr>
              <w:fldChar w:fldCharType="begin"/>
            </w:r>
            <w:r>
              <w:rPr>
                <w:noProof/>
                <w:webHidden/>
              </w:rPr>
              <w:instrText xml:space="preserve"> PAGEREF _Toc483943634 \h </w:instrText>
            </w:r>
            <w:r>
              <w:rPr>
                <w:noProof/>
                <w:webHidden/>
              </w:rPr>
            </w:r>
            <w:r>
              <w:rPr>
                <w:noProof/>
                <w:webHidden/>
              </w:rPr>
              <w:fldChar w:fldCharType="separate"/>
            </w:r>
            <w:r>
              <w:rPr>
                <w:noProof/>
                <w:webHidden/>
              </w:rPr>
              <w:t>46</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5" w:history="1">
            <w:r w:rsidRPr="00305ED8">
              <w:rPr>
                <w:rStyle w:val="Hyperlink"/>
                <w:noProof/>
              </w:rPr>
              <w:t>5.1 Diagrama Entidade-Relacionamento</w:t>
            </w:r>
            <w:r>
              <w:rPr>
                <w:noProof/>
                <w:webHidden/>
              </w:rPr>
              <w:tab/>
            </w:r>
            <w:r>
              <w:rPr>
                <w:noProof/>
                <w:webHidden/>
              </w:rPr>
              <w:fldChar w:fldCharType="begin"/>
            </w:r>
            <w:r>
              <w:rPr>
                <w:noProof/>
                <w:webHidden/>
              </w:rPr>
              <w:instrText xml:space="preserve"> PAGEREF _Toc483943635 \h </w:instrText>
            </w:r>
            <w:r>
              <w:rPr>
                <w:noProof/>
                <w:webHidden/>
              </w:rPr>
            </w:r>
            <w:r>
              <w:rPr>
                <w:noProof/>
                <w:webHidden/>
              </w:rPr>
              <w:fldChar w:fldCharType="separate"/>
            </w:r>
            <w:r>
              <w:rPr>
                <w:noProof/>
                <w:webHidden/>
              </w:rPr>
              <w:t>46</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6" w:history="1">
            <w:r w:rsidRPr="00305ED8">
              <w:rPr>
                <w:rStyle w:val="Hyperlink"/>
                <w:noProof/>
              </w:rPr>
              <w:t>5.2 Diagrama de Classes de Análise</w:t>
            </w:r>
            <w:r>
              <w:rPr>
                <w:noProof/>
                <w:webHidden/>
              </w:rPr>
              <w:tab/>
            </w:r>
            <w:r>
              <w:rPr>
                <w:noProof/>
                <w:webHidden/>
              </w:rPr>
              <w:fldChar w:fldCharType="begin"/>
            </w:r>
            <w:r>
              <w:rPr>
                <w:noProof/>
                <w:webHidden/>
              </w:rPr>
              <w:instrText xml:space="preserve"> PAGEREF _Toc483943636 \h </w:instrText>
            </w:r>
            <w:r>
              <w:rPr>
                <w:noProof/>
                <w:webHidden/>
              </w:rPr>
            </w:r>
            <w:r>
              <w:rPr>
                <w:noProof/>
                <w:webHidden/>
              </w:rPr>
              <w:fldChar w:fldCharType="separate"/>
            </w:r>
            <w:r>
              <w:rPr>
                <w:noProof/>
                <w:webHidden/>
              </w:rPr>
              <w:t>54</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7" w:history="1">
            <w:r w:rsidRPr="00305ED8">
              <w:rPr>
                <w:rStyle w:val="Hyperlink"/>
                <w:noProof/>
              </w:rPr>
              <w:t>5.3 Diagramas de Sequência</w:t>
            </w:r>
            <w:r>
              <w:rPr>
                <w:noProof/>
                <w:webHidden/>
              </w:rPr>
              <w:tab/>
            </w:r>
            <w:r>
              <w:rPr>
                <w:noProof/>
                <w:webHidden/>
              </w:rPr>
              <w:fldChar w:fldCharType="begin"/>
            </w:r>
            <w:r>
              <w:rPr>
                <w:noProof/>
                <w:webHidden/>
              </w:rPr>
              <w:instrText xml:space="preserve"> PAGEREF _Toc483943637 \h </w:instrText>
            </w:r>
            <w:r>
              <w:rPr>
                <w:noProof/>
                <w:webHidden/>
              </w:rPr>
            </w:r>
            <w:r>
              <w:rPr>
                <w:noProof/>
                <w:webHidden/>
              </w:rPr>
              <w:fldChar w:fldCharType="separate"/>
            </w:r>
            <w:r>
              <w:rPr>
                <w:noProof/>
                <w:webHidden/>
              </w:rPr>
              <w:t>61</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8" w:history="1">
            <w:r w:rsidRPr="00305ED8">
              <w:rPr>
                <w:rStyle w:val="Hyperlink"/>
                <w:noProof/>
              </w:rPr>
              <w:t>5.4 Diagramas de Atividades</w:t>
            </w:r>
            <w:r>
              <w:rPr>
                <w:noProof/>
                <w:webHidden/>
              </w:rPr>
              <w:tab/>
            </w:r>
            <w:r>
              <w:rPr>
                <w:noProof/>
                <w:webHidden/>
              </w:rPr>
              <w:fldChar w:fldCharType="begin"/>
            </w:r>
            <w:r>
              <w:rPr>
                <w:noProof/>
                <w:webHidden/>
              </w:rPr>
              <w:instrText xml:space="preserve"> PAGEREF _Toc483943638 \h </w:instrText>
            </w:r>
            <w:r>
              <w:rPr>
                <w:noProof/>
                <w:webHidden/>
              </w:rPr>
            </w:r>
            <w:r>
              <w:rPr>
                <w:noProof/>
                <w:webHidden/>
              </w:rPr>
              <w:fldChar w:fldCharType="separate"/>
            </w:r>
            <w:r>
              <w:rPr>
                <w:noProof/>
                <w:webHidden/>
              </w:rPr>
              <w:t>63</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39" w:history="1">
            <w:r w:rsidRPr="00305ED8">
              <w:rPr>
                <w:rStyle w:val="Hyperlink"/>
                <w:noProof/>
              </w:rPr>
              <w:t>5.5 Diagrama de Pacotes</w:t>
            </w:r>
            <w:r>
              <w:rPr>
                <w:noProof/>
                <w:webHidden/>
              </w:rPr>
              <w:tab/>
            </w:r>
            <w:r>
              <w:rPr>
                <w:noProof/>
                <w:webHidden/>
              </w:rPr>
              <w:fldChar w:fldCharType="begin"/>
            </w:r>
            <w:r>
              <w:rPr>
                <w:noProof/>
                <w:webHidden/>
              </w:rPr>
              <w:instrText xml:space="preserve"> PAGEREF _Toc483943639 \h </w:instrText>
            </w:r>
            <w:r>
              <w:rPr>
                <w:noProof/>
                <w:webHidden/>
              </w:rPr>
            </w:r>
            <w:r>
              <w:rPr>
                <w:noProof/>
                <w:webHidden/>
              </w:rPr>
              <w:fldChar w:fldCharType="separate"/>
            </w:r>
            <w:r>
              <w:rPr>
                <w:noProof/>
                <w:webHidden/>
              </w:rPr>
              <w:t>65</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40" w:history="1">
            <w:r w:rsidRPr="00305ED8">
              <w:rPr>
                <w:rStyle w:val="Hyperlink"/>
                <w:noProof/>
              </w:rPr>
              <w:t>5.6 Diagrama de Componentes</w:t>
            </w:r>
            <w:r>
              <w:rPr>
                <w:noProof/>
                <w:webHidden/>
              </w:rPr>
              <w:tab/>
            </w:r>
            <w:r>
              <w:rPr>
                <w:noProof/>
                <w:webHidden/>
              </w:rPr>
              <w:fldChar w:fldCharType="begin"/>
            </w:r>
            <w:r>
              <w:rPr>
                <w:noProof/>
                <w:webHidden/>
              </w:rPr>
              <w:instrText xml:space="preserve"> PAGEREF _Toc483943640 \h </w:instrText>
            </w:r>
            <w:r>
              <w:rPr>
                <w:noProof/>
                <w:webHidden/>
              </w:rPr>
            </w:r>
            <w:r>
              <w:rPr>
                <w:noProof/>
                <w:webHidden/>
              </w:rPr>
              <w:fldChar w:fldCharType="separate"/>
            </w:r>
            <w:r>
              <w:rPr>
                <w:noProof/>
                <w:webHidden/>
              </w:rPr>
              <w:t>67</w:t>
            </w:r>
            <w:r>
              <w:rPr>
                <w:noProof/>
                <w:webHidden/>
              </w:rPr>
              <w:fldChar w:fldCharType="end"/>
            </w:r>
          </w:hyperlink>
        </w:p>
        <w:p w:rsidR="00365740" w:rsidRDefault="00365740" w:rsidP="00365740">
          <w:pPr>
            <w:pStyle w:val="Sumrio2"/>
            <w:ind w:left="0"/>
            <w:rPr>
              <w:rFonts w:asciiTheme="minorHAnsi" w:eastAsiaTheme="minorEastAsia" w:hAnsiTheme="minorHAnsi" w:cstheme="minorBidi"/>
              <w:noProof/>
              <w:sz w:val="22"/>
              <w:szCs w:val="22"/>
            </w:rPr>
          </w:pPr>
          <w:hyperlink w:anchor="_Toc483943641" w:history="1">
            <w:r w:rsidRPr="00305ED8">
              <w:rPr>
                <w:rStyle w:val="Hyperlink"/>
                <w:noProof/>
              </w:rPr>
              <w:t>5.7 Diagrama de Implantação</w:t>
            </w:r>
            <w:r>
              <w:rPr>
                <w:noProof/>
                <w:webHidden/>
              </w:rPr>
              <w:tab/>
            </w:r>
            <w:r>
              <w:rPr>
                <w:noProof/>
                <w:webHidden/>
              </w:rPr>
              <w:fldChar w:fldCharType="begin"/>
            </w:r>
            <w:r>
              <w:rPr>
                <w:noProof/>
                <w:webHidden/>
              </w:rPr>
              <w:instrText xml:space="preserve"> PAGEREF _Toc483943641 \h </w:instrText>
            </w:r>
            <w:r>
              <w:rPr>
                <w:noProof/>
                <w:webHidden/>
              </w:rPr>
            </w:r>
            <w:r>
              <w:rPr>
                <w:noProof/>
                <w:webHidden/>
              </w:rPr>
              <w:fldChar w:fldCharType="separate"/>
            </w:r>
            <w:r>
              <w:rPr>
                <w:noProof/>
                <w:webHidden/>
              </w:rPr>
              <w:t>67</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42" w:history="1">
            <w:r w:rsidRPr="00305ED8">
              <w:rPr>
                <w:rStyle w:val="Hyperlink"/>
                <w:noProof/>
              </w:rPr>
              <w:t>CONSIDERAÇÕES FINAIS</w:t>
            </w:r>
            <w:r>
              <w:rPr>
                <w:noProof/>
                <w:webHidden/>
              </w:rPr>
              <w:tab/>
            </w:r>
            <w:r>
              <w:rPr>
                <w:noProof/>
                <w:webHidden/>
              </w:rPr>
              <w:fldChar w:fldCharType="begin"/>
            </w:r>
            <w:r>
              <w:rPr>
                <w:noProof/>
                <w:webHidden/>
              </w:rPr>
              <w:instrText xml:space="preserve"> PAGEREF _Toc483943642 \h </w:instrText>
            </w:r>
            <w:r>
              <w:rPr>
                <w:noProof/>
                <w:webHidden/>
              </w:rPr>
            </w:r>
            <w:r>
              <w:rPr>
                <w:noProof/>
                <w:webHidden/>
              </w:rPr>
              <w:fldChar w:fldCharType="separate"/>
            </w:r>
            <w:r>
              <w:rPr>
                <w:noProof/>
                <w:webHidden/>
              </w:rPr>
              <w:t>68</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43" w:history="1">
            <w:r w:rsidRPr="00305ED8">
              <w:rPr>
                <w:rStyle w:val="Hyperlink"/>
                <w:noProof/>
              </w:rPr>
              <w:t>REFERÊNCIAS</w:t>
            </w:r>
            <w:r>
              <w:rPr>
                <w:noProof/>
                <w:webHidden/>
              </w:rPr>
              <w:tab/>
            </w:r>
            <w:r>
              <w:rPr>
                <w:noProof/>
                <w:webHidden/>
              </w:rPr>
              <w:fldChar w:fldCharType="begin"/>
            </w:r>
            <w:r>
              <w:rPr>
                <w:noProof/>
                <w:webHidden/>
              </w:rPr>
              <w:instrText xml:space="preserve"> PAGEREF _Toc483943643 \h </w:instrText>
            </w:r>
            <w:r>
              <w:rPr>
                <w:noProof/>
                <w:webHidden/>
              </w:rPr>
            </w:r>
            <w:r>
              <w:rPr>
                <w:noProof/>
                <w:webHidden/>
              </w:rPr>
              <w:fldChar w:fldCharType="separate"/>
            </w:r>
            <w:r>
              <w:rPr>
                <w:noProof/>
                <w:webHidden/>
              </w:rPr>
              <w:t>69</w:t>
            </w:r>
            <w:r>
              <w:rPr>
                <w:noProof/>
                <w:webHidden/>
              </w:rPr>
              <w:fldChar w:fldCharType="end"/>
            </w:r>
          </w:hyperlink>
        </w:p>
        <w:p w:rsidR="00365740" w:rsidRDefault="00365740" w:rsidP="00365740">
          <w:pPr>
            <w:pStyle w:val="Sumrio1"/>
            <w:rPr>
              <w:rFonts w:asciiTheme="minorHAnsi" w:eastAsiaTheme="minorEastAsia" w:hAnsiTheme="minorHAnsi" w:cstheme="minorBidi"/>
              <w:noProof/>
              <w:sz w:val="22"/>
              <w:szCs w:val="22"/>
            </w:rPr>
          </w:pPr>
          <w:hyperlink w:anchor="_Toc483943644" w:history="1">
            <w:r w:rsidRPr="00305ED8">
              <w:rPr>
                <w:rStyle w:val="Hyperlink"/>
                <w:noProof/>
              </w:rPr>
              <w:t>APÊNDICE A – MANUAL DE INSTRUÇÕES</w:t>
            </w:r>
            <w:r>
              <w:rPr>
                <w:noProof/>
                <w:webHidden/>
              </w:rPr>
              <w:tab/>
            </w:r>
            <w:r>
              <w:rPr>
                <w:noProof/>
                <w:webHidden/>
              </w:rPr>
              <w:fldChar w:fldCharType="begin"/>
            </w:r>
            <w:r>
              <w:rPr>
                <w:noProof/>
                <w:webHidden/>
              </w:rPr>
              <w:instrText xml:space="preserve"> PAGEREF _Toc483943644 \h </w:instrText>
            </w:r>
            <w:r>
              <w:rPr>
                <w:noProof/>
                <w:webHidden/>
              </w:rPr>
            </w:r>
            <w:r>
              <w:rPr>
                <w:noProof/>
                <w:webHidden/>
              </w:rPr>
              <w:fldChar w:fldCharType="separate"/>
            </w:r>
            <w:r>
              <w:rPr>
                <w:noProof/>
                <w:webHidden/>
              </w:rPr>
              <w:t>70</w:t>
            </w:r>
            <w:r>
              <w:rPr>
                <w:noProof/>
                <w:webHidden/>
              </w:rPr>
              <w:fldChar w:fldCharType="end"/>
            </w:r>
          </w:hyperlink>
        </w:p>
        <w:p w:rsidR="00463F8C" w:rsidRDefault="008B5F72" w:rsidP="00365740">
          <w:r>
            <w:fldChar w:fldCharType="end"/>
          </w:r>
        </w:p>
      </w:sdtContent>
    </w:sdt>
    <w:p w:rsidR="00463F8C" w:rsidRDefault="00463F8C" w:rsidP="00463F8C">
      <w:pPr>
        <w:pStyle w:val="SemEspaamento"/>
        <w:jc w:val="center"/>
        <w:rPr>
          <w:b/>
          <w:sz w:val="28"/>
          <w:szCs w:val="28"/>
        </w:rPr>
        <w:sectPr w:rsidR="00463F8C" w:rsidSect="00EB4138">
          <w:pgSz w:w="11906" w:h="16838" w:code="9"/>
          <w:pgMar w:top="1701" w:right="1134" w:bottom="1134" w:left="1701" w:header="709" w:footer="709" w:gutter="0"/>
          <w:cols w:space="708"/>
          <w:titlePg/>
          <w:docGrid w:linePitch="360"/>
        </w:sectPr>
      </w:pPr>
    </w:p>
    <w:p w:rsidR="00731FF1" w:rsidRDefault="00463F8C" w:rsidP="00731FF1">
      <w:pPr>
        <w:pStyle w:val="Ttulo1"/>
      </w:pPr>
      <w:bookmarkStart w:id="0" w:name="_Toc483943612"/>
      <w:r>
        <w:lastRenderedPageBreak/>
        <w:t>INTRODUÇÃO</w:t>
      </w:r>
      <w:bookmarkEnd w:id="0"/>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w:t>
      </w:r>
      <w:proofErr w:type="spellStart"/>
      <w:r w:rsidR="00FA5254">
        <w:t>Castells</w:t>
      </w:r>
      <w:proofErr w:type="spellEnd"/>
      <w:r w:rsidR="00FA5254">
        <w:t>,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1" w:name="_Toc483943613"/>
      <w:r>
        <w:t>OBJETIVOS</w:t>
      </w:r>
      <w:r w:rsidR="005E1190">
        <w:t xml:space="preserve"> GERAIS</w:t>
      </w:r>
      <w:bookmarkEnd w:id="1"/>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2" w:name="_Toc483943614"/>
      <w:r>
        <w:t>OBJETIVOS ESPECÍFICOS</w:t>
      </w:r>
      <w:bookmarkEnd w:id="2"/>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3" w:name="_Toc483943615"/>
      <w:r>
        <w:t>JUSTIFICATIVA</w:t>
      </w:r>
      <w:bookmarkEnd w:id="3"/>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4" w:name="_Toc483943616"/>
      <w:r>
        <w:t>METODOLOGIA</w:t>
      </w:r>
      <w:bookmarkEnd w:id="4"/>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5" w:name="_Toc483943617"/>
      <w:r w:rsidRPr="002464C4">
        <w:lastRenderedPageBreak/>
        <w:t>RESULTADOS ESPERADOS</w:t>
      </w:r>
      <w:bookmarkEnd w:id="5"/>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6" w:name="_Toc483943618"/>
      <w:r>
        <w:lastRenderedPageBreak/>
        <w:t>1</w:t>
      </w:r>
      <w:r w:rsidR="007169D1">
        <w:t xml:space="preserve"> </w:t>
      </w:r>
      <w:r w:rsidR="00F20241">
        <w:t>DESCRIÇÃO DO SISTEMA</w:t>
      </w:r>
      <w:bookmarkEnd w:id="6"/>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proofErr w:type="spellStart"/>
      <w:r w:rsidR="0019079B">
        <w:rPr>
          <w:i/>
        </w:rPr>
        <w:t>MarketSoft</w:t>
      </w:r>
      <w:proofErr w:type="spellEnd"/>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9459C7" w:rsidRDefault="000D5021" w:rsidP="00F074BF">
      <w:r>
        <w:tab/>
      </w:r>
      <w:r w:rsidR="007F2488">
        <w:t xml:space="preserve">O sistema emite relatórios gerenciais sobre venda de produtos e sobre estoque de produtos. Ademais, o gerente pode obter informações sobre os caixas em tempo real, como por exemplo obter o valor em cada caixa, visualizar quais caixas estão abertos e quais estão ociosos. </w:t>
      </w:r>
    </w:p>
    <w:p w:rsidR="00B26821" w:rsidRDefault="007F2488" w:rsidP="00B26821">
      <w:pPr>
        <w:ind w:firstLine="708"/>
        <w:sectPr w:rsidR="00B26821" w:rsidSect="00EB4138">
          <w:pgSz w:w="11906" w:h="16838" w:code="9"/>
          <w:pgMar w:top="1701" w:right="1134" w:bottom="1134" w:left="1701" w:header="1134" w:footer="567" w:gutter="0"/>
          <w:cols w:space="708"/>
          <w:docGrid w:linePitch="360"/>
        </w:sectPr>
      </w:pPr>
      <w:r>
        <w:t xml:space="preserve">Além de fornecer informações de caráter gerencial, é possível cadastrar promoções e descontos em produtos que são um grande atrativo para </w:t>
      </w:r>
      <w:r w:rsidR="00B26821">
        <w:t>os clientes do estabelecimento.</w:t>
      </w:r>
    </w:p>
    <w:p w:rsidR="00B26821" w:rsidRDefault="00B26821" w:rsidP="00B26821">
      <w:pPr>
        <w:pStyle w:val="Ttulo1"/>
      </w:pPr>
      <w:bookmarkStart w:id="7" w:name="_Toc483943619"/>
      <w:r>
        <w:lastRenderedPageBreak/>
        <w:t>2 TÉCNICAS E TECNOLOGIAS UTILIZADAS</w:t>
      </w:r>
      <w:bookmarkEnd w:id="7"/>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 xml:space="preserve">controle de versões da aplicação foi realizado com o auxílio da ferramenta </w:t>
      </w:r>
      <w:proofErr w:type="spellStart"/>
      <w:r w:rsidR="000217EC">
        <w:t>Git</w:t>
      </w:r>
      <w:proofErr w:type="spellEnd"/>
      <w:r>
        <w:t xml:space="preserve">. Para a diagramação e documentação do sistema utilizou-se o </w:t>
      </w:r>
      <w:proofErr w:type="spellStart"/>
      <w:r w:rsidRPr="004342AB">
        <w:rPr>
          <w:i/>
        </w:rPr>
        <w:t>Astah</w:t>
      </w:r>
      <w:proofErr w:type="spellEnd"/>
      <w:r w:rsidRPr="004342AB">
        <w:rPr>
          <w:i/>
        </w:rPr>
        <w:t xml:space="preserve"> Professional</w:t>
      </w:r>
      <w:r>
        <w:t xml:space="preserve">, que permite a criação de diversos diagramas UML. </w:t>
      </w:r>
    </w:p>
    <w:p w:rsidR="00A049A6" w:rsidRDefault="00B26821" w:rsidP="00B26821">
      <w:r>
        <w:tab/>
        <w:t>O desenvolvimento do sistema foi realizado utilizando a linguagem Java SE por meio do IDE NetBeans. Para gerenciamento de banco de dados</w:t>
      </w:r>
      <w:r w:rsidR="004342AB">
        <w:t>,</w:t>
      </w:r>
      <w:r w:rsidR="000217EC">
        <w:t xml:space="preserve"> o SGBD</w:t>
      </w:r>
      <w:r>
        <w:t xml:space="preserve"> escolhido </w:t>
      </w:r>
      <w:r w:rsidR="000217EC">
        <w:t xml:space="preserve">foi </w:t>
      </w:r>
      <w:r>
        <w:t xml:space="preserve">o MySQL </w:t>
      </w:r>
      <w:r w:rsidR="000217EC">
        <w:rPr>
          <w:i/>
        </w:rPr>
        <w:t>Community Server</w:t>
      </w:r>
      <w:r w:rsidR="000217EC">
        <w:t>.</w:t>
      </w:r>
    </w:p>
    <w:p w:rsidR="00A049A6" w:rsidRDefault="00A049A6" w:rsidP="00A049A6">
      <w:pPr>
        <w:pStyle w:val="SemEspaamento"/>
      </w:pPr>
    </w:p>
    <w:p w:rsidR="001B4C7F" w:rsidRDefault="001B4C7F" w:rsidP="00A049A6">
      <w:pPr>
        <w:pStyle w:val="SemEspaamento"/>
      </w:pPr>
    </w:p>
    <w:p w:rsidR="00A049A6" w:rsidRDefault="00A049A6" w:rsidP="00A049A6">
      <w:pPr>
        <w:pStyle w:val="Ttulo2"/>
      </w:pPr>
      <w:bookmarkStart w:id="8" w:name="_Toc483943620"/>
      <w:r>
        <w:t>2.1</w:t>
      </w:r>
      <w:r w:rsidR="00D75BD2">
        <w:t xml:space="preserve"> </w:t>
      </w:r>
      <w:r w:rsidR="0005664D">
        <w:t>Linguagem de Modelagem Unificada (</w:t>
      </w:r>
      <w:r w:rsidR="00D75BD2">
        <w:t>UML</w:t>
      </w:r>
      <w:r w:rsidR="0005664D">
        <w:t>)</w:t>
      </w:r>
      <w:bookmarkEnd w:id="8"/>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suporte às funcionalidades externamente visíveis do sistema; visão de </w:t>
      </w:r>
      <w:r>
        <w:lastRenderedPageBreak/>
        <w:t>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9" w:name="_Toc483943621"/>
      <w:r>
        <w:t xml:space="preserve">2.2 </w:t>
      </w:r>
      <w:proofErr w:type="spellStart"/>
      <w:r w:rsidR="006B71A6" w:rsidRPr="004342AB">
        <w:rPr>
          <w:i/>
        </w:rPr>
        <w:t>Git</w:t>
      </w:r>
      <w:bookmarkEnd w:id="9"/>
      <w:proofErr w:type="spellEnd"/>
    </w:p>
    <w:p w:rsidR="006B71A6" w:rsidRDefault="006B71A6" w:rsidP="006B71A6">
      <w:pPr>
        <w:pStyle w:val="SemEspaamento"/>
      </w:pPr>
    </w:p>
    <w:p w:rsidR="006B71A6" w:rsidRDefault="006B71A6" w:rsidP="006B71A6">
      <w:pPr>
        <w:pStyle w:val="SemEspaamento"/>
      </w:pPr>
    </w:p>
    <w:p w:rsidR="00E82993" w:rsidRDefault="006B71A6" w:rsidP="006B71A6">
      <w:r>
        <w:tab/>
        <w:t xml:space="preserve">O </w:t>
      </w:r>
      <w:proofErr w:type="spellStart"/>
      <w:r w:rsidRPr="004342AB">
        <w:rPr>
          <w:i/>
        </w:rPr>
        <w:t>Git</w:t>
      </w:r>
      <w:proofErr w:type="spellEnd"/>
      <w:r>
        <w:t xml:space="preserve"> é uma ferramenta que possui como principais finalidades o controle de versão e a integração de código durante o desenvolvimento de sistemas. O </w:t>
      </w:r>
      <w:proofErr w:type="spellStart"/>
      <w:r w:rsidRPr="004342AB">
        <w:rPr>
          <w:i/>
        </w:rPr>
        <w:t>Git</w:t>
      </w:r>
      <w:proofErr w:type="spellEnd"/>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proofErr w:type="spellStart"/>
      <w:r w:rsidR="00A547AA" w:rsidRPr="004342AB">
        <w:rPr>
          <w:i/>
        </w:rPr>
        <w:t>Git</w:t>
      </w:r>
      <w:proofErr w:type="spellEnd"/>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w:t>
      </w:r>
      <w:proofErr w:type="spellStart"/>
      <w:r w:rsidRPr="004342AB">
        <w:rPr>
          <w:i/>
        </w:rPr>
        <w:t>Git</w:t>
      </w:r>
      <w:proofErr w:type="spellEnd"/>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w:t>
      </w:r>
      <w:proofErr w:type="spellStart"/>
      <w:r w:rsidRPr="004342AB">
        <w:rPr>
          <w:i/>
        </w:rPr>
        <w:t>BitKeeper</w:t>
      </w:r>
      <w:proofErr w:type="spellEnd"/>
      <w:r>
        <w:t xml:space="preserve"> (sistema de controle de versão utilizado no desenvolvimento do </w:t>
      </w:r>
      <w:r>
        <w:rPr>
          <w:i/>
        </w:rPr>
        <w:t>kernel</w:t>
      </w:r>
      <w:r>
        <w:t xml:space="preserve"> do Linux), criou o </w:t>
      </w:r>
      <w:proofErr w:type="spellStart"/>
      <w:r>
        <w:t>Git</w:t>
      </w:r>
      <w:proofErr w:type="spellEnd"/>
      <w:r>
        <w:t xml:space="preserve"> em 2005. Alguns exemplos de sistemas de controle de versão mais antigos são </w:t>
      </w:r>
      <w:r w:rsidR="00C1025D">
        <w:t xml:space="preserve">CVS, </w:t>
      </w:r>
      <w:proofErr w:type="spellStart"/>
      <w:r w:rsidR="00C1025D" w:rsidRPr="004342AB">
        <w:rPr>
          <w:i/>
        </w:rPr>
        <w:t>ClearCase</w:t>
      </w:r>
      <w:proofErr w:type="spellEnd"/>
      <w:r w:rsidR="00C1025D">
        <w:t xml:space="preserve">, </w:t>
      </w:r>
      <w:r w:rsidR="00C1025D" w:rsidRPr="004342AB">
        <w:rPr>
          <w:i/>
        </w:rPr>
        <w:t>SourceSafe</w:t>
      </w:r>
      <w:r w:rsidR="00C1025D">
        <w:t xml:space="preserve"> e SVN (amplamente utilizado nas empresas).</w:t>
      </w:r>
    </w:p>
    <w:p w:rsidR="00C1025D" w:rsidRDefault="00C1025D" w:rsidP="00BD0AC2">
      <w:r>
        <w:tab/>
        <w:t xml:space="preserve">Outra ferramenta que atua em conjunto com o </w:t>
      </w:r>
      <w:proofErr w:type="spellStart"/>
      <w:r w:rsidRPr="004342AB">
        <w:rPr>
          <w:i/>
        </w:rPr>
        <w:t>Git</w:t>
      </w:r>
      <w:proofErr w:type="spellEnd"/>
      <w:r>
        <w:t xml:space="preserve"> é o </w:t>
      </w:r>
      <w:r w:rsidRPr="004342AB">
        <w:rPr>
          <w:i/>
        </w:rPr>
        <w:t>GitHub</w:t>
      </w:r>
      <w:r>
        <w:t xml:space="preserve">. Criado em 2008, o GitHub é uma aplicação Web que possibilita a hospedagem de repositórios do </w:t>
      </w:r>
      <w:proofErr w:type="spellStart"/>
      <w:r w:rsidRPr="004342AB">
        <w:rPr>
          <w:i/>
        </w:rPr>
        <w:t>Git</w:t>
      </w:r>
      <w:proofErr w:type="spellEnd"/>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0" w:name="_Toc483943622"/>
      <w:r>
        <w:t>2.3 Java</w:t>
      </w:r>
      <w:bookmarkEnd w:id="10"/>
    </w:p>
    <w:p w:rsidR="004F5EDA" w:rsidRDefault="004F5EDA" w:rsidP="004F5EDA">
      <w:pPr>
        <w:pStyle w:val="SemEspaamento"/>
      </w:pPr>
    </w:p>
    <w:p w:rsidR="004F5EDA" w:rsidRDefault="004F5EDA" w:rsidP="004F5EDA">
      <w:pPr>
        <w:pStyle w:val="SemEspaamento"/>
      </w:pPr>
    </w:p>
    <w:p w:rsidR="000217EC" w:rsidRDefault="004F5EDA" w:rsidP="0099243F">
      <w:r>
        <w:tab/>
      </w:r>
      <w:r w:rsidR="0037532B">
        <w:t xml:space="preserve">A plataforma Java foi lançada em 1995 pela Sun. James </w:t>
      </w:r>
      <w:proofErr w:type="spellStart"/>
      <w:r w:rsidR="0037532B">
        <w:t>Gosling</w:t>
      </w:r>
      <w:proofErr w:type="spellEnd"/>
      <w:r w:rsidR="0037532B">
        <w:t>, considerado pai do Java, liderou o desenvolvimento da plataforma</w:t>
      </w:r>
      <w:r w:rsidR="0099243F">
        <w:t xml:space="preserve"> que tinha o nome de </w:t>
      </w:r>
      <w:proofErr w:type="spellStart"/>
      <w:r w:rsidR="0099243F">
        <w:rPr>
          <w:i/>
        </w:rPr>
        <w:t>Oak</w:t>
      </w:r>
      <w:proofErr w:type="spellEnd"/>
      <w:r w:rsidR="0099243F">
        <w:t xml:space="preserve"> em 1991. Desde o início, a ideia do time liderado por James </w:t>
      </w:r>
      <w:proofErr w:type="spellStart"/>
      <w:r w:rsidR="0099243F">
        <w:t>Gosling</w:t>
      </w:r>
      <w:proofErr w:type="spellEnd"/>
      <w:r w:rsidR="0099243F">
        <w:t xml:space="preserve"> era criar um </w:t>
      </w:r>
      <w:r w:rsidR="0099243F">
        <w:lastRenderedPageBreak/>
        <w:t>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 xml:space="preserve">Write </w:t>
      </w:r>
      <w:proofErr w:type="spellStart"/>
      <w:r>
        <w:rPr>
          <w:i/>
        </w:rPr>
        <w:t>once</w:t>
      </w:r>
      <w:proofErr w:type="spellEnd"/>
      <w:r>
        <w:rPr>
          <w:i/>
        </w:rPr>
        <w:t xml:space="preserve">, </w:t>
      </w:r>
      <w:proofErr w:type="spellStart"/>
      <w:r>
        <w:rPr>
          <w:i/>
        </w:rPr>
        <w:t>run</w:t>
      </w:r>
      <w:proofErr w:type="spellEnd"/>
      <w:r>
        <w:rPr>
          <w:i/>
        </w:rPr>
        <w:t xml:space="preserve"> </w:t>
      </w:r>
      <w:proofErr w:type="spellStart"/>
      <w:r>
        <w:rPr>
          <w:i/>
        </w:rPr>
        <w:t>anywhere</w:t>
      </w:r>
      <w:proofErr w:type="spellEnd"/>
      <w:r>
        <w:t xml:space="preserve">”. Na mesma época, o Java lançou os </w:t>
      </w:r>
      <w:proofErr w:type="spellStart"/>
      <w:r>
        <w:rPr>
          <w:i/>
        </w:rPr>
        <w:t>Applets</w:t>
      </w:r>
      <w:proofErr w:type="spellEnd"/>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Java Development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Java Runtime Enviroment</w:t>
      </w:r>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1" w:name="_Toc483943623"/>
      <w:r>
        <w:t>2.4 MySQL</w:t>
      </w:r>
      <w:bookmarkEnd w:id="11"/>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Pr="00D0340F"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2" w:name="_Toc483943624"/>
      <w:r>
        <w:lastRenderedPageBreak/>
        <w:t>3 ESPECIFICAÇÃO DOS REQUISITOS DO SISTEMA</w:t>
      </w:r>
      <w:bookmarkEnd w:id="12"/>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3" w:name="_Toc483943625"/>
      <w:r>
        <w:t>3</w:t>
      </w:r>
      <w:r w:rsidR="0052493B">
        <w:t>.1 O Produto</w:t>
      </w:r>
      <w:bookmarkEnd w:id="13"/>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4" w:name="_Toc483943626"/>
      <w:r>
        <w:t>3</w:t>
      </w:r>
      <w:r w:rsidR="00854F28">
        <w:t>.2 Restrições do Produto</w:t>
      </w:r>
      <w:bookmarkEnd w:id="14"/>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2C03C0" w:rsidRDefault="002C03C0" w:rsidP="002C03C0">
      <w:r>
        <w:tab/>
        <w:t xml:space="preserve">O sistema permite o registro de produtos em estoque, possibilitando controle sobre entrada, venda e saída de produtos do estoque por motivos variados como vencimento ou violação da embalagem de produtos. </w:t>
      </w:r>
    </w:p>
    <w:p w:rsidR="00854F28" w:rsidRDefault="002C03C0" w:rsidP="002C03C0">
      <w:pPr>
        <w:ind w:firstLine="708"/>
      </w:pPr>
      <w:r>
        <w:t xml:space="preserve">O sistema também emite relatório de produtos mais e menos vendidos. Os relatórios podem ser emitidos de acordo com a busca selecionada pelo usuário, como busca por categoria ou por período, por exemplo. Além de relatórios sobre vendas, podem ser gerados relatórios sobre produtos em estoque, </w:t>
      </w:r>
      <w:r w:rsidR="000E7788">
        <w:t xml:space="preserve">fornecendo </w:t>
      </w:r>
      <w:r>
        <w:t>informações como vencimento</w:t>
      </w:r>
      <w:r w:rsidR="000E7788">
        <w:t xml:space="preserve"> e quantidade de produtos disponível para venda.</w:t>
      </w:r>
    </w:p>
    <w:p w:rsidR="000E7788" w:rsidRDefault="000E7788" w:rsidP="000E7788">
      <w:pPr>
        <w:pStyle w:val="SemEspaamento"/>
      </w:pPr>
    </w:p>
    <w:p w:rsidR="000E7788" w:rsidRDefault="000E7788" w:rsidP="000E7788">
      <w:pPr>
        <w:pStyle w:val="SemEspaamento"/>
      </w:pPr>
    </w:p>
    <w:p w:rsidR="000E7788" w:rsidRPr="00854F28" w:rsidRDefault="003E5F73" w:rsidP="00562309">
      <w:pPr>
        <w:pStyle w:val="Ttulo2"/>
      </w:pPr>
      <w:bookmarkStart w:id="15" w:name="_Toc483943627"/>
      <w:r>
        <w:t>3</w:t>
      </w:r>
      <w:r w:rsidR="000E7788">
        <w:t>.3 Escopo do Projeto</w:t>
      </w:r>
      <w:bookmarkEnd w:id="15"/>
    </w:p>
    <w:p w:rsidR="00121575" w:rsidRDefault="00121575" w:rsidP="00121575">
      <w:pPr>
        <w:pStyle w:val="SemEspaamento"/>
      </w:pPr>
    </w:p>
    <w:p w:rsidR="000E7788" w:rsidRDefault="000E7788" w:rsidP="00121575">
      <w:pPr>
        <w:pStyle w:val="SemEspaamento"/>
      </w:pPr>
    </w:p>
    <w:p w:rsidR="000E7788" w:rsidRDefault="000E7788" w:rsidP="000E7788">
      <w:r>
        <w:lastRenderedPageBreak/>
        <w:tab/>
        <w:t>O diagrama de contexto apresentado abaixo mostra a interação do sistema com agentes externos. No diagrama é possível visualizar o fluxo de informações movimentadas pelo sistema.</w:t>
      </w:r>
    </w:p>
    <w:p w:rsidR="00121575" w:rsidRPr="00121575" w:rsidRDefault="00121575" w:rsidP="00121575">
      <w:pPr>
        <w:pStyle w:val="SemEspaamento"/>
      </w:pPr>
    </w:p>
    <w:p w:rsidR="009C73C1" w:rsidRPr="009C73C1" w:rsidRDefault="009C73C1" w:rsidP="00A6352E">
      <w:pPr>
        <w:pStyle w:val="FontedaFigura"/>
      </w:pPr>
      <w:bookmarkStart w:id="16" w:name="_Toc468950976"/>
      <w:bookmarkStart w:id="17" w:name="_Toc483941377"/>
      <w:r w:rsidRPr="009C73C1">
        <w:t xml:space="preserve">Figura </w:t>
      </w:r>
      <w:r w:rsidR="00A6352E">
        <w:fldChar w:fldCharType="begin"/>
      </w:r>
      <w:r w:rsidR="00A6352E">
        <w:instrText xml:space="preserve"> SEQ Figura \* ARABIC </w:instrText>
      </w:r>
      <w:r w:rsidR="00A6352E">
        <w:fldChar w:fldCharType="separate"/>
      </w:r>
      <w:r w:rsidR="001B21B7">
        <w:rPr>
          <w:noProof/>
        </w:rPr>
        <w:t>1</w:t>
      </w:r>
      <w:r w:rsidR="00A6352E">
        <w:fldChar w:fldCharType="end"/>
      </w:r>
      <w:r w:rsidR="00864177">
        <w:t>.</w:t>
      </w:r>
      <w:r w:rsidRPr="009C73C1">
        <w:t xml:space="preserve"> Diagrama de Contexto</w:t>
      </w:r>
      <w:bookmarkEnd w:id="16"/>
      <w:bookmarkEnd w:id="17"/>
    </w:p>
    <w:p w:rsidR="00121575" w:rsidRDefault="00FB3237"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438.7pt;height:267.9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3E5F73" w:rsidP="000E7788">
      <w:pPr>
        <w:pStyle w:val="Ttulo2"/>
      </w:pPr>
      <w:bookmarkStart w:id="18" w:name="_Toc483943628"/>
      <w:r>
        <w:t>3</w:t>
      </w:r>
      <w:r w:rsidR="000E7788">
        <w:t>.4 Requisitos Funcionais</w:t>
      </w:r>
      <w:bookmarkEnd w:id="18"/>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19" w:name="_Toc483339131"/>
      <w:bookmarkStart w:id="20" w:name="_Toc483941392"/>
      <w:r w:rsidRPr="009C73C1">
        <w:t xml:space="preserve">Quadro </w:t>
      </w:r>
      <w:r w:rsidR="00E56ABC">
        <w:fldChar w:fldCharType="begin"/>
      </w:r>
      <w:r w:rsidR="00E56ABC">
        <w:instrText xml:space="preserve"> SEQ Quadro \* ARABIC </w:instrText>
      </w:r>
      <w:r w:rsidR="00E56ABC">
        <w:fldChar w:fldCharType="separate"/>
      </w:r>
      <w:r w:rsidR="00CF3A14">
        <w:rPr>
          <w:noProof/>
        </w:rPr>
        <w:t>1</w:t>
      </w:r>
      <w:r w:rsidR="00E56ABC">
        <w:fldChar w:fldCharType="end"/>
      </w:r>
      <w:r w:rsidR="00864177">
        <w:t>.</w:t>
      </w:r>
      <w:r w:rsidRPr="009C73C1">
        <w:t xml:space="preserve"> Requisitos Funcionais</w:t>
      </w:r>
      <w:bookmarkEnd w:id="19"/>
      <w:bookmarkEnd w:id="20"/>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lastRenderedPageBreak/>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t>RF021</w:t>
            </w:r>
          </w:p>
        </w:tc>
        <w:tc>
          <w:tcPr>
            <w:tcW w:w="5250" w:type="dxa"/>
            <w:vAlign w:val="center"/>
          </w:tcPr>
          <w:p w:rsidR="002C36D1" w:rsidRDefault="002C36D1" w:rsidP="00417B69">
            <w:pPr>
              <w:pStyle w:val="SemEspaamento"/>
              <w:spacing w:line="360" w:lineRule="auto"/>
              <w:jc w:val="left"/>
            </w:pPr>
            <w:r>
              <w:t xml:space="preserve">O sistema deverá armazenar </w:t>
            </w:r>
            <w:proofErr w:type="gramStart"/>
            <w:r>
              <w:t>a(</w:t>
            </w:r>
            <w:proofErr w:type="gramEnd"/>
            <w:r>
              <w:t>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lastRenderedPageBreak/>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21" w:name="_Toc483943629"/>
      <w:r>
        <w:t>3.5 Requisitos Não Funcionais</w:t>
      </w:r>
      <w:bookmarkEnd w:id="21"/>
    </w:p>
    <w:p w:rsidR="003E5F73" w:rsidRDefault="003E5F73" w:rsidP="003E5F73">
      <w:pPr>
        <w:pStyle w:val="SemEspaamento"/>
      </w:pPr>
    </w:p>
    <w:p w:rsidR="00DF1C55" w:rsidRDefault="00DF1C55" w:rsidP="003E5F73">
      <w:pPr>
        <w:pStyle w:val="SemEspaamento"/>
      </w:pPr>
    </w:p>
    <w:p w:rsidR="00E86791" w:rsidRPr="00E86791" w:rsidRDefault="00E86791" w:rsidP="00A6352E">
      <w:pPr>
        <w:pStyle w:val="FontedaFigura"/>
      </w:pPr>
      <w:bookmarkStart w:id="22" w:name="_Toc483339132"/>
      <w:bookmarkStart w:id="23" w:name="_Toc483941393"/>
      <w:r w:rsidRPr="00E86791">
        <w:t xml:space="preserve">Quadro </w:t>
      </w:r>
      <w:r w:rsidR="00E56ABC">
        <w:fldChar w:fldCharType="begin"/>
      </w:r>
      <w:r w:rsidR="00E56ABC">
        <w:instrText xml:space="preserve"> SEQ Quadro \* ARABIC </w:instrText>
      </w:r>
      <w:r w:rsidR="00E56ABC">
        <w:fldChar w:fldCharType="separate"/>
      </w:r>
      <w:r w:rsidR="00CF3A14">
        <w:rPr>
          <w:noProof/>
        </w:rPr>
        <w:t>2</w:t>
      </w:r>
      <w:r w:rsidR="00E56ABC">
        <w:fldChar w:fldCharType="end"/>
      </w:r>
      <w:r w:rsidR="00864177">
        <w:t>.</w:t>
      </w:r>
      <w:r w:rsidRPr="00E86791">
        <w:t xml:space="preserve"> Requisitos Não Funcionais</w:t>
      </w:r>
      <w:bookmarkEnd w:id="22"/>
      <w:bookmarkEnd w:id="23"/>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O sistema deverá ter a possibilidade de ser operado apenas com interação do teclado.</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6</w:t>
            </w:r>
          </w:p>
        </w:tc>
        <w:tc>
          <w:tcPr>
            <w:tcW w:w="5228" w:type="dxa"/>
            <w:vAlign w:val="center"/>
          </w:tcPr>
          <w:p w:rsidR="003E5F73" w:rsidRDefault="003E5F73" w:rsidP="00417B69">
            <w:pPr>
              <w:pStyle w:val="SemEspaamento"/>
              <w:spacing w:line="360" w:lineRule="auto"/>
              <w:jc w:val="left"/>
            </w:pPr>
            <w:r>
              <w:t>O tempo de conclusão de uma venda não deve ser superior a cinco (5) segundos.</w:t>
            </w:r>
          </w:p>
        </w:tc>
        <w:tc>
          <w:tcPr>
            <w:tcW w:w="1857" w:type="dxa"/>
            <w:vAlign w:val="center"/>
          </w:tcPr>
          <w:p w:rsidR="003E5F73" w:rsidRDefault="003E5F73" w:rsidP="00417B69">
            <w:pPr>
              <w:pStyle w:val="SemEspaamento"/>
              <w:spacing w:line="360" w:lineRule="auto"/>
              <w:jc w:val="center"/>
            </w:pPr>
            <w:r>
              <w:t>Desempenho</w:t>
            </w:r>
          </w:p>
        </w:tc>
      </w:tr>
      <w:tr w:rsidR="003E5F73" w:rsidTr="00417B69">
        <w:tc>
          <w:tcPr>
            <w:tcW w:w="1976" w:type="dxa"/>
            <w:vAlign w:val="center"/>
          </w:tcPr>
          <w:p w:rsidR="003E5F73" w:rsidRDefault="003E5F73" w:rsidP="00417B69">
            <w:pPr>
              <w:pStyle w:val="SemEspaamento"/>
              <w:spacing w:line="360" w:lineRule="auto"/>
              <w:jc w:val="center"/>
            </w:pPr>
            <w:r>
              <w:t>RNF007</w:t>
            </w:r>
          </w:p>
        </w:tc>
        <w:tc>
          <w:tcPr>
            <w:tcW w:w="5228" w:type="dxa"/>
            <w:vAlign w:val="center"/>
          </w:tcPr>
          <w:p w:rsidR="003E5F73" w:rsidRDefault="003E5F73" w:rsidP="00417B69">
            <w:pPr>
              <w:pStyle w:val="SemEspaamento"/>
              <w:spacing w:line="360" w:lineRule="auto"/>
              <w:jc w:val="left"/>
            </w:pPr>
            <w:r>
              <w:t xml:space="preserve">O sistema </w:t>
            </w:r>
            <w:r w:rsidR="00DF1C55">
              <w:t>deverá permitir que somente os usuários de nível gerencial possam cadastrar outros usuários.</w:t>
            </w:r>
          </w:p>
        </w:tc>
        <w:tc>
          <w:tcPr>
            <w:tcW w:w="1857" w:type="dxa"/>
            <w:vAlign w:val="center"/>
          </w:tcPr>
          <w:p w:rsidR="003E5F73" w:rsidRDefault="00DF1C55" w:rsidP="00417B69">
            <w:pPr>
              <w:pStyle w:val="SemEspaamento"/>
              <w:spacing w:line="360" w:lineRule="auto"/>
              <w:jc w:val="center"/>
            </w:pPr>
            <w:r>
              <w:t>Segurança</w:t>
            </w:r>
          </w:p>
        </w:tc>
      </w:tr>
      <w:tr w:rsidR="003E5F73" w:rsidTr="00417B69">
        <w:tc>
          <w:tcPr>
            <w:tcW w:w="1976" w:type="dxa"/>
            <w:vAlign w:val="center"/>
          </w:tcPr>
          <w:p w:rsidR="003E5F73" w:rsidRDefault="003E5F73" w:rsidP="00417B69">
            <w:pPr>
              <w:pStyle w:val="SemEspaamento"/>
              <w:spacing w:line="360" w:lineRule="auto"/>
              <w:jc w:val="center"/>
            </w:pPr>
            <w:r>
              <w:t>RNF008</w:t>
            </w:r>
          </w:p>
        </w:tc>
        <w:tc>
          <w:tcPr>
            <w:tcW w:w="5228" w:type="dxa"/>
            <w:vAlign w:val="center"/>
          </w:tcPr>
          <w:p w:rsidR="003E5F73" w:rsidRDefault="003E5F73" w:rsidP="00417B69">
            <w:pPr>
              <w:pStyle w:val="SemEspaamento"/>
              <w:spacing w:line="360" w:lineRule="auto"/>
              <w:jc w:val="left"/>
            </w:pPr>
            <w:r>
              <w:t>O sistema deverá ser desenvolvido em linguagem Java SE.</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9</w:t>
            </w:r>
          </w:p>
        </w:tc>
        <w:tc>
          <w:tcPr>
            <w:tcW w:w="5228" w:type="dxa"/>
            <w:vAlign w:val="center"/>
          </w:tcPr>
          <w:p w:rsidR="003E5F73" w:rsidRDefault="003E5F73" w:rsidP="00417B69">
            <w:pPr>
              <w:pStyle w:val="SemEspaamento"/>
              <w:spacing w:line="360" w:lineRule="auto"/>
              <w:jc w:val="left"/>
            </w:pPr>
            <w:r>
              <w:t>O sistema não deverá permitir que dados sejam deletados exceto quando uma venda for cancelada.</w:t>
            </w:r>
          </w:p>
        </w:tc>
        <w:tc>
          <w:tcPr>
            <w:tcW w:w="1857" w:type="dxa"/>
            <w:vAlign w:val="center"/>
          </w:tcPr>
          <w:p w:rsidR="003E5F73" w:rsidRDefault="003E5F73" w:rsidP="00417B69">
            <w:pPr>
              <w:pStyle w:val="SemEspaamento"/>
              <w:spacing w:line="360" w:lineRule="auto"/>
              <w:jc w:val="center"/>
            </w:pPr>
            <w:r>
              <w:t>Confiabilidade</w:t>
            </w:r>
          </w:p>
        </w:tc>
      </w:tr>
      <w:tr w:rsidR="003E5F73" w:rsidTr="00417B69">
        <w:tc>
          <w:tcPr>
            <w:tcW w:w="1976" w:type="dxa"/>
            <w:vAlign w:val="center"/>
          </w:tcPr>
          <w:p w:rsidR="003E5F73" w:rsidRDefault="003E5F73" w:rsidP="00417B69">
            <w:pPr>
              <w:pStyle w:val="SemEspaamento"/>
              <w:spacing w:line="360" w:lineRule="auto"/>
              <w:jc w:val="center"/>
            </w:pPr>
            <w:r>
              <w:lastRenderedPageBreak/>
              <w:t>RNF010</w:t>
            </w:r>
          </w:p>
        </w:tc>
        <w:tc>
          <w:tcPr>
            <w:tcW w:w="5228" w:type="dxa"/>
            <w:vAlign w:val="center"/>
          </w:tcPr>
          <w:p w:rsidR="003E5F73" w:rsidRDefault="003E5F73" w:rsidP="00417B69">
            <w:pPr>
              <w:pStyle w:val="SemEspaamento"/>
              <w:spacing w:line="360" w:lineRule="auto"/>
              <w:jc w:val="left"/>
            </w:pPr>
            <w:r>
              <w:t>O preço cobrado por cada produto durante a venda deverá ser o mesmo registrado do banco de dados.</w:t>
            </w:r>
          </w:p>
        </w:tc>
        <w:tc>
          <w:tcPr>
            <w:tcW w:w="1857" w:type="dxa"/>
            <w:vAlign w:val="center"/>
          </w:tcPr>
          <w:p w:rsidR="003E5F73" w:rsidRDefault="003E5F73" w:rsidP="00417B69">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7169D1" w:rsidP="007169D1">
      <w:pPr>
        <w:pStyle w:val="Ttulo1"/>
      </w:pPr>
      <w:bookmarkStart w:id="24" w:name="_Toc483943630"/>
      <w:r>
        <w:lastRenderedPageBreak/>
        <w:t>4 MODELO DE CASOS DE USO DO SISTEMA</w:t>
      </w:r>
      <w:bookmarkEnd w:id="24"/>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1B4C7F" w:rsidRDefault="001B4C7F" w:rsidP="003E5F73">
      <w:pPr>
        <w:pStyle w:val="SemEspaamento"/>
      </w:pPr>
    </w:p>
    <w:p w:rsidR="003E5F73" w:rsidRDefault="003E5F73" w:rsidP="003E5F73">
      <w:pPr>
        <w:pStyle w:val="Ttulo2"/>
      </w:pPr>
      <w:bookmarkStart w:id="25" w:name="_Toc483943631"/>
      <w:r>
        <w:t>4.1 Diagrama de Casos de Uso do Sistema</w:t>
      </w:r>
      <w:bookmarkEnd w:id="25"/>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6" w:name="_Toc483941378"/>
      <w:r w:rsidRPr="00A6352E">
        <w:t xml:space="preserve">Figura </w:t>
      </w:r>
      <w:r w:rsidRPr="00A6352E">
        <w:fldChar w:fldCharType="begin"/>
      </w:r>
      <w:r w:rsidRPr="00A6352E">
        <w:instrText xml:space="preserve"> SEQ Figura \* ARABIC </w:instrText>
      </w:r>
      <w:r w:rsidRPr="00A6352E">
        <w:fldChar w:fldCharType="separate"/>
      </w:r>
      <w:r w:rsidR="001B21B7">
        <w:rPr>
          <w:noProof/>
        </w:rPr>
        <w:t>2</w:t>
      </w:r>
      <w:r w:rsidRPr="00A6352E">
        <w:fldChar w:fldCharType="end"/>
      </w:r>
      <w:r w:rsidR="00864177">
        <w:t>.</w:t>
      </w:r>
      <w:r w:rsidRPr="00A6352E">
        <w:t xml:space="preserve"> Diagrama de Casos de Uso</w:t>
      </w:r>
      <w:bookmarkEnd w:id="26"/>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3E5F73" w:rsidRDefault="003E5F73" w:rsidP="003E5F73">
      <w:pPr>
        <w:pStyle w:val="Ttulo2"/>
      </w:pPr>
      <w:bookmarkStart w:id="27" w:name="_Toc483943632"/>
      <w:r>
        <w:lastRenderedPageBreak/>
        <w:t>4.2 Documentação dos Atores</w:t>
      </w:r>
      <w:bookmarkEnd w:id="27"/>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28" w:name="_Toc483842757"/>
      <w:r>
        <w:t>4.2.1 Gerente</w:t>
      </w:r>
      <w:bookmarkEnd w:id="28"/>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29" w:name="_Toc483941394"/>
      <w:r>
        <w:t xml:space="preserve">Quadro </w:t>
      </w:r>
      <w:r>
        <w:fldChar w:fldCharType="begin"/>
      </w:r>
      <w:r>
        <w:instrText xml:space="preserve"> SEQ Quadro \* ARABIC </w:instrText>
      </w:r>
      <w:r>
        <w:fldChar w:fldCharType="separate"/>
      </w:r>
      <w:r w:rsidR="00CF3A14">
        <w:rPr>
          <w:noProof/>
        </w:rPr>
        <w:t>3</w:t>
      </w:r>
      <w:r>
        <w:fldChar w:fldCharType="end"/>
      </w:r>
      <w:r w:rsidR="00864177">
        <w:t>.</w:t>
      </w:r>
      <w:r>
        <w:t xml:space="preserve"> Documentação do Ator Gerente</w:t>
      </w:r>
      <w:bookmarkEnd w:id="29"/>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30" w:name="_Toc483842758"/>
      <w:r>
        <w:t>4.2.</w:t>
      </w:r>
      <w:r w:rsidR="007F4CE6">
        <w:t>2 Estoquista</w:t>
      </w:r>
      <w:bookmarkEnd w:id="30"/>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1" w:name="_Toc483941395"/>
      <w:r>
        <w:t xml:space="preserve">Quadro </w:t>
      </w:r>
      <w:r>
        <w:fldChar w:fldCharType="begin"/>
      </w:r>
      <w:r>
        <w:instrText xml:space="preserve"> SEQ Quadro \* ARABIC </w:instrText>
      </w:r>
      <w:r>
        <w:fldChar w:fldCharType="separate"/>
      </w:r>
      <w:r w:rsidR="00CF3A14">
        <w:rPr>
          <w:noProof/>
        </w:rPr>
        <w:t>4</w:t>
      </w:r>
      <w:r>
        <w:fldChar w:fldCharType="end"/>
      </w:r>
      <w:r w:rsidR="00864177">
        <w:t>.</w:t>
      </w:r>
      <w:r>
        <w:t xml:space="preserve"> Documentação do Ator Estoquista</w:t>
      </w:r>
      <w:bookmarkEnd w:id="31"/>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lastRenderedPageBreak/>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7F4CE6" w:rsidRDefault="00C13541" w:rsidP="007F4CE6">
      <w:pPr>
        <w:pStyle w:val="Ttulo3"/>
      </w:pPr>
      <w:bookmarkStart w:id="32" w:name="_Toc483842759"/>
      <w:r>
        <w:t>4.2.3</w:t>
      </w:r>
      <w:r w:rsidR="007F4CE6">
        <w:t xml:space="preserve"> Operador de Caixa</w:t>
      </w:r>
      <w:bookmarkEnd w:id="32"/>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3" w:name="_Toc483941396"/>
      <w:r>
        <w:t xml:space="preserve">Quadro </w:t>
      </w:r>
      <w:r>
        <w:fldChar w:fldCharType="begin"/>
      </w:r>
      <w:r>
        <w:instrText xml:space="preserve"> SEQ Quadro \* ARABIC </w:instrText>
      </w:r>
      <w:r>
        <w:fldChar w:fldCharType="separate"/>
      </w:r>
      <w:r w:rsidR="00CF3A14">
        <w:rPr>
          <w:noProof/>
        </w:rPr>
        <w:t>5</w:t>
      </w:r>
      <w:r>
        <w:fldChar w:fldCharType="end"/>
      </w:r>
      <w:r w:rsidR="00864177">
        <w:t>.</w:t>
      </w:r>
      <w:r>
        <w:t xml:space="preserve"> Documentação do Ator Operador de Caixa</w:t>
      </w:r>
      <w:bookmarkEnd w:id="33"/>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34" w:name="_Toc483943633"/>
      <w:r>
        <w:t>4.3 Documentação dos Casos de Uso</w:t>
      </w:r>
      <w:bookmarkEnd w:id="34"/>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35" w:name="_Toc483842761"/>
      <w:r>
        <w:t>4.3.1 Caso de Uso Efetuar Login</w:t>
      </w:r>
      <w:bookmarkEnd w:id="35"/>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6" w:name="_Toc483941397"/>
      <w:r>
        <w:t xml:space="preserve">Quadro </w:t>
      </w:r>
      <w:r>
        <w:fldChar w:fldCharType="begin"/>
      </w:r>
      <w:r>
        <w:instrText xml:space="preserve"> SEQ Quadro \* ARABIC </w:instrText>
      </w:r>
      <w:r>
        <w:fldChar w:fldCharType="separate"/>
      </w:r>
      <w:r w:rsidR="00CF3A14">
        <w:rPr>
          <w:noProof/>
        </w:rPr>
        <w:t>6</w:t>
      </w:r>
      <w:r>
        <w:fldChar w:fldCharType="end"/>
      </w:r>
      <w:r w:rsidR="00864177">
        <w:t>.</w:t>
      </w:r>
      <w:r>
        <w:t xml:space="preserve"> Caso de Uso Efetuar Login</w:t>
      </w:r>
      <w:bookmarkEnd w:id="3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o usuário logado for do tipo “</w:t>
            </w:r>
            <w:proofErr w:type="gramStart"/>
            <w:r w:rsidR="000E3BE3">
              <w:rPr>
                <w:rFonts w:eastAsia="Arial Unicode MS" w:cs="Arial"/>
                <w:color w:val="000000"/>
                <w:lang w:eastAsia="en-US"/>
              </w:rPr>
              <w:t>Operador(</w:t>
            </w:r>
            <w:proofErr w:type="gramEnd"/>
            <w:r w:rsidR="000E3BE3">
              <w:rPr>
                <w:rFonts w:eastAsia="Arial Unicode MS" w:cs="Arial"/>
                <w:color w:val="000000"/>
                <w:lang w:eastAsia="en-US"/>
              </w:rPr>
              <w:t>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se o usuário logado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653205" w:rsidP="00653205">
      <w:pPr>
        <w:pStyle w:val="Ttulo3"/>
      </w:pPr>
      <w:bookmarkStart w:id="37" w:name="_Toc483842762"/>
      <w:r>
        <w:t>4.3.2 Caso de Uso Autenticar Usuário</w:t>
      </w:r>
      <w:bookmarkEnd w:id="37"/>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38" w:name="_Toc483941398"/>
      <w:r>
        <w:t xml:space="preserve">Quadro </w:t>
      </w:r>
      <w:r>
        <w:fldChar w:fldCharType="begin"/>
      </w:r>
      <w:r>
        <w:instrText xml:space="preserve"> SEQ Quadro \* ARABIC </w:instrText>
      </w:r>
      <w:r>
        <w:fldChar w:fldCharType="separate"/>
      </w:r>
      <w:r w:rsidR="00CF3A14">
        <w:rPr>
          <w:noProof/>
        </w:rPr>
        <w:t>7</w:t>
      </w:r>
      <w:r>
        <w:fldChar w:fldCharType="end"/>
      </w:r>
      <w:r w:rsidR="00864177">
        <w:t>.</w:t>
      </w:r>
      <w:r>
        <w:t xml:space="preserve"> Caso de Uso Autenticar Usuário</w:t>
      </w:r>
      <w:bookmarkEnd w:id="3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lastRenderedPageBreak/>
        <w:t>Fonte: Quadro nosso.</w:t>
      </w: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39" w:name="_Toc483842763"/>
      <w:r>
        <w:t>4.3.3</w:t>
      </w:r>
      <w:r w:rsidR="00CD5A21">
        <w:t xml:space="preserve"> Caso de Uso Manter Usuários</w:t>
      </w:r>
      <w:bookmarkEnd w:id="39"/>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0" w:name="_Toc483941399"/>
      <w:r>
        <w:t xml:space="preserve">Quadro </w:t>
      </w:r>
      <w:r>
        <w:fldChar w:fldCharType="begin"/>
      </w:r>
      <w:r>
        <w:instrText xml:space="preserve"> SEQ Quadro \* ARABIC </w:instrText>
      </w:r>
      <w:r>
        <w:fldChar w:fldCharType="separate"/>
      </w:r>
      <w:r w:rsidR="00CF3A14">
        <w:rPr>
          <w:noProof/>
        </w:rPr>
        <w:t>8</w:t>
      </w:r>
      <w:r>
        <w:fldChar w:fldCharType="end"/>
      </w:r>
      <w:r w:rsidR="00864177">
        <w:t>.</w:t>
      </w:r>
      <w:r>
        <w:t xml:space="preserve"> Caso de Uso Manter Usuários</w:t>
      </w:r>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7765D4" w:rsidP="00534E84">
      <w:pPr>
        <w:pStyle w:val="Ttulo3"/>
      </w:pPr>
      <w:bookmarkStart w:id="41" w:name="_Toc483842764"/>
      <w:r>
        <w:t>4.3.4</w:t>
      </w:r>
      <w:r w:rsidR="0017307C">
        <w:t xml:space="preserve"> Caso de Uso Manter Fornecedores</w:t>
      </w:r>
      <w:bookmarkEnd w:id="41"/>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2" w:name="_Toc483941400"/>
      <w:r>
        <w:t xml:space="preserve">Quadro </w:t>
      </w:r>
      <w:r>
        <w:fldChar w:fldCharType="begin"/>
      </w:r>
      <w:r>
        <w:instrText xml:space="preserve"> SEQ Quadro \* ARABIC </w:instrText>
      </w:r>
      <w:r>
        <w:fldChar w:fldCharType="separate"/>
      </w:r>
      <w:r w:rsidR="00CF3A14">
        <w:rPr>
          <w:noProof/>
        </w:rPr>
        <w:t>9</w:t>
      </w:r>
      <w:r>
        <w:fldChar w:fldCharType="end"/>
      </w:r>
      <w:r w:rsidR="00864177">
        <w:t>.</w:t>
      </w:r>
      <w:r>
        <w:t xml:space="preserve"> Caso de Uso Manter Fornecedores</w:t>
      </w:r>
      <w:bookmarkEnd w:id="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34E84" w:rsidP="00534E84">
      <w:pPr>
        <w:pStyle w:val="Ttulo3"/>
      </w:pPr>
      <w:bookmarkStart w:id="43" w:name="_Toc483842765"/>
      <w:r>
        <w:t>4.3.5 Caso de Uso Manter Produtos</w:t>
      </w:r>
      <w:bookmarkEnd w:id="43"/>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4" w:name="_Toc483941401"/>
      <w:r>
        <w:t xml:space="preserve">Quadro </w:t>
      </w:r>
      <w:r>
        <w:fldChar w:fldCharType="begin"/>
      </w:r>
      <w:r>
        <w:instrText xml:space="preserve"> SEQ Quadro \* ARABIC </w:instrText>
      </w:r>
      <w:r>
        <w:fldChar w:fldCharType="separate"/>
      </w:r>
      <w:r w:rsidR="00CF3A14">
        <w:rPr>
          <w:noProof/>
        </w:rPr>
        <w:t>10</w:t>
      </w:r>
      <w:r>
        <w:fldChar w:fldCharType="end"/>
      </w:r>
      <w:r w:rsidR="00864177">
        <w:t>.</w:t>
      </w:r>
      <w:r>
        <w:t xml:space="preserve"> </w:t>
      </w:r>
      <w:r w:rsidRPr="000B136D">
        <w:t>Caso de Uso Manter Produtos</w:t>
      </w:r>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t>Fonte: Quadro nosso.</w:t>
      </w:r>
    </w:p>
    <w:p w:rsidR="00534E84" w:rsidRDefault="00534E84" w:rsidP="001B4C7F">
      <w:pPr>
        <w:pStyle w:val="SemEspaamento"/>
      </w:pPr>
    </w:p>
    <w:p w:rsidR="00534E84" w:rsidRDefault="00534E84" w:rsidP="00534E84">
      <w:pPr>
        <w:pStyle w:val="SemEspaamento"/>
      </w:pPr>
    </w:p>
    <w:p w:rsidR="002C36D1" w:rsidRDefault="002C36D1" w:rsidP="002C36D1">
      <w:pPr>
        <w:pStyle w:val="Ttulo3"/>
      </w:pPr>
      <w:bookmarkStart w:id="45" w:name="_Toc483842766"/>
      <w:r>
        <w:t>4.3.6 Caso de Uso Manter Preços de Produtos</w:t>
      </w:r>
      <w:bookmarkEnd w:id="45"/>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6" w:name="_Toc483941402"/>
      <w:r>
        <w:t xml:space="preserve">Quadro </w:t>
      </w:r>
      <w:r>
        <w:fldChar w:fldCharType="begin"/>
      </w:r>
      <w:r>
        <w:instrText xml:space="preserve"> SEQ Quadro \* ARABIC </w:instrText>
      </w:r>
      <w:r>
        <w:fldChar w:fldCharType="separate"/>
      </w:r>
      <w:r w:rsidR="00CF3A14">
        <w:rPr>
          <w:noProof/>
        </w:rPr>
        <w:t>11</w:t>
      </w:r>
      <w:r>
        <w:fldChar w:fldCharType="end"/>
      </w:r>
      <w:r w:rsidR="00864177">
        <w:t>.</w:t>
      </w:r>
      <w:r>
        <w:t xml:space="preserve"> </w:t>
      </w:r>
      <w:r w:rsidRPr="004A5364">
        <w:t>Caso de Uso Manter Preços de Produtos</w:t>
      </w:r>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se a o campo “Novo preço” estiver vazio ou com o valor igual a ze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534E84" w:rsidRDefault="002C36D1" w:rsidP="00534E84">
      <w:pPr>
        <w:pStyle w:val="Ttulo3"/>
      </w:pPr>
      <w:bookmarkStart w:id="47" w:name="_Toc483842767"/>
      <w:r>
        <w:lastRenderedPageBreak/>
        <w:t>4.3.7</w:t>
      </w:r>
      <w:r w:rsidR="00534E84">
        <w:t xml:space="preserve"> Caso de Uso Obter Consulta de Estoque</w:t>
      </w:r>
      <w:bookmarkEnd w:id="47"/>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8" w:name="_Toc483941403"/>
      <w:r>
        <w:t xml:space="preserve">Quadro </w:t>
      </w:r>
      <w:r>
        <w:fldChar w:fldCharType="begin"/>
      </w:r>
      <w:r>
        <w:instrText xml:space="preserve"> SEQ Quadro \* ARABIC </w:instrText>
      </w:r>
      <w:r>
        <w:fldChar w:fldCharType="separate"/>
      </w:r>
      <w:r w:rsidR="00CF3A14">
        <w:rPr>
          <w:noProof/>
        </w:rPr>
        <w:t>12</w:t>
      </w:r>
      <w:r>
        <w:fldChar w:fldCharType="end"/>
      </w:r>
      <w:r w:rsidR="00864177">
        <w:t>.</w:t>
      </w:r>
      <w:r>
        <w:t xml:space="preserve"> </w:t>
      </w:r>
      <w:r w:rsidRPr="00667B26">
        <w:t>Caso de Uso Obter Consulta de Estoque</w:t>
      </w:r>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49" w:name="_Toc483842768"/>
      <w:r>
        <w:t>4.3.8</w:t>
      </w:r>
      <w:r w:rsidR="003040BD">
        <w:t xml:space="preserve"> Caso de Uso Observar Caixas</w:t>
      </w:r>
      <w:bookmarkEnd w:id="49"/>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0" w:name="_Toc483941404"/>
      <w:r>
        <w:t xml:space="preserve">Quadro </w:t>
      </w:r>
      <w:r>
        <w:fldChar w:fldCharType="begin"/>
      </w:r>
      <w:r>
        <w:instrText xml:space="preserve"> SEQ Quadro \* ARABIC </w:instrText>
      </w:r>
      <w:r>
        <w:fldChar w:fldCharType="separate"/>
      </w:r>
      <w:r w:rsidR="00CF3A14">
        <w:rPr>
          <w:noProof/>
        </w:rPr>
        <w:t>13</w:t>
      </w:r>
      <w:r>
        <w:fldChar w:fldCharType="end"/>
      </w:r>
      <w:r w:rsidR="00864177">
        <w:t>.</w:t>
      </w:r>
      <w:r>
        <w:t xml:space="preserve"> </w:t>
      </w:r>
      <w:r w:rsidRPr="00646A30">
        <w:t>Caso de Uso Observar Caixas</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1" w:name="_Toc483842769"/>
      <w:r>
        <w:t>4.3.9</w:t>
      </w:r>
      <w:r w:rsidR="003040BD">
        <w:t xml:space="preserve"> Caso de Uso Retirar Produtos de Estoque</w:t>
      </w:r>
      <w:bookmarkEnd w:id="51"/>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2" w:name="_Toc483941405"/>
      <w:r>
        <w:t xml:space="preserve">Quadro </w:t>
      </w:r>
      <w:r>
        <w:fldChar w:fldCharType="begin"/>
      </w:r>
      <w:r>
        <w:instrText xml:space="preserve"> SEQ Quadro \* ARABIC </w:instrText>
      </w:r>
      <w:r>
        <w:fldChar w:fldCharType="separate"/>
      </w:r>
      <w:r w:rsidR="00CF3A14">
        <w:rPr>
          <w:noProof/>
        </w:rPr>
        <w:t>14</w:t>
      </w:r>
      <w:r>
        <w:fldChar w:fldCharType="end"/>
      </w:r>
      <w:r w:rsidR="00864177">
        <w:t>.</w:t>
      </w:r>
      <w:r>
        <w:t xml:space="preserve"> </w:t>
      </w:r>
      <w:r w:rsidRPr="00A0128A">
        <w:t>Caso de Uso Retirar Produtos de Estoque</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53" w:name="_Toc483842770"/>
      <w:r>
        <w:t>4.3.10</w:t>
      </w:r>
      <w:r w:rsidR="0095143A">
        <w:t xml:space="preserve"> Caso de Uso Registrar Entrada de Produtos</w:t>
      </w:r>
      <w:bookmarkEnd w:id="53"/>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4" w:name="_Toc483941406"/>
      <w:r>
        <w:t xml:space="preserve">Quadro </w:t>
      </w:r>
      <w:r>
        <w:fldChar w:fldCharType="begin"/>
      </w:r>
      <w:r>
        <w:instrText xml:space="preserve"> SEQ Quadro \* ARABIC </w:instrText>
      </w:r>
      <w:r>
        <w:fldChar w:fldCharType="separate"/>
      </w:r>
      <w:r w:rsidR="00CF3A14">
        <w:rPr>
          <w:noProof/>
        </w:rPr>
        <w:t>15</w:t>
      </w:r>
      <w:r>
        <w:fldChar w:fldCharType="end"/>
      </w:r>
      <w:r w:rsidR="00864177">
        <w:t>.</w:t>
      </w:r>
      <w:r>
        <w:t xml:space="preserve"> </w:t>
      </w:r>
      <w:r w:rsidRPr="00B60A26">
        <w:t>Caso de Uso Registrar Entrada de Produtos</w:t>
      </w:r>
      <w:bookmarkEnd w:id="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55" w:name="_Toc483842771"/>
      <w:r>
        <w:t>4.3.11</w:t>
      </w:r>
      <w:r w:rsidR="0095143A">
        <w:t xml:space="preserve"> Caso de Uso Registrar Retirada de Produtos</w:t>
      </w:r>
      <w:bookmarkEnd w:id="55"/>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6" w:name="_Toc483941407"/>
      <w:r>
        <w:t xml:space="preserve">Quadro </w:t>
      </w:r>
      <w:r>
        <w:fldChar w:fldCharType="begin"/>
      </w:r>
      <w:r>
        <w:instrText xml:space="preserve"> SEQ Quadro \* ARABIC </w:instrText>
      </w:r>
      <w:r>
        <w:fldChar w:fldCharType="separate"/>
      </w:r>
      <w:r w:rsidR="00CF3A14">
        <w:rPr>
          <w:noProof/>
        </w:rPr>
        <w:t>16</w:t>
      </w:r>
      <w:r>
        <w:fldChar w:fldCharType="end"/>
      </w:r>
      <w:r w:rsidR="00864177">
        <w:t>.</w:t>
      </w:r>
      <w:r>
        <w:t xml:space="preserve"> </w:t>
      </w:r>
      <w:r w:rsidRPr="00F007D7">
        <w:t>Caso de Uso Registrar Retirada de Produtos</w:t>
      </w:r>
      <w:bookmarkEnd w:id="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57" w:name="_Toc483842772"/>
      <w:r>
        <w:t>4.3.12</w:t>
      </w:r>
      <w:r w:rsidR="00C42BFA">
        <w:t xml:space="preserve"> Caso de Uso Iniciar Caixa</w:t>
      </w:r>
      <w:bookmarkEnd w:id="57"/>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58" w:name="_Toc483941408"/>
      <w:r>
        <w:t xml:space="preserve">Quadro </w:t>
      </w:r>
      <w:r>
        <w:fldChar w:fldCharType="begin"/>
      </w:r>
      <w:r>
        <w:instrText xml:space="preserve"> SEQ Quadro \* ARABIC </w:instrText>
      </w:r>
      <w:r>
        <w:fldChar w:fldCharType="separate"/>
      </w:r>
      <w:r w:rsidR="00CF3A14">
        <w:rPr>
          <w:noProof/>
        </w:rPr>
        <w:t>17</w:t>
      </w:r>
      <w:r>
        <w:fldChar w:fldCharType="end"/>
      </w:r>
      <w:r w:rsidR="00864177">
        <w:t>.</w:t>
      </w:r>
      <w:r>
        <w:t xml:space="preserve"> </w:t>
      </w:r>
      <w:r w:rsidRPr="004F78F0">
        <w:t>Caso de Us</w:t>
      </w:r>
      <w:r>
        <w:t>o Iniciar Caixa</w:t>
      </w:r>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t>Fonte: Quadro nosso.</w:t>
      </w:r>
    </w:p>
    <w:p w:rsidR="00C42BFA" w:rsidRDefault="00C42BFA" w:rsidP="00C42BFA">
      <w:pPr>
        <w:pStyle w:val="SemEspaamento"/>
      </w:pPr>
    </w:p>
    <w:p w:rsidR="001B4C7F" w:rsidRDefault="001B4C7F" w:rsidP="00C42BFA">
      <w:pPr>
        <w:pStyle w:val="SemEspaamento"/>
      </w:pPr>
    </w:p>
    <w:p w:rsidR="00C625F8" w:rsidRDefault="00BB5A10" w:rsidP="00C625F8">
      <w:pPr>
        <w:pStyle w:val="Ttulo3"/>
      </w:pPr>
      <w:bookmarkStart w:id="59" w:name="_Toc483842773"/>
      <w:r>
        <w:t>4.3.13</w:t>
      </w:r>
      <w:r w:rsidR="00C625F8">
        <w:t xml:space="preserve"> Caso de Uso </w:t>
      </w:r>
      <w:r w:rsidR="00695EE5">
        <w:t>Adicionar Item à Venda</w:t>
      </w:r>
      <w:bookmarkEnd w:id="59"/>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0" w:name="_Toc483941409"/>
      <w:r>
        <w:t xml:space="preserve">Quadro </w:t>
      </w:r>
      <w:r>
        <w:fldChar w:fldCharType="begin"/>
      </w:r>
      <w:r>
        <w:instrText xml:space="preserve"> SEQ Quadro \* ARABIC </w:instrText>
      </w:r>
      <w:r>
        <w:fldChar w:fldCharType="separate"/>
      </w:r>
      <w:r w:rsidR="00CF3A14">
        <w:rPr>
          <w:noProof/>
        </w:rPr>
        <w:t>18</w:t>
      </w:r>
      <w:r>
        <w:fldChar w:fldCharType="end"/>
      </w:r>
      <w:r w:rsidR="00864177">
        <w:t>.</w:t>
      </w:r>
      <w:r>
        <w:t xml:space="preserve"> </w:t>
      </w:r>
      <w:r w:rsidRPr="006D7660">
        <w:t>Caso de Uso Adicionar Item à Venda</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r w:rsidR="000521EC" w:rsidRPr="00716F85">
              <w:rPr>
                <w:rFonts w:eastAsia="Arial Unicode MS" w:cs="Arial"/>
                <w:i/>
                <w:color w:val="000000"/>
                <w:lang w:eastAsia="en-US"/>
              </w:rPr>
              <w:t>Enter</w:t>
            </w:r>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BB5A10" w:rsidRDefault="00BB5A10" w:rsidP="00BB5A10">
      <w:pPr>
        <w:pStyle w:val="Ttulo3"/>
      </w:pPr>
      <w:bookmarkStart w:id="61" w:name="_Toc483842774"/>
      <w:r>
        <w:t xml:space="preserve">4.3.14 Caso de </w:t>
      </w:r>
      <w:r w:rsidR="0091670A">
        <w:t xml:space="preserve">Uso </w:t>
      </w:r>
      <w:r>
        <w:t>Remover Item da Venda</w:t>
      </w:r>
      <w:bookmarkEnd w:id="61"/>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2" w:name="_Toc483941410"/>
      <w:r>
        <w:t xml:space="preserve">Quadro </w:t>
      </w:r>
      <w:r>
        <w:fldChar w:fldCharType="begin"/>
      </w:r>
      <w:r>
        <w:instrText xml:space="preserve"> SEQ Quadro \* ARABIC </w:instrText>
      </w:r>
      <w:r>
        <w:fldChar w:fldCharType="separate"/>
      </w:r>
      <w:r w:rsidR="00CF3A14">
        <w:rPr>
          <w:noProof/>
        </w:rPr>
        <w:t>19</w:t>
      </w:r>
      <w:r>
        <w:fldChar w:fldCharType="end"/>
      </w:r>
      <w:r w:rsidR="001B21B7">
        <w:t>.</w:t>
      </w:r>
      <w:r>
        <w:t xml:space="preserve"> </w:t>
      </w:r>
      <w:r w:rsidRPr="00424613">
        <w:t>Caso de Uso Remover Item da Venda</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140C81" w:rsidP="00140C81">
      <w:pPr>
        <w:pStyle w:val="Ttulo3"/>
      </w:pPr>
      <w:bookmarkStart w:id="63" w:name="_Toc483842775"/>
      <w:r>
        <w:t xml:space="preserve">4.3.15 Caso de </w:t>
      </w:r>
      <w:r w:rsidR="0091670A">
        <w:t xml:space="preserve">Uso </w:t>
      </w:r>
      <w:r>
        <w:t>Cancelar Venda</w:t>
      </w:r>
      <w:bookmarkEnd w:id="63"/>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4" w:name="_Toc483941411"/>
      <w:r>
        <w:t xml:space="preserve">Quadro </w:t>
      </w:r>
      <w:r>
        <w:fldChar w:fldCharType="begin"/>
      </w:r>
      <w:r>
        <w:instrText xml:space="preserve"> SEQ Quadro \* ARABIC </w:instrText>
      </w:r>
      <w:r>
        <w:fldChar w:fldCharType="separate"/>
      </w:r>
      <w:r w:rsidR="00CF3A14">
        <w:rPr>
          <w:noProof/>
        </w:rPr>
        <w:t>20</w:t>
      </w:r>
      <w:r>
        <w:fldChar w:fldCharType="end"/>
      </w:r>
      <w:r w:rsidR="001B21B7">
        <w:t>.</w:t>
      </w:r>
      <w:r>
        <w:t xml:space="preserve"> </w:t>
      </w:r>
      <w:r w:rsidRPr="00AA7796">
        <w:t>Caso de Uso Cancelar Venda</w:t>
      </w:r>
      <w:bookmarkEnd w:id="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140C81" w:rsidP="00140C81">
      <w:pPr>
        <w:pStyle w:val="Ttulo3"/>
      </w:pPr>
      <w:bookmarkStart w:id="65" w:name="_Toc483842776"/>
      <w:r>
        <w:t xml:space="preserve">4.3.16 Caso de </w:t>
      </w:r>
      <w:r w:rsidR="0091670A">
        <w:t xml:space="preserve">Uso </w:t>
      </w:r>
      <w:r>
        <w:t>Realizar Venda</w:t>
      </w:r>
      <w:bookmarkEnd w:id="65"/>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6" w:name="_Toc483941412"/>
      <w:r>
        <w:t xml:space="preserve">Quadro </w:t>
      </w:r>
      <w:r>
        <w:fldChar w:fldCharType="begin"/>
      </w:r>
      <w:r>
        <w:instrText xml:space="preserve"> SEQ Quadro \* ARABIC </w:instrText>
      </w:r>
      <w:r>
        <w:fldChar w:fldCharType="separate"/>
      </w:r>
      <w:r w:rsidR="00CF3A14">
        <w:rPr>
          <w:noProof/>
        </w:rPr>
        <w:t>21</w:t>
      </w:r>
      <w:r>
        <w:fldChar w:fldCharType="end"/>
      </w:r>
      <w:r w:rsidR="001B21B7">
        <w:t>.</w:t>
      </w:r>
      <w:r>
        <w:t xml:space="preserve"> </w:t>
      </w:r>
      <w:r w:rsidRPr="008A7319">
        <w:t>Caso de Uso Realizar Venda</w:t>
      </w:r>
      <w:bookmarkEnd w:id="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140C81" w:rsidRDefault="00140C81" w:rsidP="00140C81">
      <w:pPr>
        <w:pStyle w:val="SemEspaamento"/>
      </w:pPr>
    </w:p>
    <w:p w:rsidR="0095143A" w:rsidRDefault="0095143A" w:rsidP="0095143A">
      <w:pPr>
        <w:pStyle w:val="SemEspaamento"/>
      </w:pPr>
    </w:p>
    <w:p w:rsidR="001D4AEF" w:rsidRDefault="001D4AEF" w:rsidP="001D4AEF">
      <w:pPr>
        <w:pStyle w:val="Ttulo3"/>
      </w:pPr>
      <w:bookmarkStart w:id="67" w:name="_Toc483842777"/>
      <w:r>
        <w:t xml:space="preserve">4.3.17 Caso de </w:t>
      </w:r>
      <w:r w:rsidR="0091670A">
        <w:t xml:space="preserve">Uso </w:t>
      </w:r>
      <w:r>
        <w:t>Realizar Fechamento de Caixa</w:t>
      </w:r>
      <w:bookmarkEnd w:id="67"/>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68" w:name="_Toc483941413"/>
      <w:r>
        <w:lastRenderedPageBreak/>
        <w:t xml:space="preserve">Quadro </w:t>
      </w:r>
      <w:r>
        <w:fldChar w:fldCharType="begin"/>
      </w:r>
      <w:r>
        <w:instrText xml:space="preserve"> SEQ Quadro \* ARABIC </w:instrText>
      </w:r>
      <w:r>
        <w:fldChar w:fldCharType="separate"/>
      </w:r>
      <w:r w:rsidR="00CF3A14">
        <w:rPr>
          <w:noProof/>
        </w:rPr>
        <w:t>22</w:t>
      </w:r>
      <w:r>
        <w:fldChar w:fldCharType="end"/>
      </w:r>
      <w:r w:rsidR="001B21B7">
        <w:t>.</w:t>
      </w:r>
      <w:r>
        <w:t xml:space="preserve"> </w:t>
      </w:r>
      <w:r w:rsidRPr="00F14E27">
        <w:t>Caso de Uso Realizar Fechamento de Caixa</w:t>
      </w:r>
      <w:bookmarkEnd w:id="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69" w:name="_Toc483842778"/>
      <w:r>
        <w:t>4.3.18 Caso de Uso Consultar Vendas</w:t>
      </w:r>
      <w:bookmarkEnd w:id="69"/>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0" w:name="_Toc483941414"/>
      <w:r>
        <w:t xml:space="preserve">Quadro </w:t>
      </w:r>
      <w:r>
        <w:fldChar w:fldCharType="begin"/>
      </w:r>
      <w:r>
        <w:instrText xml:space="preserve"> SEQ Quadro \* ARABIC </w:instrText>
      </w:r>
      <w:r>
        <w:fldChar w:fldCharType="separate"/>
      </w:r>
      <w:r w:rsidR="00CF3A14">
        <w:rPr>
          <w:noProof/>
        </w:rPr>
        <w:t>23</w:t>
      </w:r>
      <w:r>
        <w:fldChar w:fldCharType="end"/>
      </w:r>
      <w:r w:rsidR="001B21B7">
        <w:t>.</w:t>
      </w:r>
      <w:r>
        <w:t xml:space="preserve"> </w:t>
      </w:r>
      <w:r w:rsidRPr="00696B7E">
        <w:t>Caso de Uso Consultar Vendas</w:t>
      </w:r>
      <w:bookmarkEnd w:id="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O usuário permanece logado.</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71" w:name="_Toc483842779"/>
      <w:r>
        <w:t>4.3.19 Caso de Uso Obter Relatórios</w:t>
      </w:r>
      <w:bookmarkEnd w:id="71"/>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2" w:name="_Toc483941415"/>
      <w:r>
        <w:t xml:space="preserve">Quadro </w:t>
      </w:r>
      <w:r>
        <w:fldChar w:fldCharType="begin"/>
      </w:r>
      <w:r>
        <w:instrText xml:space="preserve"> SEQ Quadro \* ARABIC </w:instrText>
      </w:r>
      <w:r>
        <w:fldChar w:fldCharType="separate"/>
      </w:r>
      <w:r w:rsidR="00CF3A14">
        <w:rPr>
          <w:noProof/>
        </w:rPr>
        <w:t>24</w:t>
      </w:r>
      <w:r>
        <w:fldChar w:fldCharType="end"/>
      </w:r>
      <w:r w:rsidR="001B21B7">
        <w:t>.</w:t>
      </w:r>
      <w:r>
        <w:t xml:space="preserve"> </w:t>
      </w:r>
      <w:r w:rsidRPr="00B3496D">
        <w:t>Caso de Uso Obter Relatórios</w:t>
      </w:r>
      <w:bookmarkEnd w:id="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deve permanecer logado.</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73" w:name="_Toc483943634"/>
      <w:r>
        <w:lastRenderedPageBreak/>
        <w:t xml:space="preserve">5 MODELOS DE ANÁLISE </w:t>
      </w:r>
      <w:r w:rsidR="00C13541">
        <w:t xml:space="preserve">E PROJETO </w:t>
      </w:r>
      <w:r>
        <w:t>DO SISTEMA</w:t>
      </w:r>
      <w:bookmarkEnd w:id="73"/>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74" w:name="_Toc483943635"/>
      <w:r>
        <w:t>5.1 Diagrama Entidade-Relacionamento</w:t>
      </w:r>
      <w:bookmarkEnd w:id="74"/>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5" w:name="_Toc483941379"/>
      <w:r>
        <w:t xml:space="preserve">Figura </w:t>
      </w:r>
      <w:r>
        <w:fldChar w:fldCharType="begin"/>
      </w:r>
      <w:r>
        <w:instrText xml:space="preserve"> SEQ Figura \* ARABIC </w:instrText>
      </w:r>
      <w:r>
        <w:fldChar w:fldCharType="separate"/>
      </w:r>
      <w:r w:rsidR="001B21B7">
        <w:rPr>
          <w:noProof/>
        </w:rPr>
        <w:t>3</w:t>
      </w:r>
      <w:r>
        <w:fldChar w:fldCharType="end"/>
      </w:r>
      <w:r w:rsidR="001B21B7">
        <w:t>.</w:t>
      </w:r>
      <w:r>
        <w:t xml:space="preserve"> </w:t>
      </w:r>
      <w:r w:rsidRPr="008610B2">
        <w:t>Diagrama Entidade-Relacionamento</w:t>
      </w:r>
      <w:bookmarkEnd w:id="75"/>
    </w:p>
    <w:p w:rsidR="006A15EB" w:rsidRDefault="00E40DC7" w:rsidP="006A15EB">
      <w:pPr>
        <w:pStyle w:val="SemEspaamento"/>
        <w:jc w:val="center"/>
      </w:pPr>
      <w:r>
        <w:rPr>
          <w:noProof/>
        </w:rPr>
        <w:drawing>
          <wp:inline distT="0" distB="0" distL="0" distR="0">
            <wp:extent cx="5232729" cy="5638800"/>
            <wp:effectExtent l="0" t="0" r="6350" b="0"/>
            <wp:docPr id="12" name="Imagem 12"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ique\AppData\Local\Microsoft\Windows\INetCache\Content.Wor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740" cy="5646356"/>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3B25C1" w:rsidP="00FB3237">
      <w:pPr>
        <w:pStyle w:val="Ttulo3"/>
        <w:rPr>
          <w:u w:val="single"/>
        </w:rPr>
      </w:pPr>
      <w:bookmarkStart w:id="76" w:name="_Toc483842782"/>
      <w:r>
        <w:lastRenderedPageBreak/>
        <w:t>5.1.1 Dicionário de Dados</w:t>
      </w:r>
      <w:bookmarkEnd w:id="76"/>
    </w:p>
    <w:p w:rsidR="00FB3237" w:rsidRDefault="00FB3237" w:rsidP="00FB3237">
      <w:pPr>
        <w:pStyle w:val="SemEspaamento"/>
      </w:pPr>
    </w:p>
    <w:p w:rsidR="003B25C1" w:rsidRDefault="003B25C1" w:rsidP="00FB3237">
      <w:pPr>
        <w:pStyle w:val="SemEspaamento"/>
      </w:pPr>
    </w:p>
    <w:p w:rsidR="00897A03" w:rsidRDefault="00897A03" w:rsidP="00897A03">
      <w:r>
        <w:tab/>
        <w:t>No dicionário de dados abaixo é possível visualizar as especificações das tabelas exibidas no diagrama entidade-relacionamento.</w:t>
      </w:r>
    </w:p>
    <w:p w:rsidR="00897A03" w:rsidRDefault="00897A03" w:rsidP="00897A03">
      <w:pPr>
        <w:pStyle w:val="SemEspaamento"/>
      </w:pPr>
    </w:p>
    <w:p w:rsidR="00091289" w:rsidRDefault="00091289" w:rsidP="00091289">
      <w:pPr>
        <w:pStyle w:val="FontedaFigura"/>
      </w:pPr>
      <w:bookmarkStart w:id="77" w:name="_Toc483941416"/>
      <w:r>
        <w:t xml:space="preserve">Quadro </w:t>
      </w:r>
      <w:r>
        <w:fldChar w:fldCharType="begin"/>
      </w:r>
      <w:r>
        <w:instrText xml:space="preserve"> SEQ Quadro \* ARABIC </w:instrText>
      </w:r>
      <w:r>
        <w:fldChar w:fldCharType="separate"/>
      </w:r>
      <w:r w:rsidR="00CF3A14">
        <w:rPr>
          <w:noProof/>
        </w:rPr>
        <w:t>25</w:t>
      </w:r>
      <w:r>
        <w:fldChar w:fldCharType="end"/>
      </w:r>
      <w:r w:rsidR="001B21B7">
        <w:t>.</w:t>
      </w:r>
      <w:r>
        <w:t xml:space="preserve"> Tabela Unidades</w:t>
      </w:r>
      <w:bookmarkEnd w:id="77"/>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78" w:name="_Toc483941417"/>
      <w:r>
        <w:t xml:space="preserve">Quadro </w:t>
      </w:r>
      <w:r>
        <w:fldChar w:fldCharType="begin"/>
      </w:r>
      <w:r>
        <w:instrText xml:space="preserve"> SEQ Quadro \* ARABIC </w:instrText>
      </w:r>
      <w:r>
        <w:fldChar w:fldCharType="separate"/>
      </w:r>
      <w:r w:rsidR="00CF3A14">
        <w:rPr>
          <w:noProof/>
        </w:rPr>
        <w:t>26</w:t>
      </w:r>
      <w:r>
        <w:fldChar w:fldCharType="end"/>
      </w:r>
      <w:r w:rsidR="001B21B7">
        <w:t>.</w:t>
      </w:r>
      <w:r>
        <w:t xml:space="preserve"> Tabela Fornecedores</w:t>
      </w:r>
      <w:bookmarkEnd w:id="78"/>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w:t>
            </w:r>
            <w:proofErr w:type="gramStart"/>
            <w:r>
              <w:rPr>
                <w:sz w:val="18"/>
                <w:szCs w:val="18"/>
              </w:rPr>
              <w:t>_Social</w:t>
            </w:r>
            <w:proofErr w:type="gramEnd"/>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79" w:name="_Toc483941418"/>
      <w:r>
        <w:t xml:space="preserve">Quadro </w:t>
      </w:r>
      <w:r>
        <w:fldChar w:fldCharType="begin"/>
      </w:r>
      <w:r>
        <w:instrText xml:space="preserve"> SEQ Quadro \* ARABIC </w:instrText>
      </w:r>
      <w:r>
        <w:fldChar w:fldCharType="separate"/>
      </w:r>
      <w:r w:rsidR="00CF3A14">
        <w:rPr>
          <w:noProof/>
        </w:rPr>
        <w:t>27</w:t>
      </w:r>
      <w:r>
        <w:fldChar w:fldCharType="end"/>
      </w:r>
      <w:r w:rsidR="001B21B7">
        <w:t>.</w:t>
      </w:r>
      <w:r>
        <w:t xml:space="preserve"> Tabela Endereços Fornecedores</w:t>
      </w:r>
      <w:bookmarkEnd w:id="7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proofErr w:type="spellStart"/>
            <w:r w:rsidR="002C0D10">
              <w:rPr>
                <w:b/>
                <w:sz w:val="20"/>
              </w:rPr>
              <w:t>enderecos_f</w:t>
            </w:r>
            <w:r w:rsidR="00E26EE2">
              <w:rPr>
                <w:b/>
                <w:sz w:val="20"/>
              </w:rPr>
              <w:t>ornecedores</w:t>
            </w:r>
            <w:proofErr w:type="spellEnd"/>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E26EE2" w:rsidRDefault="00E26EE2" w:rsidP="00975A96">
      <w:pPr>
        <w:pStyle w:val="SemEspaamento"/>
      </w:pPr>
    </w:p>
    <w:p w:rsidR="00091289" w:rsidRDefault="00091289" w:rsidP="00091289">
      <w:pPr>
        <w:pStyle w:val="FontedaFigura"/>
      </w:pPr>
      <w:bookmarkStart w:id="80" w:name="_Toc483941419"/>
      <w:r>
        <w:t xml:space="preserve">Quadro </w:t>
      </w:r>
      <w:r>
        <w:fldChar w:fldCharType="begin"/>
      </w:r>
      <w:r>
        <w:instrText xml:space="preserve"> SEQ Quadro \* ARABIC </w:instrText>
      </w:r>
      <w:r>
        <w:fldChar w:fldCharType="separate"/>
      </w:r>
      <w:r w:rsidR="00CF3A14">
        <w:rPr>
          <w:noProof/>
        </w:rPr>
        <w:t>28</w:t>
      </w:r>
      <w:r>
        <w:fldChar w:fldCharType="end"/>
      </w:r>
      <w:r w:rsidR="001B21B7">
        <w:t>.</w:t>
      </w:r>
      <w:r>
        <w:t xml:space="preserve"> Tabela E-mails Fornecedores</w:t>
      </w:r>
      <w:bookmarkEnd w:id="8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proofErr w:type="spellStart"/>
            <w:r w:rsidR="002C0D10">
              <w:rPr>
                <w:b/>
                <w:sz w:val="20"/>
              </w:rPr>
              <w:t>e</w:t>
            </w:r>
            <w:r>
              <w:rPr>
                <w:b/>
                <w:sz w:val="20"/>
              </w:rPr>
              <w:t>mail</w:t>
            </w:r>
            <w:r w:rsidR="002C0D10">
              <w:rPr>
                <w:b/>
                <w:sz w:val="20"/>
              </w:rPr>
              <w:t>s_f</w:t>
            </w:r>
            <w:r>
              <w:rPr>
                <w:b/>
                <w:sz w:val="20"/>
              </w:rPr>
              <w:t>ornecedores</w:t>
            </w:r>
            <w:proofErr w:type="spellEnd"/>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lastRenderedPageBreak/>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r w:rsidRPr="00975A96">
              <w:rPr>
                <w:sz w:val="18"/>
                <w:szCs w:val="18"/>
              </w:rPr>
              <w:t>Campo auto-incremento</w:t>
            </w:r>
          </w:p>
        </w:tc>
      </w:tr>
      <w:tr w:rsidR="00E26EE2" w:rsidRPr="00A04422" w:rsidTr="002C0D10">
        <w:tc>
          <w:tcPr>
            <w:tcW w:w="1417" w:type="dxa"/>
            <w:vAlign w:val="center"/>
          </w:tcPr>
          <w:p w:rsidR="00E26EE2" w:rsidRPr="00975A96" w:rsidRDefault="002C0D10" w:rsidP="0083139F">
            <w:pPr>
              <w:jc w:val="center"/>
              <w:rPr>
                <w:sz w:val="18"/>
                <w:szCs w:val="18"/>
              </w:rPr>
            </w:pPr>
            <w:r>
              <w:rPr>
                <w:sz w:val="18"/>
                <w:szCs w:val="18"/>
              </w:rPr>
              <w:t>Email</w:t>
            </w:r>
          </w:p>
        </w:tc>
        <w:tc>
          <w:tcPr>
            <w:tcW w:w="1808" w:type="dxa"/>
            <w:vAlign w:val="center"/>
          </w:tcPr>
          <w:p w:rsidR="00E26EE2" w:rsidRPr="00975A96" w:rsidRDefault="00E26EE2" w:rsidP="0083139F">
            <w:pPr>
              <w:jc w:val="center"/>
              <w:rPr>
                <w:sz w:val="18"/>
                <w:szCs w:val="18"/>
              </w:rPr>
            </w:pPr>
            <w:r>
              <w:rPr>
                <w:sz w:val="18"/>
                <w:szCs w:val="18"/>
              </w:rPr>
              <w:t>Simples</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1" w:name="_Toc483941420"/>
      <w:r>
        <w:t xml:space="preserve">Quadro </w:t>
      </w:r>
      <w:r>
        <w:fldChar w:fldCharType="begin"/>
      </w:r>
      <w:r>
        <w:instrText xml:space="preserve"> SEQ Quadro \* ARABIC </w:instrText>
      </w:r>
      <w:r>
        <w:fldChar w:fldCharType="separate"/>
      </w:r>
      <w:r w:rsidR="00CF3A14">
        <w:rPr>
          <w:noProof/>
        </w:rPr>
        <w:t>29</w:t>
      </w:r>
      <w:r>
        <w:fldChar w:fldCharType="end"/>
      </w:r>
      <w:r w:rsidR="001B21B7">
        <w:t>.</w:t>
      </w:r>
      <w:r>
        <w:t xml:space="preserve"> Tabela Telefones Fornecedores</w:t>
      </w:r>
      <w:bookmarkEnd w:id="8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telefones_fornecedore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2" w:name="_Toc483941421"/>
      <w:r>
        <w:t xml:space="preserve">Quadro </w:t>
      </w:r>
      <w:r>
        <w:fldChar w:fldCharType="begin"/>
      </w:r>
      <w:r>
        <w:instrText xml:space="preserve"> SEQ Quadro \* ARABIC </w:instrText>
      </w:r>
      <w:r>
        <w:fldChar w:fldCharType="separate"/>
      </w:r>
      <w:r w:rsidR="00CF3A14">
        <w:rPr>
          <w:noProof/>
        </w:rPr>
        <w:t>30</w:t>
      </w:r>
      <w:r>
        <w:fldChar w:fldCharType="end"/>
      </w:r>
      <w:r w:rsidR="001B21B7">
        <w:t>.</w:t>
      </w:r>
      <w:r>
        <w:t xml:space="preserve"> Tabela Funções Usuário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funcoes_usuari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Funca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3" w:name="_Toc483941422"/>
      <w:r>
        <w:t xml:space="preserve">Quadro </w:t>
      </w:r>
      <w:r>
        <w:fldChar w:fldCharType="begin"/>
      </w:r>
      <w:r>
        <w:instrText xml:space="preserve"> SEQ Quadro \* ARABIC </w:instrText>
      </w:r>
      <w:r>
        <w:fldChar w:fldCharType="separate"/>
      </w:r>
      <w:r w:rsidR="00CF3A14">
        <w:rPr>
          <w:noProof/>
        </w:rPr>
        <w:t>31</w:t>
      </w:r>
      <w:r>
        <w:fldChar w:fldCharType="end"/>
      </w:r>
      <w:r w:rsidR="001B21B7">
        <w:t>.</w:t>
      </w:r>
      <w:r>
        <w:t xml:space="preserve"> Tabela Categorias Produto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categorias_produt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Categoria</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4" w:name="_Toc483941423"/>
      <w:r>
        <w:t xml:space="preserve">Quadro </w:t>
      </w:r>
      <w:r>
        <w:fldChar w:fldCharType="begin"/>
      </w:r>
      <w:r>
        <w:instrText xml:space="preserve"> SEQ Quadro \* ARABIC </w:instrText>
      </w:r>
      <w:r>
        <w:fldChar w:fldCharType="separate"/>
      </w:r>
      <w:r w:rsidR="00CF3A14">
        <w:rPr>
          <w:noProof/>
        </w:rPr>
        <w:t>32</w:t>
      </w:r>
      <w:r>
        <w:fldChar w:fldCharType="end"/>
      </w:r>
      <w:r w:rsidR="001B21B7">
        <w:t>.</w:t>
      </w:r>
      <w:r>
        <w:t xml:space="preserve"> Tabela Motivos Produtos Retirado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motivos_produtos_retirad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Motiv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3941424"/>
      <w:r>
        <w:t xml:space="preserve">Quadro </w:t>
      </w:r>
      <w:r>
        <w:fldChar w:fldCharType="begin"/>
      </w:r>
      <w:r>
        <w:instrText xml:space="preserve"> SEQ Quadro \* ARABIC </w:instrText>
      </w:r>
      <w:r>
        <w:fldChar w:fldCharType="separate"/>
      </w:r>
      <w:r w:rsidR="00CF3A14">
        <w:rPr>
          <w:noProof/>
        </w:rPr>
        <w:t>33</w:t>
      </w:r>
      <w:r>
        <w:fldChar w:fldCharType="end"/>
      </w:r>
      <w:r w:rsidR="001B21B7">
        <w:t>.</w:t>
      </w:r>
      <w:r>
        <w:t xml:space="preserve"> Tabela Usuári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usuarios</w:t>
            </w:r>
            <w:proofErr w:type="spellEnd"/>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Usuari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Pr>
                <w:sz w:val="18"/>
                <w:szCs w:val="18"/>
              </w:rPr>
              <w:t>ID_Funcao</w:t>
            </w:r>
            <w:proofErr w:type="spellEnd"/>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6" w:name="_Toc483941425"/>
      <w:r>
        <w:t xml:space="preserve">Quadro </w:t>
      </w:r>
      <w:r>
        <w:fldChar w:fldCharType="begin"/>
      </w:r>
      <w:r>
        <w:instrText xml:space="preserve"> SEQ Quadro \* ARABIC </w:instrText>
      </w:r>
      <w:r>
        <w:fldChar w:fldCharType="separate"/>
      </w:r>
      <w:r w:rsidR="00CF3A14">
        <w:rPr>
          <w:noProof/>
        </w:rPr>
        <w:t>34</w:t>
      </w:r>
      <w:r>
        <w:fldChar w:fldCharType="end"/>
      </w:r>
      <w:r w:rsidR="001B21B7">
        <w:t>.</w:t>
      </w:r>
      <w:r>
        <w:t xml:space="preserve"> Tabela Caixa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091289" w:rsidRDefault="00091289" w:rsidP="00091289">
      <w:pPr>
        <w:pStyle w:val="Legenda"/>
        <w:keepNext/>
      </w:pPr>
      <w:bookmarkStart w:id="87" w:name="_Toc483941426"/>
      <w:r>
        <w:t xml:space="preserve">Quadro </w:t>
      </w:r>
      <w:r>
        <w:fldChar w:fldCharType="begin"/>
      </w:r>
      <w:r>
        <w:instrText xml:space="preserve"> SEQ Quadro \* ARABIC </w:instrText>
      </w:r>
      <w:r>
        <w:fldChar w:fldCharType="separate"/>
      </w:r>
      <w:r w:rsidR="00CF3A14">
        <w:rPr>
          <w:noProof/>
        </w:rPr>
        <w:t>35</w:t>
      </w:r>
      <w:r>
        <w:fldChar w:fldCharType="end"/>
      </w:r>
      <w:r w:rsidR="001B21B7">
        <w:t>.</w:t>
      </w:r>
      <w:r>
        <w:t xml:space="preserve"> Tabela Sessõe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oes</w:t>
            </w:r>
            <w:proofErr w:type="spellEnd"/>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ID_Sessa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D_Usuari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nicio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Fim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88" w:name="_Toc483941427"/>
      <w:r>
        <w:t xml:space="preserve">Quadro </w:t>
      </w:r>
      <w:r>
        <w:fldChar w:fldCharType="begin"/>
      </w:r>
      <w:r>
        <w:instrText xml:space="preserve"> SEQ Quadro \* ARABIC </w:instrText>
      </w:r>
      <w:r>
        <w:fldChar w:fldCharType="separate"/>
      </w:r>
      <w:r w:rsidR="00CF3A14">
        <w:rPr>
          <w:noProof/>
        </w:rPr>
        <w:t>36</w:t>
      </w:r>
      <w:r>
        <w:fldChar w:fldCharType="end"/>
      </w:r>
      <w:r w:rsidR="001B21B7">
        <w:t>.</w:t>
      </w:r>
      <w:r>
        <w:t xml:space="preserve"> Tabela Sessões Caixas</w:t>
      </w:r>
      <w:bookmarkEnd w:id="88"/>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ões_caixas</w:t>
            </w:r>
            <w:proofErr w:type="spellEnd"/>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t>ID_Sessao</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Inicial_Caixa</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Fechamento</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89" w:name="_Toc483941428"/>
      <w:r>
        <w:t xml:space="preserve">Quadro </w:t>
      </w:r>
      <w:r>
        <w:fldChar w:fldCharType="begin"/>
      </w:r>
      <w:r>
        <w:instrText xml:space="preserve"> SEQ Quadro \* ARABIC </w:instrText>
      </w:r>
      <w:r>
        <w:fldChar w:fldCharType="separate"/>
      </w:r>
      <w:r w:rsidR="00CF3A14">
        <w:rPr>
          <w:noProof/>
        </w:rPr>
        <w:t>37</w:t>
      </w:r>
      <w:r>
        <w:fldChar w:fldCharType="end"/>
      </w:r>
      <w:r w:rsidR="001B21B7">
        <w:t>.</w:t>
      </w:r>
      <w:r>
        <w:t xml:space="preserve"> Tabela Produtos</w:t>
      </w:r>
      <w:bookmarkEnd w:id="89"/>
    </w:p>
    <w:tbl>
      <w:tblPr>
        <w:tblStyle w:val="TabeladeGrade1Clara"/>
        <w:tblW w:w="0" w:type="auto"/>
        <w:tblLook w:val="0600" w:firstRow="0" w:lastRow="0" w:firstColumn="0" w:lastColumn="0" w:noHBand="1" w:noVBand="1"/>
      </w:tblPr>
      <w:tblGrid>
        <w:gridCol w:w="1877"/>
        <w:gridCol w:w="1673"/>
        <w:gridCol w:w="1208"/>
        <w:gridCol w:w="1081"/>
        <w:gridCol w:w="1310"/>
        <w:gridCol w:w="1912"/>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091289">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673" w:type="dxa"/>
            <w:vAlign w:val="center"/>
          </w:tcPr>
          <w:p w:rsidR="0083139F" w:rsidRPr="00975A96" w:rsidRDefault="0083139F" w:rsidP="0083139F">
            <w:pPr>
              <w:jc w:val="center"/>
              <w:rPr>
                <w:b/>
                <w:sz w:val="18"/>
                <w:szCs w:val="18"/>
              </w:rPr>
            </w:pPr>
            <w:r w:rsidRPr="00975A96">
              <w:rPr>
                <w:b/>
                <w:sz w:val="18"/>
                <w:szCs w:val="18"/>
              </w:rPr>
              <w:t>Classe</w:t>
            </w:r>
          </w:p>
        </w:tc>
        <w:tc>
          <w:tcPr>
            <w:tcW w:w="1208"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ID_Produto</w:t>
            </w:r>
            <w:proofErr w:type="spellEnd"/>
          </w:p>
        </w:tc>
        <w:tc>
          <w:tcPr>
            <w:tcW w:w="167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08"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Descricao</w:t>
            </w:r>
            <w:proofErr w:type="gramStart"/>
            <w:r>
              <w:rPr>
                <w:sz w:val="18"/>
                <w:szCs w:val="18"/>
              </w:rPr>
              <w:t>_Reduzi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Venda</w:t>
            </w:r>
            <w:proofErr w:type="gramStart"/>
            <w:r>
              <w:rPr>
                <w:sz w:val="18"/>
                <w:szCs w:val="18"/>
              </w:rPr>
              <w:t>_Fraciona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ID_Categoria</w:t>
            </w:r>
            <w:proofErr w:type="spellEnd"/>
          </w:p>
        </w:tc>
        <w:tc>
          <w:tcPr>
            <w:tcW w:w="1673"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8"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Imagem</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Codigo</w:t>
            </w:r>
            <w:proofErr w:type="gramStart"/>
            <w:r>
              <w:rPr>
                <w:sz w:val="18"/>
                <w:szCs w:val="18"/>
              </w:rPr>
              <w:t>_De</w:t>
            </w:r>
            <w:proofErr w:type="gramEnd"/>
            <w:r>
              <w:rPr>
                <w:sz w:val="18"/>
                <w:szCs w:val="18"/>
              </w:rPr>
              <w:t>_Barras</w:t>
            </w:r>
            <w:proofErr w:type="spellEnd"/>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Estocável</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83139F" w:rsidRDefault="0083139F" w:rsidP="00FB3237">
      <w:pPr>
        <w:pStyle w:val="SemEspaamento"/>
      </w:pPr>
    </w:p>
    <w:p w:rsidR="007C2E6B" w:rsidRDefault="007C2E6B" w:rsidP="00FB3237">
      <w:pPr>
        <w:pStyle w:val="SemEspaamento"/>
      </w:pPr>
    </w:p>
    <w:p w:rsidR="00091289" w:rsidRDefault="00091289" w:rsidP="00091289">
      <w:pPr>
        <w:pStyle w:val="Legenda"/>
        <w:keepNext/>
      </w:pPr>
      <w:bookmarkStart w:id="90" w:name="_Toc483941429"/>
      <w:r>
        <w:t xml:space="preserve">Quadro </w:t>
      </w:r>
      <w:r>
        <w:fldChar w:fldCharType="begin"/>
      </w:r>
      <w:r>
        <w:instrText xml:space="preserve"> SEQ Quadro \* ARABIC </w:instrText>
      </w:r>
      <w:r>
        <w:fldChar w:fldCharType="separate"/>
      </w:r>
      <w:r w:rsidR="00CF3A14">
        <w:rPr>
          <w:noProof/>
        </w:rPr>
        <w:t>38</w:t>
      </w:r>
      <w:r>
        <w:fldChar w:fldCharType="end"/>
      </w:r>
      <w:r w:rsidR="001B21B7">
        <w:t>.</w:t>
      </w:r>
      <w:r>
        <w:t xml:space="preserve"> Tabela Preços de Produtos</w:t>
      </w:r>
      <w:bookmarkEnd w:id="9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preços_produto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1" w:name="_Toc483941430"/>
      <w:r>
        <w:t xml:space="preserve">Quadro </w:t>
      </w:r>
      <w:r>
        <w:fldChar w:fldCharType="begin"/>
      </w:r>
      <w:r>
        <w:instrText xml:space="preserve"> SEQ Quadro \* ARABIC </w:instrText>
      </w:r>
      <w:r>
        <w:fldChar w:fldCharType="separate"/>
      </w:r>
      <w:r w:rsidR="00CF3A14">
        <w:rPr>
          <w:noProof/>
        </w:rPr>
        <w:t>39</w:t>
      </w:r>
      <w:r>
        <w:fldChar w:fldCharType="end"/>
      </w:r>
      <w:r w:rsidR="001B21B7">
        <w:t>.</w:t>
      </w:r>
      <w:r>
        <w:t xml:space="preserve"> Tabela Estoques</w:t>
      </w:r>
      <w:bookmarkEnd w:id="9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proofErr w:type="spellStart"/>
            <w:r>
              <w:rPr>
                <w:sz w:val="18"/>
                <w:szCs w:val="18"/>
              </w:rPr>
              <w:t>Valor_Total</w:t>
            </w:r>
            <w:proofErr w:type="spellEnd"/>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2" w:name="_Toc483941431"/>
      <w:r>
        <w:t xml:space="preserve">Quadro </w:t>
      </w:r>
      <w:r>
        <w:fldChar w:fldCharType="begin"/>
      </w:r>
      <w:r>
        <w:instrText xml:space="preserve"> SEQ Quadro \* ARABIC </w:instrText>
      </w:r>
      <w:r>
        <w:fldChar w:fldCharType="separate"/>
      </w:r>
      <w:r w:rsidR="00CF3A14">
        <w:rPr>
          <w:noProof/>
        </w:rPr>
        <w:t>40</w:t>
      </w:r>
      <w:r>
        <w:fldChar w:fldCharType="end"/>
      </w:r>
      <w:r w:rsidR="001B21B7">
        <w:t>.</w:t>
      </w:r>
      <w:r>
        <w:t xml:space="preserve"> Tabela Vendas</w:t>
      </w:r>
      <w:bookmarkEnd w:id="9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Sessa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3" w:name="_Toc483941432"/>
      <w:r>
        <w:t xml:space="preserve">Quadro </w:t>
      </w:r>
      <w:r>
        <w:fldChar w:fldCharType="begin"/>
      </w:r>
      <w:r>
        <w:instrText xml:space="preserve"> SEQ Quadro \* ARABIC </w:instrText>
      </w:r>
      <w:r>
        <w:fldChar w:fldCharType="separate"/>
      </w:r>
      <w:r w:rsidR="00CF3A14">
        <w:rPr>
          <w:noProof/>
        </w:rPr>
        <w:t>41</w:t>
      </w:r>
      <w:r>
        <w:fldChar w:fldCharType="end"/>
      </w:r>
      <w:r w:rsidR="001B21B7">
        <w:t>.</w:t>
      </w:r>
      <w:r>
        <w:t xml:space="preserve"> Tabela Itens de Venda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itens_venda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lastRenderedPageBreak/>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Numero_Item</w:t>
            </w:r>
            <w:proofErr w:type="spellEnd"/>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4" w:name="_Toc483941433"/>
      <w:r>
        <w:t xml:space="preserve">Quadro </w:t>
      </w:r>
      <w:r>
        <w:fldChar w:fldCharType="begin"/>
      </w:r>
      <w:r>
        <w:instrText xml:space="preserve"> SEQ Quadro \* ARABIC </w:instrText>
      </w:r>
      <w:r>
        <w:fldChar w:fldCharType="separate"/>
      </w:r>
      <w:r w:rsidR="00CF3A14">
        <w:rPr>
          <w:noProof/>
        </w:rPr>
        <w:t>42</w:t>
      </w:r>
      <w:r>
        <w:fldChar w:fldCharType="end"/>
      </w:r>
      <w:r w:rsidR="001B21B7">
        <w:t>.</w:t>
      </w:r>
      <w:r>
        <w:t xml:space="preserve"> Tabela Pagamentos de Venda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agamentos_vendas</w:t>
            </w:r>
            <w:proofErr w:type="spellEnd"/>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Ven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5" w:name="_Toc483941434"/>
      <w:r>
        <w:t xml:space="preserve">Quadro </w:t>
      </w:r>
      <w:r>
        <w:fldChar w:fldCharType="begin"/>
      </w:r>
      <w:r>
        <w:instrText xml:space="preserve"> SEQ Quadro \* ARABIC </w:instrText>
      </w:r>
      <w:r>
        <w:fldChar w:fldCharType="separate"/>
      </w:r>
      <w:r w:rsidR="00CF3A14">
        <w:rPr>
          <w:noProof/>
        </w:rPr>
        <w:t>43</w:t>
      </w:r>
      <w:r>
        <w:fldChar w:fldCharType="end"/>
      </w:r>
      <w:r w:rsidR="001B21B7">
        <w:t>.</w:t>
      </w:r>
      <w:r>
        <w:t xml:space="preserve"> Tabela Produtos Retirado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rodutos_retirad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Reti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lastRenderedPageBreak/>
              <w:t>ID_Sessa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t>ID_Motiv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6" w:name="_Toc483941435"/>
      <w:r>
        <w:t xml:space="preserve">Quadro </w:t>
      </w:r>
      <w:r>
        <w:fldChar w:fldCharType="begin"/>
      </w:r>
      <w:r>
        <w:instrText xml:space="preserve"> SEQ Quadro \* ARABIC </w:instrText>
      </w:r>
      <w:r>
        <w:fldChar w:fldCharType="separate"/>
      </w:r>
      <w:r w:rsidR="00CF3A14">
        <w:rPr>
          <w:noProof/>
        </w:rPr>
        <w:t>44</w:t>
      </w:r>
      <w:r>
        <w:fldChar w:fldCharType="end"/>
      </w:r>
      <w:r w:rsidR="001B21B7">
        <w:t>.</w:t>
      </w:r>
      <w:r>
        <w:t xml:space="preserve"> Tabela Entradas de Produto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entradas_produt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Ent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Valor_Unitario</w:t>
            </w:r>
            <w:proofErr w:type="spellEnd"/>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Sessa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Motiv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FB3237" w:rsidRDefault="00FB3237" w:rsidP="00FB3237">
      <w:pPr>
        <w:pStyle w:val="SemEspaamento"/>
      </w:pPr>
    </w:p>
    <w:p w:rsidR="00673D12" w:rsidRDefault="00673D12" w:rsidP="00FB3237">
      <w:pPr>
        <w:pStyle w:val="SemEspaamento"/>
      </w:pPr>
    </w:p>
    <w:p w:rsidR="00673D12" w:rsidRDefault="00673D12">
      <w:pPr>
        <w:spacing w:after="160" w:line="259" w:lineRule="auto"/>
        <w:jc w:val="left"/>
        <w:rPr>
          <w:rFonts w:eastAsiaTheme="majorEastAsia" w:cstheme="majorBidi"/>
          <w:b/>
          <w:szCs w:val="26"/>
        </w:rPr>
      </w:pPr>
      <w:r>
        <w:br w:type="page"/>
      </w:r>
    </w:p>
    <w:p w:rsidR="00624068" w:rsidRDefault="001826E4" w:rsidP="00624068">
      <w:pPr>
        <w:pStyle w:val="Ttulo2"/>
      </w:pPr>
      <w:bookmarkStart w:id="97" w:name="_Toc483842783"/>
      <w:bookmarkStart w:id="98" w:name="_Toc483943636"/>
      <w:r>
        <w:lastRenderedPageBreak/>
        <w:t>5.2</w:t>
      </w:r>
      <w:r w:rsidR="00C45E61">
        <w:t xml:space="preserve"> Diagrama de Classes</w:t>
      </w:r>
      <w:r w:rsidR="004201B7">
        <w:t xml:space="preserve"> de Análise</w:t>
      </w:r>
      <w:bookmarkEnd w:id="97"/>
      <w:bookmarkEnd w:id="98"/>
    </w:p>
    <w:p w:rsidR="00673D12" w:rsidRDefault="00673D12" w:rsidP="00673D12">
      <w:pPr>
        <w:pStyle w:val="SemEspaamento"/>
      </w:pPr>
    </w:p>
    <w:p w:rsidR="00673D12" w:rsidRPr="00673D12" w:rsidRDefault="00673D12" w:rsidP="00673D12">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99" w:name="_Toc483941380"/>
      <w:r>
        <w:t xml:space="preserve">Figura </w:t>
      </w:r>
      <w:r>
        <w:fldChar w:fldCharType="begin"/>
      </w:r>
      <w:r>
        <w:instrText xml:space="preserve"> SEQ Figura \* ARABIC </w:instrText>
      </w:r>
      <w:r>
        <w:fldChar w:fldCharType="separate"/>
      </w:r>
      <w:r w:rsidR="001B21B7">
        <w:rPr>
          <w:noProof/>
        </w:rPr>
        <w:t>4</w:t>
      </w:r>
      <w:r>
        <w:fldChar w:fldCharType="end"/>
      </w:r>
      <w:r w:rsidR="001B21B7">
        <w:t>.</w:t>
      </w:r>
      <w:r>
        <w:t xml:space="preserve"> Diagrama de Classes</w:t>
      </w:r>
      <w:bookmarkEnd w:id="99"/>
    </w:p>
    <w:p w:rsidR="0002266C" w:rsidRDefault="00AB4A90" w:rsidP="006A15EB">
      <w:pPr>
        <w:pStyle w:val="SemEspaamento"/>
        <w:jc w:val="center"/>
      </w:pPr>
      <w:r>
        <w:rPr>
          <w:noProof/>
        </w:rPr>
        <w:drawing>
          <wp:inline distT="0" distB="0" distL="0" distR="0">
            <wp:extent cx="5948348" cy="6783572"/>
            <wp:effectExtent l="0" t="0" r="0" b="0"/>
            <wp:docPr id="7" name="Imagem 7"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Monique\AppData\Local\Microsoft\Windows\INetCache\Content.Word\Class Diagram Anál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423" cy="6795062"/>
                    </a:xfrm>
                    <a:prstGeom prst="rect">
                      <a:avLst/>
                    </a:prstGeom>
                    <a:noFill/>
                    <a:ln>
                      <a:noFill/>
                    </a:ln>
                  </pic:spPr>
                </pic:pic>
              </a:graphicData>
            </a:graphic>
          </wp:inline>
        </w:drawing>
      </w:r>
    </w:p>
    <w:p w:rsidR="00673D12" w:rsidRDefault="00673D12" w:rsidP="00673D12">
      <w:pPr>
        <w:pStyle w:val="FontedaFigura"/>
      </w:pPr>
      <w:r>
        <w:t>Fonte: Figura nossa.</w:t>
      </w:r>
    </w:p>
    <w:p w:rsidR="00673D12" w:rsidRDefault="00673D12" w:rsidP="00673D12">
      <w:pPr>
        <w:pStyle w:val="SemEspaamento"/>
      </w:pPr>
    </w:p>
    <w:p w:rsidR="00673D12" w:rsidRDefault="00673D12" w:rsidP="00673D12">
      <w:pPr>
        <w:pStyle w:val="SemEspaamento"/>
      </w:pPr>
    </w:p>
    <w:p w:rsidR="00624068" w:rsidRDefault="00673D12" w:rsidP="00562309">
      <w:pPr>
        <w:pStyle w:val="Ttulo3"/>
        <w:rPr>
          <w:rFonts w:eastAsia="Times New Roman" w:cs="Times New Roman"/>
        </w:rPr>
      </w:pPr>
      <w:bookmarkStart w:id="100" w:name="_Toc483842784"/>
      <w:r>
        <w:lastRenderedPageBreak/>
        <w:t>5</w:t>
      </w:r>
      <w:r w:rsidR="00FB3237">
        <w:t>.2.1</w:t>
      </w:r>
      <w:r w:rsidR="00300FDA">
        <w:t xml:space="preserve"> Descrição</w:t>
      </w:r>
      <w:r w:rsidR="00624068">
        <w:t xml:space="preserve"> das Classes</w:t>
      </w:r>
      <w:bookmarkEnd w:id="100"/>
    </w:p>
    <w:p w:rsidR="00624068" w:rsidRDefault="00624068" w:rsidP="00624068">
      <w:pPr>
        <w:pStyle w:val="SemEspaamento"/>
      </w:pPr>
    </w:p>
    <w:p w:rsidR="00624068" w:rsidRDefault="00624068" w:rsidP="00624068">
      <w:pPr>
        <w:pStyle w:val="SemEspaamento"/>
      </w:pPr>
    </w:p>
    <w:p w:rsidR="00624068" w:rsidRDefault="00FB3237" w:rsidP="000C620D">
      <w:pPr>
        <w:pStyle w:val="Ttulo3"/>
      </w:pPr>
      <w:bookmarkStart w:id="101" w:name="_Toc483842785"/>
      <w:r>
        <w:t>5.2</w:t>
      </w:r>
      <w:r w:rsidR="000C620D">
        <w:t>.1</w:t>
      </w:r>
      <w:r>
        <w:t>.1</w:t>
      </w:r>
      <w:r w:rsidR="000C620D">
        <w:t xml:space="preserve"> Classe </w:t>
      </w:r>
      <w:r w:rsidR="00C167B4">
        <w:t>“</w:t>
      </w:r>
      <w:r w:rsidR="000C620D">
        <w:t>Unidade</w:t>
      </w:r>
      <w:bookmarkEnd w:id="101"/>
      <w:r w:rsidR="00C167B4">
        <w:t>”</w:t>
      </w:r>
    </w:p>
    <w:p w:rsidR="000C620D" w:rsidRDefault="000C620D" w:rsidP="000C620D">
      <w:pPr>
        <w:pStyle w:val="SemEspaamento"/>
      </w:pPr>
    </w:p>
    <w:p w:rsidR="000C620D" w:rsidRDefault="000C620D" w:rsidP="000C620D">
      <w:pPr>
        <w:pStyle w:val="SemEspaamento"/>
      </w:pPr>
    </w:p>
    <w:p w:rsidR="000C620D" w:rsidRDefault="000C620D" w:rsidP="000C620D">
      <w:r>
        <w:tab/>
      </w:r>
      <w:r w:rsidR="00AB7351">
        <w:t xml:space="preserve">A classe </w:t>
      </w:r>
      <w:r w:rsidR="00C167B4">
        <w:t>“</w:t>
      </w:r>
      <w:r w:rsidR="00AB7351">
        <w:t>U</w:t>
      </w:r>
      <w:r>
        <w:t>nidade</w:t>
      </w:r>
      <w:r w:rsidR="00C167B4">
        <w:t>”</w:t>
      </w:r>
      <w:r>
        <w:t xml:space="preserv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8C0AE5" w:rsidRPr="008C0AE5" w:rsidRDefault="008C0AE5" w:rsidP="000C620D">
      <w:r>
        <w:tab/>
        <w:t xml:space="preserve">Esta classe tem como atributos o </w:t>
      </w:r>
      <w:r w:rsidR="006A1429">
        <w:t>“</w:t>
      </w:r>
      <w:proofErr w:type="spellStart"/>
      <w:r w:rsidR="006A1429">
        <w:t>idUnidade</w:t>
      </w:r>
      <w:proofErr w:type="spellEnd"/>
      <w:r w:rsidR="006A1429">
        <w:t>” (</w:t>
      </w:r>
      <w:r>
        <w:t>número de identificação</w:t>
      </w:r>
      <w:r w:rsidR="006A1429">
        <w:t>)</w:t>
      </w:r>
      <w:r>
        <w:t xml:space="preserve"> e </w:t>
      </w:r>
      <w:r w:rsidR="006A1429">
        <w:t>“</w:t>
      </w:r>
      <w:proofErr w:type="spellStart"/>
      <w:r w:rsidR="006A1429" w:rsidRPr="006A1429">
        <w:rPr>
          <w:u w:val="single"/>
        </w:rPr>
        <w:t>descrica</w:t>
      </w:r>
      <w:r w:rsidRPr="006A1429">
        <w:rPr>
          <w:u w:val="single"/>
        </w:rPr>
        <w:t>o</w:t>
      </w:r>
      <w:proofErr w:type="spellEnd"/>
      <w:r w:rsidR="006A1429">
        <w:t>”</w:t>
      </w:r>
      <w:r>
        <w:t xml:space="preserve"> (texto).</w:t>
      </w:r>
    </w:p>
    <w:p w:rsidR="00067DC6" w:rsidRDefault="00067DC6" w:rsidP="00067DC6">
      <w:pPr>
        <w:pStyle w:val="SemEspaamento"/>
      </w:pPr>
    </w:p>
    <w:p w:rsidR="00FB3237" w:rsidRDefault="00FB3237" w:rsidP="00067DC6">
      <w:pPr>
        <w:pStyle w:val="SemEspaamento"/>
      </w:pPr>
    </w:p>
    <w:p w:rsidR="00E4159A" w:rsidRDefault="00FB3237" w:rsidP="00E4159A">
      <w:pPr>
        <w:pStyle w:val="Ttulo3"/>
      </w:pPr>
      <w:bookmarkStart w:id="102" w:name="_Toc483842786"/>
      <w:r>
        <w:t>5.2.1</w:t>
      </w:r>
      <w:r w:rsidR="00E4159A">
        <w:t xml:space="preserve">.2 Classe </w:t>
      </w:r>
      <w:r w:rsidR="00C167B4">
        <w:t>“</w:t>
      </w:r>
      <w:r w:rsidR="00E4159A">
        <w:t>Fornecedor</w:t>
      </w:r>
      <w:bookmarkEnd w:id="102"/>
      <w:r w:rsidR="00C167B4">
        <w:t>”</w:t>
      </w:r>
    </w:p>
    <w:p w:rsidR="00E4159A" w:rsidRDefault="00E4159A" w:rsidP="00E4159A">
      <w:pPr>
        <w:pStyle w:val="SemEspaamento"/>
      </w:pPr>
    </w:p>
    <w:p w:rsidR="00E4159A" w:rsidRDefault="00E4159A" w:rsidP="00E4159A">
      <w:pPr>
        <w:pStyle w:val="SemEspaamento"/>
      </w:pPr>
    </w:p>
    <w:p w:rsidR="00E4159A" w:rsidRDefault="00E4159A" w:rsidP="00E4159A">
      <w:r>
        <w:tab/>
        <w:t xml:space="preserve">A classe </w:t>
      </w:r>
      <w:r w:rsidR="00C167B4">
        <w:t>“</w:t>
      </w:r>
      <w:r>
        <w:t>Fornecedor</w:t>
      </w:r>
      <w:r w:rsidR="00C167B4">
        <w:t>”</w:t>
      </w:r>
      <w:r>
        <w:t xml:space="preserve"> representa os fornecedores das mercadorias vendidas nas unidades. </w:t>
      </w:r>
      <w:r w:rsidR="00292508">
        <w:t xml:space="preserve">Sempre que um registro de entrada de produtos em estoque for realizado, o funcionário responsável deverá </w:t>
      </w:r>
      <w:r w:rsidR="00300FDA">
        <w:t>informar qual é o fornecedor da mercadoria.</w:t>
      </w:r>
    </w:p>
    <w:p w:rsidR="008C0AE5" w:rsidRDefault="00300FDA" w:rsidP="00A670D9">
      <w:r>
        <w:tab/>
        <w:t>Cada fornecedor deve estar cadastrado previamente para que seja possível associá-lo a um registro de entrada de produto. Para isso, é necessário que um funcionário responsável realize o cadastro de cada fornecedor de mercadorias. Ao cadastrar um novo fornecedor, é necessário entrar com os seguintes dados do fornecedor: CNPJ, nome fantasia, razão social e dados para contato.</w:t>
      </w:r>
    </w:p>
    <w:p w:rsidR="00A670D9" w:rsidRDefault="00A670D9" w:rsidP="00A670D9">
      <w:r>
        <w:tab/>
        <w:t xml:space="preserve">Esta classe possui os seguintes atributos: </w:t>
      </w:r>
      <w:r w:rsidR="006A1429">
        <w:t>“</w:t>
      </w:r>
      <w:proofErr w:type="spellStart"/>
      <w:r w:rsidR="006A1429">
        <w:t>idFornecedor</w:t>
      </w:r>
      <w:proofErr w:type="spellEnd"/>
      <w:r w:rsidR="006A1429">
        <w:t>” (</w:t>
      </w:r>
      <w:r>
        <w:t>número identificador</w:t>
      </w:r>
      <w:r w:rsidR="006A1429">
        <w:t>), “</w:t>
      </w:r>
      <w:proofErr w:type="spellStart"/>
      <w:r w:rsidR="006A1429">
        <w:t>nomeFantasia</w:t>
      </w:r>
      <w:proofErr w:type="spellEnd"/>
      <w:r w:rsidR="006A1429">
        <w:t>”</w:t>
      </w:r>
      <w:r w:rsidR="006C61E9">
        <w:t>,</w:t>
      </w:r>
      <w:r>
        <w:t xml:space="preserve"> </w:t>
      </w:r>
      <w:r w:rsidR="006A1429">
        <w:t>“</w:t>
      </w:r>
      <w:proofErr w:type="spellStart"/>
      <w:r w:rsidR="006A1429">
        <w:t>razaoSocial</w:t>
      </w:r>
      <w:proofErr w:type="spellEnd"/>
      <w:r w:rsidR="006A1429">
        <w:t>”</w:t>
      </w:r>
      <w:r>
        <w:t xml:space="preserve">, </w:t>
      </w:r>
      <w:r w:rsidR="006A1429">
        <w:t>“</w:t>
      </w:r>
      <w:r>
        <w:t>CNPJ</w:t>
      </w:r>
      <w:r w:rsidR="006A1429">
        <w:t>”</w:t>
      </w:r>
      <w:r>
        <w:t xml:space="preserve">, </w:t>
      </w:r>
      <w:r w:rsidR="006A1429">
        <w:t>“</w:t>
      </w:r>
      <w:r>
        <w:t>endereço</w:t>
      </w:r>
      <w:r w:rsidR="006A1429">
        <w:t>”</w:t>
      </w:r>
      <w:r>
        <w:t xml:space="preserve"> (in</w:t>
      </w:r>
      <w:r w:rsidR="006A1429">
        <w:t>stância da classe “Endereço”), “e-mails”</w:t>
      </w:r>
      <w:r>
        <w:t xml:space="preserve"> (lista de objetos do tipo “Email”) e </w:t>
      </w:r>
      <w:r w:rsidR="006A1429">
        <w:t>“telefones”</w:t>
      </w:r>
      <w:r>
        <w:t xml:space="preserve"> (lista de objetos do tipo “Telefone”).</w:t>
      </w:r>
    </w:p>
    <w:p w:rsidR="00A670D9" w:rsidRPr="007C415A" w:rsidRDefault="00A670D9" w:rsidP="00A670D9">
      <w:r>
        <w:tab/>
        <w:t>A classe “Fornecedor” possui métodos que permitem manter o cadastro de fornecedores.</w:t>
      </w:r>
    </w:p>
    <w:p w:rsidR="00E4159A" w:rsidRDefault="00E4159A" w:rsidP="00E4159A">
      <w:pPr>
        <w:pStyle w:val="SemEspaamento"/>
      </w:pPr>
    </w:p>
    <w:p w:rsidR="002B2D4A" w:rsidRPr="002B2D4A" w:rsidRDefault="002B2D4A" w:rsidP="002B2D4A">
      <w:pPr>
        <w:pStyle w:val="SemEspaamento"/>
      </w:pPr>
    </w:p>
    <w:p w:rsidR="002B2D4A" w:rsidRDefault="00FB3237" w:rsidP="002B2D4A">
      <w:pPr>
        <w:pStyle w:val="Ttulo3"/>
      </w:pPr>
      <w:bookmarkStart w:id="103" w:name="_Toc483842787"/>
      <w:r>
        <w:t>5.2.1</w:t>
      </w:r>
      <w:r w:rsidR="00C167B4">
        <w:t>.3 Classe “Enderec</w:t>
      </w:r>
      <w:r w:rsidR="002B2D4A">
        <w:t>o</w:t>
      </w:r>
      <w:bookmarkEnd w:id="103"/>
      <w:r w:rsidR="00C167B4">
        <w:t>”</w:t>
      </w:r>
    </w:p>
    <w:p w:rsidR="002B2D4A" w:rsidRDefault="002B2D4A" w:rsidP="002B2D4A">
      <w:pPr>
        <w:pStyle w:val="SemEspaamento"/>
      </w:pPr>
    </w:p>
    <w:p w:rsidR="002B2D4A" w:rsidRDefault="002B2D4A" w:rsidP="002B2D4A">
      <w:pPr>
        <w:pStyle w:val="SemEspaamento"/>
      </w:pPr>
    </w:p>
    <w:p w:rsidR="002B2D4A" w:rsidRDefault="002B2D4A" w:rsidP="002B2D4A">
      <w:r>
        <w:lastRenderedPageBreak/>
        <w:tab/>
        <w:t xml:space="preserve">A classe </w:t>
      </w:r>
      <w:r w:rsidR="00C167B4">
        <w:t>“</w:t>
      </w:r>
      <w:r w:rsidR="006C61E9">
        <w:t>Enderec</w:t>
      </w:r>
      <w:r>
        <w:t>o</w:t>
      </w:r>
      <w:r w:rsidR="00C167B4">
        <w:t>”</w:t>
      </w:r>
      <w:r>
        <w:t xml:space="preserve"> </w:t>
      </w:r>
      <w:r w:rsidR="00300FDA">
        <w:t>é a entidade que representa o endereço dos fornecedores de mercadoria. Cada fornecedor é associado a um endereço ao ser cadastrado.</w:t>
      </w:r>
    </w:p>
    <w:p w:rsidR="00A670D9" w:rsidRPr="007C415A" w:rsidRDefault="00A670D9" w:rsidP="002B2D4A">
      <w:r>
        <w:tab/>
        <w:t xml:space="preserve">Os atributos desta classe são: </w:t>
      </w:r>
      <w:r w:rsidR="006A1429">
        <w:t>“</w:t>
      </w:r>
      <w:r>
        <w:t>fornecedor</w:t>
      </w:r>
      <w:r w:rsidR="006A1429">
        <w:t>”</w:t>
      </w:r>
      <w:r>
        <w:t xml:space="preserve"> (instância da classe “Fornecedor”), </w:t>
      </w:r>
      <w:r w:rsidR="006A1429">
        <w:t>“</w:t>
      </w:r>
      <w:r>
        <w:t>rua</w:t>
      </w:r>
      <w:r w:rsidR="006A1429">
        <w:t>”, “nu</w:t>
      </w:r>
      <w:r>
        <w:t>mero</w:t>
      </w:r>
      <w:r w:rsidR="006A1429">
        <w:t>”</w:t>
      </w:r>
      <w:r>
        <w:t xml:space="preserve">, </w:t>
      </w:r>
      <w:r w:rsidR="006A1429">
        <w:t>“</w:t>
      </w:r>
      <w:r>
        <w:t>CEP</w:t>
      </w:r>
      <w:r w:rsidR="006A1429">
        <w:t>”</w:t>
      </w:r>
      <w:r>
        <w:t xml:space="preserve">, </w:t>
      </w:r>
      <w:r w:rsidR="006A1429">
        <w:t>“</w:t>
      </w:r>
      <w:r>
        <w:t>complemento</w:t>
      </w:r>
      <w:r w:rsidR="006A1429">
        <w:t>”</w:t>
      </w:r>
      <w:r>
        <w:t xml:space="preserve">, </w:t>
      </w:r>
      <w:r w:rsidR="006A1429">
        <w:t>“</w:t>
      </w:r>
      <w:r>
        <w:t>bairro</w:t>
      </w:r>
      <w:r w:rsidR="006A1429">
        <w:t>”</w:t>
      </w:r>
      <w:r>
        <w:t xml:space="preserve">, </w:t>
      </w:r>
      <w:r w:rsidR="006A1429">
        <w:t>“</w:t>
      </w:r>
      <w:r>
        <w:t>cidade</w:t>
      </w:r>
      <w:r w:rsidR="006A1429">
        <w:t>”</w:t>
      </w:r>
      <w:r>
        <w:t xml:space="preserve"> e </w:t>
      </w:r>
      <w:r w:rsidR="006A1429">
        <w:t>“</w:t>
      </w:r>
      <w:r>
        <w:t>UF</w:t>
      </w:r>
      <w:r w:rsidR="006A1429">
        <w:t>”</w:t>
      </w:r>
      <w:r>
        <w:t>.</w:t>
      </w:r>
    </w:p>
    <w:p w:rsidR="002B2D4A" w:rsidRDefault="002B2D4A" w:rsidP="002B2D4A">
      <w:pPr>
        <w:pStyle w:val="SemEspaamento"/>
      </w:pPr>
    </w:p>
    <w:p w:rsidR="00FB3237" w:rsidRDefault="00FB3237" w:rsidP="002B2D4A">
      <w:pPr>
        <w:pStyle w:val="SemEspaamento"/>
      </w:pPr>
    </w:p>
    <w:p w:rsidR="002B2D4A" w:rsidRDefault="00FB3237" w:rsidP="002B2D4A">
      <w:pPr>
        <w:pStyle w:val="Ttulo3"/>
      </w:pPr>
      <w:bookmarkStart w:id="104" w:name="_Toc483842788"/>
      <w:r>
        <w:t>5.2.1</w:t>
      </w:r>
      <w:r w:rsidR="002B2D4A">
        <w:t xml:space="preserve">.4 Classe </w:t>
      </w:r>
      <w:r w:rsidR="00C167B4">
        <w:t>“</w:t>
      </w:r>
      <w:r w:rsidR="002B2D4A">
        <w:t>Telefone</w:t>
      </w:r>
      <w:bookmarkEnd w:id="104"/>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r>
      <w:r w:rsidR="00AB7351">
        <w:t xml:space="preserve">A classe </w:t>
      </w:r>
      <w:r w:rsidR="00C167B4">
        <w:t>“</w:t>
      </w:r>
      <w:r w:rsidR="00AB7351">
        <w:t>Telefone</w:t>
      </w:r>
      <w:r w:rsidR="00C167B4">
        <w:t>”</w:t>
      </w:r>
      <w:r w:rsidR="00AB7351">
        <w:t xml:space="preserve"> é a entidade que representa os números telefônicos para contato com os fornecedores de mercadorias. Cada fornecedor pode possuir muitos telefones para contato. Para isso, cada instância da classe </w:t>
      </w:r>
      <w:r w:rsidR="00C167B4">
        <w:t>“</w:t>
      </w:r>
      <w:r w:rsidR="00AB7351">
        <w:t>Fornecedor</w:t>
      </w:r>
      <w:r w:rsidR="00C167B4">
        <w:t>”</w:t>
      </w:r>
      <w:r w:rsidR="00AB7351">
        <w:t xml:space="preserve"> possui uma referência para uma lista de objetos da classe </w:t>
      </w:r>
      <w:r w:rsidR="00C167B4">
        <w:t>“</w:t>
      </w:r>
      <w:r w:rsidR="00AB7351">
        <w:t>Telefone</w:t>
      </w:r>
      <w:r w:rsidR="00C167B4">
        <w:t>”</w:t>
      </w:r>
      <w:r w:rsidR="00AB7351">
        <w:t>.</w:t>
      </w:r>
    </w:p>
    <w:p w:rsidR="00A670D9" w:rsidRDefault="00A670D9" w:rsidP="002B2D4A">
      <w:r>
        <w:tab/>
        <w:t xml:space="preserve">Os atributos da classe são: </w:t>
      </w:r>
      <w:r w:rsidR="006A1429">
        <w:t>“</w:t>
      </w:r>
      <w:r>
        <w:t>fornecedor</w:t>
      </w:r>
      <w:r w:rsidR="006A1429">
        <w:t>”</w:t>
      </w:r>
      <w:r>
        <w:t xml:space="preserve"> (instância da classe “Fornecedor) e </w:t>
      </w:r>
      <w:r w:rsidR="006A1429">
        <w:t>“</w:t>
      </w:r>
      <w:r>
        <w:t>telefone</w:t>
      </w:r>
      <w:r w:rsidR="006A1429">
        <w:t>”</w:t>
      </w:r>
      <w:r>
        <w:t>.</w:t>
      </w:r>
    </w:p>
    <w:p w:rsidR="00FB3237" w:rsidRDefault="00FB3237" w:rsidP="00FB3237">
      <w:pPr>
        <w:pStyle w:val="SemEspaamento"/>
      </w:pPr>
    </w:p>
    <w:p w:rsidR="00FB3237" w:rsidRPr="007C415A" w:rsidRDefault="00FB3237" w:rsidP="00FB3237">
      <w:pPr>
        <w:pStyle w:val="SemEspaamento"/>
      </w:pPr>
    </w:p>
    <w:p w:rsidR="00A77363" w:rsidRDefault="00FB3237" w:rsidP="00A77363">
      <w:pPr>
        <w:pStyle w:val="Ttulo3"/>
      </w:pPr>
      <w:bookmarkStart w:id="105" w:name="_Toc483842789"/>
      <w:r>
        <w:t>5.2.1</w:t>
      </w:r>
      <w:r w:rsidR="00A77363">
        <w:t>.5 Classe</w:t>
      </w:r>
      <w:r w:rsidR="00A77363" w:rsidRPr="00C167B4">
        <w:t xml:space="preserve"> </w:t>
      </w:r>
      <w:r w:rsidR="00C167B4">
        <w:t>“</w:t>
      </w:r>
      <w:r w:rsidR="00A77363" w:rsidRPr="00C167B4">
        <w:t>Email</w:t>
      </w:r>
      <w:bookmarkEnd w:id="105"/>
      <w:r w:rsidR="00C167B4">
        <w:t>”</w:t>
      </w:r>
    </w:p>
    <w:p w:rsidR="00A77363" w:rsidRDefault="00A77363" w:rsidP="00A77363">
      <w:pPr>
        <w:pStyle w:val="SemEspaamento"/>
      </w:pPr>
    </w:p>
    <w:p w:rsidR="00A77363" w:rsidRDefault="00A77363" w:rsidP="00A77363">
      <w:pPr>
        <w:pStyle w:val="SemEspaamento"/>
      </w:pPr>
    </w:p>
    <w:p w:rsidR="00A77363" w:rsidRDefault="00A77363" w:rsidP="00A77363">
      <w:r>
        <w:tab/>
      </w:r>
      <w:r w:rsidR="00AB7351">
        <w:t xml:space="preserve">A classe </w:t>
      </w:r>
      <w:r w:rsidR="00C167B4">
        <w:t>“</w:t>
      </w:r>
      <w:r w:rsidR="00AB7351">
        <w:t>Email</w:t>
      </w:r>
      <w:r w:rsidR="00C167B4">
        <w:t>”</w:t>
      </w:r>
      <w:r w:rsidR="00AB7351">
        <w:t xml:space="preserve"> é a entidade que representa os e-mails para contato com os fornecedores de mercadorias. Cada fornecedor pode possuir muitos telefones para contato. Para isso, cada instância da classe Fornecedor possui uma referência para uma lista de objetos da classe Telefone.</w:t>
      </w:r>
    </w:p>
    <w:p w:rsidR="004D7748" w:rsidRPr="007C415A" w:rsidRDefault="004D7748" w:rsidP="00A77363">
      <w:r>
        <w:tab/>
        <w:t xml:space="preserve">Os atributos da classe são: </w:t>
      </w:r>
      <w:r w:rsidR="006A1429">
        <w:t>“</w:t>
      </w:r>
      <w:r>
        <w:t>fornecedor</w:t>
      </w:r>
      <w:r w:rsidR="006A1429">
        <w:t>”</w:t>
      </w:r>
      <w:r>
        <w:t xml:space="preserve"> (instância da classe “Fornecedor) e </w:t>
      </w:r>
      <w:r w:rsidR="006A1429">
        <w:t>“</w:t>
      </w:r>
      <w:proofErr w:type="spellStart"/>
      <w:r w:rsidR="006A1429">
        <w:t>e</w:t>
      </w:r>
      <w:r>
        <w:t>mail</w:t>
      </w:r>
      <w:proofErr w:type="spellEnd"/>
      <w:r w:rsidR="006A1429">
        <w:t>”</w:t>
      </w:r>
      <w:r>
        <w:t>.</w:t>
      </w:r>
    </w:p>
    <w:p w:rsidR="00A77363" w:rsidRDefault="00A77363" w:rsidP="00A77363">
      <w:pPr>
        <w:pStyle w:val="SemEspaamento"/>
      </w:pPr>
    </w:p>
    <w:p w:rsidR="00FB3237" w:rsidRDefault="00FB3237" w:rsidP="00A77363">
      <w:pPr>
        <w:pStyle w:val="SemEspaamento"/>
      </w:pPr>
    </w:p>
    <w:p w:rsidR="003C7358" w:rsidRDefault="00FB3237" w:rsidP="003C7358">
      <w:pPr>
        <w:pStyle w:val="Ttulo3"/>
      </w:pPr>
      <w:bookmarkStart w:id="106" w:name="_Toc483842790"/>
      <w:r>
        <w:t>5.2.1</w:t>
      </w:r>
      <w:r w:rsidR="00C167B4">
        <w:t>.6 Classe “Usua</w:t>
      </w:r>
      <w:r w:rsidR="003C7358">
        <w:t>rio</w:t>
      </w:r>
      <w:bookmarkEnd w:id="106"/>
      <w:r w:rsidR="00C167B4">
        <w:t>”</w:t>
      </w:r>
    </w:p>
    <w:p w:rsidR="003C7358" w:rsidRDefault="003C7358" w:rsidP="003C7358">
      <w:pPr>
        <w:pStyle w:val="SemEspaamento"/>
      </w:pPr>
    </w:p>
    <w:p w:rsidR="003C7358" w:rsidRDefault="003C7358" w:rsidP="003C7358">
      <w:pPr>
        <w:pStyle w:val="SemEspaamento"/>
      </w:pPr>
    </w:p>
    <w:p w:rsidR="00272D04" w:rsidRDefault="003C7358" w:rsidP="00272D04">
      <w:r>
        <w:tab/>
      </w:r>
      <w:r w:rsidR="00C167B4">
        <w:t>A classe “Usua</w:t>
      </w:r>
      <w:r>
        <w:t>rio</w:t>
      </w:r>
      <w:r w:rsidR="00C167B4">
        <w:t>”</w:t>
      </w:r>
      <w:r>
        <w:t xml:space="preserve"> </w:t>
      </w:r>
      <w:r w:rsidR="00A670D9">
        <w:t xml:space="preserve">é a entidade que </w:t>
      </w:r>
      <w:r>
        <w:t xml:space="preserve">representa os usuários </w:t>
      </w:r>
      <w:r w:rsidR="00C167B4">
        <w:t>que operam o sistema. Cada novo usuário deverá ser cadastrado por um outro usuário (que possua permissão para cadastrar novos usu</w:t>
      </w:r>
      <w:r w:rsidR="00272D04">
        <w:t>ários).</w:t>
      </w:r>
    </w:p>
    <w:p w:rsidR="004D7748" w:rsidRDefault="004D7748" w:rsidP="00272D04">
      <w:r>
        <w:tab/>
        <w:t xml:space="preserve">Os atributos desta classe são: </w:t>
      </w:r>
      <w:r w:rsidR="006A1429">
        <w:t>“</w:t>
      </w:r>
      <w:proofErr w:type="spellStart"/>
      <w:r w:rsidR="006A1429">
        <w:t>idUsuario</w:t>
      </w:r>
      <w:proofErr w:type="spellEnd"/>
      <w:r w:rsidR="006A1429">
        <w:t>” (</w:t>
      </w:r>
      <w:r>
        <w:t>número de identificação</w:t>
      </w:r>
      <w:r w:rsidR="006A1429">
        <w:t>)</w:t>
      </w:r>
      <w:r>
        <w:t xml:space="preserve">, </w:t>
      </w:r>
      <w:r w:rsidR="006A1429">
        <w:t>“</w:t>
      </w:r>
      <w:r>
        <w:t>nome</w:t>
      </w:r>
      <w:r w:rsidR="006A1429">
        <w:t>”</w:t>
      </w:r>
      <w:r>
        <w:t xml:space="preserve">, </w:t>
      </w:r>
      <w:r w:rsidR="006A1429">
        <w:t>“</w:t>
      </w:r>
      <w:r>
        <w:t>login</w:t>
      </w:r>
      <w:r w:rsidR="006A1429">
        <w:t>”</w:t>
      </w:r>
      <w:r>
        <w:t xml:space="preserve">, </w:t>
      </w:r>
      <w:r w:rsidR="006A1429">
        <w:t>“</w:t>
      </w:r>
      <w:r>
        <w:t>senha</w:t>
      </w:r>
      <w:r w:rsidR="006A1429">
        <w:t>”</w:t>
      </w:r>
      <w:r>
        <w:t xml:space="preserve">, </w:t>
      </w:r>
      <w:r w:rsidR="006A1429">
        <w:t>“</w:t>
      </w:r>
      <w:proofErr w:type="spellStart"/>
      <w:r w:rsidR="006A1429">
        <w:t>funcao</w:t>
      </w:r>
      <w:proofErr w:type="spellEnd"/>
      <w:r w:rsidR="006A1429">
        <w:t>”</w:t>
      </w:r>
      <w:r>
        <w:t xml:space="preserve"> e </w:t>
      </w:r>
      <w:r w:rsidR="006A1429">
        <w:t>“</w:t>
      </w:r>
      <w:r>
        <w:t>unidade</w:t>
      </w:r>
      <w:r w:rsidR="006A1429">
        <w:t>”</w:t>
      </w:r>
      <w:r>
        <w:t xml:space="preserve"> (instância da classe “Unidade”).</w:t>
      </w:r>
    </w:p>
    <w:p w:rsidR="004D7748" w:rsidRPr="007C415A" w:rsidRDefault="004D7748" w:rsidP="00272D04">
      <w:r>
        <w:tab/>
        <w:t>Os métodos da classe “Usuario” permitem manter o cadastro de usuários e realizar autenticação para o acesso ao sistema.</w:t>
      </w:r>
    </w:p>
    <w:p w:rsidR="003C7358" w:rsidRDefault="003C7358" w:rsidP="003C7358">
      <w:pPr>
        <w:pStyle w:val="SemEspaamento"/>
      </w:pPr>
    </w:p>
    <w:p w:rsidR="00272D04" w:rsidRDefault="00272D04" w:rsidP="003C7358">
      <w:pPr>
        <w:pStyle w:val="SemEspaamento"/>
      </w:pPr>
    </w:p>
    <w:p w:rsidR="009406FC" w:rsidRDefault="00FB3237" w:rsidP="009406FC">
      <w:pPr>
        <w:pStyle w:val="Ttulo3"/>
      </w:pPr>
      <w:bookmarkStart w:id="107" w:name="_Toc483842791"/>
      <w:r>
        <w:t>5.2.1</w:t>
      </w:r>
      <w:r w:rsidR="009406FC">
        <w:t xml:space="preserve">.7 Classe </w:t>
      </w:r>
      <w:r w:rsidR="00272D04">
        <w:t>“</w:t>
      </w:r>
      <w:r w:rsidR="009406FC">
        <w:t>Caixa</w:t>
      </w:r>
      <w:bookmarkEnd w:id="107"/>
      <w:r w:rsidR="00272D04">
        <w:t>”</w:t>
      </w:r>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w:t>
      </w:r>
      <w:r w:rsidR="008C0AE5">
        <w:t>“</w:t>
      </w:r>
      <w:r>
        <w:t>Caixa</w:t>
      </w:r>
      <w:r w:rsidR="008C0AE5">
        <w:t>”</w:t>
      </w:r>
      <w:r>
        <w:t xml:space="preserve"> rep</w:t>
      </w:r>
      <w:r w:rsidR="009D5ECB">
        <w:t xml:space="preserve">resenta cada um dos caixas </w:t>
      </w:r>
      <w:r w:rsidR="008C0AE5">
        <w:t>de cada unidade. Cada caixa tem um número e pode estar aberto ou fechado. Um usuário que possui permissão pode, por meio do sistema, iniciar o caixa informando o valor de troco já contido em caixa.</w:t>
      </w:r>
    </w:p>
    <w:p w:rsidR="004D7748" w:rsidRDefault="004D7748" w:rsidP="009406FC">
      <w:r>
        <w:tab/>
        <w:t xml:space="preserve">Os atributos desta classe são: </w:t>
      </w:r>
      <w:r w:rsidR="006A1429">
        <w:t>“</w:t>
      </w:r>
      <w:proofErr w:type="spellStart"/>
      <w:r w:rsidR="006A1429">
        <w:t>numeroCaixa</w:t>
      </w:r>
      <w:proofErr w:type="spellEnd"/>
      <w:r w:rsidR="006A1429">
        <w:t>”</w:t>
      </w:r>
      <w:r>
        <w:t xml:space="preserve">, </w:t>
      </w:r>
      <w:r w:rsidR="006A1429">
        <w:t>“</w:t>
      </w:r>
      <w:r>
        <w:t>unidade</w:t>
      </w:r>
      <w:r w:rsidR="006A1429">
        <w:t>”</w:t>
      </w:r>
      <w:r>
        <w:t xml:space="preserve"> (objeto do tipo “Unidade”) e </w:t>
      </w:r>
      <w:r w:rsidR="006A1429">
        <w:t>“</w:t>
      </w:r>
      <w:r>
        <w:t>aberto</w:t>
      </w:r>
      <w:r w:rsidR="006A1429">
        <w:t>”</w:t>
      </w:r>
      <w:r>
        <w:t xml:space="preserve"> (atributo do tipo </w:t>
      </w:r>
      <w:r>
        <w:rPr>
          <w:i/>
        </w:rPr>
        <w:t>boolean</w:t>
      </w:r>
      <w:r>
        <w:t xml:space="preserve"> que contém valor verdadeiro caso o caixa esteja aberto).</w:t>
      </w:r>
    </w:p>
    <w:p w:rsidR="00B71F8C" w:rsidRPr="004D7748" w:rsidRDefault="00B71F8C" w:rsidP="009406FC">
      <w:r>
        <w:tab/>
        <w:t>Esta classe possui o método “</w:t>
      </w:r>
      <w:proofErr w:type="gramStart"/>
      <w:r w:rsidR="006A1429">
        <w:t>obterCaixasAbertos(</w:t>
      </w:r>
      <w:proofErr w:type="gramEnd"/>
      <w:r w:rsidR="006A1429">
        <w:t>)</w:t>
      </w:r>
      <w:r>
        <w:t>” que retorna uma lista mostrando os caixas que estão abertos.</w:t>
      </w:r>
    </w:p>
    <w:p w:rsidR="00FB3237" w:rsidRDefault="00FB3237" w:rsidP="00FB3237">
      <w:pPr>
        <w:pStyle w:val="SemEspaamento"/>
      </w:pPr>
    </w:p>
    <w:p w:rsidR="00FB3237" w:rsidRPr="007C415A" w:rsidRDefault="00FB3237" w:rsidP="00FB3237">
      <w:pPr>
        <w:pStyle w:val="SemEspaamento"/>
      </w:pPr>
    </w:p>
    <w:p w:rsidR="00C163F5" w:rsidRDefault="00FB3237" w:rsidP="00C163F5">
      <w:pPr>
        <w:pStyle w:val="Ttulo3"/>
      </w:pPr>
      <w:bookmarkStart w:id="108" w:name="_Toc483842792"/>
      <w:r>
        <w:t>5.2.1</w:t>
      </w:r>
      <w:r w:rsidR="00C163F5">
        <w:t>.</w:t>
      </w:r>
      <w:r w:rsidR="004D7748">
        <w:t>8</w:t>
      </w:r>
      <w:r w:rsidR="00C163F5">
        <w:t xml:space="preserve"> Classe </w:t>
      </w:r>
      <w:r w:rsidR="004D7748">
        <w:t>“</w:t>
      </w:r>
      <w:r w:rsidR="003C1D56">
        <w:t>Sessa</w:t>
      </w:r>
      <w:r w:rsidR="00200273">
        <w:t>o</w:t>
      </w:r>
      <w:bookmarkEnd w:id="108"/>
      <w:r w:rsidR="004D7748">
        <w:t>”</w:t>
      </w:r>
    </w:p>
    <w:p w:rsidR="00C163F5" w:rsidRDefault="00C163F5" w:rsidP="00C163F5">
      <w:pPr>
        <w:pStyle w:val="SemEspaamento"/>
      </w:pPr>
    </w:p>
    <w:p w:rsidR="00C163F5" w:rsidRDefault="00C163F5" w:rsidP="00C163F5">
      <w:pPr>
        <w:pStyle w:val="SemEspaamento"/>
      </w:pPr>
    </w:p>
    <w:p w:rsidR="00C163F5" w:rsidRDefault="003C1D56" w:rsidP="00C163F5">
      <w:r>
        <w:tab/>
      </w:r>
      <w:r w:rsidR="004D7748">
        <w:t xml:space="preserve">A classe </w:t>
      </w:r>
      <w:r w:rsidR="00B71F8C">
        <w:t>“Sessao” é a entidade que representa as sessões iniciadas sempre que um usuário faz login no sistema. Sempre que um usuário acessa o sistema uma nova sessão é instanciada e registrada no banco de dados.</w:t>
      </w:r>
    </w:p>
    <w:p w:rsidR="00B71F8C" w:rsidRDefault="00B71F8C" w:rsidP="00C163F5">
      <w:r>
        <w:tab/>
        <w:t xml:space="preserve">Os atributos da classe são: </w:t>
      </w:r>
      <w:r w:rsidR="006A1429">
        <w:t>“</w:t>
      </w:r>
      <w:proofErr w:type="spellStart"/>
      <w:r w:rsidR="006A1429">
        <w:t>idSessao</w:t>
      </w:r>
      <w:proofErr w:type="spellEnd"/>
      <w:r w:rsidR="006A1429">
        <w:t>” (n</w:t>
      </w:r>
      <w:r>
        <w:t>úmero identificador da sessão</w:t>
      </w:r>
      <w:r w:rsidR="006A1429">
        <w:t>)</w:t>
      </w:r>
      <w:r>
        <w:t xml:space="preserve">, </w:t>
      </w:r>
      <w:r w:rsidR="006A1429">
        <w:t>“usuário”</w:t>
      </w:r>
      <w:r>
        <w:t xml:space="preserve"> (instância da classe “Usuario”, que contém as informações do usuário qu</w:t>
      </w:r>
      <w:r w:rsidR="006A1429">
        <w:t>e efetuou o login), “</w:t>
      </w:r>
      <w:proofErr w:type="spellStart"/>
      <w:r w:rsidR="006A1429">
        <w:t>dataInicial</w:t>
      </w:r>
      <w:proofErr w:type="spellEnd"/>
      <w:r w:rsidR="006A1429">
        <w:t>”</w:t>
      </w:r>
      <w:r>
        <w:t xml:space="preserve"> e </w:t>
      </w:r>
      <w:r w:rsidR="006A1429">
        <w:t>“</w:t>
      </w:r>
      <w:proofErr w:type="spellStart"/>
      <w:r w:rsidR="006A1429">
        <w:t>dataF</w:t>
      </w:r>
      <w:r>
        <w:t>inal</w:t>
      </w:r>
      <w:proofErr w:type="spellEnd"/>
      <w:r w:rsidR="006A1429">
        <w:t>”</w:t>
      </w:r>
      <w:r>
        <w:t>. As datas inicial e final contém a data e hora de início de fim da sessão.</w:t>
      </w:r>
    </w:p>
    <w:p w:rsidR="00B71F8C" w:rsidRPr="00200273" w:rsidRDefault="00B71F8C" w:rsidP="00C163F5">
      <w:pPr>
        <w:rPr>
          <w:u w:val="single"/>
        </w:rPr>
      </w:pPr>
      <w:r>
        <w:tab/>
        <w:t xml:space="preserve">Os métodos da classe sessão </w:t>
      </w:r>
      <w:r w:rsidR="00E77BF1">
        <w:t xml:space="preserve">são: </w:t>
      </w:r>
      <w:r w:rsidR="006A1429">
        <w:t>“</w:t>
      </w:r>
      <w:proofErr w:type="spellStart"/>
      <w:proofErr w:type="gramStart"/>
      <w:r w:rsidR="006A1429">
        <w:t>iniciarSessao</w:t>
      </w:r>
      <w:proofErr w:type="spellEnd"/>
      <w:r w:rsidR="006A1429">
        <w:t>(</w:t>
      </w:r>
      <w:proofErr w:type="gramEnd"/>
      <w:r w:rsidR="006A1429">
        <w:t>)”</w:t>
      </w:r>
      <w:r w:rsidR="00E77BF1">
        <w:t>, que insere as informações d</w:t>
      </w:r>
      <w:r w:rsidR="006A1429">
        <w:t>a nova sessão no banco de dados;</w:t>
      </w:r>
      <w:r w:rsidR="00E77BF1">
        <w:t xml:space="preserve"> e </w:t>
      </w:r>
      <w:r w:rsidR="006A1429">
        <w:t>“</w:t>
      </w:r>
      <w:proofErr w:type="spellStart"/>
      <w:r w:rsidR="006A1429">
        <w:t>encerrarSessao</w:t>
      </w:r>
      <w:proofErr w:type="spellEnd"/>
      <w:r w:rsidR="006A1429">
        <w:t>()”,</w:t>
      </w:r>
      <w:r w:rsidR="00E77BF1">
        <w:t xml:space="preserve"> que altera as informações no banco de dados, definindo a hora de encerramento da sessão.</w:t>
      </w:r>
    </w:p>
    <w:p w:rsidR="009406FC" w:rsidRPr="002B2D4A" w:rsidRDefault="009406FC" w:rsidP="009406FC">
      <w:pPr>
        <w:pStyle w:val="SemEspaamento"/>
      </w:pPr>
    </w:p>
    <w:p w:rsidR="003C7358" w:rsidRDefault="003C7358" w:rsidP="003C7358">
      <w:pPr>
        <w:pStyle w:val="SemEspaamento"/>
      </w:pPr>
    </w:p>
    <w:p w:rsidR="0097026F" w:rsidRDefault="00FB3237" w:rsidP="0097026F">
      <w:pPr>
        <w:pStyle w:val="Ttulo3"/>
      </w:pPr>
      <w:bookmarkStart w:id="109" w:name="_Toc483842793"/>
      <w:r>
        <w:t>5.2.1</w:t>
      </w:r>
      <w:r w:rsidR="0097026F">
        <w:t xml:space="preserve">.9 Classe </w:t>
      </w:r>
      <w:r w:rsidR="00E77BF1">
        <w:t>“</w:t>
      </w:r>
      <w:r w:rsidR="0097026F">
        <w:t>SessaoCaixa</w:t>
      </w:r>
      <w:bookmarkEnd w:id="109"/>
      <w:r w:rsidR="00E77BF1">
        <w:t>”</w:t>
      </w:r>
    </w:p>
    <w:p w:rsidR="0097026F" w:rsidRDefault="0097026F" w:rsidP="0097026F">
      <w:pPr>
        <w:pStyle w:val="SemEspaamento"/>
      </w:pPr>
    </w:p>
    <w:p w:rsidR="0097026F" w:rsidRDefault="0097026F" w:rsidP="0097026F">
      <w:pPr>
        <w:pStyle w:val="SemEspaamento"/>
      </w:pPr>
    </w:p>
    <w:p w:rsidR="0097026F" w:rsidRDefault="00E77BF1" w:rsidP="00FB3237">
      <w:r>
        <w:tab/>
        <w:t xml:space="preserve">A classe “SessaoCaixa” é a entidade que representa a sessão iniciada quando um caixa é aberto. </w:t>
      </w:r>
      <w:r w:rsidR="00AF7C46">
        <w:t xml:space="preserve">Para que uma sessão de caixa seja iniciada é necessário que o usuário esteja iniciado uma sessão, ou seja, é necessário que haja uma instância da classe “Sessao” iniciada. </w:t>
      </w:r>
    </w:p>
    <w:p w:rsidR="00AF7C46" w:rsidRDefault="00AF7C46" w:rsidP="00FB3237">
      <w:r>
        <w:lastRenderedPageBreak/>
        <w:tab/>
        <w:t>Quando um usuário abre um caixa, informando o número do caixa e o valor inicial em caixa, é instanciado um objeto da classe “SessaoCai</w:t>
      </w:r>
      <w:r w:rsidR="006A1429">
        <w:t>xa”, que contém como atributos:</w:t>
      </w:r>
      <w:r>
        <w:t xml:space="preserve"> </w:t>
      </w:r>
      <w:r w:rsidR="006A1429">
        <w:t>“</w:t>
      </w:r>
      <w:proofErr w:type="spellStart"/>
      <w:r w:rsidR="006A1429">
        <w:t>sessao</w:t>
      </w:r>
      <w:proofErr w:type="spellEnd"/>
      <w:r w:rsidR="006A1429">
        <w:t>” (objeto do tipo “Sessão”), “</w:t>
      </w:r>
      <w:r>
        <w:t>caixa</w:t>
      </w:r>
      <w:r w:rsidR="006A1429">
        <w:t>”</w:t>
      </w:r>
      <w:r>
        <w:t xml:space="preserve"> (objeto do tipo “Caixa”), o </w:t>
      </w:r>
      <w:r w:rsidR="006A1429">
        <w:t>“</w:t>
      </w:r>
      <w:proofErr w:type="spellStart"/>
      <w:r>
        <w:t>valor</w:t>
      </w:r>
      <w:r w:rsidR="006A1429">
        <w:t>I</w:t>
      </w:r>
      <w:r>
        <w:t>nicial</w:t>
      </w:r>
      <w:proofErr w:type="spellEnd"/>
      <w:r w:rsidR="006A1429">
        <w:t>”</w:t>
      </w:r>
      <w:r>
        <w:t xml:space="preserve"> e o </w:t>
      </w:r>
      <w:r w:rsidR="006A1429">
        <w:t>“</w:t>
      </w:r>
      <w:proofErr w:type="spellStart"/>
      <w:r>
        <w:t>valor</w:t>
      </w:r>
      <w:r w:rsidR="006A1429">
        <w:t>F</w:t>
      </w:r>
      <w:r>
        <w:t>echamento</w:t>
      </w:r>
      <w:proofErr w:type="spellEnd"/>
      <w:r w:rsidR="006A1429">
        <w:t>”</w:t>
      </w:r>
      <w:r>
        <w:t>, este último será definido apenas quando o caixa for finalizado.</w:t>
      </w:r>
    </w:p>
    <w:p w:rsidR="00AF7C46" w:rsidRPr="00AF7C46" w:rsidRDefault="00AF7C46" w:rsidP="00FB3237">
      <w:r>
        <w:tab/>
        <w:t xml:space="preserve">Os métodos desta classe são: </w:t>
      </w:r>
      <w:r w:rsidR="006A1429">
        <w:t>“</w:t>
      </w:r>
      <w:proofErr w:type="spellStart"/>
      <w:proofErr w:type="gramStart"/>
      <w:r w:rsidR="006A1429">
        <w:t>iniciarC</w:t>
      </w:r>
      <w:r w:rsidR="000B5EC6">
        <w:t>aixa</w:t>
      </w:r>
      <w:proofErr w:type="spellEnd"/>
      <w:r w:rsidR="006A1429">
        <w:t>(</w:t>
      </w:r>
      <w:proofErr w:type="gramEnd"/>
      <w:r w:rsidR="006A1429">
        <w:t>)”</w:t>
      </w:r>
      <w:r w:rsidR="000B5EC6">
        <w:t xml:space="preserve"> (</w:t>
      </w:r>
      <w:r>
        <w:t>que insere no banco de dados as informaç</w:t>
      </w:r>
      <w:r w:rsidR="000B5EC6">
        <w:t>ões de abertura do caixa),</w:t>
      </w:r>
      <w:r>
        <w:t xml:space="preserve"> </w:t>
      </w:r>
      <w:r w:rsidR="00544C34">
        <w:t>“</w:t>
      </w:r>
      <w:proofErr w:type="spellStart"/>
      <w:r>
        <w:t>obter</w:t>
      </w:r>
      <w:r w:rsidR="00544C34">
        <w:t>FechamentoDeC</w:t>
      </w:r>
      <w:r>
        <w:t>aixa</w:t>
      </w:r>
      <w:proofErr w:type="spellEnd"/>
      <w:r w:rsidR="00544C34">
        <w:t>()”</w:t>
      </w:r>
      <w:r>
        <w:t xml:space="preserve"> </w:t>
      </w:r>
      <w:r w:rsidR="000B5EC6">
        <w:t>(</w:t>
      </w:r>
      <w:r>
        <w:t>que informa o valor em caixa e altera as informações no banco de dados de acordo com o valor em caixa</w:t>
      </w:r>
      <w:r w:rsidR="000B5EC6">
        <w:t>),</w:t>
      </w:r>
      <w:r>
        <w:t xml:space="preserve"> e </w:t>
      </w:r>
      <w:r w:rsidR="00544C34">
        <w:t>“</w:t>
      </w:r>
      <w:proofErr w:type="spellStart"/>
      <w:r w:rsidR="00544C34">
        <w:t>obterValorEmCaixa</w:t>
      </w:r>
      <w:proofErr w:type="spellEnd"/>
      <w:r w:rsidR="00544C34">
        <w:t>”</w:t>
      </w:r>
      <w:r w:rsidR="000B5EC6">
        <w:t xml:space="preserve"> (que retorna o valor em caixa).</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0 Classe “Categoria”</w:t>
      </w:r>
    </w:p>
    <w:p w:rsidR="000B5EC6" w:rsidRDefault="000B5EC6" w:rsidP="000B5EC6">
      <w:pPr>
        <w:pStyle w:val="SemEspaamento"/>
      </w:pPr>
    </w:p>
    <w:p w:rsidR="0097026F" w:rsidRDefault="0097026F" w:rsidP="003C7358">
      <w:pPr>
        <w:pStyle w:val="SemEspaamento"/>
      </w:pPr>
    </w:p>
    <w:p w:rsidR="000B5EC6" w:rsidRDefault="000B5EC6" w:rsidP="000B5EC6">
      <w:r>
        <w:tab/>
        <w:t>A classe “Categoria” é a entidade que representa as categorias dos produtos (ex.: Limpeza, Laticínios, Higiene pessoal, etc.).</w:t>
      </w:r>
    </w:p>
    <w:p w:rsidR="000B5EC6" w:rsidRDefault="000B5EC6" w:rsidP="000B5EC6">
      <w:r>
        <w:tab/>
        <w:t xml:space="preserve">Os atributos desta classe são: </w:t>
      </w:r>
      <w:r w:rsidR="00544C34">
        <w:t>“</w:t>
      </w:r>
      <w:proofErr w:type="spellStart"/>
      <w:r w:rsidR="00544C34">
        <w:t>idCategoria</w:t>
      </w:r>
      <w:proofErr w:type="spellEnd"/>
      <w:r w:rsidR="00544C34">
        <w:t>” (</w:t>
      </w:r>
      <w:r>
        <w:t>número identificador da categoria</w:t>
      </w:r>
      <w:r w:rsidR="00544C34">
        <w:t>)</w:t>
      </w:r>
      <w:r>
        <w:t xml:space="preserve"> e </w:t>
      </w:r>
      <w:r w:rsidR="00544C34">
        <w:t>“</w:t>
      </w:r>
      <w:proofErr w:type="spellStart"/>
      <w:r w:rsidR="00544C34">
        <w:t>descrica</w:t>
      </w:r>
      <w:r>
        <w:t>o</w:t>
      </w:r>
      <w:proofErr w:type="spellEnd"/>
      <w:r w:rsidR="00544C34">
        <w:t>”</w:t>
      </w:r>
      <w:r>
        <w:t>.</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1 Classe “Produto”</w:t>
      </w:r>
    </w:p>
    <w:p w:rsidR="000B5EC6" w:rsidRDefault="000B5EC6" w:rsidP="000B5EC6">
      <w:pPr>
        <w:pStyle w:val="SemEspaamento"/>
      </w:pPr>
    </w:p>
    <w:p w:rsidR="000B5EC6" w:rsidRDefault="000B5EC6" w:rsidP="000B5EC6">
      <w:pPr>
        <w:pStyle w:val="SemEspaamento"/>
      </w:pPr>
    </w:p>
    <w:p w:rsidR="000B5EC6" w:rsidRDefault="000B5EC6" w:rsidP="000B5EC6">
      <w:r>
        <w:tab/>
        <w:t xml:space="preserve">A classe “Produto” é a entidade que representa o cadastro dos produtos a serem vendidos. </w:t>
      </w:r>
    </w:p>
    <w:p w:rsidR="000B5EC6" w:rsidRDefault="000B5EC6" w:rsidP="000B5EC6">
      <w:r>
        <w:tab/>
        <w:t xml:space="preserve">Os atributos da classe são: </w:t>
      </w:r>
      <w:r w:rsidR="00544C34">
        <w:t>“</w:t>
      </w:r>
      <w:proofErr w:type="spellStart"/>
      <w:r w:rsidR="00544C34">
        <w:t>idProduto</w:t>
      </w:r>
      <w:proofErr w:type="spellEnd"/>
      <w:r w:rsidR="00544C34">
        <w:t>” (</w:t>
      </w:r>
      <w:r w:rsidR="006875E5">
        <w:t>número identificador</w:t>
      </w:r>
      <w:r w:rsidR="00544C34">
        <w:t>)</w:t>
      </w:r>
      <w:r w:rsidR="006875E5">
        <w:t xml:space="preserve">, </w:t>
      </w:r>
      <w:r w:rsidR="00544C34">
        <w:t>“</w:t>
      </w:r>
      <w:proofErr w:type="spellStart"/>
      <w:r w:rsidR="00544C34">
        <w:t>descrica</w:t>
      </w:r>
      <w:r w:rsidR="006875E5">
        <w:t>o</w:t>
      </w:r>
      <w:proofErr w:type="spellEnd"/>
      <w:r w:rsidR="00544C34">
        <w:t>”</w:t>
      </w:r>
      <w:r w:rsidR="006875E5">
        <w:t xml:space="preserve">, </w:t>
      </w:r>
      <w:r w:rsidR="00544C34">
        <w:t>“</w:t>
      </w:r>
      <w:proofErr w:type="spellStart"/>
      <w:r w:rsidR="00544C34">
        <w:t>descricaoR</w:t>
      </w:r>
      <w:r w:rsidR="006875E5">
        <w:t>eduzida</w:t>
      </w:r>
      <w:proofErr w:type="spellEnd"/>
      <w:r w:rsidR="00544C34">
        <w:t>”</w:t>
      </w:r>
      <w:r w:rsidR="006875E5">
        <w:t xml:space="preserve">, </w:t>
      </w:r>
      <w:r w:rsidR="00544C34">
        <w:t>“</w:t>
      </w:r>
      <w:r w:rsidR="006875E5">
        <w:t>categoria</w:t>
      </w:r>
      <w:r w:rsidR="00544C34">
        <w:t>”</w:t>
      </w:r>
      <w:r w:rsidR="006875E5">
        <w:t xml:space="preserve">, </w:t>
      </w:r>
      <w:r w:rsidR="00544C34">
        <w:t>“</w:t>
      </w:r>
      <w:proofErr w:type="spellStart"/>
      <w:r w:rsidR="00544C34">
        <w:t>vendaF</w:t>
      </w:r>
      <w:r w:rsidR="006875E5">
        <w:t>racionada</w:t>
      </w:r>
      <w:proofErr w:type="spellEnd"/>
      <w:r w:rsidR="00544C34">
        <w:t>”</w:t>
      </w:r>
      <w:r w:rsidR="006875E5">
        <w:t xml:space="preserve"> (valor booleano que, se verdadeiro, indica que o produto é vendido por quilogramas e, se falso, por unidades), </w:t>
      </w:r>
      <w:r w:rsidR="00544C34">
        <w:t>“</w:t>
      </w:r>
      <w:proofErr w:type="spellStart"/>
      <w:r w:rsidR="00544C34">
        <w:t>estocavel</w:t>
      </w:r>
      <w:proofErr w:type="spellEnd"/>
      <w:r w:rsidR="00544C34">
        <w:t>”</w:t>
      </w:r>
      <w:r w:rsidR="006875E5">
        <w:t xml:space="preserve"> (valor booleano) e </w:t>
      </w:r>
      <w:r w:rsidR="00544C34">
        <w:t>“</w:t>
      </w:r>
      <w:proofErr w:type="spellStart"/>
      <w:r w:rsidR="00544C34">
        <w:t>codigoDeb</w:t>
      </w:r>
      <w:r w:rsidR="006875E5">
        <w:t>arras</w:t>
      </w:r>
      <w:proofErr w:type="spellEnd"/>
      <w:r w:rsidR="00544C34">
        <w:t>”</w:t>
      </w:r>
      <w:r w:rsidR="006875E5">
        <w:t>.</w:t>
      </w:r>
    </w:p>
    <w:p w:rsidR="006875E5" w:rsidRDefault="006875E5" w:rsidP="000B5EC6">
      <w:r>
        <w:tab/>
        <w:t xml:space="preserve">As operações da classe “Produto” são: </w:t>
      </w:r>
      <w:r w:rsidR="00544C34">
        <w:t>“</w:t>
      </w:r>
      <w:proofErr w:type="spellStart"/>
      <w:proofErr w:type="gramStart"/>
      <w:r w:rsidR="00544C34">
        <w:t>cadastrarP</w:t>
      </w:r>
      <w:r>
        <w:t>roduto</w:t>
      </w:r>
      <w:proofErr w:type="spellEnd"/>
      <w:r w:rsidR="00544C34">
        <w:t>(</w:t>
      </w:r>
      <w:proofErr w:type="gramEnd"/>
      <w:r w:rsidR="00544C34">
        <w:t>)”</w:t>
      </w:r>
      <w:r>
        <w:t xml:space="preserve">, </w:t>
      </w:r>
      <w:r w:rsidR="00544C34">
        <w:t>“</w:t>
      </w:r>
      <w:proofErr w:type="spellStart"/>
      <w:r>
        <w:t>altera</w:t>
      </w:r>
      <w:r w:rsidR="00544C34">
        <w:t>rProduto</w:t>
      </w:r>
      <w:proofErr w:type="spellEnd"/>
      <w:r w:rsidR="00544C34">
        <w:t>()”</w:t>
      </w:r>
      <w:r>
        <w:t xml:space="preserve">, </w:t>
      </w:r>
      <w:r w:rsidR="00544C34">
        <w:t>“</w:t>
      </w:r>
      <w:proofErr w:type="spellStart"/>
      <w:r>
        <w:t>pesquisar</w:t>
      </w:r>
      <w:r w:rsidR="00544C34">
        <w:t>P</w:t>
      </w:r>
      <w:r>
        <w:t>roduto</w:t>
      </w:r>
      <w:proofErr w:type="spellEnd"/>
      <w:r w:rsidR="00544C34">
        <w:t>()”</w:t>
      </w:r>
      <w:r>
        <w:t xml:space="preserve"> e </w:t>
      </w:r>
      <w:r w:rsidR="00544C34">
        <w:t>“</w:t>
      </w:r>
      <w:proofErr w:type="spellStart"/>
      <w:r>
        <w:t>obter</w:t>
      </w:r>
      <w:r w:rsidR="00544C34">
        <w:t>E</w:t>
      </w:r>
      <w:r>
        <w:t>stoque</w:t>
      </w:r>
      <w:proofErr w:type="spellEnd"/>
      <w:r w:rsidR="00544C34">
        <w:t>()”</w:t>
      </w:r>
      <w:r>
        <w:t>.</w:t>
      </w:r>
    </w:p>
    <w:p w:rsidR="000B5EC6" w:rsidRDefault="000B5EC6" w:rsidP="000B5EC6">
      <w:pPr>
        <w:pStyle w:val="SemEspaamento"/>
      </w:pPr>
    </w:p>
    <w:p w:rsidR="006875E5" w:rsidRDefault="006875E5" w:rsidP="000B5EC6">
      <w:pPr>
        <w:pStyle w:val="SemEspaamento"/>
      </w:pPr>
    </w:p>
    <w:p w:rsidR="006875E5" w:rsidRDefault="006875E5" w:rsidP="006875E5">
      <w:pPr>
        <w:pStyle w:val="Ttulo3"/>
      </w:pPr>
      <w:r>
        <w:t>5.2.1.12 Classe “Preco”</w:t>
      </w:r>
    </w:p>
    <w:p w:rsidR="006875E5" w:rsidRDefault="006875E5" w:rsidP="006875E5">
      <w:pPr>
        <w:pStyle w:val="SemEspaamento"/>
      </w:pPr>
    </w:p>
    <w:p w:rsidR="006875E5" w:rsidRDefault="006875E5" w:rsidP="006875E5">
      <w:pPr>
        <w:pStyle w:val="SemEspaamento"/>
      </w:pPr>
    </w:p>
    <w:p w:rsidR="006C61E9" w:rsidRDefault="006875E5" w:rsidP="006875E5">
      <w:r>
        <w:tab/>
        <w:t xml:space="preserve">A classe “Preco” é a entidade que representa os preços dos produtos. </w:t>
      </w:r>
      <w:r w:rsidR="006C61E9">
        <w:t xml:space="preserve">Os preços dos produtos podem variar de tempos em tempos e as diferentes </w:t>
      </w:r>
      <w:r w:rsidR="006C61E9">
        <w:lastRenderedPageBreak/>
        <w:t xml:space="preserve">unidades/filiais dos estabelecimentos clientes podem vender produtos a preços diferentes umas das outras. </w:t>
      </w:r>
    </w:p>
    <w:p w:rsidR="006875E5" w:rsidRDefault="006C61E9" w:rsidP="006875E5">
      <w:r>
        <w:tab/>
        <w:t>É necessário manter os preços que os produtos obtiverem ao passar do tempo no banco de dados para possíveis necessidades de relatórios futuros.</w:t>
      </w:r>
      <w:r w:rsidR="006875E5">
        <w:t xml:space="preserve"> </w:t>
      </w:r>
    </w:p>
    <w:p w:rsidR="006875E5" w:rsidRDefault="006875E5" w:rsidP="006875E5">
      <w:r>
        <w:tab/>
        <w:t xml:space="preserve">Os atributos da classe são: </w:t>
      </w:r>
      <w:r w:rsidR="00544C34">
        <w:t>“</w:t>
      </w:r>
      <w:r w:rsidR="006C61E9">
        <w:t>unidade</w:t>
      </w:r>
      <w:r w:rsidR="00544C34">
        <w:t>”</w:t>
      </w:r>
      <w:r w:rsidR="006C61E9">
        <w:t xml:space="preserve"> (instancia da classe “Unidade), </w:t>
      </w:r>
      <w:r w:rsidR="00544C34">
        <w:t>“</w:t>
      </w:r>
      <w:r w:rsidR="006C61E9">
        <w:t>produto</w:t>
      </w:r>
      <w:r w:rsidR="00544C34">
        <w:t>”</w:t>
      </w:r>
      <w:r>
        <w:t xml:space="preserve">, </w:t>
      </w:r>
      <w:r w:rsidR="00544C34">
        <w:t>“</w:t>
      </w:r>
      <w:r w:rsidR="006C61E9">
        <w:t>data</w:t>
      </w:r>
      <w:r w:rsidR="00544C34">
        <w:t>”</w:t>
      </w:r>
      <w:r w:rsidR="006C61E9">
        <w:t xml:space="preserve"> e </w:t>
      </w:r>
      <w:r w:rsidR="00544C34">
        <w:t>“</w:t>
      </w:r>
      <w:r w:rsidR="006C61E9">
        <w:t>valor</w:t>
      </w:r>
      <w:r w:rsidR="00544C34">
        <w:t>”</w:t>
      </w:r>
      <w:r>
        <w:t>.</w:t>
      </w:r>
    </w:p>
    <w:p w:rsidR="006875E5" w:rsidRDefault="006875E5" w:rsidP="006875E5">
      <w:r>
        <w:tab/>
        <w:t xml:space="preserve">As operações da classe “Produto” são: </w:t>
      </w:r>
      <w:r w:rsidR="00544C34">
        <w:t>“</w:t>
      </w:r>
      <w:proofErr w:type="spellStart"/>
      <w:proofErr w:type="gramStart"/>
      <w:r w:rsidR="00544C34">
        <w:t>definirPrec</w:t>
      </w:r>
      <w:r w:rsidR="006C61E9">
        <w:t>o</w:t>
      </w:r>
      <w:proofErr w:type="spellEnd"/>
      <w:r w:rsidR="00544C34">
        <w:t>(</w:t>
      </w:r>
      <w:proofErr w:type="gramEnd"/>
      <w:r w:rsidR="00544C34">
        <w:t>)”</w:t>
      </w:r>
      <w:r w:rsidR="006C61E9">
        <w:t xml:space="preserve"> e </w:t>
      </w:r>
      <w:r w:rsidR="00544C34">
        <w:t>“</w:t>
      </w:r>
      <w:proofErr w:type="spellStart"/>
      <w:r w:rsidR="00544C34">
        <w:t>obterPrec</w:t>
      </w:r>
      <w:r w:rsidR="006C61E9">
        <w:t>o</w:t>
      </w:r>
      <w:proofErr w:type="spellEnd"/>
      <w:r w:rsidR="00544C34">
        <w:t>()”</w:t>
      </w:r>
      <w:r w:rsidR="006C61E9">
        <w:t>.</w:t>
      </w:r>
    </w:p>
    <w:p w:rsidR="006875E5" w:rsidRDefault="006875E5" w:rsidP="006875E5">
      <w:pPr>
        <w:pStyle w:val="SemEspaamento"/>
      </w:pPr>
    </w:p>
    <w:p w:rsidR="006C61E9" w:rsidRDefault="006C61E9" w:rsidP="006875E5">
      <w:pPr>
        <w:pStyle w:val="SemEspaamento"/>
      </w:pPr>
    </w:p>
    <w:p w:rsidR="006C61E9" w:rsidRDefault="006C61E9" w:rsidP="006C61E9">
      <w:pPr>
        <w:pStyle w:val="Ttulo3"/>
      </w:pPr>
      <w:r>
        <w:t>5.2.1.13 Classe “Estoque”</w:t>
      </w:r>
    </w:p>
    <w:p w:rsidR="006C61E9" w:rsidRDefault="006C61E9" w:rsidP="006C61E9">
      <w:pPr>
        <w:pStyle w:val="SemEspaamento"/>
      </w:pPr>
    </w:p>
    <w:p w:rsidR="006C61E9" w:rsidRDefault="006C61E9" w:rsidP="006C61E9">
      <w:pPr>
        <w:pStyle w:val="SemEspaamento"/>
      </w:pPr>
    </w:p>
    <w:p w:rsidR="006C61E9" w:rsidRDefault="006C61E9" w:rsidP="006C61E9">
      <w:r>
        <w:tab/>
        <w:t>A classe “Estoque”</w:t>
      </w:r>
      <w:r w:rsidR="008B5F72">
        <w:t xml:space="preserve"> é a entidade responsável por representar cada produto em estoque. Sempre que é registrada a entrada ou saída de um produto, uma instância da classe “Estoque” é necessária para atualizar as informações no banco de dados, modificando a quantidade de produtos em estoque.</w:t>
      </w:r>
    </w:p>
    <w:p w:rsidR="008B5F72" w:rsidRDefault="008B5F72" w:rsidP="006C61E9">
      <w:r>
        <w:tab/>
        <w:t xml:space="preserve">Os atributos são: </w:t>
      </w:r>
      <w:r w:rsidR="00544C34">
        <w:t>“</w:t>
      </w:r>
      <w:r>
        <w:t>produto</w:t>
      </w:r>
      <w:r w:rsidR="00544C34">
        <w:t>”</w:t>
      </w:r>
      <w:r>
        <w:t xml:space="preserve"> (objeto do tipo “Produto”), </w:t>
      </w:r>
      <w:r w:rsidR="00544C34">
        <w:t>“</w:t>
      </w:r>
      <w:r>
        <w:t>unidade</w:t>
      </w:r>
      <w:r w:rsidR="00544C34">
        <w:t>”</w:t>
      </w:r>
      <w:r>
        <w:t xml:space="preserve"> (instância da classe “Unidade”), </w:t>
      </w:r>
      <w:r w:rsidR="00544C34">
        <w:t>“</w:t>
      </w:r>
      <w:proofErr w:type="spellStart"/>
      <w:r w:rsidR="00544C34">
        <w:t>valorT</w:t>
      </w:r>
      <w:r>
        <w:t>otal</w:t>
      </w:r>
      <w:proofErr w:type="spellEnd"/>
      <w:r w:rsidR="00544C34">
        <w:t>”</w:t>
      </w:r>
      <w:r>
        <w:t xml:space="preserve"> (que representa o valor total do produto contido em estoque) e </w:t>
      </w:r>
      <w:r w:rsidR="00544C34">
        <w:t>“</w:t>
      </w:r>
      <w:r>
        <w:t>quantidade</w:t>
      </w:r>
      <w:r w:rsidR="00544C34">
        <w:t>”</w:t>
      </w:r>
      <w:r>
        <w:t>.</w:t>
      </w:r>
    </w:p>
    <w:p w:rsidR="008B5F72" w:rsidRDefault="008B5F72" w:rsidP="006C61E9">
      <w:r>
        <w:tab/>
        <w:t xml:space="preserve">As operações da classe são: </w:t>
      </w:r>
      <w:r w:rsidR="00544C34">
        <w:t>“</w:t>
      </w:r>
      <w:proofErr w:type="spellStart"/>
      <w:proofErr w:type="gramStart"/>
      <w:r>
        <w:t>obter</w:t>
      </w:r>
      <w:r w:rsidR="00544C34">
        <w:t>Va</w:t>
      </w:r>
      <w:r>
        <w:t>lor</w:t>
      </w:r>
      <w:r w:rsidR="00544C34">
        <w:t>T</w:t>
      </w:r>
      <w:r>
        <w:t>otal</w:t>
      </w:r>
      <w:proofErr w:type="spellEnd"/>
      <w:r w:rsidR="00544C34">
        <w:t>(</w:t>
      </w:r>
      <w:proofErr w:type="gramEnd"/>
      <w:r w:rsidR="00544C34">
        <w:t>)”</w:t>
      </w:r>
      <w:r>
        <w:t xml:space="preserve">, que retorna o valor total em estoque de acordo com a unidade; </w:t>
      </w:r>
      <w:r w:rsidR="00544C34">
        <w:t>“</w:t>
      </w:r>
      <w:proofErr w:type="spellStart"/>
      <w:r>
        <w:t>obter</w:t>
      </w:r>
      <w:r w:rsidR="00544C34">
        <w:t>Q</w:t>
      </w:r>
      <w:r>
        <w:t>uantidade</w:t>
      </w:r>
      <w:proofErr w:type="spellEnd"/>
      <w:r w:rsidR="00544C34">
        <w:t>()”</w:t>
      </w:r>
      <w:r>
        <w:t>, que, a partir de um produto e uma unidade, retorna a quantidade do produto</w:t>
      </w:r>
      <w:r w:rsidR="003D26EC">
        <w:t xml:space="preserve">; </w:t>
      </w:r>
      <w:r w:rsidR="00544C34">
        <w:t>“</w:t>
      </w:r>
      <w:proofErr w:type="spellStart"/>
      <w:r w:rsidR="00544C34">
        <w:t>registrarSaidaDeP</w:t>
      </w:r>
      <w:r w:rsidR="003D26EC">
        <w:t>rodutos</w:t>
      </w:r>
      <w:proofErr w:type="spellEnd"/>
      <w:r w:rsidR="00544C34">
        <w:t>()”</w:t>
      </w:r>
      <w:r w:rsidR="003D26EC">
        <w:t xml:space="preserve">, que altera a quantidade do produto em estoque a partir de uma venda ou de uma retirada de produtos por um motivo específico; e </w:t>
      </w:r>
      <w:r w:rsidR="00544C34">
        <w:t>“</w:t>
      </w:r>
      <w:proofErr w:type="spellStart"/>
      <w:r w:rsidR="00544C34">
        <w:t>registrarEntradaDeP</w:t>
      </w:r>
      <w:r w:rsidR="003D26EC">
        <w:t>rodutos</w:t>
      </w:r>
      <w:proofErr w:type="spellEnd"/>
      <w:r w:rsidR="00544C34">
        <w:t>()”</w:t>
      </w:r>
      <w:r w:rsidR="003D26EC">
        <w:t>, que altera a quantidade de produtos em estoque.</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4 Classe “Venda”</w:t>
      </w:r>
    </w:p>
    <w:p w:rsidR="006C61E9" w:rsidRDefault="006C61E9" w:rsidP="006C61E9">
      <w:pPr>
        <w:pStyle w:val="SemEspaamento"/>
      </w:pPr>
    </w:p>
    <w:p w:rsidR="006C61E9" w:rsidRDefault="006C61E9" w:rsidP="006C61E9">
      <w:pPr>
        <w:pStyle w:val="SemEspaamento"/>
      </w:pPr>
    </w:p>
    <w:p w:rsidR="006C61E9" w:rsidRDefault="006C61E9" w:rsidP="006C61E9">
      <w:r>
        <w:tab/>
        <w:t>A classe “Venda”</w:t>
      </w:r>
      <w:r w:rsidR="003D26EC">
        <w:t xml:space="preserve"> é a entidade que representa cada venda realizada. Para que seja possível realizar uma venda, é necessário que haja em memória uma instância da classe “SessaoCaixa”. </w:t>
      </w:r>
    </w:p>
    <w:p w:rsidR="003D26EC" w:rsidRDefault="003D26EC" w:rsidP="006C61E9">
      <w:r>
        <w:tab/>
        <w:t xml:space="preserve">Os atributos da classe “Venda” são: </w:t>
      </w:r>
      <w:r w:rsidR="00544C34">
        <w:t>“</w:t>
      </w:r>
      <w:proofErr w:type="spellStart"/>
      <w:r w:rsidR="00544C34">
        <w:t>idVenda</w:t>
      </w:r>
      <w:proofErr w:type="spellEnd"/>
      <w:r w:rsidR="00544C34">
        <w:t>” (</w:t>
      </w:r>
      <w:r>
        <w:t>número identificador da venda</w:t>
      </w:r>
      <w:r w:rsidR="00544C34">
        <w:t>)</w:t>
      </w:r>
      <w:r>
        <w:t xml:space="preserve">, </w:t>
      </w:r>
      <w:r w:rsidR="00544C34">
        <w:t>“</w:t>
      </w:r>
      <w:proofErr w:type="spellStart"/>
      <w:r w:rsidR="00544C34">
        <w:t>sessa</w:t>
      </w:r>
      <w:r>
        <w:t>o</w:t>
      </w:r>
      <w:proofErr w:type="spellEnd"/>
      <w:r w:rsidR="00544C34">
        <w:t>”</w:t>
      </w:r>
      <w:r>
        <w:t xml:space="preserve"> (objeto do tipo “Sessão”), </w:t>
      </w:r>
      <w:r w:rsidR="00544C34">
        <w:t>“</w:t>
      </w:r>
      <w:r>
        <w:t>data</w:t>
      </w:r>
      <w:r w:rsidR="00544C34">
        <w:t>”</w:t>
      </w:r>
      <w:r>
        <w:t xml:space="preserve"> e </w:t>
      </w:r>
      <w:r w:rsidR="00544C34">
        <w:t>“</w:t>
      </w:r>
      <w:r>
        <w:t>finalizada</w:t>
      </w:r>
      <w:r w:rsidR="00544C34">
        <w:t>”</w:t>
      </w:r>
      <w:r>
        <w:t xml:space="preserve"> (dado booleano que indica se a venda ainda está ocorrendo ou já foi finalizada).</w:t>
      </w:r>
    </w:p>
    <w:p w:rsidR="003D26EC" w:rsidRDefault="003D26EC" w:rsidP="006C61E9">
      <w:r>
        <w:lastRenderedPageBreak/>
        <w:tab/>
        <w:t xml:space="preserve">Os métodos são: </w:t>
      </w:r>
      <w:r w:rsidR="00544C34">
        <w:t>“</w:t>
      </w:r>
      <w:proofErr w:type="spellStart"/>
      <w:proofErr w:type="gramStart"/>
      <w:r w:rsidR="00544C34">
        <w:t>realizarV</w:t>
      </w:r>
      <w:r>
        <w:t>enda</w:t>
      </w:r>
      <w:proofErr w:type="spellEnd"/>
      <w:r w:rsidR="00544C34">
        <w:t>(</w:t>
      </w:r>
      <w:proofErr w:type="gramEnd"/>
      <w:r w:rsidR="00544C34">
        <w:t>)”</w:t>
      </w:r>
      <w:r>
        <w:t>, que é responsável por</w:t>
      </w:r>
      <w:r w:rsidR="009F0840">
        <w:t xml:space="preserve"> definir os dados da venda no banco de dados quando esta for finalizada; </w:t>
      </w:r>
      <w:r w:rsidR="00544C34">
        <w:t>“</w:t>
      </w:r>
      <w:proofErr w:type="spellStart"/>
      <w:r w:rsidR="00544C34">
        <w:t>adicionarI</w:t>
      </w:r>
      <w:r w:rsidR="009F0840">
        <w:t>tem</w:t>
      </w:r>
      <w:proofErr w:type="spellEnd"/>
      <w:r w:rsidR="00544C34">
        <w:t>()”</w:t>
      </w:r>
      <w:r w:rsidR="009F0840">
        <w:t xml:space="preserve">; </w:t>
      </w:r>
      <w:r w:rsidR="00544C34">
        <w:t>“</w:t>
      </w:r>
      <w:proofErr w:type="spellStart"/>
      <w:r w:rsidR="00544C34">
        <w:t>removerI</w:t>
      </w:r>
      <w:r w:rsidR="009F0840">
        <w:t>tem</w:t>
      </w:r>
      <w:proofErr w:type="spellEnd"/>
      <w:r w:rsidR="00544C34">
        <w:t>()”</w:t>
      </w:r>
      <w:r w:rsidR="009F0840">
        <w:t xml:space="preserve">; </w:t>
      </w:r>
      <w:r w:rsidR="00544C34">
        <w:t>“</w:t>
      </w:r>
      <w:proofErr w:type="spellStart"/>
      <w:r w:rsidR="00544C34">
        <w:t>iniciarV</w:t>
      </w:r>
      <w:r w:rsidR="009F0840">
        <w:t>enda</w:t>
      </w:r>
      <w:proofErr w:type="spellEnd"/>
      <w:r w:rsidR="00544C34">
        <w:t>()”</w:t>
      </w:r>
      <w:r w:rsidR="009F0840">
        <w:t xml:space="preserve">, que define uma venda ainda não finalizada; e </w:t>
      </w:r>
      <w:r w:rsidR="00544C34">
        <w:t>“</w:t>
      </w:r>
      <w:proofErr w:type="spellStart"/>
      <w:r w:rsidR="009F0840">
        <w:t>calcula</w:t>
      </w:r>
      <w:r w:rsidR="00544C34">
        <w:t>rTotalV</w:t>
      </w:r>
      <w:r w:rsidR="009F0840">
        <w:t>enda</w:t>
      </w:r>
      <w:proofErr w:type="spellEnd"/>
      <w:r w:rsidR="00544C34">
        <w:t>()”</w:t>
      </w:r>
      <w:r w:rsidR="009F0840">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5 Classe “ItemVenda”</w:t>
      </w:r>
    </w:p>
    <w:p w:rsidR="006C61E9" w:rsidRDefault="006C61E9" w:rsidP="006C61E9">
      <w:pPr>
        <w:pStyle w:val="SemEspaamento"/>
      </w:pPr>
    </w:p>
    <w:p w:rsidR="006C61E9" w:rsidRDefault="006C61E9" w:rsidP="006C61E9">
      <w:pPr>
        <w:pStyle w:val="SemEspaamento"/>
      </w:pPr>
    </w:p>
    <w:p w:rsidR="006C61E9" w:rsidRDefault="006C61E9" w:rsidP="006C61E9">
      <w:r>
        <w:tab/>
        <w:t>A classe “ItemVenda”</w:t>
      </w:r>
      <w:r w:rsidR="009F0840">
        <w:t xml:space="preserve"> representa cada um dos itens de uma venda.</w:t>
      </w:r>
    </w:p>
    <w:p w:rsidR="009F0840" w:rsidRDefault="009F0840" w:rsidP="006C61E9">
      <w:r>
        <w:tab/>
        <w:t xml:space="preserve">As propriedades da classe “ItemVenda” são: </w:t>
      </w:r>
      <w:r w:rsidR="00544C34">
        <w:t>“</w:t>
      </w:r>
      <w:r>
        <w:t>venda</w:t>
      </w:r>
      <w:r w:rsidR="00544C34">
        <w:t>”</w:t>
      </w:r>
      <w:r>
        <w:t xml:space="preserve"> (referência para um objeto do tipo “Venda”), </w:t>
      </w:r>
      <w:r w:rsidR="00544C34">
        <w:t>“</w:t>
      </w:r>
      <w:r>
        <w:t>produto</w:t>
      </w:r>
      <w:r w:rsidR="00544C34">
        <w:t>”</w:t>
      </w:r>
      <w:r>
        <w:t xml:space="preserve"> (instância da classe produto), </w:t>
      </w:r>
      <w:r w:rsidR="00544C34">
        <w:t>“</w:t>
      </w:r>
      <w:proofErr w:type="spellStart"/>
      <w:r>
        <w:t>n</w:t>
      </w:r>
      <w:r w:rsidR="00544C34">
        <w:t>umeroI</w:t>
      </w:r>
      <w:r>
        <w:t>tem</w:t>
      </w:r>
      <w:proofErr w:type="spellEnd"/>
      <w:r w:rsidR="00544C34">
        <w:t>”</w:t>
      </w:r>
      <w:r>
        <w:t xml:space="preserve">, </w:t>
      </w:r>
      <w:r w:rsidR="00544C34">
        <w:t>“</w:t>
      </w:r>
      <w:r>
        <w:t>quantidade</w:t>
      </w:r>
      <w:r w:rsidR="00544C34">
        <w:t>”</w:t>
      </w:r>
      <w:r>
        <w:t xml:space="preserve"> e o </w:t>
      </w:r>
      <w:r w:rsidR="00544C34">
        <w:t>“</w:t>
      </w:r>
      <w:r>
        <w:t>subtotal</w:t>
      </w:r>
      <w:r w:rsidR="00544C34">
        <w:t>”</w:t>
      </w:r>
      <w:r>
        <w:t xml:space="preserve"> (resultado do valor de venda do produto multiplicado pela quantidade).</w:t>
      </w:r>
    </w:p>
    <w:p w:rsidR="009F0840" w:rsidRDefault="009F0840" w:rsidP="006C61E9">
      <w:r>
        <w:tab/>
        <w:t xml:space="preserve">Os métodos da classe são: </w:t>
      </w:r>
      <w:r w:rsidR="00544C34">
        <w:t>“</w:t>
      </w:r>
      <w:proofErr w:type="spellStart"/>
      <w:proofErr w:type="gramStart"/>
      <w:r w:rsidR="00544C34">
        <w:t>registrarI</w:t>
      </w:r>
      <w:r>
        <w:t>tem</w:t>
      </w:r>
      <w:proofErr w:type="spellEnd"/>
      <w:r w:rsidR="00544C34">
        <w:t>(</w:t>
      </w:r>
      <w:proofErr w:type="gramEnd"/>
      <w:r w:rsidR="00544C34">
        <w:t>)”</w:t>
      </w:r>
      <w:r>
        <w:t xml:space="preserve">, que insere o item no banco de dados; e </w:t>
      </w:r>
      <w:r w:rsidR="00544C34">
        <w:t>“</w:t>
      </w:r>
      <w:proofErr w:type="spellStart"/>
      <w:r w:rsidR="00544C34">
        <w:t>obterI</w:t>
      </w:r>
      <w:r>
        <w:t>tens</w:t>
      </w:r>
      <w:r w:rsidR="00544C34">
        <w:t>Venda</w:t>
      </w:r>
      <w:proofErr w:type="spellEnd"/>
      <w:r w:rsidR="00544C34">
        <w:t>()”</w:t>
      </w:r>
      <w:r>
        <w:t>, que retorna uma coleção de objetos do tipo “ItemVenda”.</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6 Classe “Pagamento”</w:t>
      </w:r>
    </w:p>
    <w:p w:rsidR="006C61E9" w:rsidRDefault="006C61E9" w:rsidP="006C61E9">
      <w:pPr>
        <w:pStyle w:val="SemEspaamento"/>
      </w:pPr>
    </w:p>
    <w:p w:rsidR="006C61E9" w:rsidRDefault="006C61E9" w:rsidP="006C61E9">
      <w:pPr>
        <w:pStyle w:val="SemEspaamento"/>
      </w:pPr>
    </w:p>
    <w:p w:rsidR="006C61E9" w:rsidRDefault="006C61E9" w:rsidP="006C61E9">
      <w:r>
        <w:tab/>
        <w:t>A classe “Pagamento”</w:t>
      </w:r>
      <w:r w:rsidR="009F0840">
        <w:t xml:space="preserve"> representa o pagamento de cada venda. Cada venda finalizada deve estar associada a um pagamento. </w:t>
      </w:r>
      <w:r w:rsidR="00D560BF">
        <w:t>A classe pagamento referencia os dados do pagamento de acordo com os valores pagos em dinheiro, débito, crédito, voucher e outros.</w:t>
      </w:r>
    </w:p>
    <w:p w:rsidR="00D560BF" w:rsidRDefault="00D560BF" w:rsidP="006C61E9">
      <w:r>
        <w:tab/>
        <w:t xml:space="preserve">Os métodos da classe são: </w:t>
      </w:r>
      <w:r w:rsidR="00544C34">
        <w:t>“</w:t>
      </w:r>
      <w:proofErr w:type="spellStart"/>
      <w:proofErr w:type="gramStart"/>
      <w:r w:rsidR="00544C34">
        <w:t>obterT</w:t>
      </w:r>
      <w:r>
        <w:t>roco</w:t>
      </w:r>
      <w:proofErr w:type="spellEnd"/>
      <w:r w:rsidR="00544C34">
        <w:t>(</w:t>
      </w:r>
      <w:proofErr w:type="gramEnd"/>
      <w:r w:rsidR="00544C34">
        <w:t>)”</w:t>
      </w:r>
      <w:r>
        <w:t xml:space="preserve">, que, a partir do valor da venda e do valor pago, retorna o valor do troco da venda; </w:t>
      </w:r>
      <w:r w:rsidR="00544C34">
        <w:t>“</w:t>
      </w:r>
      <w:proofErr w:type="spellStart"/>
      <w:r w:rsidR="00544C34">
        <w:t>obterValorT</w:t>
      </w:r>
      <w:r>
        <w:t>otal</w:t>
      </w:r>
      <w:proofErr w:type="spellEnd"/>
      <w:r w:rsidR="00544C34">
        <w:t>()”</w:t>
      </w:r>
      <w:r>
        <w:t xml:space="preserve">, que calcula e retorna o valor total da venda; e </w:t>
      </w:r>
      <w:r w:rsidR="00544C34">
        <w:t>“</w:t>
      </w:r>
      <w:proofErr w:type="spellStart"/>
      <w:r>
        <w:t>registrar</w:t>
      </w:r>
      <w:r w:rsidR="00544C34">
        <w:t>P</w:t>
      </w:r>
      <w:r>
        <w:t>agamento</w:t>
      </w:r>
      <w:proofErr w:type="spellEnd"/>
      <w:r w:rsidR="00544C34">
        <w:t>()”</w:t>
      </w:r>
      <w:r>
        <w:t>, responsável por persistir os dados do pagament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7 Classe “ProdutoRetirado”</w:t>
      </w:r>
    </w:p>
    <w:p w:rsidR="006C61E9" w:rsidRDefault="006C61E9" w:rsidP="006C61E9">
      <w:pPr>
        <w:pStyle w:val="SemEspaamento"/>
      </w:pPr>
    </w:p>
    <w:p w:rsidR="006C61E9" w:rsidRDefault="006C61E9" w:rsidP="006C61E9">
      <w:pPr>
        <w:pStyle w:val="SemEspaamento"/>
      </w:pPr>
    </w:p>
    <w:p w:rsidR="006C61E9" w:rsidRDefault="006C61E9" w:rsidP="006C61E9">
      <w:r>
        <w:tab/>
        <w:t>A classe “ProdutoRetirado”</w:t>
      </w:r>
      <w:r w:rsidR="00D560BF">
        <w:t xml:space="preserve"> representa as transações de retiradas de produtos de estoque. Será necessário o uso desta classe sempre que um produto for retirado de estoque sem que haja venda. Um exemplo para o uso da classe é o caso de mercadoria vencida em estoque, quando isso ocorre, os produtos fora do prazo de validade devem ser retirados de estoque, mas não terão uma venda associada a eles.</w:t>
      </w:r>
    </w:p>
    <w:p w:rsidR="00D560BF" w:rsidRDefault="00D560BF" w:rsidP="00D560BF">
      <w:pPr>
        <w:ind w:firstLine="708"/>
      </w:pPr>
      <w:r>
        <w:lastRenderedPageBreak/>
        <w:t xml:space="preserve">Os atributos da classe são: </w:t>
      </w:r>
      <w:r w:rsidR="00545831">
        <w:t>“</w:t>
      </w:r>
      <w:proofErr w:type="spellStart"/>
      <w:r w:rsidR="00545831">
        <w:t>idRetirada</w:t>
      </w:r>
      <w:proofErr w:type="spellEnd"/>
      <w:r w:rsidR="00545831">
        <w:t>” (</w:t>
      </w:r>
      <w:r>
        <w:t>número identificador da transação</w:t>
      </w:r>
      <w:r w:rsidR="00545831">
        <w:t>)</w:t>
      </w:r>
      <w:r>
        <w:t xml:space="preserve">, </w:t>
      </w:r>
      <w:r w:rsidR="00545831">
        <w:t>“</w:t>
      </w:r>
      <w:r>
        <w:t>motivo</w:t>
      </w:r>
      <w:r w:rsidR="00545831">
        <w:t>”</w:t>
      </w:r>
      <w:r>
        <w:t xml:space="preserve"> (instância da classe “Motivo”), </w:t>
      </w:r>
      <w:r w:rsidR="00545831">
        <w:t>“</w:t>
      </w:r>
      <w:r>
        <w:t>produto</w:t>
      </w:r>
      <w:r w:rsidR="00545831">
        <w:t>”</w:t>
      </w:r>
      <w:r>
        <w:t xml:space="preserve">, </w:t>
      </w:r>
      <w:r w:rsidR="00545831">
        <w:t>“</w:t>
      </w:r>
      <w:proofErr w:type="spellStart"/>
      <w:r>
        <w:t>sess</w:t>
      </w:r>
      <w:r w:rsidR="00545831">
        <w:t>a</w:t>
      </w:r>
      <w:r>
        <w:t>o</w:t>
      </w:r>
      <w:proofErr w:type="spellEnd"/>
      <w:r w:rsidR="00545831">
        <w:t>”</w:t>
      </w:r>
      <w:r>
        <w:t xml:space="preserve">, </w:t>
      </w:r>
      <w:r w:rsidR="00545831">
        <w:t>“</w:t>
      </w:r>
      <w:proofErr w:type="spellStart"/>
      <w:r w:rsidR="00545831">
        <w:t>observaca</w:t>
      </w:r>
      <w:r>
        <w:t>o</w:t>
      </w:r>
      <w:proofErr w:type="spellEnd"/>
      <w:r w:rsidR="00545831">
        <w:t>”</w:t>
      </w:r>
      <w:r>
        <w:t xml:space="preserve"> e </w:t>
      </w:r>
      <w:r w:rsidR="00545831">
        <w:t>“</w:t>
      </w:r>
      <w:r>
        <w:t>quantidade</w:t>
      </w:r>
      <w:r w:rsidR="00545831">
        <w:t>”</w:t>
      </w:r>
      <w:r>
        <w:t>.</w:t>
      </w:r>
    </w:p>
    <w:p w:rsidR="00D560BF" w:rsidRPr="00332F1A" w:rsidRDefault="006A1429" w:rsidP="00D560BF">
      <w:pPr>
        <w:ind w:firstLine="708"/>
        <w:rPr>
          <w:u w:val="single"/>
        </w:rPr>
      </w:pPr>
      <w:r>
        <w:t>A classe contém o método “</w:t>
      </w:r>
      <w:proofErr w:type="spellStart"/>
      <w:proofErr w:type="gramStart"/>
      <w:r w:rsidR="00545831">
        <w:t>registrarS</w:t>
      </w:r>
      <w:r>
        <w:t>a</w:t>
      </w:r>
      <w:r w:rsidR="00545831">
        <w:t>i</w:t>
      </w:r>
      <w:r>
        <w:t>da</w:t>
      </w:r>
      <w:r w:rsidR="00545831">
        <w:t>D</w:t>
      </w:r>
      <w:r>
        <w:t>e</w:t>
      </w:r>
      <w:r w:rsidR="00545831">
        <w:t>P</w:t>
      </w:r>
      <w:r>
        <w:t>rodutos</w:t>
      </w:r>
      <w:proofErr w:type="spellEnd"/>
      <w:r w:rsidR="00545831">
        <w:t>(</w:t>
      </w:r>
      <w:proofErr w:type="gramEnd"/>
      <w:r w:rsidR="00545831">
        <w:t>)</w:t>
      </w:r>
      <w:r>
        <w:t>”, que insere as informações da transação no banco de dados.</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8 Classe “Motivo”</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rsidR="006A1429">
        <w:t>Motivo</w:t>
      </w:r>
      <w:r>
        <w:t>”</w:t>
      </w:r>
      <w:r w:rsidR="006A1429">
        <w:t xml:space="preserve"> representa os motivos pelos quais os produtos podem ser retirados de estoque sem que haja venda. </w:t>
      </w:r>
    </w:p>
    <w:p w:rsidR="006A1429" w:rsidRDefault="006A1429" w:rsidP="006C61E9">
      <w:r>
        <w:tab/>
        <w:t xml:space="preserve">Os atributos da classe são: </w:t>
      </w:r>
      <w:r w:rsidR="00545831">
        <w:t>“</w:t>
      </w:r>
      <w:proofErr w:type="spellStart"/>
      <w:r>
        <w:t>idMo</w:t>
      </w:r>
      <w:r w:rsidR="00545831">
        <w:t>tivo</w:t>
      </w:r>
      <w:proofErr w:type="spellEnd"/>
      <w:r w:rsidR="00545831">
        <w:t>” (número identificador) e “</w:t>
      </w:r>
      <w:proofErr w:type="spellStart"/>
      <w:r w:rsidR="00545831">
        <w:t>descricao</w:t>
      </w:r>
      <w:proofErr w:type="spellEnd"/>
      <w:r w:rsidR="00545831">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9 Classe “EntradaProduto”</w:t>
      </w:r>
    </w:p>
    <w:p w:rsidR="006C61E9" w:rsidRDefault="006C61E9" w:rsidP="006C61E9">
      <w:pPr>
        <w:pStyle w:val="SemEspaamento"/>
      </w:pPr>
    </w:p>
    <w:p w:rsidR="006C61E9" w:rsidRDefault="006C61E9" w:rsidP="006C61E9">
      <w:pPr>
        <w:pStyle w:val="SemEspaamento"/>
      </w:pPr>
    </w:p>
    <w:p w:rsidR="006C61E9" w:rsidRDefault="006C61E9" w:rsidP="006C61E9">
      <w:r>
        <w:tab/>
        <w:t>A classe “EntradaProduto”</w:t>
      </w:r>
      <w:r w:rsidR="00545831">
        <w:t xml:space="preserve"> representa as transações de entrada de produtos em estoque. </w:t>
      </w:r>
    </w:p>
    <w:p w:rsidR="00545831" w:rsidRDefault="00545831" w:rsidP="006C61E9">
      <w:r>
        <w:tab/>
      </w:r>
      <w:r w:rsidRPr="00545831">
        <w:t>Os</w:t>
      </w:r>
      <w:r>
        <w:t xml:space="preserve"> atributos da classe são: “</w:t>
      </w:r>
      <w:proofErr w:type="spellStart"/>
      <w:r>
        <w:t>idEntrada</w:t>
      </w:r>
      <w:proofErr w:type="spellEnd"/>
      <w:r>
        <w:t>” (número identificador), “fornecedor” (instância da classe “Fornecedor”), “</w:t>
      </w:r>
      <w:proofErr w:type="spellStart"/>
      <w:r>
        <w:t>valorUnitário</w:t>
      </w:r>
      <w:proofErr w:type="spellEnd"/>
      <w:r>
        <w:t>”, “produto”, “</w:t>
      </w:r>
      <w:proofErr w:type="spellStart"/>
      <w:r>
        <w:t>sessao</w:t>
      </w:r>
      <w:proofErr w:type="spellEnd"/>
      <w:r>
        <w:t>” e “quantidade”</w:t>
      </w:r>
    </w:p>
    <w:p w:rsidR="00545831" w:rsidRPr="00332F1A" w:rsidRDefault="00545831" w:rsidP="00545831">
      <w:pPr>
        <w:ind w:firstLine="708"/>
        <w:rPr>
          <w:u w:val="single"/>
        </w:rPr>
      </w:pPr>
      <w:r>
        <w:t>A classe contém o método “</w:t>
      </w:r>
      <w:proofErr w:type="spellStart"/>
      <w:proofErr w:type="gramStart"/>
      <w:r>
        <w:t>registrarEntradaDeProdutos</w:t>
      </w:r>
      <w:proofErr w:type="spellEnd"/>
      <w:r>
        <w:t>(</w:t>
      </w:r>
      <w:proofErr w:type="gramEnd"/>
      <w:r>
        <w:t>)”, que insere as informações da transação no banco de dados.</w:t>
      </w:r>
    </w:p>
    <w:p w:rsidR="009A713D" w:rsidRDefault="009A713D" w:rsidP="00545831"/>
    <w:p w:rsidR="009A713D" w:rsidRDefault="009A713D" w:rsidP="009A713D">
      <w:pPr>
        <w:pStyle w:val="SemEspaamento"/>
      </w:pPr>
    </w:p>
    <w:p w:rsidR="00474F27" w:rsidRPr="00E40DC7" w:rsidRDefault="00FB3237" w:rsidP="00E40DC7">
      <w:pPr>
        <w:pStyle w:val="Ttulo2"/>
      </w:pPr>
      <w:bookmarkStart w:id="110" w:name="_Toc483943637"/>
      <w:r>
        <w:t>5.3</w:t>
      </w:r>
      <w:r w:rsidR="00624068" w:rsidRPr="00E40DC7">
        <w:t xml:space="preserve"> Diagrama</w:t>
      </w:r>
      <w:r w:rsidR="0080020B">
        <w:t>s</w:t>
      </w:r>
      <w:r w:rsidR="00624068" w:rsidRPr="00E40DC7">
        <w:t xml:space="preserve"> de Sequência</w:t>
      </w:r>
      <w:bookmarkEnd w:id="110"/>
    </w:p>
    <w:p w:rsidR="00624068" w:rsidRDefault="00624068" w:rsidP="00D45FE2">
      <w:pPr>
        <w:pStyle w:val="SemEspaamento"/>
      </w:pPr>
    </w:p>
    <w:p w:rsidR="0080020B" w:rsidRDefault="0080020B" w:rsidP="00D45FE2">
      <w:pPr>
        <w:pStyle w:val="SemEspaamento"/>
      </w:pPr>
    </w:p>
    <w:p w:rsidR="009316BF" w:rsidRDefault="009316BF" w:rsidP="009316BF">
      <w:r>
        <w:tab/>
        <w:t xml:space="preserve">Os diagramas de sequência </w:t>
      </w:r>
      <w:r w:rsidR="00230C16">
        <w:t>a seguir</w:t>
      </w:r>
      <w:r>
        <w:t xml:space="preserve"> ilustram </w:t>
      </w:r>
      <w:r w:rsidR="00DB7F35">
        <w:t>dois</w:t>
      </w:r>
      <w:r>
        <w:t xml:space="preserve"> dos processos realizados durante a execução do sistema. Por meio dos diagramas abaixo é possível visualizar as mensagens enviadas entre as classes.</w:t>
      </w:r>
    </w:p>
    <w:p w:rsidR="009316BF" w:rsidRDefault="009316BF" w:rsidP="00D45FE2">
      <w:pPr>
        <w:pStyle w:val="SemEspaamento"/>
      </w:pPr>
    </w:p>
    <w:p w:rsidR="009316BF" w:rsidRDefault="009316BF" w:rsidP="00D45FE2">
      <w:pPr>
        <w:pStyle w:val="SemEspaamento"/>
      </w:pPr>
    </w:p>
    <w:p w:rsidR="0080020B" w:rsidRDefault="0080020B" w:rsidP="00E27399">
      <w:pPr>
        <w:pStyle w:val="Ttulo3"/>
        <w:spacing w:after="480"/>
      </w:pPr>
      <w:r>
        <w:lastRenderedPageBreak/>
        <w:t>5.2.1 Diagrama de Sequência: Adicionar Item à Venda</w:t>
      </w:r>
    </w:p>
    <w:p w:rsidR="001B21B7" w:rsidRDefault="001B21B7" w:rsidP="001B21B7">
      <w:pPr>
        <w:pStyle w:val="Legenda"/>
        <w:keepNext/>
      </w:pPr>
      <w:bookmarkStart w:id="111" w:name="_Toc483941381"/>
      <w:r>
        <w:t xml:space="preserve">Figura </w:t>
      </w:r>
      <w:r>
        <w:fldChar w:fldCharType="begin"/>
      </w:r>
      <w:r>
        <w:instrText xml:space="preserve"> SEQ Figura \* ARABIC </w:instrText>
      </w:r>
      <w:r>
        <w:fldChar w:fldCharType="separate"/>
      </w:r>
      <w:r>
        <w:rPr>
          <w:noProof/>
        </w:rPr>
        <w:t>5</w:t>
      </w:r>
      <w:r>
        <w:fldChar w:fldCharType="end"/>
      </w:r>
      <w:r>
        <w:t>. Diagrama de Sequência: Adicionar Item à Venda</w:t>
      </w:r>
      <w:bookmarkEnd w:id="111"/>
    </w:p>
    <w:p w:rsidR="00D45FE2" w:rsidRDefault="00DB7F35" w:rsidP="001B21B7">
      <w:pPr>
        <w:pStyle w:val="SemEspaamento"/>
        <w:jc w:val="center"/>
      </w:pPr>
      <w:r>
        <w:rPr>
          <w:noProof/>
        </w:rPr>
        <w:drawing>
          <wp:inline distT="0" distB="0" distL="0" distR="0">
            <wp:extent cx="5753735" cy="4295775"/>
            <wp:effectExtent l="0" t="0" r="0" b="9525"/>
            <wp:docPr id="28" name="Imagem 28" descr="C:\Users\Monique\AppData\Local\Microsoft\Windows\INetCache\Content.Word\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Monique\AppData\Local\Microsoft\Windows\INetCache\Content.Word\Adicionar Item à Ven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rsidR="00864177" w:rsidRDefault="00864177" w:rsidP="00864177">
      <w:pPr>
        <w:pStyle w:val="FontedaFigura"/>
      </w:pPr>
      <w:r>
        <w:t>Fonte: Figura nossa.</w:t>
      </w:r>
    </w:p>
    <w:p w:rsidR="009316BF" w:rsidRDefault="009316BF" w:rsidP="009316BF">
      <w:pPr>
        <w:pStyle w:val="SemEspaamento"/>
      </w:pPr>
    </w:p>
    <w:p w:rsidR="00230C16" w:rsidRDefault="00230C16" w:rsidP="009316BF">
      <w:pPr>
        <w:pStyle w:val="SemEspaamento"/>
      </w:pPr>
    </w:p>
    <w:p w:rsidR="009316BF" w:rsidRDefault="009316BF" w:rsidP="00E27399">
      <w:pPr>
        <w:pStyle w:val="Ttulo3"/>
        <w:spacing w:after="480"/>
      </w:pPr>
      <w:r>
        <w:lastRenderedPageBreak/>
        <w:t>5.3.2 Diagrama de Sequência: Realizar Venda</w:t>
      </w:r>
    </w:p>
    <w:p w:rsidR="001B21B7" w:rsidRDefault="001B21B7" w:rsidP="001B21B7">
      <w:pPr>
        <w:pStyle w:val="Legenda"/>
        <w:keepNext/>
      </w:pPr>
      <w:bookmarkStart w:id="112" w:name="_Toc483941382"/>
      <w:r>
        <w:t xml:space="preserve">Figura </w:t>
      </w:r>
      <w:r>
        <w:fldChar w:fldCharType="begin"/>
      </w:r>
      <w:r>
        <w:instrText xml:space="preserve"> SEQ Figura \* ARABIC </w:instrText>
      </w:r>
      <w:r>
        <w:fldChar w:fldCharType="separate"/>
      </w:r>
      <w:r>
        <w:rPr>
          <w:noProof/>
        </w:rPr>
        <w:t>6</w:t>
      </w:r>
      <w:r>
        <w:fldChar w:fldCharType="end"/>
      </w:r>
      <w:r>
        <w:t>. Diagrama de Sequência: Realizar Venda</w:t>
      </w:r>
      <w:bookmarkEnd w:id="112"/>
    </w:p>
    <w:p w:rsidR="00D45FE2" w:rsidRDefault="00DB7F35" w:rsidP="001B21B7">
      <w:pPr>
        <w:pStyle w:val="SemEspaamento"/>
        <w:jc w:val="center"/>
      </w:pPr>
      <w:r>
        <w:rPr>
          <w:noProof/>
        </w:rPr>
        <w:drawing>
          <wp:inline distT="0" distB="0" distL="0" distR="0">
            <wp:extent cx="5753735" cy="3631565"/>
            <wp:effectExtent l="0" t="0" r="0" b="6985"/>
            <wp:docPr id="27" name="Imagem 27" descr="C:\Users\Monique\AppData\Local\Microsoft\Windows\INetCache\Content.Word\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Monique\AppData\Local\Microsoft\Windows\INetCache\Content.Word\Realizar 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631565"/>
                    </a:xfrm>
                    <a:prstGeom prst="rect">
                      <a:avLst/>
                    </a:prstGeom>
                    <a:noFill/>
                    <a:ln>
                      <a:noFill/>
                    </a:ln>
                  </pic:spPr>
                </pic:pic>
              </a:graphicData>
            </a:graphic>
          </wp:inline>
        </w:drawing>
      </w:r>
    </w:p>
    <w:p w:rsidR="00864177" w:rsidRDefault="00864177" w:rsidP="00864177">
      <w:pPr>
        <w:pStyle w:val="FontedaFigura"/>
      </w:pPr>
      <w:r>
        <w:t>Fonte: Figura nossa.</w:t>
      </w:r>
    </w:p>
    <w:p w:rsidR="00A76D30" w:rsidRDefault="00A76D30" w:rsidP="00A76D30">
      <w:pPr>
        <w:pStyle w:val="SemEspaamento"/>
      </w:pPr>
    </w:p>
    <w:p w:rsidR="00CA155D" w:rsidRDefault="00CA155D" w:rsidP="00A76D30">
      <w:pPr>
        <w:pStyle w:val="SemEspaamento"/>
      </w:pPr>
    </w:p>
    <w:p w:rsidR="00D83A5F" w:rsidRDefault="00D83A5F" w:rsidP="00D83A5F">
      <w:pPr>
        <w:pStyle w:val="Ttulo2"/>
      </w:pPr>
      <w:bookmarkStart w:id="113" w:name="_Toc483943638"/>
      <w:r>
        <w:t>5.4 Diagramas de Atividades</w:t>
      </w:r>
      <w:bookmarkEnd w:id="113"/>
    </w:p>
    <w:p w:rsidR="00D83A5F" w:rsidRDefault="00D83A5F" w:rsidP="00D83A5F">
      <w:pPr>
        <w:pStyle w:val="SemEspaamento"/>
      </w:pPr>
    </w:p>
    <w:p w:rsidR="00D83A5F" w:rsidRDefault="00D83A5F" w:rsidP="00DB7F35">
      <w:pPr>
        <w:pStyle w:val="SemEspaamento"/>
      </w:pPr>
    </w:p>
    <w:p w:rsidR="00DB7F35" w:rsidRDefault="00DB7F35" w:rsidP="00DB7F35">
      <w:r>
        <w:tab/>
        <w:t xml:space="preserve">Os diagramas de atividades representam os </w:t>
      </w:r>
      <w:r w:rsidR="00002119">
        <w:t>fluxos a</w:t>
      </w:r>
      <w:r>
        <w:t xml:space="preserve"> serem percorridos para a conclusão de um determinado processo.</w:t>
      </w:r>
    </w:p>
    <w:p w:rsidR="00002119" w:rsidRDefault="00002119" w:rsidP="00DB7F35">
      <w:r>
        <w:tab/>
        <w:t>A seguir, estão os diagramas de atividades que representam dois processos realizados durante a execução do sistema.</w:t>
      </w:r>
    </w:p>
    <w:p w:rsidR="004A10AA" w:rsidRDefault="001B21B7" w:rsidP="004A10AA">
      <w:pPr>
        <w:pStyle w:val="Ttulo3"/>
        <w:spacing w:after="480"/>
      </w:pPr>
      <w:r>
        <w:lastRenderedPageBreak/>
        <w:t>5.4.1 Diagrama de Atividade</w:t>
      </w:r>
      <w:r w:rsidR="004A10AA">
        <w:t>: Adicionar Item à Venda</w:t>
      </w:r>
    </w:p>
    <w:p w:rsidR="001B21B7" w:rsidRDefault="001B21B7" w:rsidP="001B21B7">
      <w:pPr>
        <w:pStyle w:val="Legenda"/>
        <w:keepNext/>
      </w:pPr>
      <w:bookmarkStart w:id="114" w:name="_Toc483941383"/>
      <w:r>
        <w:t xml:space="preserve">Figura </w:t>
      </w:r>
      <w:r>
        <w:fldChar w:fldCharType="begin"/>
      </w:r>
      <w:r>
        <w:instrText xml:space="preserve"> SEQ Figura \* ARABIC </w:instrText>
      </w:r>
      <w:r>
        <w:fldChar w:fldCharType="separate"/>
      </w:r>
      <w:r>
        <w:rPr>
          <w:noProof/>
        </w:rPr>
        <w:t>7</w:t>
      </w:r>
      <w:r>
        <w:fldChar w:fldCharType="end"/>
      </w:r>
      <w:r>
        <w:t>. Diagrama de Atividade: Adicionar Item à Venda</w:t>
      </w:r>
      <w:bookmarkEnd w:id="114"/>
    </w:p>
    <w:p w:rsidR="004A10AA" w:rsidRDefault="00DB7F35" w:rsidP="001B21B7">
      <w:pPr>
        <w:jc w:val="center"/>
      </w:pPr>
      <w:r>
        <w:rPr>
          <w:noProof/>
        </w:rPr>
        <w:drawing>
          <wp:inline distT="0" distB="0" distL="0" distR="0">
            <wp:extent cx="5762625" cy="3614420"/>
            <wp:effectExtent l="0" t="0" r="9525" b="5080"/>
            <wp:docPr id="29" name="Imagem 29" descr="C:\Users\Monique\AppData\Local\Microsoft\Windows\INetCache\Content.Word\act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onique\AppData\Local\Microsoft\Windows\INetCache\Content.Word\act Adicionar Item à Ve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14420"/>
                    </a:xfrm>
                    <a:prstGeom prst="rect">
                      <a:avLst/>
                    </a:prstGeom>
                    <a:noFill/>
                    <a:ln>
                      <a:noFill/>
                    </a:ln>
                  </pic:spPr>
                </pic:pic>
              </a:graphicData>
            </a:graphic>
          </wp:inline>
        </w:drawing>
      </w:r>
    </w:p>
    <w:p w:rsidR="00864177" w:rsidRDefault="00864177" w:rsidP="00864177">
      <w:pPr>
        <w:pStyle w:val="FontedaFigura"/>
      </w:pPr>
      <w:r>
        <w:t>Fonte: Figura nossa.</w:t>
      </w:r>
    </w:p>
    <w:p w:rsidR="004A10AA" w:rsidRPr="004A10AA" w:rsidRDefault="004A10AA" w:rsidP="004A10AA">
      <w:pPr>
        <w:pStyle w:val="SemEspaamento"/>
      </w:pPr>
    </w:p>
    <w:p w:rsidR="00D83A5F" w:rsidRDefault="00D83A5F" w:rsidP="00D83A5F">
      <w:pPr>
        <w:pStyle w:val="SemEspaamento"/>
      </w:pPr>
    </w:p>
    <w:p w:rsidR="004A10AA" w:rsidRDefault="001B21B7" w:rsidP="004A10AA">
      <w:pPr>
        <w:pStyle w:val="Ttulo3"/>
        <w:spacing w:after="480"/>
      </w:pPr>
      <w:r>
        <w:lastRenderedPageBreak/>
        <w:t>5.4.2 Diagrama de Atividade</w:t>
      </w:r>
      <w:r w:rsidR="004A10AA">
        <w:t>: Realizar Venda</w:t>
      </w:r>
    </w:p>
    <w:p w:rsidR="001B21B7" w:rsidRDefault="001B21B7" w:rsidP="001B21B7">
      <w:pPr>
        <w:pStyle w:val="Legenda"/>
        <w:keepNext/>
      </w:pPr>
      <w:bookmarkStart w:id="115" w:name="_Toc483941384"/>
      <w:r>
        <w:t xml:space="preserve">Figura </w:t>
      </w:r>
      <w:r>
        <w:fldChar w:fldCharType="begin"/>
      </w:r>
      <w:r>
        <w:instrText xml:space="preserve"> SEQ Figura \* ARABIC </w:instrText>
      </w:r>
      <w:r>
        <w:fldChar w:fldCharType="separate"/>
      </w:r>
      <w:r>
        <w:rPr>
          <w:noProof/>
        </w:rPr>
        <w:t>8</w:t>
      </w:r>
      <w:r>
        <w:fldChar w:fldCharType="end"/>
      </w:r>
      <w:r>
        <w:t>. Diagrama de Atividade: Realizar Venda</w:t>
      </w:r>
      <w:bookmarkEnd w:id="115"/>
    </w:p>
    <w:p w:rsidR="00D83A5F" w:rsidRDefault="00002119" w:rsidP="001B21B7">
      <w:pPr>
        <w:jc w:val="center"/>
      </w:pPr>
      <w:r>
        <w:rPr>
          <w:noProof/>
        </w:rPr>
        <w:drawing>
          <wp:inline distT="0" distB="0" distL="0" distR="0">
            <wp:extent cx="5762625" cy="6124575"/>
            <wp:effectExtent l="0" t="0" r="9525" b="9525"/>
            <wp:docPr id="30" name="Imagem 30" descr="C:\Users\Monique\AppData\Local\Microsoft\Windows\INetCache\Content.Word\Activity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Monique\AppData\Local\Microsoft\Windows\INetCache\Content.Word\Activity 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864177" w:rsidRDefault="00864177" w:rsidP="00864177">
      <w:pPr>
        <w:pStyle w:val="FontedaFigura"/>
      </w:pPr>
      <w:r>
        <w:t>Fonte: Figura nossa.</w:t>
      </w:r>
    </w:p>
    <w:p w:rsidR="004A10AA" w:rsidRDefault="004A10AA" w:rsidP="004A10AA">
      <w:pPr>
        <w:pStyle w:val="SemEspaamento"/>
      </w:pPr>
    </w:p>
    <w:p w:rsidR="004A10AA" w:rsidRPr="00D83A5F" w:rsidRDefault="004A10AA" w:rsidP="004A10AA">
      <w:pPr>
        <w:pStyle w:val="SemEspaamento"/>
      </w:pPr>
    </w:p>
    <w:p w:rsidR="00EB4138" w:rsidRDefault="00D83A5F" w:rsidP="00FE4E51">
      <w:pPr>
        <w:pStyle w:val="Ttulo2"/>
        <w:spacing w:after="480"/>
      </w:pPr>
      <w:bookmarkStart w:id="116" w:name="_Toc483943639"/>
      <w:r>
        <w:t>5.5</w:t>
      </w:r>
      <w:r w:rsidR="00A76D30">
        <w:t xml:space="preserve"> Diagrama de Pacotes</w:t>
      </w:r>
      <w:bookmarkEnd w:id="116"/>
    </w:p>
    <w:p w:rsidR="00512A18" w:rsidRDefault="00512A18" w:rsidP="00512A18">
      <w:r>
        <w:tab/>
        <w:t>O diagrama de a seguir ilustra os pacotes em que as classes estão agrupadas. Também são exibidas no diagrama as dependências entre os pacotes.</w:t>
      </w:r>
    </w:p>
    <w:p w:rsidR="00F03EDC" w:rsidRDefault="00512A18" w:rsidP="00F03EDC">
      <w:r>
        <w:tab/>
      </w:r>
      <w:r w:rsidR="00F03EDC">
        <w:t>No diagrama é possível visualizar os seguintes relatórios:</w:t>
      </w:r>
      <w:r>
        <w:t xml:space="preserve"> “</w:t>
      </w:r>
      <w:proofErr w:type="spellStart"/>
      <w:r>
        <w:t>visao</w:t>
      </w:r>
      <w:proofErr w:type="spellEnd"/>
      <w:r>
        <w:t>”</w:t>
      </w:r>
      <w:r w:rsidR="00F03EDC">
        <w:t>, onde</w:t>
      </w:r>
      <w:r>
        <w:t xml:space="preserve"> estão contidos os formulários de interação com o usuário e as classes relacionadas à parte </w:t>
      </w:r>
      <w:r w:rsidR="00F03EDC">
        <w:lastRenderedPageBreak/>
        <w:t>visual do sistema;</w:t>
      </w:r>
      <w:r>
        <w:t xml:space="preserve"> “</w:t>
      </w:r>
      <w:proofErr w:type="spellStart"/>
      <w:r>
        <w:t>relatorios</w:t>
      </w:r>
      <w:proofErr w:type="spellEnd"/>
      <w:r>
        <w:t>”</w:t>
      </w:r>
      <w:r w:rsidR="00F03EDC">
        <w:t>, que</w:t>
      </w:r>
      <w:r>
        <w:t xml:space="preserve"> </w:t>
      </w:r>
      <w:r w:rsidR="00F03EDC">
        <w:t>contém as classes responsáveis pela geração de relatórios; “domínio”, pacote que possui as classes de entidade que “moldam” o domínio do sistema; “</w:t>
      </w:r>
      <w:proofErr w:type="spellStart"/>
      <w:r w:rsidR="00F03EDC">
        <w:t>exceptions</w:t>
      </w:r>
      <w:proofErr w:type="spellEnd"/>
      <w:r w:rsidR="00F03EDC">
        <w:t>”, que abriga as classes de exceções específicas do sistema; “serviços”, responsável por diminuir a complexidade do sistema; “</w:t>
      </w:r>
      <w:proofErr w:type="spellStart"/>
      <w:r w:rsidR="00F03EDC">
        <w:t>dao</w:t>
      </w:r>
      <w:proofErr w:type="spellEnd"/>
      <w:r w:rsidR="00F03EDC">
        <w:t>”, que contém as classes responsáveis pela manipulação de dados; e “conexão”, responsável por realizar a conexão entre o sistema e o banco de dados.</w:t>
      </w:r>
    </w:p>
    <w:p w:rsidR="001B21B7" w:rsidRPr="001B21B7" w:rsidRDefault="001B21B7" w:rsidP="00F03EDC"/>
    <w:p w:rsidR="001B21B7" w:rsidRDefault="001B21B7" w:rsidP="001B21B7">
      <w:pPr>
        <w:pStyle w:val="Legenda"/>
        <w:keepNext/>
      </w:pPr>
      <w:bookmarkStart w:id="117" w:name="_Toc483941385"/>
      <w:r>
        <w:t xml:space="preserve">Figura </w:t>
      </w:r>
      <w:r>
        <w:fldChar w:fldCharType="begin"/>
      </w:r>
      <w:r>
        <w:instrText xml:space="preserve"> SEQ Figura \* ARABIC </w:instrText>
      </w:r>
      <w:r>
        <w:fldChar w:fldCharType="separate"/>
      </w:r>
      <w:r>
        <w:rPr>
          <w:noProof/>
        </w:rPr>
        <w:t>9</w:t>
      </w:r>
      <w:r>
        <w:fldChar w:fldCharType="end"/>
      </w:r>
      <w:r>
        <w:t>. Diagrama de Pacotes</w:t>
      </w:r>
      <w:bookmarkEnd w:id="117"/>
    </w:p>
    <w:p w:rsidR="00EB4138" w:rsidRDefault="00FE4E51" w:rsidP="001B21B7">
      <w:pPr>
        <w:jc w:val="center"/>
      </w:pPr>
      <w:r>
        <w:rPr>
          <w:noProof/>
        </w:rPr>
        <w:drawing>
          <wp:inline distT="0" distB="0" distL="0" distR="0">
            <wp:extent cx="5884430" cy="6177516"/>
            <wp:effectExtent l="0" t="0" r="2540" b="0"/>
            <wp:docPr id="31" name="Imagem 31" descr="C:\Users\Monique\AppData\Local\Microsoft\Windows\INetCache\Content.Word\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onique\AppData\Local\Microsoft\Windows\INetCache\Content.Word\pk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067" cy="6181334"/>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864177">
      <w:pPr>
        <w:pStyle w:val="Ttulo2"/>
        <w:spacing w:after="480"/>
      </w:pPr>
      <w:bookmarkStart w:id="118" w:name="_Toc483943640"/>
      <w:r>
        <w:lastRenderedPageBreak/>
        <w:t>5.6</w:t>
      </w:r>
      <w:r w:rsidR="00EB4138">
        <w:t xml:space="preserve"> Diagrama de Componentes</w:t>
      </w:r>
      <w:bookmarkEnd w:id="118"/>
    </w:p>
    <w:p w:rsidR="00864177" w:rsidRPr="00864177" w:rsidRDefault="00864177" w:rsidP="00864177">
      <w:r>
        <w:tab/>
        <w:t>O diagrama de componentes apresenta uma visão estática de como o sistema está implementado e as suas dependências.</w:t>
      </w:r>
    </w:p>
    <w:p w:rsidR="001B21B7" w:rsidRDefault="001B21B7" w:rsidP="001B21B7">
      <w:pPr>
        <w:pStyle w:val="Legenda"/>
        <w:keepNext/>
      </w:pPr>
      <w:bookmarkStart w:id="119" w:name="_Toc483941386"/>
      <w:r>
        <w:t xml:space="preserve">Figura </w:t>
      </w:r>
      <w:r>
        <w:fldChar w:fldCharType="begin"/>
      </w:r>
      <w:r>
        <w:instrText xml:space="preserve"> SEQ Figura \* ARABIC </w:instrText>
      </w:r>
      <w:r>
        <w:fldChar w:fldCharType="separate"/>
      </w:r>
      <w:r>
        <w:rPr>
          <w:noProof/>
        </w:rPr>
        <w:t>10</w:t>
      </w:r>
      <w:r>
        <w:fldChar w:fldCharType="end"/>
      </w:r>
      <w:r>
        <w:t>. Diagrama de Componentes</w:t>
      </w:r>
      <w:bookmarkEnd w:id="119"/>
    </w:p>
    <w:p w:rsidR="00EB4138" w:rsidRDefault="005A71B5" w:rsidP="001B21B7">
      <w:pPr>
        <w:jc w:val="center"/>
      </w:pPr>
      <w:r>
        <w:rPr>
          <w:noProof/>
        </w:rPr>
        <w:drawing>
          <wp:inline distT="0" distB="0" distL="0" distR="0">
            <wp:extent cx="5752465" cy="2668905"/>
            <wp:effectExtent l="0" t="0" r="635" b="0"/>
            <wp:docPr id="33" name="Imagem 33" descr="C:\Users\Monique\AppData\Local\Microsoft\Windows\INetCache\Content.Word\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Monique\AppData\Local\Microsoft\Windows\INetCache\Content.Word\Component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EB4138">
      <w:pPr>
        <w:pStyle w:val="Ttulo2"/>
      </w:pPr>
      <w:bookmarkStart w:id="120" w:name="_Toc483943641"/>
      <w:r>
        <w:t>5.7</w:t>
      </w:r>
      <w:r w:rsidR="00EB4138">
        <w:t xml:space="preserve"> Diagrama de Implantação</w:t>
      </w:r>
      <w:bookmarkEnd w:id="120"/>
    </w:p>
    <w:p w:rsidR="00D579F7" w:rsidRDefault="00D579F7" w:rsidP="00D579F7">
      <w:pPr>
        <w:pStyle w:val="SemEspaamento"/>
      </w:pPr>
    </w:p>
    <w:p w:rsidR="00D579F7" w:rsidRDefault="00D579F7" w:rsidP="00D579F7">
      <w:pPr>
        <w:pStyle w:val="SemEspaamento"/>
      </w:pPr>
    </w:p>
    <w:p w:rsidR="00D579F7" w:rsidRDefault="00D579F7" w:rsidP="00D579F7">
      <w:r>
        <w:tab/>
        <w:t>O diagrama de implantação a seguir</w:t>
      </w:r>
      <w:r w:rsidR="00E94851">
        <w:t xml:space="preserve"> exibe a distribuição física dos componentes do sistema.</w:t>
      </w:r>
    </w:p>
    <w:p w:rsidR="001B21B7" w:rsidRDefault="001B21B7" w:rsidP="001B21B7">
      <w:pPr>
        <w:pStyle w:val="Legenda"/>
        <w:keepNext/>
      </w:pPr>
      <w:bookmarkStart w:id="121" w:name="_Toc483941387"/>
      <w:r>
        <w:t xml:space="preserve">Figura </w:t>
      </w:r>
      <w:r>
        <w:fldChar w:fldCharType="begin"/>
      </w:r>
      <w:r>
        <w:instrText xml:space="preserve"> SEQ Figura \* ARABIC </w:instrText>
      </w:r>
      <w:r>
        <w:fldChar w:fldCharType="separate"/>
      </w:r>
      <w:r>
        <w:rPr>
          <w:noProof/>
        </w:rPr>
        <w:t>11</w:t>
      </w:r>
      <w:r>
        <w:fldChar w:fldCharType="end"/>
      </w:r>
      <w:r>
        <w:t>. Diagrama de Implantação</w:t>
      </w:r>
      <w:bookmarkEnd w:id="121"/>
    </w:p>
    <w:p w:rsidR="00A76D30" w:rsidRDefault="00D579F7" w:rsidP="00864177">
      <w:pPr>
        <w:jc w:val="center"/>
      </w:pPr>
      <w:r>
        <w:rPr>
          <w:noProof/>
        </w:rPr>
        <w:drawing>
          <wp:inline distT="0" distB="0" distL="0" distR="0">
            <wp:extent cx="3402419" cy="3021538"/>
            <wp:effectExtent l="0" t="0" r="7620" b="7620"/>
            <wp:docPr id="32" name="Imagem 32" descr="C:\Users\Monique\AppData\Local\Microsoft\Windows\INetCache\Content.Word\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Monique\AppData\Local\Microsoft\Windows\INetCache\Content.Word\Deployment Diagram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502" cy="3035821"/>
                    </a:xfrm>
                    <a:prstGeom prst="rect">
                      <a:avLst/>
                    </a:prstGeom>
                    <a:noFill/>
                    <a:ln>
                      <a:noFill/>
                    </a:ln>
                  </pic:spPr>
                </pic:pic>
              </a:graphicData>
            </a:graphic>
          </wp:inline>
        </w:drawing>
      </w:r>
    </w:p>
    <w:p w:rsidR="00864177" w:rsidRDefault="00864177" w:rsidP="00864177">
      <w:pPr>
        <w:pStyle w:val="FontedaFigura"/>
      </w:pPr>
      <w:r>
        <w:t>Fonte: Figura nossa.</w:t>
      </w:r>
    </w:p>
    <w:p w:rsidR="00864177" w:rsidRPr="00A76D30" w:rsidRDefault="00864177" w:rsidP="00864177">
      <w:pPr>
        <w:pStyle w:val="FontedaFigura"/>
        <w:sectPr w:rsidR="00864177" w:rsidRPr="00A76D30" w:rsidSect="00EB4138">
          <w:pgSz w:w="11906" w:h="16838" w:code="9"/>
          <w:pgMar w:top="1701" w:right="1134" w:bottom="1134" w:left="1701" w:header="1134" w:footer="567" w:gutter="0"/>
          <w:cols w:space="708"/>
          <w:docGrid w:linePitch="360"/>
        </w:sectPr>
      </w:pPr>
    </w:p>
    <w:p w:rsidR="00573143" w:rsidRPr="00E11166" w:rsidRDefault="007169D1" w:rsidP="007169D1">
      <w:pPr>
        <w:pStyle w:val="Ttulo1"/>
        <w:sectPr w:rsidR="00573143" w:rsidRPr="00E11166" w:rsidSect="00EB4138">
          <w:pgSz w:w="11906" w:h="16838" w:code="9"/>
          <w:pgMar w:top="1701" w:right="1134" w:bottom="1134" w:left="1701" w:header="1134" w:footer="567" w:gutter="0"/>
          <w:cols w:space="708"/>
          <w:docGrid w:linePitch="360"/>
        </w:sectPr>
      </w:pPr>
      <w:bookmarkStart w:id="122" w:name="_Toc483943642"/>
      <w:r>
        <w:lastRenderedPageBreak/>
        <w:t>CONSIDERAÇÕES FINAIS</w:t>
      </w:r>
      <w:bookmarkEnd w:id="122"/>
    </w:p>
    <w:p w:rsidR="002F2198" w:rsidRDefault="002F2198" w:rsidP="002F2198">
      <w:pPr>
        <w:pStyle w:val="Ttulo1"/>
      </w:pPr>
      <w:bookmarkStart w:id="123" w:name="_Toc483943643"/>
      <w:r>
        <w:lastRenderedPageBreak/>
        <w:t>REFERÊNCIAS</w:t>
      </w:r>
      <w:bookmarkEnd w:id="123"/>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Tradução de Carlos Arthur Lang Lisbôa. 4ª ed. Porto Alegre: Bookman, 2003.</w:t>
      </w:r>
      <w:r>
        <w:t xml:space="preserve"> </w:t>
      </w:r>
    </w:p>
    <w:p w:rsidR="007169D1" w:rsidRDefault="007169D1" w:rsidP="007169D1">
      <w:pPr>
        <w:pStyle w:val="SemEspaamento"/>
      </w:pPr>
    </w:p>
    <w:p w:rsidR="007169D1" w:rsidRDefault="007169D1" w:rsidP="007169D1">
      <w:pPr>
        <w:pStyle w:val="SemEspaamento"/>
      </w:pPr>
    </w:p>
    <w:p w:rsidR="007169D1" w:rsidRDefault="007169D1" w:rsidP="00C06C6B">
      <w:pPr>
        <w:pStyle w:val="SemEspaamento"/>
      </w:pPr>
      <w:r>
        <w:t xml:space="preserve">TENÓRIO, F. G. </w:t>
      </w:r>
      <w:r>
        <w:rPr>
          <w:b/>
        </w:rPr>
        <w:t>Tecnologia da Informação Transformando as Organizações e o Trabalho</w:t>
      </w:r>
      <w:r>
        <w:t>. 1ª ed. Rio de Janeiro: Editora FGV, 2007.</w:t>
      </w:r>
      <w:r w:rsidR="00C06C6B">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 xml:space="preserve">Controlando versões com </w:t>
      </w:r>
      <w:proofErr w:type="spellStart"/>
      <w:r>
        <w:rPr>
          <w:b/>
        </w:rPr>
        <w:t>Git</w:t>
      </w:r>
      <w:proofErr w:type="spellEnd"/>
      <w:r>
        <w:rPr>
          <w:b/>
        </w:rPr>
        <w:t xml:space="preserve">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 xml:space="preserve">Comece com o principal banco de dados open </w:t>
      </w:r>
      <w:proofErr w:type="spellStart"/>
      <w:r w:rsidR="002D02F7">
        <w:t>source</w:t>
      </w:r>
      <w:proofErr w:type="spellEnd"/>
      <w:r w:rsidR="002D02F7">
        <w:t xml:space="preserve"> do mercado. 1ª ed. São Paulo: Casa do Código, 2015.</w:t>
      </w:r>
    </w:p>
    <w:p w:rsidR="002D02F7" w:rsidRDefault="002D02F7" w:rsidP="00E75B60">
      <w:pPr>
        <w:pStyle w:val="SemEspaamento"/>
      </w:pPr>
    </w:p>
    <w:p w:rsidR="002D02F7" w:rsidRDefault="002D02F7" w:rsidP="00E75B60">
      <w:pPr>
        <w:pStyle w:val="SemEspaamento"/>
      </w:pPr>
    </w:p>
    <w:p w:rsidR="000C0C72" w:rsidRDefault="002D02F7" w:rsidP="00E75B60">
      <w:pPr>
        <w:pStyle w:val="SemEspaamento"/>
        <w:sectPr w:rsidR="000C0C72" w:rsidSect="00EB4138">
          <w:pgSz w:w="11906" w:h="16838" w:code="9"/>
          <w:pgMar w:top="1701" w:right="1134" w:bottom="1134" w:left="1701" w:header="1134" w:footer="567" w:gutter="0"/>
          <w:cols w:space="708"/>
          <w:docGrid w:linePitch="360"/>
        </w:sectPr>
      </w:pPr>
      <w:r>
        <w:t>PRESSMAN, R. S.</w:t>
      </w:r>
      <w:r>
        <w:rPr>
          <w:b/>
        </w:rPr>
        <w:t xml:space="preserve"> Engenharia de Software: </w:t>
      </w:r>
      <w:r>
        <w:t xml:space="preserve">Uma abordagem profissional. Tradução de Ariovaldo </w:t>
      </w:r>
      <w:proofErr w:type="spellStart"/>
      <w:r>
        <w:t>Griesi</w:t>
      </w:r>
      <w:proofErr w:type="spellEnd"/>
      <w:r>
        <w:t>. 7ª ed. Porto Alegre: Bookman, 2011.</w:t>
      </w:r>
    </w:p>
    <w:p w:rsidR="002D02F7" w:rsidRPr="00140DAC" w:rsidRDefault="00365740" w:rsidP="00365740">
      <w:pPr>
        <w:pStyle w:val="Ttulo1"/>
        <w:jc w:val="center"/>
        <w:rPr>
          <w:sz w:val="28"/>
          <w:szCs w:val="28"/>
        </w:rPr>
      </w:pPr>
      <w:bookmarkStart w:id="124" w:name="_Toc483943644"/>
      <w:r w:rsidRPr="00140DAC">
        <w:rPr>
          <w:sz w:val="28"/>
          <w:szCs w:val="28"/>
        </w:rPr>
        <w:lastRenderedPageBreak/>
        <w:t xml:space="preserve">APÊNDICE A – </w:t>
      </w:r>
      <w:bookmarkEnd w:id="124"/>
      <w:r w:rsidR="006E6986" w:rsidRPr="00140DAC">
        <w:rPr>
          <w:sz w:val="28"/>
          <w:szCs w:val="28"/>
        </w:rPr>
        <w:t>Manual de Instruções</w:t>
      </w:r>
    </w:p>
    <w:p w:rsidR="006E6986" w:rsidRDefault="006E6986" w:rsidP="006E6986">
      <w:pPr>
        <w:pStyle w:val="SemEspaamento"/>
      </w:pPr>
    </w:p>
    <w:p w:rsidR="006E6986" w:rsidRDefault="006E6986" w:rsidP="006E6986">
      <w:pPr>
        <w:pStyle w:val="SemEspaamento"/>
      </w:pPr>
    </w:p>
    <w:p w:rsidR="00140DAC" w:rsidRPr="004E0363" w:rsidRDefault="00140DAC" w:rsidP="00140DAC">
      <w:pPr>
        <w:pStyle w:val="SemEspaamento"/>
        <w:spacing w:line="360" w:lineRule="auto"/>
        <w:rPr>
          <w:noProof/>
        </w:rPr>
      </w:pPr>
      <w:bookmarkStart w:id="125" w:name="_Hlk483861327"/>
      <w:bookmarkEnd w:id="125"/>
      <w:r>
        <w:rPr>
          <w:noProof/>
        </w:rPr>
        <w:t>Primeiramente o sistema irá apresentar uma area chamada “</w:t>
      </w:r>
      <w:r w:rsidRPr="004E0363">
        <w:rPr>
          <w:noProof/>
        </w:rPr>
        <w:t>Área de Acesso”, que será onde o usuário ira inserir o Login e Senha fornecidos a ele. Após colocar seu Login e Senha clicar em “</w:t>
      </w:r>
      <w:r w:rsidRPr="00EC0BED">
        <w:rPr>
          <w:b/>
          <w:noProof/>
        </w:rPr>
        <w:t>ENTRAR</w:t>
      </w:r>
      <w:r w:rsidRPr="004E0363">
        <w:rPr>
          <w:noProof/>
        </w:rPr>
        <w:t>” e assim iniciará o acesso ao sistema.</w:t>
      </w:r>
    </w:p>
    <w:p w:rsidR="00140DAC" w:rsidRDefault="00140DAC" w:rsidP="00140DAC">
      <w:pPr>
        <w:rPr>
          <w:noProof/>
        </w:rPr>
      </w:pPr>
    </w:p>
    <w:p w:rsidR="00140DAC" w:rsidRDefault="00140DAC" w:rsidP="00140DAC">
      <w:r>
        <w:rPr>
          <w:noProof/>
        </w:rPr>
        <mc:AlternateContent>
          <mc:Choice Requires="wps">
            <w:drawing>
              <wp:anchor distT="0" distB="0" distL="114300" distR="114300" simplePos="0" relativeHeight="251660288" behindDoc="0" locked="0" layoutInCell="1" allowOverlap="1" wp14:anchorId="7898D3C3" wp14:editId="1A00CC44">
                <wp:simplePos x="0" y="0"/>
                <wp:positionH relativeFrom="column">
                  <wp:posOffset>2346877</wp:posOffset>
                </wp:positionH>
                <wp:positionV relativeFrom="paragraph">
                  <wp:posOffset>1114370</wp:posOffset>
                </wp:positionV>
                <wp:extent cx="508884" cy="166977"/>
                <wp:effectExtent l="19050" t="19050" r="24765" b="24130"/>
                <wp:wrapNone/>
                <wp:docPr id="10" name="Retângulo 10"/>
                <wp:cNvGraphicFramePr/>
                <a:graphic xmlns:a="http://schemas.openxmlformats.org/drawingml/2006/main">
                  <a:graphicData uri="http://schemas.microsoft.com/office/word/2010/wordprocessingShape">
                    <wps:wsp>
                      <wps:cNvSpPr/>
                      <wps:spPr>
                        <a:xfrm>
                          <a:off x="0" y="0"/>
                          <a:ext cx="508884" cy="166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E3C6" id="Retângulo 10" o:spid="_x0000_s1026" style="position:absolute;margin-left:184.8pt;margin-top:87.75pt;width:40.0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BA8F9E3" wp14:editId="0C874140">
                <wp:simplePos x="0" y="0"/>
                <wp:positionH relativeFrom="column">
                  <wp:posOffset>947448</wp:posOffset>
                </wp:positionH>
                <wp:positionV relativeFrom="paragraph">
                  <wp:posOffset>281636</wp:posOffset>
                </wp:positionV>
                <wp:extent cx="1971923" cy="771111"/>
                <wp:effectExtent l="19050" t="19050" r="28575" b="10160"/>
                <wp:wrapNone/>
                <wp:docPr id="34" name="Retângulo 34"/>
                <wp:cNvGraphicFramePr/>
                <a:graphic xmlns:a="http://schemas.openxmlformats.org/drawingml/2006/main">
                  <a:graphicData uri="http://schemas.microsoft.com/office/word/2010/wordprocessingShape">
                    <wps:wsp>
                      <wps:cNvSpPr/>
                      <wps:spPr>
                        <a:xfrm>
                          <a:off x="0" y="0"/>
                          <a:ext cx="1971923" cy="77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D95A9" id="Retângulo 34" o:spid="_x0000_s1026" style="position:absolute;margin-left:74.6pt;margin-top:22.2pt;width:155.25pt;height:6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" filled="f" strokecolor="red" strokeweight="2.25pt"/>
            </w:pict>
          </mc:Fallback>
        </mc:AlternateContent>
      </w:r>
      <w:r>
        <w:rPr>
          <w:noProof/>
        </w:rPr>
        <w:drawing>
          <wp:inline distT="0" distB="0" distL="0" distR="0" wp14:anchorId="3BDEE82D" wp14:editId="717DDB77">
            <wp:extent cx="2957886" cy="1466971"/>
            <wp:effectExtent l="19050" t="19050" r="13970" b="19050"/>
            <wp:docPr id="8" name="Imagem 8"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D2A.tmp"/>
                    <pic:cNvPicPr/>
                  </pic:nvPicPr>
                  <pic:blipFill>
                    <a:blip r:embed="rId23">
                      <a:extLst>
                        <a:ext uri="{28A0092B-C50C-407E-A947-70E740481C1C}">
                          <a14:useLocalDpi xmlns:a14="http://schemas.microsoft.com/office/drawing/2010/main" val="0"/>
                        </a:ext>
                      </a:extLst>
                    </a:blip>
                    <a:stretch>
                      <a:fillRect/>
                    </a:stretch>
                  </pic:blipFill>
                  <pic:spPr>
                    <a:xfrm>
                      <a:off x="0" y="0"/>
                      <a:ext cx="3045631" cy="1510489"/>
                    </a:xfrm>
                    <a:prstGeom prst="rect">
                      <a:avLst/>
                    </a:prstGeom>
                    <a:ln>
                      <a:solidFill>
                        <a:schemeClr val="tx1"/>
                      </a:solidFill>
                    </a:ln>
                  </pic:spPr>
                </pic:pic>
              </a:graphicData>
            </a:graphic>
          </wp:inline>
        </w:drawing>
      </w:r>
    </w:p>
    <w:p w:rsidR="00140DAC" w:rsidRDefault="00140DAC" w:rsidP="00140DAC">
      <w:r>
        <w:t>Assim que o acesso for realizado irá apresentar a tela inicial do sistema, conforme abaixo:</w:t>
      </w:r>
    </w:p>
    <w:p w:rsidR="00140DAC" w:rsidRDefault="00140DAC" w:rsidP="00140DAC">
      <w:r>
        <w:t xml:space="preserve">Onde </w:t>
      </w:r>
      <w:proofErr w:type="spellStart"/>
      <w:r>
        <w:t>esta</w:t>
      </w:r>
      <w:proofErr w:type="spellEnd"/>
      <w:r>
        <w:t xml:space="preserve"> contornado, são as opções de uso que irá conter no sistema.</w:t>
      </w:r>
    </w:p>
    <w:p w:rsidR="00140DAC" w:rsidRDefault="00140DAC" w:rsidP="00140DAC">
      <w:r>
        <w:rPr>
          <w:noProof/>
        </w:rPr>
        <mc:AlternateContent>
          <mc:Choice Requires="wps">
            <w:drawing>
              <wp:anchor distT="0" distB="0" distL="114300" distR="114300" simplePos="0" relativeHeight="251771904" behindDoc="0" locked="0" layoutInCell="1" allowOverlap="1" wp14:anchorId="224F5A48" wp14:editId="59474E5A">
                <wp:simplePos x="0" y="0"/>
                <wp:positionH relativeFrom="column">
                  <wp:posOffset>961095</wp:posOffset>
                </wp:positionH>
                <wp:positionV relativeFrom="paragraph">
                  <wp:posOffset>163490</wp:posOffset>
                </wp:positionV>
                <wp:extent cx="0" cy="158750"/>
                <wp:effectExtent l="0" t="0" r="38100" b="31750"/>
                <wp:wrapNone/>
                <wp:docPr id="177" name="Conector reto 177"/>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6EEC8" id="Conector reto 17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5.7pt,12.85pt" to="75.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04594B43" wp14:editId="70A8F386">
                <wp:simplePos x="0" y="0"/>
                <wp:positionH relativeFrom="column">
                  <wp:posOffset>1605915</wp:posOffset>
                </wp:positionH>
                <wp:positionV relativeFrom="paragraph">
                  <wp:posOffset>99695</wp:posOffset>
                </wp:positionV>
                <wp:extent cx="0" cy="158750"/>
                <wp:effectExtent l="0" t="0" r="38100" b="31750"/>
                <wp:wrapNone/>
                <wp:docPr id="179" name="Conector reto 179"/>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963AD" id="Conector reto 17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6.45pt,7.85pt" to="126.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C933FA3" wp14:editId="57FD0FAE">
                <wp:simplePos x="0" y="0"/>
                <wp:positionH relativeFrom="column">
                  <wp:posOffset>1310640</wp:posOffset>
                </wp:positionH>
                <wp:positionV relativeFrom="paragraph">
                  <wp:posOffset>99695</wp:posOffset>
                </wp:positionV>
                <wp:extent cx="0" cy="158750"/>
                <wp:effectExtent l="0" t="0" r="38100" b="31750"/>
                <wp:wrapNone/>
                <wp:docPr id="178" name="Conector reto 178"/>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1E57A" id="Conector reto 17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7.85pt" to="103.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F95B681" wp14:editId="4D87243E">
                <wp:simplePos x="0" y="0"/>
                <wp:positionH relativeFrom="column">
                  <wp:posOffset>739140</wp:posOffset>
                </wp:positionH>
                <wp:positionV relativeFrom="paragraph">
                  <wp:posOffset>99695</wp:posOffset>
                </wp:positionV>
                <wp:extent cx="0" cy="158750"/>
                <wp:effectExtent l="0" t="0" r="38100" b="31750"/>
                <wp:wrapNone/>
                <wp:docPr id="176" name="Conector reto 176"/>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41D67" id="Conector reto 17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8.2pt,7.85pt" to="5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4862CE6" wp14:editId="3A754D3F">
                <wp:simplePos x="0" y="0"/>
                <wp:positionH relativeFrom="column">
                  <wp:posOffset>481965</wp:posOffset>
                </wp:positionH>
                <wp:positionV relativeFrom="paragraph">
                  <wp:posOffset>99695</wp:posOffset>
                </wp:positionV>
                <wp:extent cx="0" cy="158750"/>
                <wp:effectExtent l="0" t="0" r="38100" b="31750"/>
                <wp:wrapNone/>
                <wp:docPr id="175" name="Conector reto 175"/>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5A50A" id="Conector reto 17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95pt,7.85pt" to="37.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" strokecolor="red"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41212D9F" wp14:editId="30E00E65">
                <wp:simplePos x="0" y="0"/>
                <wp:positionH relativeFrom="column">
                  <wp:posOffset>262890</wp:posOffset>
                </wp:positionH>
                <wp:positionV relativeFrom="paragraph">
                  <wp:posOffset>99695</wp:posOffset>
                </wp:positionV>
                <wp:extent cx="0" cy="158750"/>
                <wp:effectExtent l="0" t="0" r="38100" b="31750"/>
                <wp:wrapNone/>
                <wp:docPr id="174" name="Conector reto 174"/>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71FB7" id="Conector reto 17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0.7pt,7.85pt" to="20.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E95062B" wp14:editId="561A726A">
                <wp:simplePos x="0" y="0"/>
                <wp:positionH relativeFrom="column">
                  <wp:posOffset>64853</wp:posOffset>
                </wp:positionH>
                <wp:positionV relativeFrom="paragraph">
                  <wp:posOffset>100772</wp:posOffset>
                </wp:positionV>
                <wp:extent cx="1717482" cy="159026"/>
                <wp:effectExtent l="19050" t="19050" r="16510" b="12700"/>
                <wp:wrapNone/>
                <wp:docPr id="13" name="Retângulo 13"/>
                <wp:cNvGraphicFramePr/>
                <a:graphic xmlns:a="http://schemas.openxmlformats.org/drawingml/2006/main">
                  <a:graphicData uri="http://schemas.microsoft.com/office/word/2010/wordprocessingShape">
                    <wps:wsp>
                      <wps:cNvSpPr/>
                      <wps:spPr>
                        <a:xfrm>
                          <a:off x="0" y="0"/>
                          <a:ext cx="1717482"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86E7" id="Retângulo 13" o:spid="_x0000_s1026" style="position:absolute;margin-left:5.1pt;margin-top:7.95pt;width:135.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" filled="f" strokecolor="red" strokeweight="2.25pt"/>
            </w:pict>
          </mc:Fallback>
        </mc:AlternateContent>
      </w:r>
      <w:r>
        <w:rPr>
          <w:noProof/>
        </w:rPr>
        <w:drawing>
          <wp:inline distT="0" distB="0" distL="0" distR="0" wp14:anchorId="4FA441B2" wp14:editId="6B7926CC">
            <wp:extent cx="5858540" cy="3525181"/>
            <wp:effectExtent l="19050" t="19050" r="27940" b="18415"/>
            <wp:docPr id="59" name="Imagem 59" descr="Market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F0770F.tmp"/>
                    <pic:cNvPicPr/>
                  </pic:nvPicPr>
                  <pic:blipFill rotWithShape="1">
                    <a:blip r:embed="rId24">
                      <a:extLst>
                        <a:ext uri="{28A0092B-C50C-407E-A947-70E740481C1C}">
                          <a14:useLocalDpi xmlns:a14="http://schemas.microsoft.com/office/drawing/2010/main" val="0"/>
                        </a:ext>
                      </a:extLst>
                    </a:blip>
                    <a:srcRect t="-1" r="10541" b="-4"/>
                    <a:stretch/>
                  </pic:blipFill>
                  <pic:spPr bwMode="auto">
                    <a:xfrm>
                      <a:off x="0" y="0"/>
                      <a:ext cx="5862888" cy="35277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Para iniciar a sessão e conseguir mexer o primeiro passo será fazer a abertura de um caixa:</w:t>
      </w:r>
    </w:p>
    <w:p w:rsidR="00140DAC" w:rsidRDefault="00140DAC" w:rsidP="00140DAC">
      <w:pPr>
        <w:tabs>
          <w:tab w:val="left" w:pos="1615"/>
        </w:tabs>
      </w:pPr>
      <w:r>
        <w:t>Usuário irá na aba “</w:t>
      </w:r>
      <w:r w:rsidRPr="00EC0BED">
        <w:rPr>
          <w:b/>
        </w:rPr>
        <w:t>VENDA</w:t>
      </w:r>
      <w:r>
        <w:t>” &gt; “</w:t>
      </w:r>
      <w:r w:rsidRPr="00EC0BED">
        <w:rPr>
          <w:b/>
        </w:rPr>
        <w:t>ABRIR CAIXA</w:t>
      </w:r>
      <w:r>
        <w:t>” &gt; colocar o número do caixa no qual o usuário irá operara e se caso tiver um fundo de caixa, colocar o valor do mesmo, se não deixar zerado, após preencher os campos clicar no botão “</w:t>
      </w:r>
      <w:r w:rsidRPr="00EC0BED">
        <w:rPr>
          <w:b/>
        </w:rPr>
        <w:t>ABRIR CAIXA</w:t>
      </w:r>
      <w:r>
        <w:t>”</w:t>
      </w:r>
    </w:p>
    <w:p w:rsidR="00140DAC" w:rsidRDefault="00140DAC" w:rsidP="00140DAC">
      <w:pPr>
        <w:tabs>
          <w:tab w:val="left" w:pos="1615"/>
        </w:tabs>
      </w:pPr>
      <w:r>
        <w:lastRenderedPageBreak/>
        <w:t xml:space="preserve">P.S: O usuário também poderá acessar utilizando o atalho </w:t>
      </w:r>
      <w:proofErr w:type="spellStart"/>
      <w:r w:rsidRPr="00EC0BED">
        <w:rPr>
          <w:b/>
        </w:rPr>
        <w:t>Ctrl</w:t>
      </w:r>
      <w:proofErr w:type="spellEnd"/>
      <w:r>
        <w:rPr>
          <w:b/>
        </w:rPr>
        <w:t xml:space="preserve"> </w:t>
      </w:r>
      <w:r w:rsidRPr="00EC0BED">
        <w:rPr>
          <w:b/>
        </w:rPr>
        <w:t>+</w:t>
      </w:r>
      <w:r>
        <w:rPr>
          <w:b/>
        </w:rPr>
        <w:t xml:space="preserve"> </w:t>
      </w:r>
      <w:r w:rsidRPr="00EC0BED">
        <w:rPr>
          <w:b/>
        </w:rPr>
        <w:t>A</w:t>
      </w:r>
      <w:r>
        <w:t xml:space="preserve"> na primeira vez que escolher a opção “</w:t>
      </w:r>
      <w:r w:rsidRPr="00EC0BED">
        <w:rPr>
          <w:b/>
        </w:rPr>
        <w:t>ABRIR CAIXA</w:t>
      </w:r>
      <w:r>
        <w:t xml:space="preserve">” e </w:t>
      </w:r>
      <w:r w:rsidRPr="00EC0BED">
        <w:rPr>
          <w:b/>
        </w:rPr>
        <w:t>F2</w:t>
      </w:r>
      <w:r>
        <w:t xml:space="preserve"> quando aparecer a opção novamente:</w:t>
      </w:r>
    </w:p>
    <w:p w:rsidR="00140DAC" w:rsidRDefault="00140DAC" w:rsidP="00140DAC">
      <w:pPr>
        <w:tabs>
          <w:tab w:val="left" w:pos="1615"/>
        </w:tabs>
        <w:rPr>
          <w:noProof/>
        </w:rPr>
      </w:pPr>
    </w:p>
    <w:p w:rsidR="00140DAC" w:rsidRDefault="00140DAC" w:rsidP="00140DAC">
      <w:pPr>
        <w:tabs>
          <w:tab w:val="left" w:pos="1615"/>
        </w:tabs>
      </w:pPr>
      <w:r>
        <w:rPr>
          <w:noProof/>
        </w:rPr>
        <mc:AlternateContent>
          <mc:Choice Requires="wps">
            <w:drawing>
              <wp:anchor distT="0" distB="0" distL="114300" distR="114300" simplePos="0" relativeHeight="251774976" behindDoc="0" locked="0" layoutInCell="1" allowOverlap="1" wp14:anchorId="21D257D9" wp14:editId="1D80DD80">
                <wp:simplePos x="0" y="0"/>
                <wp:positionH relativeFrom="column">
                  <wp:posOffset>15240</wp:posOffset>
                </wp:positionH>
                <wp:positionV relativeFrom="paragraph">
                  <wp:posOffset>230505</wp:posOffset>
                </wp:positionV>
                <wp:extent cx="838200" cy="141605"/>
                <wp:effectExtent l="19050" t="19050" r="19050" b="10795"/>
                <wp:wrapNone/>
                <wp:docPr id="180" name="Retângulo 180"/>
                <wp:cNvGraphicFramePr/>
                <a:graphic xmlns:a="http://schemas.openxmlformats.org/drawingml/2006/main">
                  <a:graphicData uri="http://schemas.microsoft.com/office/word/2010/wordprocessingShape">
                    <wps:wsp>
                      <wps:cNvSpPr/>
                      <wps:spPr>
                        <a:xfrm>
                          <a:off x="0" y="0"/>
                          <a:ext cx="838200" cy="141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8D84" id="Retângulo 180" o:spid="_x0000_s1026" style="position:absolute;margin-left:1.2pt;margin-top:18.15pt;width:66pt;height:11.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&#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73BE3DC8" wp14:editId="64550A08">
                <wp:simplePos x="0" y="0"/>
                <wp:positionH relativeFrom="column">
                  <wp:posOffset>17145</wp:posOffset>
                </wp:positionH>
                <wp:positionV relativeFrom="paragraph">
                  <wp:posOffset>97845</wp:posOffset>
                </wp:positionV>
                <wp:extent cx="246490" cy="135172"/>
                <wp:effectExtent l="19050" t="19050" r="20320" b="17780"/>
                <wp:wrapNone/>
                <wp:docPr id="15" name="Retângulo 15"/>
                <wp:cNvGraphicFramePr/>
                <a:graphic xmlns:a="http://schemas.openxmlformats.org/drawingml/2006/main">
                  <a:graphicData uri="http://schemas.microsoft.com/office/word/2010/wordprocessingShape">
                    <wps:wsp>
                      <wps:cNvSpPr/>
                      <wps:spPr>
                        <a:xfrm>
                          <a:off x="0" y="0"/>
                          <a:ext cx="246490"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135B" id="Retângulo 15" o:spid="_x0000_s1026" style="position:absolute;margin-left:1.35pt;margin-top:7.7pt;width:19.4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" filled="f" strokecolor="red" strokeweight="2.25pt"/>
            </w:pict>
          </mc:Fallback>
        </mc:AlternateContent>
      </w:r>
      <w:r>
        <w:rPr>
          <w:noProof/>
        </w:rPr>
        <w:drawing>
          <wp:inline distT="0" distB="0" distL="0" distR="0" wp14:anchorId="2D6EAFCC" wp14:editId="0A5AE540">
            <wp:extent cx="5741581" cy="3425866"/>
            <wp:effectExtent l="19050" t="19050" r="12065" b="222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160" b="5714"/>
                    <a:stretch/>
                  </pic:blipFill>
                  <pic:spPr bwMode="auto">
                    <a:xfrm>
                      <a:off x="0" y="0"/>
                      <a:ext cx="5745956" cy="34284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pPr>
      <w:r>
        <w:rPr>
          <w:noProof/>
        </w:rPr>
        <mc:AlternateContent>
          <mc:Choice Requires="wps">
            <w:drawing>
              <wp:anchor distT="0" distB="0" distL="114300" distR="114300" simplePos="0" relativeHeight="251776000" behindDoc="0" locked="0" layoutInCell="1" allowOverlap="1" wp14:anchorId="5C198E4E" wp14:editId="5B75402B">
                <wp:simplePos x="0" y="0"/>
                <wp:positionH relativeFrom="column">
                  <wp:posOffset>2307398</wp:posOffset>
                </wp:positionH>
                <wp:positionV relativeFrom="paragraph">
                  <wp:posOffset>2480871</wp:posOffset>
                </wp:positionV>
                <wp:extent cx="466725" cy="134620"/>
                <wp:effectExtent l="0" t="0" r="28575" b="17780"/>
                <wp:wrapNone/>
                <wp:docPr id="182" name="Retângulo 182"/>
                <wp:cNvGraphicFramePr/>
                <a:graphic xmlns:a="http://schemas.openxmlformats.org/drawingml/2006/main">
                  <a:graphicData uri="http://schemas.microsoft.com/office/word/2010/wordprocessingShape">
                    <wps:wsp>
                      <wps:cNvSpPr/>
                      <wps:spPr>
                        <a:xfrm>
                          <a:off x="0" y="0"/>
                          <a:ext cx="466725"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CF49" id="Retângulo 182" o:spid="_x0000_s1026" style="position:absolute;margin-left:181.7pt;margin-top:195.35pt;width:36.75pt;height:1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41FACB0F" wp14:editId="4D4CE912">
                <wp:simplePos x="0" y="0"/>
                <wp:positionH relativeFrom="column">
                  <wp:posOffset>3640115</wp:posOffset>
                </wp:positionH>
                <wp:positionV relativeFrom="paragraph">
                  <wp:posOffset>2014693</wp:posOffset>
                </wp:positionV>
                <wp:extent cx="413468" cy="310101"/>
                <wp:effectExtent l="19050" t="19050" r="24765" b="13970"/>
                <wp:wrapNone/>
                <wp:docPr id="18" name="Retângulo 18"/>
                <wp:cNvGraphicFramePr/>
                <a:graphic xmlns:a="http://schemas.openxmlformats.org/drawingml/2006/main">
                  <a:graphicData uri="http://schemas.microsoft.com/office/word/2010/wordprocessingShape">
                    <wps:wsp>
                      <wps:cNvSpPr/>
                      <wps:spPr>
                        <a:xfrm>
                          <a:off x="0" y="0"/>
                          <a:ext cx="413468" cy="310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A730" id="Retângulo 18" o:spid="_x0000_s1026" style="position:absolute;margin-left:286.6pt;margin-top:158.65pt;width:32.5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663360" behindDoc="0" locked="0" layoutInCell="1" allowOverlap="1" wp14:anchorId="3C2B98CC" wp14:editId="6F91A884">
                <wp:simplePos x="0" y="0"/>
                <wp:positionH relativeFrom="column">
                  <wp:posOffset>2306438</wp:posOffset>
                </wp:positionH>
                <wp:positionV relativeFrom="paragraph">
                  <wp:posOffset>1655593</wp:posOffset>
                </wp:positionV>
                <wp:extent cx="1828419" cy="950976"/>
                <wp:effectExtent l="19050" t="19050" r="19685" b="20955"/>
                <wp:wrapNone/>
                <wp:docPr id="17" name="Retângulo 17"/>
                <wp:cNvGraphicFramePr/>
                <a:graphic xmlns:a="http://schemas.openxmlformats.org/drawingml/2006/main">
                  <a:graphicData uri="http://schemas.microsoft.com/office/word/2010/wordprocessingShape">
                    <wps:wsp>
                      <wps:cNvSpPr/>
                      <wps:spPr>
                        <a:xfrm>
                          <a:off x="0" y="0"/>
                          <a:ext cx="1828419" cy="9509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CE6D" id="Retângulo 17" o:spid="_x0000_s1026" style="position:absolute;margin-left:181.6pt;margin-top:130.35pt;width:143.95pt;height:7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" filled="f" strokecolor="red" strokeweight="2.25pt"/>
            </w:pict>
          </mc:Fallback>
        </mc:AlternateContent>
      </w:r>
      <w:r>
        <w:rPr>
          <w:noProof/>
        </w:rPr>
        <w:drawing>
          <wp:inline distT="0" distB="0" distL="0" distR="0" wp14:anchorId="1A964397" wp14:editId="11ABA87D">
            <wp:extent cx="5675911" cy="2987749"/>
            <wp:effectExtent l="19050" t="19050" r="20320" b="222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1" r="10480" b="34520"/>
                    <a:stretch/>
                  </pic:blipFill>
                  <pic:spPr bwMode="auto">
                    <a:xfrm>
                      <a:off x="0" y="0"/>
                      <a:ext cx="5690171" cy="2995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rPr>
          <w:noProof/>
        </w:rPr>
      </w:pPr>
      <w:r>
        <w:rPr>
          <w:noProof/>
        </w:rPr>
        <w:t>Tendo acesso ao caixa, o usario porderá explorar as demais opções:</w:t>
      </w:r>
    </w:p>
    <w:p w:rsidR="00140DAC" w:rsidRDefault="00140DAC" w:rsidP="00140DAC">
      <w:pPr>
        <w:tabs>
          <w:tab w:val="left" w:pos="1615"/>
        </w:tabs>
        <w:rPr>
          <w:noProof/>
        </w:rPr>
      </w:pPr>
      <w:r>
        <w:rPr>
          <w:noProof/>
        </w:rPr>
        <w:t xml:space="preserve"> Na aba “</w:t>
      </w:r>
      <w:r w:rsidRPr="00EC0BED">
        <w:rPr>
          <w:b/>
          <w:noProof/>
        </w:rPr>
        <w:t>CAIXA</w:t>
      </w:r>
      <w:r>
        <w:rPr>
          <w:noProof/>
        </w:rPr>
        <w:t>”, usuario  poderá explorar as opções de “</w:t>
      </w:r>
      <w:r w:rsidRPr="007E418E">
        <w:rPr>
          <w:b/>
          <w:noProof/>
        </w:rPr>
        <w:t>Observar Caixas</w:t>
      </w:r>
      <w:r>
        <w:rPr>
          <w:noProof/>
        </w:rPr>
        <w:t xml:space="preserve">” onde nela vai conter todas as informações do caixas: </w:t>
      </w:r>
    </w:p>
    <w:p w:rsidR="00140DAC" w:rsidRDefault="00140DAC" w:rsidP="00140DAC">
      <w:pPr>
        <w:tabs>
          <w:tab w:val="left" w:pos="1615"/>
        </w:tabs>
        <w:rPr>
          <w:noProof/>
        </w:rPr>
      </w:pPr>
    </w:p>
    <w:p w:rsidR="00140DAC" w:rsidRDefault="00140DAC" w:rsidP="00140DAC">
      <w:pPr>
        <w:tabs>
          <w:tab w:val="left" w:pos="1615"/>
        </w:tabs>
        <w:rPr>
          <w:noProof/>
        </w:rPr>
      </w:pPr>
      <w:r>
        <w:rPr>
          <w:noProof/>
        </w:rPr>
        <mc:AlternateContent>
          <mc:Choice Requires="wps">
            <w:drawing>
              <wp:anchor distT="0" distB="0" distL="114300" distR="114300" simplePos="0" relativeHeight="251665408" behindDoc="0" locked="0" layoutInCell="1" allowOverlap="1" wp14:anchorId="021D148F" wp14:editId="30AA7593">
                <wp:simplePos x="0" y="0"/>
                <wp:positionH relativeFrom="column">
                  <wp:posOffset>192573</wp:posOffset>
                </wp:positionH>
                <wp:positionV relativeFrom="paragraph">
                  <wp:posOffset>123714</wp:posOffset>
                </wp:positionV>
                <wp:extent cx="238539" cy="103367"/>
                <wp:effectExtent l="19050" t="19050" r="28575" b="11430"/>
                <wp:wrapNone/>
                <wp:docPr id="21" name="Retângulo 21"/>
                <wp:cNvGraphicFramePr/>
                <a:graphic xmlns:a="http://schemas.openxmlformats.org/drawingml/2006/main">
                  <a:graphicData uri="http://schemas.microsoft.com/office/word/2010/wordprocessingShape">
                    <wps:wsp>
                      <wps:cNvSpPr/>
                      <wps:spPr>
                        <a:xfrm>
                          <a:off x="0" y="0"/>
                          <a:ext cx="238539" cy="1033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1CA8C" id="Retângulo 21" o:spid="_x0000_s1026" style="position:absolute;margin-left:15.15pt;margin-top:9.75pt;width:18.8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79ogIAAJEFAAAOAAAAZHJzL2Uyb0RvYy54bWysVM1u2zAMvg/YOwi6r3aSpj9GnSJokWFA&#10;0RVth54VWYoNyKImKXGyx9mr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016B7278" wp14:editId="12131BC5">
                <wp:simplePos x="0" y="0"/>
                <wp:positionH relativeFrom="column">
                  <wp:posOffset>977265</wp:posOffset>
                </wp:positionH>
                <wp:positionV relativeFrom="paragraph">
                  <wp:posOffset>847725</wp:posOffset>
                </wp:positionV>
                <wp:extent cx="4362450" cy="1714500"/>
                <wp:effectExtent l="19050" t="19050" r="19050" b="19050"/>
                <wp:wrapNone/>
                <wp:docPr id="22" name="Retângulo 22"/>
                <wp:cNvGraphicFramePr/>
                <a:graphic xmlns:a="http://schemas.openxmlformats.org/drawingml/2006/main">
                  <a:graphicData uri="http://schemas.microsoft.com/office/word/2010/wordprocessingShape">
                    <wps:wsp>
                      <wps:cNvSpPr/>
                      <wps:spPr>
                        <a:xfrm>
                          <a:off x="0" y="0"/>
                          <a:ext cx="4362450" cy="1714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673" id="Retângulo 22" o:spid="_x0000_s1026" style="position:absolute;margin-left:76.95pt;margin-top:66.75pt;width:34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" filled="f" strokecolor="red" strokeweight="2.25pt"/>
            </w:pict>
          </mc:Fallback>
        </mc:AlternateContent>
      </w:r>
      <w:r>
        <w:rPr>
          <w:noProof/>
        </w:rPr>
        <w:drawing>
          <wp:inline distT="0" distB="0" distL="0" distR="0" wp14:anchorId="166D4C68" wp14:editId="7A18E2E5">
            <wp:extent cx="5736728" cy="3343275"/>
            <wp:effectExtent l="19050" t="19050" r="1651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9170" b="5843"/>
                    <a:stretch/>
                  </pic:blipFill>
                  <pic:spPr bwMode="auto">
                    <a:xfrm>
                      <a:off x="0" y="0"/>
                      <a:ext cx="5750193" cy="33511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Outra opção que usuário ainda poderá explorar na aba “</w:t>
      </w:r>
      <w:r w:rsidRPr="00EC0BED">
        <w:rPr>
          <w:b/>
        </w:rPr>
        <w:t>CAIXA</w:t>
      </w:r>
      <w:r>
        <w:t>” será “</w:t>
      </w:r>
      <w:r w:rsidRPr="007E418E">
        <w:rPr>
          <w:b/>
        </w:rPr>
        <w:t>Adicionar Caixa</w:t>
      </w:r>
      <w:r>
        <w:t>”, nela o usuário poderá adicionar mais caixas no sistema ou excluir o ultimo caixa inserido. Esta opção também poderá ser selecionada através do atalho “</w:t>
      </w:r>
      <w:proofErr w:type="spellStart"/>
      <w:r w:rsidRPr="00EC0BED">
        <w:rPr>
          <w:b/>
        </w:rPr>
        <w:t>Ctrl</w:t>
      </w:r>
      <w:proofErr w:type="spellEnd"/>
      <w:r>
        <w:rPr>
          <w:b/>
        </w:rPr>
        <w:t xml:space="preserve"> </w:t>
      </w:r>
      <w:r w:rsidRPr="00EC0BED">
        <w:rPr>
          <w:b/>
        </w:rPr>
        <w:t>+</w:t>
      </w:r>
      <w:r>
        <w:rPr>
          <w:b/>
        </w:rPr>
        <w:t xml:space="preserve"> C</w:t>
      </w:r>
      <w:r>
        <w:t xml:space="preserve">” </w:t>
      </w:r>
    </w:p>
    <w:p w:rsidR="00140DAC" w:rsidRDefault="00140DAC" w:rsidP="00140DAC">
      <w:pPr>
        <w:tabs>
          <w:tab w:val="left" w:pos="1615"/>
        </w:tabs>
      </w:pPr>
      <w:r>
        <w:t>O usuário ira colocar a quantidade de caixa que desejar adicionar, clicar no botão ao lado e ok, os caixas serão adicionados. A opção de adicionar também poderá ser confirmada apertando a tecla F1</w:t>
      </w:r>
    </w:p>
    <w:p w:rsidR="00140DAC" w:rsidRDefault="00140DAC" w:rsidP="00140DAC">
      <w:pPr>
        <w:tabs>
          <w:tab w:val="left" w:pos="1615"/>
        </w:tabs>
      </w:pPr>
      <w:r>
        <w:t>Para excluir o ultimo caixa adicionado, usuário terá que apertar a tecla F2.</w:t>
      </w:r>
    </w:p>
    <w:p w:rsidR="00140DAC" w:rsidRDefault="00140DAC" w:rsidP="00140DAC">
      <w:pPr>
        <w:tabs>
          <w:tab w:val="left" w:pos="1615"/>
        </w:tabs>
        <w:rPr>
          <w:noProof/>
        </w:rPr>
      </w:pPr>
      <w:r>
        <w:rPr>
          <w:noProof/>
        </w:rPr>
        <w:lastRenderedPageBreak/>
        <mc:AlternateContent>
          <mc:Choice Requires="wps">
            <w:drawing>
              <wp:anchor distT="0" distB="0" distL="114300" distR="114300" simplePos="0" relativeHeight="251669504" behindDoc="0" locked="0" layoutInCell="1" allowOverlap="1" wp14:anchorId="2FE5F71A" wp14:editId="24457C89">
                <wp:simplePos x="0" y="0"/>
                <wp:positionH relativeFrom="column">
                  <wp:posOffset>3858260</wp:posOffset>
                </wp:positionH>
                <wp:positionV relativeFrom="paragraph">
                  <wp:posOffset>1244600</wp:posOffset>
                </wp:positionV>
                <wp:extent cx="149943" cy="103367"/>
                <wp:effectExtent l="0" t="0" r="21590" b="11430"/>
                <wp:wrapNone/>
                <wp:docPr id="26" name="Retângulo 26"/>
                <wp:cNvGraphicFramePr/>
                <a:graphic xmlns:a="http://schemas.openxmlformats.org/drawingml/2006/main">
                  <a:graphicData uri="http://schemas.microsoft.com/office/word/2010/wordprocessingShape">
                    <wps:wsp>
                      <wps:cNvSpPr/>
                      <wps:spPr>
                        <a:xfrm flipV="1">
                          <a:off x="0" y="0"/>
                          <a:ext cx="149943" cy="103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00C1" id="Retângulo 26" o:spid="_x0000_s1026" style="position:absolute;margin-left:303.8pt;margin-top:98pt;width:11.8pt;height: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" filled="f" strokecolor="red" strokeweight=".5pt"/>
            </w:pict>
          </mc:Fallback>
        </mc:AlternateContent>
      </w:r>
      <w:r>
        <w:rPr>
          <w:noProof/>
        </w:rPr>
        <mc:AlternateContent>
          <mc:Choice Requires="wps">
            <w:drawing>
              <wp:anchor distT="0" distB="0" distL="114300" distR="114300" simplePos="0" relativeHeight="251668480" behindDoc="0" locked="0" layoutInCell="1" allowOverlap="1" wp14:anchorId="1FFDE7DC" wp14:editId="6AB4A9E0">
                <wp:simplePos x="0" y="0"/>
                <wp:positionH relativeFrom="column">
                  <wp:posOffset>2275840</wp:posOffset>
                </wp:positionH>
                <wp:positionV relativeFrom="paragraph">
                  <wp:posOffset>1118870</wp:posOffset>
                </wp:positionV>
                <wp:extent cx="1852654" cy="301625"/>
                <wp:effectExtent l="19050" t="19050" r="14605" b="22225"/>
                <wp:wrapNone/>
                <wp:docPr id="25" name="Retângulo 25"/>
                <wp:cNvGraphicFramePr/>
                <a:graphic xmlns:a="http://schemas.openxmlformats.org/drawingml/2006/main">
                  <a:graphicData uri="http://schemas.microsoft.com/office/word/2010/wordprocessingShape">
                    <wps:wsp>
                      <wps:cNvSpPr/>
                      <wps:spPr>
                        <a:xfrm>
                          <a:off x="0" y="0"/>
                          <a:ext cx="1852654"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32E0" id="Retângulo 25" o:spid="_x0000_s1026" style="position:absolute;margin-left:179.2pt;margin-top:88.1pt;width:145.9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70528" behindDoc="0" locked="0" layoutInCell="1" allowOverlap="1" wp14:anchorId="114BB750" wp14:editId="20C4264C">
                <wp:simplePos x="0" y="0"/>
                <wp:positionH relativeFrom="column">
                  <wp:posOffset>2296160</wp:posOffset>
                </wp:positionH>
                <wp:positionV relativeFrom="paragraph">
                  <wp:posOffset>2346960</wp:posOffset>
                </wp:positionV>
                <wp:extent cx="1431234" cy="118745"/>
                <wp:effectExtent l="19050" t="19050" r="17145" b="14605"/>
                <wp:wrapNone/>
                <wp:docPr id="35" name="Retângulo 35"/>
                <wp:cNvGraphicFramePr/>
                <a:graphic xmlns:a="http://schemas.openxmlformats.org/drawingml/2006/main">
                  <a:graphicData uri="http://schemas.microsoft.com/office/word/2010/wordprocessingShape">
                    <wps:wsp>
                      <wps:cNvSpPr/>
                      <wps:spPr>
                        <a:xfrm>
                          <a:off x="0" y="0"/>
                          <a:ext cx="1431234" cy="118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B74DB" id="Retângulo 35" o:spid="_x0000_s1026" style="position:absolute;margin-left:180.8pt;margin-top:184.8pt;width:112.7pt;height:9.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27C55AB9" wp14:editId="59364040">
                <wp:simplePos x="0" y="0"/>
                <wp:positionH relativeFrom="column">
                  <wp:posOffset>215928</wp:posOffset>
                </wp:positionH>
                <wp:positionV relativeFrom="paragraph">
                  <wp:posOffset>142654</wp:posOffset>
                </wp:positionV>
                <wp:extent cx="238539" cy="95415"/>
                <wp:effectExtent l="19050" t="19050" r="28575" b="19050"/>
                <wp:wrapNone/>
                <wp:docPr id="24" name="Retângulo 24"/>
                <wp:cNvGraphicFramePr/>
                <a:graphic xmlns:a="http://schemas.openxmlformats.org/drawingml/2006/main">
                  <a:graphicData uri="http://schemas.microsoft.com/office/word/2010/wordprocessingShape">
                    <wps:wsp>
                      <wps:cNvSpPr/>
                      <wps:spPr>
                        <a:xfrm>
                          <a:off x="0" y="0"/>
                          <a:ext cx="238539" cy="95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91E4E" id="Retângulo 24" o:spid="_x0000_s1026" style="position:absolute;margin-left:17pt;margin-top:11.25pt;width:18.8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" filled="f" strokecolor="red" strokeweight="2.25pt"/>
            </w:pict>
          </mc:Fallback>
        </mc:AlternateContent>
      </w:r>
      <w:r>
        <w:rPr>
          <w:noProof/>
        </w:rPr>
        <w:drawing>
          <wp:inline distT="0" distB="0" distL="0" distR="0" wp14:anchorId="18C75050" wp14:editId="3160DDE9">
            <wp:extent cx="5683742" cy="3402419"/>
            <wp:effectExtent l="19050" t="19050" r="12700"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214" b="5452"/>
                    <a:stretch/>
                  </pic:blipFill>
                  <pic:spPr bwMode="auto">
                    <a:xfrm>
                      <a:off x="0" y="0"/>
                      <a:ext cx="5718395" cy="34231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ESTOQUE</w:t>
      </w:r>
      <w:r>
        <w:t xml:space="preserve">” usuário poderá explorar opções como: </w:t>
      </w:r>
    </w:p>
    <w:p w:rsidR="00140DAC" w:rsidRPr="00EC0BED" w:rsidRDefault="00140DAC" w:rsidP="00140DAC">
      <w:pPr>
        <w:tabs>
          <w:tab w:val="left" w:pos="1615"/>
        </w:tabs>
        <w:rPr>
          <w:b/>
        </w:rPr>
      </w:pPr>
      <w:r w:rsidRPr="007E418E">
        <w:rPr>
          <w:b/>
        </w:rPr>
        <w:t>Registrar entrada de produtos</w:t>
      </w:r>
      <w:r>
        <w:t xml:space="preserve">: nesta opção usuário irá registras entradas de todos os produtos que chegaram na loja, juntamente com o fornecedor.  Essa opção poderá ser acessada também usando o atalho </w:t>
      </w:r>
      <w:proofErr w:type="spellStart"/>
      <w:r w:rsidRPr="00EC0BED">
        <w:rPr>
          <w:b/>
        </w:rPr>
        <w:t>Ctrl</w:t>
      </w:r>
      <w:proofErr w:type="spellEnd"/>
      <w:r>
        <w:rPr>
          <w:b/>
        </w:rPr>
        <w:t xml:space="preserve"> </w:t>
      </w:r>
      <w:r w:rsidRPr="00EC0BED">
        <w:rPr>
          <w:b/>
        </w:rPr>
        <w:t>+</w:t>
      </w:r>
      <w:r>
        <w:rPr>
          <w:b/>
        </w:rPr>
        <w:t xml:space="preserve"> S</w:t>
      </w:r>
      <w:r w:rsidRPr="00EC0BED">
        <w:rPr>
          <w:b/>
        </w:rPr>
        <w:t>hift</w:t>
      </w:r>
      <w:r>
        <w:rPr>
          <w:b/>
        </w:rPr>
        <w:t xml:space="preserve"> </w:t>
      </w:r>
      <w:r w:rsidRPr="00EC0BED">
        <w:rPr>
          <w:b/>
        </w:rPr>
        <w:t>+</w:t>
      </w:r>
      <w:r>
        <w:rPr>
          <w:b/>
        </w:rPr>
        <w:t xml:space="preserve"> </w:t>
      </w:r>
      <w:r w:rsidRPr="00EC0BED">
        <w:rPr>
          <w:b/>
        </w:rPr>
        <w:t>E</w:t>
      </w:r>
    </w:p>
    <w:p w:rsidR="00140DAC" w:rsidRDefault="00140DAC" w:rsidP="00140DAC">
      <w:pPr>
        <w:tabs>
          <w:tab w:val="left" w:pos="1615"/>
        </w:tabs>
      </w:pPr>
      <w:r>
        <w:t xml:space="preserve">Usuário deverá informar ID do produto, clicar no botão pesquisar e os dados serão auto preenchidos, após isso colocar o ID do fornecedor clicar no botão pesquisar e os dados </w:t>
      </w:r>
      <w:proofErr w:type="spellStart"/>
      <w:r>
        <w:t>tabém</w:t>
      </w:r>
      <w:proofErr w:type="spellEnd"/>
      <w:r>
        <w:t xml:space="preserve"> serão auto preenchidos, deverá também informar quantidade e o valor pago seja na unidade ou no Kg. Para finalizar usuário deverá apenas confirmar entrada. </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140DAC" w:rsidP="00140DAC">
      <w:pPr>
        <w:tabs>
          <w:tab w:val="left" w:pos="1615"/>
        </w:tabs>
      </w:pPr>
      <w:r>
        <w:t xml:space="preserve">F1 </w:t>
      </w:r>
      <w:proofErr w:type="gramStart"/>
      <w:r>
        <w:t>&gt; Pesquisar</w:t>
      </w:r>
      <w:proofErr w:type="gramEnd"/>
      <w:r>
        <w:t xml:space="preserve"> produto (após colocar o ID do produto apertar a tecla F1 seria um atalho para a pesquisa, assim não será necessário apertar o botão de pesquisa)</w:t>
      </w:r>
    </w:p>
    <w:p w:rsidR="00140DAC" w:rsidRDefault="00140DAC" w:rsidP="00140DAC">
      <w:pPr>
        <w:tabs>
          <w:tab w:val="left" w:pos="1615"/>
        </w:tabs>
      </w:pPr>
      <w:r>
        <w:t xml:space="preserve">F2 </w:t>
      </w:r>
      <w:proofErr w:type="gramStart"/>
      <w:r>
        <w:t>&gt; Pesquisar</w:t>
      </w:r>
      <w:proofErr w:type="gramEnd"/>
      <w:r>
        <w:t xml:space="preserve"> fornecedor (após colocar o ID do fornecedor apertar a tecla F2 seria um atalho para a pesquisa, assim não será necessário apertar o botão de pesquisa)</w:t>
      </w:r>
    </w:p>
    <w:p w:rsidR="00140DAC" w:rsidRDefault="00140DAC" w:rsidP="00140DAC">
      <w:pPr>
        <w:tabs>
          <w:tab w:val="left" w:pos="1615"/>
        </w:tabs>
      </w:pPr>
      <w:r>
        <w:t xml:space="preserve">F3 </w:t>
      </w:r>
      <w:proofErr w:type="gramStart"/>
      <w:r>
        <w:t>&gt; Listar</w:t>
      </w:r>
      <w:proofErr w:type="gramEnd"/>
      <w:r>
        <w:t xml:space="preserve"> produtos (Irá apresentar todas as listas de produtos já cadastrado)</w:t>
      </w:r>
    </w:p>
    <w:p w:rsidR="00140DAC" w:rsidRDefault="00140DAC" w:rsidP="00140DAC">
      <w:pPr>
        <w:tabs>
          <w:tab w:val="left" w:pos="1615"/>
        </w:tabs>
      </w:pPr>
      <w:r>
        <w:t xml:space="preserve">F4 </w:t>
      </w:r>
      <w:proofErr w:type="gramStart"/>
      <w:r>
        <w:t>&gt; Listar</w:t>
      </w:r>
      <w:proofErr w:type="gramEnd"/>
      <w:r>
        <w:t xml:space="preserve"> fornecedor (Irá apresentar todas as listas de fornecedores já cadastrados)</w:t>
      </w:r>
    </w:p>
    <w:p w:rsidR="00140DAC" w:rsidRDefault="00140DAC" w:rsidP="00140DAC">
      <w:pPr>
        <w:tabs>
          <w:tab w:val="left" w:pos="1615"/>
        </w:tabs>
      </w:pPr>
      <w:r>
        <w:t>F5 &gt; Novo (Irá limpar os campos para você cadastrar um novo produto)</w:t>
      </w:r>
    </w:p>
    <w:p w:rsidR="00140DAC" w:rsidRDefault="00140DAC" w:rsidP="00140DAC">
      <w:pPr>
        <w:tabs>
          <w:tab w:val="left" w:pos="1615"/>
        </w:tabs>
      </w:pPr>
      <w:r>
        <w:lastRenderedPageBreak/>
        <w:t xml:space="preserve">F6 </w:t>
      </w:r>
      <w:proofErr w:type="gramStart"/>
      <w:r>
        <w:t>&gt; Gravar</w:t>
      </w:r>
      <w:proofErr w:type="gramEnd"/>
      <w:r>
        <w:t xml:space="preserve"> registro (atalho para gravar o registro de cadastro de produto) </w:t>
      </w:r>
    </w:p>
    <w:p w:rsidR="00140DAC" w:rsidRDefault="00140DAC" w:rsidP="00140DAC">
      <w:pPr>
        <w:tabs>
          <w:tab w:val="left" w:pos="1615"/>
        </w:tabs>
        <w:rPr>
          <w:noProof/>
        </w:rPr>
      </w:pPr>
      <w:r>
        <w:rPr>
          <w:noProof/>
        </w:rPr>
        <mc:AlternateContent>
          <mc:Choice Requires="wps">
            <w:drawing>
              <wp:anchor distT="0" distB="0" distL="114300" distR="114300" simplePos="0" relativeHeight="251674624" behindDoc="0" locked="0" layoutInCell="1" allowOverlap="1" wp14:anchorId="17EC2FF4" wp14:editId="5AF86EDE">
                <wp:simplePos x="0" y="0"/>
                <wp:positionH relativeFrom="column">
                  <wp:posOffset>2882516</wp:posOffset>
                </wp:positionH>
                <wp:positionV relativeFrom="paragraph">
                  <wp:posOffset>2047240</wp:posOffset>
                </wp:positionV>
                <wp:extent cx="86995" cy="95168"/>
                <wp:effectExtent l="0" t="0" r="27305" b="19685"/>
                <wp:wrapNone/>
                <wp:docPr id="39" name="Retângulo 39"/>
                <wp:cNvGraphicFramePr/>
                <a:graphic xmlns:a="http://schemas.openxmlformats.org/drawingml/2006/main">
                  <a:graphicData uri="http://schemas.microsoft.com/office/word/2010/wordprocessingShape">
                    <wps:wsp>
                      <wps:cNvSpPr/>
                      <wps:spPr>
                        <a:xfrm>
                          <a:off x="0" y="0"/>
                          <a:ext cx="86995" cy="951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DB08" id="Retângulo 39" o:spid="_x0000_s1026" style="position:absolute;margin-left:226.95pt;margin-top:161.2pt;width:6.8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07C22294" wp14:editId="3DB538C5">
                <wp:simplePos x="0" y="0"/>
                <wp:positionH relativeFrom="column">
                  <wp:posOffset>2889313</wp:posOffset>
                </wp:positionH>
                <wp:positionV relativeFrom="paragraph">
                  <wp:posOffset>1385419</wp:posOffset>
                </wp:positionV>
                <wp:extent cx="87465" cy="87464"/>
                <wp:effectExtent l="0" t="0" r="27305" b="27305"/>
                <wp:wrapNone/>
                <wp:docPr id="40" name="Retângulo 40"/>
                <wp:cNvGraphicFramePr/>
                <a:graphic xmlns:a="http://schemas.openxmlformats.org/drawingml/2006/main">
                  <a:graphicData uri="http://schemas.microsoft.com/office/word/2010/wordprocessingShape">
                    <wps:wsp>
                      <wps:cNvSpPr/>
                      <wps:spPr>
                        <a:xfrm>
                          <a:off x="0" y="0"/>
                          <a:ext cx="87465" cy="8746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F9C6" id="Retângulo 40" o:spid="_x0000_s1026" style="position:absolute;margin-left:227.5pt;margin-top:109.1pt;width:6.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C2E0D1B" wp14:editId="3DB9C05E">
                <wp:simplePos x="0" y="0"/>
                <wp:positionH relativeFrom="column">
                  <wp:posOffset>4369027</wp:posOffset>
                </wp:positionH>
                <wp:positionV relativeFrom="paragraph">
                  <wp:posOffset>2492490</wp:posOffset>
                </wp:positionV>
                <wp:extent cx="312687" cy="214630"/>
                <wp:effectExtent l="0" t="0" r="11430" b="13970"/>
                <wp:wrapNone/>
                <wp:docPr id="36" name="Retângulo 36"/>
                <wp:cNvGraphicFramePr/>
                <a:graphic xmlns:a="http://schemas.openxmlformats.org/drawingml/2006/main">
                  <a:graphicData uri="http://schemas.microsoft.com/office/word/2010/wordprocessingShape">
                    <wps:wsp>
                      <wps:cNvSpPr/>
                      <wps:spPr>
                        <a:xfrm>
                          <a:off x="0" y="0"/>
                          <a:ext cx="312687"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E73A" id="Retângulo 36" o:spid="_x0000_s1026" style="position:absolute;margin-left:344pt;margin-top:196.25pt;width:24.6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53FC69FA" wp14:editId="157A827A">
                <wp:simplePos x="0" y="0"/>
                <wp:positionH relativeFrom="column">
                  <wp:posOffset>1629965</wp:posOffset>
                </wp:positionH>
                <wp:positionV relativeFrom="paragraph">
                  <wp:posOffset>2777981</wp:posOffset>
                </wp:positionV>
                <wp:extent cx="3190056" cy="150495"/>
                <wp:effectExtent l="0" t="0" r="10795" b="20955"/>
                <wp:wrapNone/>
                <wp:docPr id="38" name="Retângulo 38"/>
                <wp:cNvGraphicFramePr/>
                <a:graphic xmlns:a="http://schemas.openxmlformats.org/drawingml/2006/main">
                  <a:graphicData uri="http://schemas.microsoft.com/office/word/2010/wordprocessingShape">
                    <wps:wsp>
                      <wps:cNvSpPr/>
                      <wps:spPr>
                        <a:xfrm>
                          <a:off x="0" y="0"/>
                          <a:ext cx="3190056"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5D6F" id="Retângulo 38" o:spid="_x0000_s1026" style="position:absolute;margin-left:128.35pt;margin-top:218.75pt;width:251.2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1A159DDC" wp14:editId="4A55ADE1">
                <wp:simplePos x="0" y="0"/>
                <wp:positionH relativeFrom="column">
                  <wp:posOffset>4023613</wp:posOffset>
                </wp:positionH>
                <wp:positionV relativeFrom="paragraph">
                  <wp:posOffset>2492728</wp:posOffset>
                </wp:positionV>
                <wp:extent cx="309880" cy="214630"/>
                <wp:effectExtent l="0" t="0" r="13970" b="13970"/>
                <wp:wrapNone/>
                <wp:docPr id="37" name="Retângulo 37"/>
                <wp:cNvGraphicFramePr/>
                <a:graphic xmlns:a="http://schemas.openxmlformats.org/drawingml/2006/main">
                  <a:graphicData uri="http://schemas.microsoft.com/office/word/2010/wordprocessingShape">
                    <wps:wsp>
                      <wps:cNvSpPr/>
                      <wps:spPr>
                        <a:xfrm>
                          <a:off x="0" y="0"/>
                          <a:ext cx="309880"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EADF8" id="Retângulo 37" o:spid="_x0000_s1026" style="position:absolute;margin-left:316.8pt;margin-top:196.3pt;width:24.4pt;height:1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72576" behindDoc="0" locked="0" layoutInCell="1" allowOverlap="1" wp14:anchorId="6C4FAF76" wp14:editId="480B3029">
                <wp:simplePos x="0" y="0"/>
                <wp:positionH relativeFrom="column">
                  <wp:posOffset>1626066</wp:posOffset>
                </wp:positionH>
                <wp:positionV relativeFrom="paragraph">
                  <wp:posOffset>1014330</wp:posOffset>
                </wp:positionV>
                <wp:extent cx="3181350" cy="1897512"/>
                <wp:effectExtent l="19050" t="19050" r="19050" b="26670"/>
                <wp:wrapNone/>
                <wp:docPr id="41" name="Retângulo 41"/>
                <wp:cNvGraphicFramePr/>
                <a:graphic xmlns:a="http://schemas.openxmlformats.org/drawingml/2006/main">
                  <a:graphicData uri="http://schemas.microsoft.com/office/word/2010/wordprocessingShape">
                    <wps:wsp>
                      <wps:cNvSpPr/>
                      <wps:spPr>
                        <a:xfrm>
                          <a:off x="0" y="0"/>
                          <a:ext cx="3181350" cy="18975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8F7B" id="Retângulo 41" o:spid="_x0000_s1026" style="position:absolute;margin-left:128.05pt;margin-top:79.85pt;width:250.5pt;height:1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70437D1E" wp14:editId="6823DB23">
                <wp:simplePos x="0" y="0"/>
                <wp:positionH relativeFrom="column">
                  <wp:posOffset>380009</wp:posOffset>
                </wp:positionH>
                <wp:positionV relativeFrom="paragraph">
                  <wp:posOffset>389369</wp:posOffset>
                </wp:positionV>
                <wp:extent cx="310101" cy="95416"/>
                <wp:effectExtent l="19050" t="19050" r="13970" b="19050"/>
                <wp:wrapNone/>
                <wp:docPr id="42" name="Retângulo 42"/>
                <wp:cNvGraphicFramePr/>
                <a:graphic xmlns:a="http://schemas.openxmlformats.org/drawingml/2006/main">
                  <a:graphicData uri="http://schemas.microsoft.com/office/word/2010/wordprocessingShape">
                    <wps:wsp>
                      <wps:cNvSpPr/>
                      <wps:spPr>
                        <a:xfrm>
                          <a:off x="0" y="0"/>
                          <a:ext cx="310101" cy="954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459FD" id="Retângulo 42" o:spid="_x0000_s1026" style="position:absolute;margin-left:29.9pt;margin-top:30.65pt;width:24.4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PjoQIAAJAFAAAOAAAAZHJzL2Uyb0RvYy54bWysVM1u2zAMvg/YOwi6r46zpD9GnSJokWFA&#10;0RZth54VWYoNyKImKXGyx9mr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" filled="f" strokecolor="red" strokeweight="2.25pt"/>
            </w:pict>
          </mc:Fallback>
        </mc:AlternateContent>
      </w:r>
      <w:r>
        <w:t xml:space="preserve"> </w:t>
      </w:r>
      <w:r>
        <w:rPr>
          <w:noProof/>
        </w:rPr>
        <w:drawing>
          <wp:inline distT="0" distB="0" distL="0" distR="0" wp14:anchorId="429AB5A4" wp14:editId="44372BF2">
            <wp:extent cx="5721383" cy="3409950"/>
            <wp:effectExtent l="19050" t="19050" r="1270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668" b="5296"/>
                    <a:stretch/>
                  </pic:blipFill>
                  <pic:spPr bwMode="auto">
                    <a:xfrm>
                      <a:off x="0" y="0"/>
                      <a:ext cx="5726579" cy="34130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Pr="00EC0BED" w:rsidRDefault="00140DAC" w:rsidP="00140DAC">
      <w:pPr>
        <w:tabs>
          <w:tab w:val="left" w:pos="1615"/>
        </w:tabs>
        <w:rPr>
          <w:b/>
        </w:rPr>
      </w:pPr>
      <w:r w:rsidRPr="007E418E">
        <w:rPr>
          <w:b/>
        </w:rPr>
        <w:t>Registrar saída de produtos:</w:t>
      </w:r>
      <w:r>
        <w:rPr>
          <w:b/>
        </w:rPr>
        <w:t xml:space="preserve"> </w:t>
      </w:r>
      <w:r>
        <w:t xml:space="preserve">nesta </w:t>
      </w:r>
      <w:r w:rsidR="00C36A94">
        <w:t>opção o</w:t>
      </w:r>
      <w:r>
        <w:t xml:space="preserve"> usuário poderá registrar toda a saída de produto que não foi feita através de vendas, ele poderá escolher a opção como “</w:t>
      </w:r>
      <w:r w:rsidRPr="00EC0BED">
        <w:rPr>
          <w:b/>
        </w:rPr>
        <w:t>mercadoria vencida</w:t>
      </w:r>
      <w:r>
        <w:t>” ou “</w:t>
      </w:r>
      <w:r w:rsidRPr="00EC0BED">
        <w:rPr>
          <w:b/>
        </w:rPr>
        <w:t>mercadoria estragada</w:t>
      </w:r>
      <w:r>
        <w:t xml:space="preserve">” e haverá um campo para maiores descrições.  Essa opção poderá ser acessada também usando o atalho </w:t>
      </w:r>
      <w:proofErr w:type="spellStart"/>
      <w:r w:rsidRPr="00EC0BED">
        <w:rPr>
          <w:b/>
        </w:rPr>
        <w:t>Ctrl+shift+S</w:t>
      </w:r>
      <w:proofErr w:type="spellEnd"/>
    </w:p>
    <w:p w:rsidR="00140DAC" w:rsidRDefault="00140DAC" w:rsidP="00140DAC">
      <w:pPr>
        <w:tabs>
          <w:tab w:val="left" w:pos="1615"/>
        </w:tabs>
      </w:pPr>
      <w:r>
        <w:t>Usuário deverá informar ID do produto, clicar no botão pesquisar e os dados serão auto preenchidos, depois deverá ser colocado a quantia, escolher o motivo da retirada e descrever maiores detalhes.</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C36A94" w:rsidP="00140DAC">
      <w:pPr>
        <w:tabs>
          <w:tab w:val="left" w:pos="1615"/>
        </w:tabs>
      </w:pPr>
      <w:r>
        <w:t>F1</w:t>
      </w:r>
      <w:bookmarkStart w:id="126" w:name="_GoBack"/>
      <w:bookmarkEnd w:id="126"/>
      <w:r w:rsidR="00140DAC">
        <w:t>&gt; Pesquisar produto (após colocar o ID do produto apertar a tecla F1 seria um atalho para a pesquisa, assim não será necessário apertar o botão de pesquisa)</w:t>
      </w:r>
    </w:p>
    <w:p w:rsidR="00140DAC" w:rsidRDefault="00140DAC" w:rsidP="00140DAC">
      <w:pPr>
        <w:tabs>
          <w:tab w:val="left" w:pos="1615"/>
        </w:tabs>
      </w:pPr>
      <w:r>
        <w:t>F2</w:t>
      </w:r>
      <w:proofErr w:type="gramStart"/>
      <w:r>
        <w:t>&gt; Listar</w:t>
      </w:r>
      <w:proofErr w:type="gramEnd"/>
      <w:r>
        <w:t xml:space="preserve"> produtos (Irá apresentar todas as listas de produtos cadastrado)</w:t>
      </w:r>
    </w:p>
    <w:p w:rsidR="00140DAC" w:rsidRDefault="00140DAC" w:rsidP="00140DAC">
      <w:pPr>
        <w:tabs>
          <w:tab w:val="left" w:pos="1615"/>
        </w:tabs>
      </w:pPr>
      <w:r>
        <w:t>F3&gt;Novo (atalho para registrar um novo produto)</w:t>
      </w:r>
    </w:p>
    <w:p w:rsidR="00140DAC" w:rsidRDefault="00140DAC" w:rsidP="00140DAC">
      <w:pPr>
        <w:tabs>
          <w:tab w:val="left" w:pos="1615"/>
        </w:tabs>
      </w:pPr>
      <w:r>
        <w:t>F4</w:t>
      </w:r>
      <w:proofErr w:type="gramStart"/>
      <w:r>
        <w:t>&gt;Gravar</w:t>
      </w:r>
      <w:proofErr w:type="gramEnd"/>
      <w:r>
        <w:t xml:space="preserve"> registro (atalho para gravar pedidos)</w:t>
      </w:r>
    </w:p>
    <w:p w:rsidR="00140DAC" w:rsidRDefault="00140DAC" w:rsidP="00140DAC">
      <w:pPr>
        <w:tabs>
          <w:tab w:val="left" w:pos="1615"/>
        </w:tabs>
      </w:pPr>
      <w:r>
        <w:t>F5</w:t>
      </w:r>
      <w:proofErr w:type="gramStart"/>
      <w:r>
        <w:t>&gt;Listar</w:t>
      </w:r>
      <w:proofErr w:type="gramEnd"/>
      <w:r>
        <w:t xml:space="preserve"> motivos (atalho para listagem de motivos)</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680768" behindDoc="0" locked="0" layoutInCell="1" allowOverlap="1" wp14:anchorId="43232B3C" wp14:editId="373E6C85">
                <wp:simplePos x="0" y="0"/>
                <wp:positionH relativeFrom="column">
                  <wp:posOffset>2849241</wp:posOffset>
                </wp:positionH>
                <wp:positionV relativeFrom="paragraph">
                  <wp:posOffset>1165508</wp:posOffset>
                </wp:positionV>
                <wp:extent cx="127220" cy="111319"/>
                <wp:effectExtent l="0" t="0" r="25400" b="22225"/>
                <wp:wrapNone/>
                <wp:docPr id="43" name="Retângulo 43"/>
                <wp:cNvGraphicFramePr/>
                <a:graphic xmlns:a="http://schemas.openxmlformats.org/drawingml/2006/main">
                  <a:graphicData uri="http://schemas.microsoft.com/office/word/2010/wordprocessingShape">
                    <wps:wsp>
                      <wps:cNvSpPr/>
                      <wps:spPr>
                        <a:xfrm>
                          <a:off x="0" y="0"/>
                          <a:ext cx="127220" cy="111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511E" id="Retângulo 43" o:spid="_x0000_s1026" style="position:absolute;margin-left:224.35pt;margin-top:91.75pt;width:10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14:anchorId="20DF6500" wp14:editId="35327DE1">
                <wp:simplePos x="0" y="0"/>
                <wp:positionH relativeFrom="column">
                  <wp:posOffset>4317543</wp:posOffset>
                </wp:positionH>
                <wp:positionV relativeFrom="paragraph">
                  <wp:posOffset>1753482</wp:posOffset>
                </wp:positionV>
                <wp:extent cx="302149" cy="213995"/>
                <wp:effectExtent l="0" t="0" r="22225" b="14605"/>
                <wp:wrapNone/>
                <wp:docPr id="47" name="Retângulo 47"/>
                <wp:cNvGraphicFramePr/>
                <a:graphic xmlns:a="http://schemas.openxmlformats.org/drawingml/2006/main">
                  <a:graphicData uri="http://schemas.microsoft.com/office/word/2010/wordprocessingShape">
                    <wps:wsp>
                      <wps:cNvSpPr/>
                      <wps:spPr>
                        <a:xfrm>
                          <a:off x="0" y="0"/>
                          <a:ext cx="302149" cy="213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4F51" id="Retângulo 47" o:spid="_x0000_s1026" style="position:absolute;margin-left:339.95pt;margin-top:138.05pt;width:23.8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6D13E226" wp14:editId="2ED7BB99">
                <wp:simplePos x="0" y="0"/>
                <wp:positionH relativeFrom="column">
                  <wp:posOffset>3984676</wp:posOffset>
                </wp:positionH>
                <wp:positionV relativeFrom="paragraph">
                  <wp:posOffset>1750192</wp:posOffset>
                </wp:positionV>
                <wp:extent cx="318052" cy="214243"/>
                <wp:effectExtent l="0" t="0" r="25400" b="14605"/>
                <wp:wrapNone/>
                <wp:docPr id="46" name="Retângulo 46"/>
                <wp:cNvGraphicFramePr/>
                <a:graphic xmlns:a="http://schemas.openxmlformats.org/drawingml/2006/main">
                  <a:graphicData uri="http://schemas.microsoft.com/office/word/2010/wordprocessingShape">
                    <wps:wsp>
                      <wps:cNvSpPr/>
                      <wps:spPr>
                        <a:xfrm>
                          <a:off x="0" y="0"/>
                          <a:ext cx="318052" cy="2142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44E66" id="Retângulo 46" o:spid="_x0000_s1026" style="position:absolute;margin-left:313.75pt;margin-top:137.8pt;width:25.05pt;height:1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2544B6B9" wp14:editId="58229E63">
                <wp:simplePos x="0" y="0"/>
                <wp:positionH relativeFrom="column">
                  <wp:posOffset>2080794</wp:posOffset>
                </wp:positionH>
                <wp:positionV relativeFrom="paragraph">
                  <wp:posOffset>1738718</wp:posOffset>
                </wp:positionV>
                <wp:extent cx="1835379" cy="388126"/>
                <wp:effectExtent l="0" t="0" r="12700" b="12065"/>
                <wp:wrapNone/>
                <wp:docPr id="44" name="Retângulo 44"/>
                <wp:cNvGraphicFramePr/>
                <a:graphic xmlns:a="http://schemas.openxmlformats.org/drawingml/2006/main">
                  <a:graphicData uri="http://schemas.microsoft.com/office/word/2010/wordprocessingShape">
                    <wps:wsp>
                      <wps:cNvSpPr/>
                      <wps:spPr>
                        <a:xfrm>
                          <a:off x="0" y="0"/>
                          <a:ext cx="1835379" cy="388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522A" id="Retângulo 44" o:spid="_x0000_s1026" style="position:absolute;margin-left:163.85pt;margin-top:136.9pt;width:144.5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139DB4D0" wp14:editId="242E577F">
                <wp:simplePos x="0" y="0"/>
                <wp:positionH relativeFrom="column">
                  <wp:posOffset>1660608</wp:posOffset>
                </wp:positionH>
                <wp:positionV relativeFrom="paragraph">
                  <wp:posOffset>2439971</wp:posOffset>
                </wp:positionV>
                <wp:extent cx="2448974" cy="127027"/>
                <wp:effectExtent l="0" t="0" r="27940" b="25400"/>
                <wp:wrapNone/>
                <wp:docPr id="48" name="Retângulo 48"/>
                <wp:cNvGraphicFramePr/>
                <a:graphic xmlns:a="http://schemas.openxmlformats.org/drawingml/2006/main">
                  <a:graphicData uri="http://schemas.microsoft.com/office/word/2010/wordprocessingShape">
                    <wps:wsp>
                      <wps:cNvSpPr/>
                      <wps:spPr>
                        <a:xfrm>
                          <a:off x="0" y="0"/>
                          <a:ext cx="2448974" cy="1270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5FF0" id="Retângulo 48" o:spid="_x0000_s1026" style="position:absolute;margin-left:130.75pt;margin-top:192.1pt;width:192.8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79744" behindDoc="0" locked="0" layoutInCell="1" allowOverlap="1" wp14:anchorId="70D60E58" wp14:editId="5EF1329D">
                <wp:simplePos x="0" y="0"/>
                <wp:positionH relativeFrom="column">
                  <wp:posOffset>1617016</wp:posOffset>
                </wp:positionH>
                <wp:positionV relativeFrom="paragraph">
                  <wp:posOffset>798004</wp:posOffset>
                </wp:positionV>
                <wp:extent cx="3160930" cy="1802486"/>
                <wp:effectExtent l="19050" t="19050" r="20955" b="26670"/>
                <wp:wrapNone/>
                <wp:docPr id="45" name="Retângulo 45"/>
                <wp:cNvGraphicFramePr/>
                <a:graphic xmlns:a="http://schemas.openxmlformats.org/drawingml/2006/main">
                  <a:graphicData uri="http://schemas.microsoft.com/office/word/2010/wordprocessingShape">
                    <wps:wsp>
                      <wps:cNvSpPr/>
                      <wps:spPr>
                        <a:xfrm>
                          <a:off x="0" y="0"/>
                          <a:ext cx="3160930" cy="18024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E77D" id="Retângulo 45" o:spid="_x0000_s1026" style="position:absolute;margin-left:127.3pt;margin-top:62.85pt;width:248.9pt;height:1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78720" behindDoc="0" locked="0" layoutInCell="1" allowOverlap="1" wp14:anchorId="662F998F" wp14:editId="4B22EBB3">
                <wp:simplePos x="0" y="0"/>
                <wp:positionH relativeFrom="column">
                  <wp:posOffset>387770</wp:posOffset>
                </wp:positionH>
                <wp:positionV relativeFrom="paragraph">
                  <wp:posOffset>118745</wp:posOffset>
                </wp:positionV>
                <wp:extent cx="294198" cy="111318"/>
                <wp:effectExtent l="19050" t="19050" r="10795" b="22225"/>
                <wp:wrapNone/>
                <wp:docPr id="49" name="Retângulo 49"/>
                <wp:cNvGraphicFramePr/>
                <a:graphic xmlns:a="http://schemas.openxmlformats.org/drawingml/2006/main">
                  <a:graphicData uri="http://schemas.microsoft.com/office/word/2010/wordprocessingShape">
                    <wps:wsp>
                      <wps:cNvSpPr/>
                      <wps:spPr>
                        <a:xfrm>
                          <a:off x="0" y="0"/>
                          <a:ext cx="294198" cy="1113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AE1A" id="Retângulo 49" o:spid="_x0000_s1026" style="position:absolute;margin-left:30.55pt;margin-top:9.35pt;width:23.15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" filled="f" strokecolor="red" strokeweight="2.25pt"/>
            </w:pict>
          </mc:Fallback>
        </mc:AlternateContent>
      </w:r>
      <w:r w:rsidR="00140DAC">
        <w:rPr>
          <w:noProof/>
        </w:rPr>
        <w:drawing>
          <wp:inline distT="0" distB="0" distL="0" distR="0" wp14:anchorId="15B90952" wp14:editId="76A759B7">
            <wp:extent cx="5706889" cy="3381154"/>
            <wp:effectExtent l="19050" t="19050" r="27305" b="1016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033" b="5190"/>
                    <a:stretch/>
                  </pic:blipFill>
                  <pic:spPr bwMode="auto">
                    <a:xfrm>
                      <a:off x="0" y="0"/>
                      <a:ext cx="5721538" cy="3389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5908D2">
        <w:rPr>
          <w:b/>
          <w:noProof/>
        </w:rPr>
        <w:t xml:space="preserve">Consultar estoque: </w:t>
      </w:r>
      <w:r>
        <w:rPr>
          <w:b/>
          <w:noProof/>
        </w:rPr>
        <w:t xml:space="preserve"> </w:t>
      </w:r>
      <w:r>
        <w:rPr>
          <w:noProof/>
        </w:rPr>
        <w:t>Esta opção será apresentado apenas uma tela apresentando os produtos em estoque, contendo os campos: ID; Descrição; Descrição reduzida; Códido de barras; Categoria; Quantidade (UN/KG) e Valor toral(R$). O Usuario poderá fazer pesquisa de um produto em especifico informando umas das opções a seguir: ID, Descrição reduzida; Códido de barras e Categoria</w:t>
      </w:r>
    </w:p>
    <w:p w:rsidR="00140DAC" w:rsidRDefault="00416A95" w:rsidP="00140DAC">
      <w:pPr>
        <w:tabs>
          <w:tab w:val="left" w:pos="1615"/>
        </w:tabs>
        <w:rPr>
          <w:noProof/>
        </w:rPr>
      </w:pPr>
      <w:r>
        <w:rPr>
          <w:noProof/>
        </w:rPr>
        <mc:AlternateContent>
          <mc:Choice Requires="wps">
            <w:drawing>
              <wp:anchor distT="0" distB="0" distL="114300" distR="114300" simplePos="0" relativeHeight="251687936" behindDoc="0" locked="0" layoutInCell="1" allowOverlap="1" wp14:anchorId="0D29B3E6" wp14:editId="13E7401F">
                <wp:simplePos x="0" y="0"/>
                <wp:positionH relativeFrom="column">
                  <wp:posOffset>1368287</wp:posOffset>
                </wp:positionH>
                <wp:positionV relativeFrom="paragraph">
                  <wp:posOffset>782348</wp:posOffset>
                </wp:positionV>
                <wp:extent cx="691763" cy="508884"/>
                <wp:effectExtent l="0" t="0" r="13335" b="24765"/>
                <wp:wrapNone/>
                <wp:docPr id="53" name="Retângulo 53"/>
                <wp:cNvGraphicFramePr/>
                <a:graphic xmlns:a="http://schemas.openxmlformats.org/drawingml/2006/main">
                  <a:graphicData uri="http://schemas.microsoft.com/office/word/2010/wordprocessingShape">
                    <wps:wsp>
                      <wps:cNvSpPr/>
                      <wps:spPr>
                        <a:xfrm>
                          <a:off x="0" y="0"/>
                          <a:ext cx="691763" cy="508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BEF0" id="Retângulo 53" o:spid="_x0000_s1026" style="position:absolute;margin-left:107.75pt;margin-top:61.6pt;width:54.4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29939644" wp14:editId="1DF8809A">
                <wp:simplePos x="0" y="0"/>
                <wp:positionH relativeFrom="column">
                  <wp:posOffset>824202</wp:posOffset>
                </wp:positionH>
                <wp:positionV relativeFrom="paragraph">
                  <wp:posOffset>417195</wp:posOffset>
                </wp:positionV>
                <wp:extent cx="4750905" cy="2580198"/>
                <wp:effectExtent l="19050" t="19050" r="12065" b="10795"/>
                <wp:wrapNone/>
                <wp:docPr id="52" name="Retângulo 52"/>
                <wp:cNvGraphicFramePr/>
                <a:graphic xmlns:a="http://schemas.openxmlformats.org/drawingml/2006/main">
                  <a:graphicData uri="http://schemas.microsoft.com/office/word/2010/wordprocessingShape">
                    <wps:wsp>
                      <wps:cNvSpPr/>
                      <wps:spPr>
                        <a:xfrm>
                          <a:off x="0" y="0"/>
                          <a:ext cx="4750905" cy="2580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9EDC" id="Retângulo 52" o:spid="_x0000_s1026" style="position:absolute;margin-left:64.9pt;margin-top:32.85pt;width:374.1pt;height:20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616A5BE0" wp14:editId="4853889A">
                <wp:simplePos x="0" y="0"/>
                <wp:positionH relativeFrom="column">
                  <wp:posOffset>398697</wp:posOffset>
                </wp:positionH>
                <wp:positionV relativeFrom="paragraph">
                  <wp:posOffset>120015</wp:posOffset>
                </wp:positionV>
                <wp:extent cx="270345" cy="119270"/>
                <wp:effectExtent l="19050" t="19050" r="15875" b="14605"/>
                <wp:wrapNone/>
                <wp:docPr id="51" name="Retângulo 51"/>
                <wp:cNvGraphicFramePr/>
                <a:graphic xmlns:a="http://schemas.openxmlformats.org/drawingml/2006/main">
                  <a:graphicData uri="http://schemas.microsoft.com/office/word/2010/wordprocessingShape">
                    <wps:wsp>
                      <wps:cNvSpPr/>
                      <wps:spPr>
                        <a:xfrm>
                          <a:off x="0" y="0"/>
                          <a:ext cx="270345" cy="119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7B5A" id="Retângulo 51" o:spid="_x0000_s1026" style="position:absolute;margin-left:31.4pt;margin-top:9.45pt;width:21.3pt;height: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" filled="f" strokecolor="red" strokeweight="2.25pt"/>
            </w:pict>
          </mc:Fallback>
        </mc:AlternateContent>
      </w:r>
      <w:r w:rsidR="00140DAC">
        <w:rPr>
          <w:noProof/>
        </w:rPr>
        <w:drawing>
          <wp:inline distT="0" distB="0" distL="0" distR="0" wp14:anchorId="47AC48D2" wp14:editId="37728811">
            <wp:extent cx="5719094" cy="3379039"/>
            <wp:effectExtent l="19050" t="19050" r="15240" b="120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033" b="5452"/>
                    <a:stretch/>
                  </pic:blipFill>
                  <pic:spPr bwMode="auto">
                    <a:xfrm>
                      <a:off x="0" y="0"/>
                      <a:ext cx="5754642" cy="34000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rPr>
          <w:noProof/>
        </w:rPr>
      </w:pPr>
      <w:r w:rsidRPr="0093719D">
        <w:rPr>
          <w:b/>
          <w:noProof/>
        </w:rPr>
        <w:lastRenderedPageBreak/>
        <w:t>Consultar</w:t>
      </w:r>
      <w:r>
        <w:rPr>
          <w:b/>
          <w:noProof/>
        </w:rPr>
        <w:t xml:space="preserve"> de</w:t>
      </w:r>
      <w:r w:rsidRPr="0093719D">
        <w:rPr>
          <w:b/>
          <w:noProof/>
        </w:rPr>
        <w:t xml:space="preserve"> entrada de produtos:</w:t>
      </w:r>
      <w:r>
        <w:rPr>
          <w:b/>
          <w:noProof/>
        </w:rPr>
        <w:t xml:space="preserve"> </w:t>
      </w:r>
      <w:r>
        <w:rPr>
          <w:noProof/>
        </w:rPr>
        <w:t xml:space="preserve">Nesta tela usuário poderá consultar as entradas dos produtos, para pesquisar por produtos especificos, podera ser pesquisado fornecendo o ID; ID do produto; ID do fornecedor e Nome do Produto. Usuario poderá tambem verificar detalhes do entrada de produtos  clicando no produto desejado e clicando a tecla F2 </w:t>
      </w:r>
    </w:p>
    <w:p w:rsidR="00140DAC" w:rsidRDefault="00416A95" w:rsidP="00140DAC">
      <w:pPr>
        <w:tabs>
          <w:tab w:val="left" w:pos="1615"/>
        </w:tabs>
        <w:rPr>
          <w:noProof/>
        </w:rPr>
      </w:pPr>
      <w:r>
        <w:rPr>
          <w:noProof/>
        </w:rPr>
        <mc:AlternateContent>
          <mc:Choice Requires="wps">
            <w:drawing>
              <wp:anchor distT="0" distB="0" distL="114300" distR="114300" simplePos="0" relativeHeight="251689984" behindDoc="0" locked="0" layoutInCell="1" allowOverlap="1" wp14:anchorId="0B2E6EB4" wp14:editId="0F59B1C8">
                <wp:simplePos x="0" y="0"/>
                <wp:positionH relativeFrom="column">
                  <wp:posOffset>1673636</wp:posOffset>
                </wp:positionH>
                <wp:positionV relativeFrom="paragraph">
                  <wp:posOffset>951168</wp:posOffset>
                </wp:positionV>
                <wp:extent cx="702978" cy="422844"/>
                <wp:effectExtent l="0" t="0" r="20955" b="15875"/>
                <wp:wrapNone/>
                <wp:docPr id="56" name="Retângulo 56"/>
                <wp:cNvGraphicFramePr/>
                <a:graphic xmlns:a="http://schemas.openxmlformats.org/drawingml/2006/main">
                  <a:graphicData uri="http://schemas.microsoft.com/office/word/2010/wordprocessingShape">
                    <wps:wsp>
                      <wps:cNvSpPr/>
                      <wps:spPr>
                        <a:xfrm>
                          <a:off x="0" y="0"/>
                          <a:ext cx="702978" cy="422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5634" id="Retângulo 56" o:spid="_x0000_s1026" style="position:absolute;margin-left:131.8pt;margin-top:74.9pt;width:55.35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97152" behindDoc="0" locked="0" layoutInCell="1" allowOverlap="1" wp14:anchorId="3FDABD9B" wp14:editId="45A8BD73">
                <wp:simplePos x="0" y="0"/>
                <wp:positionH relativeFrom="column">
                  <wp:posOffset>1123939</wp:posOffset>
                </wp:positionH>
                <wp:positionV relativeFrom="paragraph">
                  <wp:posOffset>597036</wp:posOffset>
                </wp:positionV>
                <wp:extent cx="4217670" cy="2283357"/>
                <wp:effectExtent l="19050" t="19050" r="11430" b="22225"/>
                <wp:wrapNone/>
                <wp:docPr id="63" name="Retângulo 63"/>
                <wp:cNvGraphicFramePr/>
                <a:graphic xmlns:a="http://schemas.openxmlformats.org/drawingml/2006/main">
                  <a:graphicData uri="http://schemas.microsoft.com/office/word/2010/wordprocessingShape">
                    <wps:wsp>
                      <wps:cNvSpPr/>
                      <wps:spPr>
                        <a:xfrm>
                          <a:off x="0" y="0"/>
                          <a:ext cx="4217670" cy="2283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2323" id="Retângulo 63" o:spid="_x0000_s1026" style="position:absolute;margin-left:88.5pt;margin-top:47pt;width:332.1pt;height:17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7578ABF5" wp14:editId="3169C546">
                <wp:simplePos x="0" y="0"/>
                <wp:positionH relativeFrom="column">
                  <wp:posOffset>1159396</wp:posOffset>
                </wp:positionH>
                <wp:positionV relativeFrom="paragraph">
                  <wp:posOffset>2704087</wp:posOffset>
                </wp:positionV>
                <wp:extent cx="1066800" cy="123825"/>
                <wp:effectExtent l="0" t="0" r="19050" b="28575"/>
                <wp:wrapNone/>
                <wp:docPr id="54" name="Retângulo 54"/>
                <wp:cNvGraphicFramePr/>
                <a:graphic xmlns:a="http://schemas.openxmlformats.org/drawingml/2006/main">
                  <a:graphicData uri="http://schemas.microsoft.com/office/word/2010/wordprocessingShape">
                    <wps:wsp>
                      <wps:cNvSpPr/>
                      <wps:spPr>
                        <a:xfrm>
                          <a:off x="0" y="0"/>
                          <a:ext cx="10668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715C" id="Retângulo 54" o:spid="_x0000_s1026" style="position:absolute;margin-left:91.3pt;margin-top:212.9pt;width:84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1008" behindDoc="0" locked="0" layoutInCell="1" allowOverlap="1" wp14:anchorId="41C1DE3B" wp14:editId="45774211">
                <wp:simplePos x="0" y="0"/>
                <wp:positionH relativeFrom="column">
                  <wp:posOffset>1229650</wp:posOffset>
                </wp:positionH>
                <wp:positionV relativeFrom="paragraph">
                  <wp:posOffset>2082275</wp:posOffset>
                </wp:positionV>
                <wp:extent cx="3969447" cy="561975"/>
                <wp:effectExtent l="0" t="0" r="12065" b="28575"/>
                <wp:wrapNone/>
                <wp:docPr id="55" name="Retângulo 55"/>
                <wp:cNvGraphicFramePr/>
                <a:graphic xmlns:a="http://schemas.openxmlformats.org/drawingml/2006/main">
                  <a:graphicData uri="http://schemas.microsoft.com/office/word/2010/wordprocessingShape">
                    <wps:wsp>
                      <wps:cNvSpPr/>
                      <wps:spPr>
                        <a:xfrm>
                          <a:off x="0" y="0"/>
                          <a:ext cx="3969447"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6D32C" id="Retângulo 55" o:spid="_x0000_s1026" style="position:absolute;margin-left:96.8pt;margin-top:163.95pt;width:312.55pt;height:4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88960" behindDoc="0" locked="0" layoutInCell="1" allowOverlap="1" wp14:anchorId="7F05F695" wp14:editId="22D1A36C">
                <wp:simplePos x="0" y="0"/>
                <wp:positionH relativeFrom="column">
                  <wp:posOffset>377107</wp:posOffset>
                </wp:positionH>
                <wp:positionV relativeFrom="paragraph">
                  <wp:posOffset>106680</wp:posOffset>
                </wp:positionV>
                <wp:extent cx="295275" cy="114300"/>
                <wp:effectExtent l="19050" t="19050" r="28575" b="19050"/>
                <wp:wrapNone/>
                <wp:docPr id="57" name="Retângulo 57"/>
                <wp:cNvGraphicFramePr/>
                <a:graphic xmlns:a="http://schemas.openxmlformats.org/drawingml/2006/main">
                  <a:graphicData uri="http://schemas.microsoft.com/office/word/2010/wordprocessingShape">
                    <wps:wsp>
                      <wps:cNvSpPr/>
                      <wps:spPr>
                        <a:xfrm>
                          <a:off x="0" y="0"/>
                          <a:ext cx="29527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99B2E" id="Retângulo 57" o:spid="_x0000_s1026" style="position:absolute;margin-left:29.7pt;margin-top:8.4pt;width:23.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" filled="f" strokecolor="red" strokeweight="2.25pt"/>
            </w:pict>
          </mc:Fallback>
        </mc:AlternateContent>
      </w:r>
      <w:r w:rsidR="00140DAC">
        <w:rPr>
          <w:noProof/>
        </w:rPr>
        <w:drawing>
          <wp:inline distT="0" distB="0" distL="0" distR="0" wp14:anchorId="5F773249" wp14:editId="7AD1025E">
            <wp:extent cx="5751267" cy="3419061"/>
            <wp:effectExtent l="19050" t="19050" r="20955" b="1016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0396" b="5250"/>
                    <a:stretch/>
                  </pic:blipFill>
                  <pic:spPr bwMode="auto">
                    <a:xfrm>
                      <a:off x="0" y="0"/>
                      <a:ext cx="5785860" cy="3439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rPr>
          <w:noProof/>
        </w:rPr>
      </w:pPr>
      <w:r w:rsidRPr="00DE3298">
        <w:rPr>
          <w:b/>
        </w:rPr>
        <w:t>Consulta de produtos retirada de estoque:</w:t>
      </w:r>
      <w:r>
        <w:rPr>
          <w:b/>
        </w:rPr>
        <w:t xml:space="preserve"> </w:t>
      </w:r>
      <w:r>
        <w:rPr>
          <w:noProof/>
        </w:rPr>
        <w:t>Nesta tela usuário poderá consultar as saidas dos produtos, para pesquisar por produtos especificos, podera ser pesquisado fornecendo o ID; ID do produto; ID do fornecedor e Nome do Produto. Usuario poderá tambem verificar detalhes da saida do produto clicando no produto desejado e clicando a tecla F2</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694080" behindDoc="0" locked="0" layoutInCell="1" allowOverlap="1" wp14:anchorId="6F56307A" wp14:editId="588EAEA2">
                <wp:simplePos x="0" y="0"/>
                <wp:positionH relativeFrom="column">
                  <wp:posOffset>1680878</wp:posOffset>
                </wp:positionH>
                <wp:positionV relativeFrom="paragraph">
                  <wp:posOffset>736790</wp:posOffset>
                </wp:positionV>
                <wp:extent cx="730332" cy="361950"/>
                <wp:effectExtent l="0" t="0" r="12700" b="19050"/>
                <wp:wrapNone/>
                <wp:docPr id="60" name="Retângulo 60"/>
                <wp:cNvGraphicFramePr/>
                <a:graphic xmlns:a="http://schemas.openxmlformats.org/drawingml/2006/main">
                  <a:graphicData uri="http://schemas.microsoft.com/office/word/2010/wordprocessingShape">
                    <wps:wsp>
                      <wps:cNvSpPr/>
                      <wps:spPr>
                        <a:xfrm>
                          <a:off x="0" y="0"/>
                          <a:ext cx="730332"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AD2E8" id="Retângulo 60" o:spid="_x0000_s1026" style="position:absolute;margin-left:132.35pt;margin-top:58pt;width:57.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98176" behindDoc="0" locked="0" layoutInCell="1" allowOverlap="1" wp14:anchorId="3F54C6E9" wp14:editId="325FAEBD">
                <wp:simplePos x="0" y="0"/>
                <wp:positionH relativeFrom="column">
                  <wp:posOffset>1122738</wp:posOffset>
                </wp:positionH>
                <wp:positionV relativeFrom="paragraph">
                  <wp:posOffset>344904</wp:posOffset>
                </wp:positionV>
                <wp:extent cx="4286992" cy="2796639"/>
                <wp:effectExtent l="19050" t="19050" r="18415" b="22860"/>
                <wp:wrapNone/>
                <wp:docPr id="64" name="Retângulo 64"/>
                <wp:cNvGraphicFramePr/>
                <a:graphic xmlns:a="http://schemas.openxmlformats.org/drawingml/2006/main">
                  <a:graphicData uri="http://schemas.microsoft.com/office/word/2010/wordprocessingShape">
                    <wps:wsp>
                      <wps:cNvSpPr/>
                      <wps:spPr>
                        <a:xfrm>
                          <a:off x="0" y="0"/>
                          <a:ext cx="4286992" cy="2796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4AA0" id="Retângulo 64" o:spid="_x0000_s1026" style="position:absolute;margin-left:88.4pt;margin-top:27.15pt;width:337.55pt;height:2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96128" behindDoc="0" locked="0" layoutInCell="1" allowOverlap="1" wp14:anchorId="1BBF5730" wp14:editId="16808DB4">
                <wp:simplePos x="0" y="0"/>
                <wp:positionH relativeFrom="column">
                  <wp:posOffset>1160837</wp:posOffset>
                </wp:positionH>
                <wp:positionV relativeFrom="paragraph">
                  <wp:posOffset>2933873</wp:posOffset>
                </wp:positionV>
                <wp:extent cx="1066800" cy="114300"/>
                <wp:effectExtent l="0" t="0" r="19050" b="19050"/>
                <wp:wrapNone/>
                <wp:docPr id="62" name="Retângulo 62"/>
                <wp:cNvGraphicFramePr/>
                <a:graphic xmlns:a="http://schemas.openxmlformats.org/drawingml/2006/main">
                  <a:graphicData uri="http://schemas.microsoft.com/office/word/2010/wordprocessingShape">
                    <wps:wsp>
                      <wps:cNvSpPr/>
                      <wps:spPr>
                        <a:xfrm>
                          <a:off x="0" y="0"/>
                          <a:ext cx="10668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F49BF" id="Retângulo 62" o:spid="_x0000_s1026" style="position:absolute;margin-left:91.4pt;margin-top:231pt;width:84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95104" behindDoc="0" locked="0" layoutInCell="1" allowOverlap="1" wp14:anchorId="5CC8EDE2" wp14:editId="235AD97C">
                <wp:simplePos x="0" y="0"/>
                <wp:positionH relativeFrom="column">
                  <wp:posOffset>1229616</wp:posOffset>
                </wp:positionH>
                <wp:positionV relativeFrom="paragraph">
                  <wp:posOffset>1882759</wp:posOffset>
                </wp:positionV>
                <wp:extent cx="4037610" cy="950025"/>
                <wp:effectExtent l="0" t="0" r="20320" b="21590"/>
                <wp:wrapNone/>
                <wp:docPr id="61" name="Retângulo 61"/>
                <wp:cNvGraphicFramePr/>
                <a:graphic xmlns:a="http://schemas.openxmlformats.org/drawingml/2006/main">
                  <a:graphicData uri="http://schemas.microsoft.com/office/word/2010/wordprocessingShape">
                    <wps:wsp>
                      <wps:cNvSpPr/>
                      <wps:spPr>
                        <a:xfrm>
                          <a:off x="0" y="0"/>
                          <a:ext cx="4037610" cy="95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6FA0" id="Retângulo 61" o:spid="_x0000_s1026" style="position:absolute;margin-left:96.8pt;margin-top:148.25pt;width:317.9pt;height:7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74CE4F7F" wp14:editId="29CCA264">
                <wp:simplePos x="0" y="0"/>
                <wp:positionH relativeFrom="column">
                  <wp:posOffset>377314</wp:posOffset>
                </wp:positionH>
                <wp:positionV relativeFrom="paragraph">
                  <wp:posOffset>129317</wp:posOffset>
                </wp:positionV>
                <wp:extent cx="295275" cy="104775"/>
                <wp:effectExtent l="19050" t="19050" r="28575" b="28575"/>
                <wp:wrapNone/>
                <wp:docPr id="58" name="Retângulo 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0D4C" id="Retângulo 58" o:spid="_x0000_s1026" style="position:absolute;margin-left:29.7pt;margin-top:10.2pt;width:23.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mHngIAAJE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" filled="f" strokecolor="red" strokeweight="2.25pt"/>
            </w:pict>
          </mc:Fallback>
        </mc:AlternateContent>
      </w:r>
      <w:r w:rsidR="00140DAC">
        <w:rPr>
          <w:noProof/>
        </w:rPr>
        <w:drawing>
          <wp:inline distT="0" distB="0" distL="0" distR="0" wp14:anchorId="2A7E957F" wp14:editId="5539E155">
            <wp:extent cx="5813942" cy="3444875"/>
            <wp:effectExtent l="19050" t="19050" r="15875" b="222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396" b="5564"/>
                    <a:stretch/>
                  </pic:blipFill>
                  <pic:spPr bwMode="auto">
                    <a:xfrm>
                      <a:off x="0" y="0"/>
                      <a:ext cx="5836515" cy="345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pPr>
      <w:r>
        <w:t xml:space="preserve">Na aba “CADASTRO” usuário poderá explorar opções como: </w:t>
      </w:r>
    </w:p>
    <w:p w:rsidR="00140DAC" w:rsidRDefault="00140DAC" w:rsidP="00140DAC">
      <w:pPr>
        <w:tabs>
          <w:tab w:val="left" w:pos="1615"/>
        </w:tabs>
      </w:pPr>
      <w:r w:rsidRPr="003A6CE0">
        <w:rPr>
          <w:b/>
        </w:rPr>
        <w:t>Cadastro de produtos:</w:t>
      </w:r>
      <w:r>
        <w:rPr>
          <w:b/>
        </w:rPr>
        <w:t xml:space="preserve"> </w:t>
      </w:r>
      <w:r>
        <w:t>Nesta opção usuário poderá cadastrar, alterar ou excluir produto.</w:t>
      </w:r>
    </w:p>
    <w:p w:rsidR="00140DAC" w:rsidRDefault="00140DAC" w:rsidP="00140DAC">
      <w:pPr>
        <w:tabs>
          <w:tab w:val="left" w:pos="1615"/>
        </w:tabs>
      </w:pPr>
      <w:r>
        <w:t xml:space="preserve">No inclusão do produto </w:t>
      </w:r>
      <w:proofErr w:type="gramStart"/>
      <w:r>
        <w:t>você  terá</w:t>
      </w:r>
      <w:proofErr w:type="gramEnd"/>
      <w:r>
        <w:t xml:space="preserve"> que classificar o mesmo por categoria. </w:t>
      </w:r>
    </w:p>
    <w:p w:rsidR="00140DAC" w:rsidRDefault="00140DAC" w:rsidP="00140DAC">
      <w:pPr>
        <w:tabs>
          <w:tab w:val="left" w:pos="1615"/>
        </w:tabs>
      </w:pPr>
      <w:r>
        <w:t>Também aparecerá a listagem de produtos no estoque, podendo pesquisar individualmente pelo ID; Código de barras; Descrições, Descrições reduzida e Categoria</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 xml:space="preserve">F1 &gt; Pesquisa (Atalho para pesquisa de produto)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Default="00140DAC" w:rsidP="00140DAC">
      <w:pPr>
        <w:tabs>
          <w:tab w:val="left" w:pos="1615"/>
        </w:tabs>
      </w:pPr>
      <w:r>
        <w:t>F3&gt; Novo (Atalho para incluir novo produto)</w:t>
      </w:r>
    </w:p>
    <w:p w:rsidR="00140DAC" w:rsidRDefault="00140DAC" w:rsidP="00140DAC">
      <w:pPr>
        <w:tabs>
          <w:tab w:val="left" w:pos="1615"/>
        </w:tabs>
      </w:pPr>
      <w:r>
        <w:t>F4</w:t>
      </w:r>
      <w:proofErr w:type="gramStart"/>
      <w:r>
        <w:t>&gt;Incluir</w:t>
      </w:r>
      <w:proofErr w:type="gramEnd"/>
      <w:r>
        <w:t xml:space="preserve"> novo cadastro (Atalho para confirmação de inclusão de novo cadastro)</w:t>
      </w:r>
    </w:p>
    <w:p w:rsidR="00140DAC" w:rsidRDefault="00140DAC" w:rsidP="00140DAC">
      <w:pPr>
        <w:tabs>
          <w:tab w:val="left" w:pos="1615"/>
        </w:tabs>
      </w:pPr>
      <w:r>
        <w:t>F5</w:t>
      </w:r>
      <w:proofErr w:type="gramStart"/>
      <w:r>
        <w:t>&gt; Gravar</w:t>
      </w:r>
      <w:proofErr w:type="gramEnd"/>
      <w:r>
        <w:t xml:space="preserve"> alterações (Atalho para confirmação de alteração de cadastro)</w:t>
      </w:r>
    </w:p>
    <w:p w:rsidR="00140DAC" w:rsidRDefault="00140DAC" w:rsidP="00140DAC">
      <w:pPr>
        <w:tabs>
          <w:tab w:val="left" w:pos="1615"/>
        </w:tabs>
      </w:pPr>
      <w:r>
        <w:t>F6&gt; Exclusão cadastro (Atalho para exclusão de cadastro)</w:t>
      </w:r>
    </w:p>
    <w:p w:rsidR="00140DAC" w:rsidRPr="003A6CE0" w:rsidRDefault="00416A95" w:rsidP="00140DAC">
      <w:pPr>
        <w:tabs>
          <w:tab w:val="left" w:pos="1615"/>
        </w:tabs>
      </w:pPr>
      <w:r>
        <w:rPr>
          <w:noProof/>
        </w:rPr>
        <w:lastRenderedPageBreak/>
        <mc:AlternateContent>
          <mc:Choice Requires="wps">
            <w:drawing>
              <wp:anchor distT="0" distB="0" distL="114300" distR="114300" simplePos="0" relativeHeight="251706368" behindDoc="0" locked="0" layoutInCell="1" allowOverlap="1" wp14:anchorId="35D7EF71" wp14:editId="3809961F">
                <wp:simplePos x="0" y="0"/>
                <wp:positionH relativeFrom="column">
                  <wp:posOffset>3662998</wp:posOffset>
                </wp:positionH>
                <wp:positionV relativeFrom="paragraph">
                  <wp:posOffset>910907</wp:posOffset>
                </wp:positionV>
                <wp:extent cx="123825" cy="104775"/>
                <wp:effectExtent l="0" t="0" r="28575" b="28575"/>
                <wp:wrapNone/>
                <wp:docPr id="77" name="Retângulo 77"/>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074A" id="Retângulo 77" o:spid="_x0000_s1026" style="position:absolute;margin-left:288.45pt;margin-top:71.7pt;width:9.7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5EF29749" wp14:editId="1BA2B59F">
                <wp:simplePos x="0" y="0"/>
                <wp:positionH relativeFrom="column">
                  <wp:posOffset>4588278</wp:posOffset>
                </wp:positionH>
                <wp:positionV relativeFrom="paragraph">
                  <wp:posOffset>1585059</wp:posOffset>
                </wp:positionV>
                <wp:extent cx="411697" cy="104008"/>
                <wp:effectExtent l="0" t="0" r="26670" b="10795"/>
                <wp:wrapNone/>
                <wp:docPr id="73" name="Retângulo 73"/>
                <wp:cNvGraphicFramePr/>
                <a:graphic xmlns:a="http://schemas.openxmlformats.org/drawingml/2006/main">
                  <a:graphicData uri="http://schemas.microsoft.com/office/word/2010/wordprocessingShape">
                    <wps:wsp>
                      <wps:cNvSpPr/>
                      <wps:spPr>
                        <a:xfrm>
                          <a:off x="0" y="0"/>
                          <a:ext cx="411697" cy="104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201E" id="Retângulo 73" o:spid="_x0000_s1026" style="position:absolute;margin-left:361.3pt;margin-top:124.8pt;width:32.4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C1E5008" wp14:editId="41F11062">
                <wp:simplePos x="0" y="0"/>
                <wp:positionH relativeFrom="column">
                  <wp:posOffset>4171426</wp:posOffset>
                </wp:positionH>
                <wp:positionV relativeFrom="paragraph">
                  <wp:posOffset>1584325</wp:posOffset>
                </wp:positionV>
                <wp:extent cx="394314" cy="99674"/>
                <wp:effectExtent l="0" t="0" r="25400" b="15240"/>
                <wp:wrapNone/>
                <wp:docPr id="72" name="Retângulo 72"/>
                <wp:cNvGraphicFramePr/>
                <a:graphic xmlns:a="http://schemas.openxmlformats.org/drawingml/2006/main">
                  <a:graphicData uri="http://schemas.microsoft.com/office/word/2010/wordprocessingShape">
                    <wps:wsp>
                      <wps:cNvSpPr/>
                      <wps:spPr>
                        <a:xfrm>
                          <a:off x="0" y="0"/>
                          <a:ext cx="394314" cy="9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CB008" id="Retângulo 72" o:spid="_x0000_s1026" style="position:absolute;margin-left:328.45pt;margin-top:124.75pt;width:31.05pt;height:7.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01248" behindDoc="0" locked="0" layoutInCell="1" allowOverlap="1" wp14:anchorId="580E5265" wp14:editId="387BE1E1">
                <wp:simplePos x="0" y="0"/>
                <wp:positionH relativeFrom="column">
                  <wp:posOffset>3772815</wp:posOffset>
                </wp:positionH>
                <wp:positionV relativeFrom="paragraph">
                  <wp:posOffset>1583055</wp:posOffset>
                </wp:positionV>
                <wp:extent cx="361950" cy="95250"/>
                <wp:effectExtent l="0" t="0" r="19050" b="19050"/>
                <wp:wrapNone/>
                <wp:docPr id="71" name="Retângulo 71"/>
                <wp:cNvGraphicFramePr/>
                <a:graphic xmlns:a="http://schemas.openxmlformats.org/drawingml/2006/main">
                  <a:graphicData uri="http://schemas.microsoft.com/office/word/2010/wordprocessingShape">
                    <wps:wsp>
                      <wps:cNvSpPr/>
                      <wps:spPr>
                        <a:xfrm>
                          <a:off x="0" y="0"/>
                          <a:ext cx="3619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5FD3C" id="Retângulo 71" o:spid="_x0000_s1026" style="position:absolute;margin-left:297.05pt;margin-top:124.65pt;width:28.5pt;height: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1F1F4771" wp14:editId="0E04886E">
                <wp:simplePos x="0" y="0"/>
                <wp:positionH relativeFrom="column">
                  <wp:posOffset>5031740</wp:posOffset>
                </wp:positionH>
                <wp:positionV relativeFrom="paragraph">
                  <wp:posOffset>1583055</wp:posOffset>
                </wp:positionV>
                <wp:extent cx="409575" cy="95250"/>
                <wp:effectExtent l="0" t="0" r="28575" b="19050"/>
                <wp:wrapNone/>
                <wp:docPr id="75" name="Retângulo 75"/>
                <wp:cNvGraphicFramePr/>
                <a:graphic xmlns:a="http://schemas.openxmlformats.org/drawingml/2006/main">
                  <a:graphicData uri="http://schemas.microsoft.com/office/word/2010/wordprocessingShape">
                    <wps:wsp>
                      <wps:cNvSpPr/>
                      <wps:spPr>
                        <a:xfrm>
                          <a:off x="0" y="0"/>
                          <a:ext cx="4095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EC7BA" id="Retângulo 75" o:spid="_x0000_s1026" style="position:absolute;margin-left:396.2pt;margin-top:124.65pt;width:32.2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5344" behindDoc="0" locked="0" layoutInCell="1" allowOverlap="1" wp14:anchorId="62D0F575" wp14:editId="05656D50">
                <wp:simplePos x="0" y="0"/>
                <wp:positionH relativeFrom="column">
                  <wp:posOffset>1472785</wp:posOffset>
                </wp:positionH>
                <wp:positionV relativeFrom="paragraph">
                  <wp:posOffset>1869201</wp:posOffset>
                </wp:positionV>
                <wp:extent cx="808689" cy="514350"/>
                <wp:effectExtent l="0" t="0" r="10795" b="19050"/>
                <wp:wrapNone/>
                <wp:docPr id="76" name="Retângulo 76"/>
                <wp:cNvGraphicFramePr/>
                <a:graphic xmlns:a="http://schemas.openxmlformats.org/drawingml/2006/main">
                  <a:graphicData uri="http://schemas.microsoft.com/office/word/2010/wordprocessingShape">
                    <wps:wsp>
                      <wps:cNvSpPr/>
                      <wps:spPr>
                        <a:xfrm>
                          <a:off x="0" y="0"/>
                          <a:ext cx="808689"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804BF" id="Retângulo 76" o:spid="_x0000_s1026" style="position:absolute;margin-left:115.95pt;margin-top:147.2pt;width:63.7pt;height:4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07392" behindDoc="0" locked="0" layoutInCell="1" allowOverlap="1" wp14:anchorId="28865C90" wp14:editId="4599BC41">
                <wp:simplePos x="0" y="0"/>
                <wp:positionH relativeFrom="column">
                  <wp:posOffset>938560</wp:posOffset>
                </wp:positionH>
                <wp:positionV relativeFrom="paragraph">
                  <wp:posOffset>2871558</wp:posOffset>
                </wp:positionV>
                <wp:extent cx="3819525" cy="133350"/>
                <wp:effectExtent l="0" t="0" r="28575" b="19050"/>
                <wp:wrapNone/>
                <wp:docPr id="78" name="Retângulo 78"/>
                <wp:cNvGraphicFramePr/>
                <a:graphic xmlns:a="http://schemas.openxmlformats.org/drawingml/2006/main">
                  <a:graphicData uri="http://schemas.microsoft.com/office/word/2010/wordprocessingShape">
                    <wps:wsp>
                      <wps:cNvSpPr/>
                      <wps:spPr>
                        <a:xfrm>
                          <a:off x="0" y="0"/>
                          <a:ext cx="38195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4BC8E" id="Retângulo 78" o:spid="_x0000_s1026" style="position:absolute;margin-left:73.9pt;margin-top:226.1pt;width:300.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039551E1" wp14:editId="1272CFC0">
                <wp:simplePos x="0" y="0"/>
                <wp:positionH relativeFrom="column">
                  <wp:posOffset>912518</wp:posOffset>
                </wp:positionH>
                <wp:positionV relativeFrom="paragraph">
                  <wp:posOffset>479103</wp:posOffset>
                </wp:positionV>
                <wp:extent cx="4762280" cy="2579348"/>
                <wp:effectExtent l="19050" t="19050" r="19685" b="12065"/>
                <wp:wrapNone/>
                <wp:docPr id="69" name="Retângulo 69"/>
                <wp:cNvGraphicFramePr/>
                <a:graphic xmlns:a="http://schemas.openxmlformats.org/drawingml/2006/main">
                  <a:graphicData uri="http://schemas.microsoft.com/office/word/2010/wordprocessingShape">
                    <wps:wsp>
                      <wps:cNvSpPr/>
                      <wps:spPr>
                        <a:xfrm>
                          <a:off x="0" y="0"/>
                          <a:ext cx="4762280" cy="2579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E6C4" id="Retângulo 69" o:spid="_x0000_s1026" style="position:absolute;margin-left:71.85pt;margin-top:37.7pt;width:375pt;height:20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9200" behindDoc="0" locked="0" layoutInCell="1" allowOverlap="1" wp14:anchorId="5998B644" wp14:editId="52952D69">
                <wp:simplePos x="0" y="0"/>
                <wp:positionH relativeFrom="column">
                  <wp:posOffset>665143</wp:posOffset>
                </wp:positionH>
                <wp:positionV relativeFrom="paragraph">
                  <wp:posOffset>125936</wp:posOffset>
                </wp:positionV>
                <wp:extent cx="266700" cy="104775"/>
                <wp:effectExtent l="19050" t="19050" r="19050" b="28575"/>
                <wp:wrapNone/>
                <wp:docPr id="67" name="Retângulo 67"/>
                <wp:cNvGraphicFramePr/>
                <a:graphic xmlns:a="http://schemas.openxmlformats.org/drawingml/2006/main">
                  <a:graphicData uri="http://schemas.microsoft.com/office/word/2010/wordprocessingShape">
                    <wps:wsp>
                      <wps:cNvSpPr/>
                      <wps:spPr>
                        <a:xfrm>
                          <a:off x="0" y="0"/>
                          <a:ext cx="266700"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3A81" id="Retângulo 67" o:spid="_x0000_s1026" style="position:absolute;margin-left:52.35pt;margin-top:9.9pt;width:21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" filled="f" strokecolor="red" strokeweight="2.25pt"/>
            </w:pict>
          </mc:Fallback>
        </mc:AlternateContent>
      </w:r>
      <w:r w:rsidR="00140DAC">
        <w:rPr>
          <w:noProof/>
        </w:rPr>
        <w:drawing>
          <wp:inline distT="0" distB="0" distL="0" distR="0" wp14:anchorId="3FFC05C3" wp14:editId="4275E3E7">
            <wp:extent cx="5763275" cy="3476445"/>
            <wp:effectExtent l="19050" t="19050" r="8890" b="1016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983" b="5564"/>
                    <a:stretch/>
                  </pic:blipFill>
                  <pic:spPr bwMode="auto">
                    <a:xfrm>
                      <a:off x="0" y="0"/>
                      <a:ext cx="5783249" cy="3488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FD6823">
        <w:rPr>
          <w:b/>
        </w:rPr>
        <w:t>Cadastro de preços:</w:t>
      </w:r>
      <w:r>
        <w:rPr>
          <w:b/>
        </w:rPr>
        <w:t xml:space="preserve"> </w:t>
      </w:r>
      <w:r>
        <w:t xml:space="preserve">Nesta opção usuário poderá alterar preço de produtos já cadastrados usuário </w:t>
      </w:r>
      <w:proofErr w:type="gramStart"/>
      <w:r>
        <w:t>poderá  procurar</w:t>
      </w:r>
      <w:proofErr w:type="gramEnd"/>
      <w:r>
        <w:t xml:space="preserve"> colocando ID do produtos ou selecionando um dos produto da lista e clicando F2.  Terá opção de procurar na listagem </w:t>
      </w:r>
      <w:proofErr w:type="gramStart"/>
      <w:r>
        <w:t>um produtos</w:t>
      </w:r>
      <w:proofErr w:type="gramEnd"/>
      <w:r>
        <w:t xml:space="preserve"> especifico fornecendo ID de produtos; Código de barras; Descrição; Descrição reduzida ou Categoria.</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F1</w:t>
      </w:r>
      <w:proofErr w:type="gramStart"/>
      <w:r>
        <w:t>&gt; Pesquisar</w:t>
      </w:r>
      <w:proofErr w:type="gramEnd"/>
      <w:r>
        <w:t xml:space="preserve"> (Atalho para pesquisar produtos)</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Default="00140DAC" w:rsidP="00140DAC">
      <w:pPr>
        <w:tabs>
          <w:tab w:val="left" w:pos="1615"/>
        </w:tabs>
      </w:pPr>
      <w:r>
        <w:t>F3&gt; Novo (Atalho para selecionar novo produto)</w:t>
      </w:r>
    </w:p>
    <w:p w:rsidR="00140DAC" w:rsidRDefault="00140DAC" w:rsidP="00140DAC">
      <w:pPr>
        <w:tabs>
          <w:tab w:val="left" w:pos="1615"/>
        </w:tabs>
      </w:pPr>
      <w:r>
        <w:t>F4</w:t>
      </w:r>
      <w:proofErr w:type="gramStart"/>
      <w:r>
        <w:t>&gt; Gravar</w:t>
      </w:r>
      <w:proofErr w:type="gramEnd"/>
      <w:r>
        <w:t xml:space="preserve"> preço (Atalho para gravar preço) </w:t>
      </w:r>
    </w:p>
    <w:p w:rsidR="00140DAC" w:rsidRPr="002A135D" w:rsidRDefault="00416A95" w:rsidP="00140DAC">
      <w:pPr>
        <w:tabs>
          <w:tab w:val="left" w:pos="1615"/>
        </w:tabs>
        <w:rPr>
          <w:b/>
          <w:noProof/>
        </w:rPr>
      </w:pPr>
      <w:r>
        <w:rPr>
          <w:noProof/>
        </w:rPr>
        <w:lastRenderedPageBreak/>
        <mc:AlternateContent>
          <mc:Choice Requires="wps">
            <w:drawing>
              <wp:anchor distT="0" distB="0" distL="114300" distR="114300" simplePos="0" relativeHeight="251713536" behindDoc="0" locked="0" layoutInCell="1" allowOverlap="1" wp14:anchorId="16A98E9C" wp14:editId="01D0B7DD">
                <wp:simplePos x="0" y="0"/>
                <wp:positionH relativeFrom="column">
                  <wp:posOffset>5089938</wp:posOffset>
                </wp:positionH>
                <wp:positionV relativeFrom="paragraph">
                  <wp:posOffset>2120042</wp:posOffset>
                </wp:positionV>
                <wp:extent cx="333375" cy="228600"/>
                <wp:effectExtent l="0" t="0" r="28575" b="19050"/>
                <wp:wrapNone/>
                <wp:docPr id="88" name="Retângulo 88"/>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A8434" id="Retângulo 88" o:spid="_x0000_s1026" style="position:absolute;margin-left:400.8pt;margin-top:166.95pt;width:26.2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12512" behindDoc="0" locked="0" layoutInCell="1" allowOverlap="1" wp14:anchorId="3F2A4DCF" wp14:editId="54F7E4B4">
                <wp:simplePos x="0" y="0"/>
                <wp:positionH relativeFrom="column">
                  <wp:posOffset>5091620</wp:posOffset>
                </wp:positionH>
                <wp:positionV relativeFrom="paragraph">
                  <wp:posOffset>1869250</wp:posOffset>
                </wp:positionV>
                <wp:extent cx="333375" cy="228600"/>
                <wp:effectExtent l="0" t="0" r="28575" b="19050"/>
                <wp:wrapNone/>
                <wp:docPr id="86" name="Retângulo 86"/>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A3F81" id="Retângulo 86" o:spid="_x0000_s1026" style="position:absolute;margin-left:400.9pt;margin-top:147.2pt;width:26.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28A6BFBC" wp14:editId="2016579B">
                <wp:simplePos x="0" y="0"/>
                <wp:positionH relativeFrom="margin">
                  <wp:posOffset>868654</wp:posOffset>
                </wp:positionH>
                <wp:positionV relativeFrom="paragraph">
                  <wp:posOffset>755650</wp:posOffset>
                </wp:positionV>
                <wp:extent cx="4857293" cy="1975104"/>
                <wp:effectExtent l="19050" t="19050" r="19685" b="25400"/>
                <wp:wrapNone/>
                <wp:docPr id="83" name="Retângulo 83"/>
                <wp:cNvGraphicFramePr/>
                <a:graphic xmlns:a="http://schemas.openxmlformats.org/drawingml/2006/main">
                  <a:graphicData uri="http://schemas.microsoft.com/office/word/2010/wordprocessingShape">
                    <wps:wsp>
                      <wps:cNvSpPr/>
                      <wps:spPr>
                        <a:xfrm>
                          <a:off x="0" y="0"/>
                          <a:ext cx="4857293" cy="1975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743A" id="Retângulo 83" o:spid="_x0000_s1026" style="position:absolute;margin-left:68.4pt;margin-top:59.5pt;width:382.45pt;height:15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ZFowIAAJMFAAAOAAAAZHJzL2Uyb0RvYy54bWysVMFu2zAMvQ/YPwi6r3ayZG2NOkXQIsOA&#10;oi3aDj0rshQbkEVNUuJkn7Nf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" filled="f" strokecolor="red" strokeweight="2.25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13DC3280" wp14:editId="018A107A">
                <wp:simplePos x="0" y="0"/>
                <wp:positionH relativeFrom="column">
                  <wp:posOffset>1438351</wp:posOffset>
                </wp:positionH>
                <wp:positionV relativeFrom="paragraph">
                  <wp:posOffset>1137742</wp:posOffset>
                </wp:positionV>
                <wp:extent cx="657225" cy="523875"/>
                <wp:effectExtent l="0" t="0" r="28575" b="28575"/>
                <wp:wrapNone/>
                <wp:docPr id="84" name="Retângulo 84"/>
                <wp:cNvGraphicFramePr/>
                <a:graphic xmlns:a="http://schemas.openxmlformats.org/drawingml/2006/main">
                  <a:graphicData uri="http://schemas.microsoft.com/office/word/2010/wordprocessingShape">
                    <wps:wsp>
                      <wps:cNvSpPr/>
                      <wps:spPr>
                        <a:xfrm>
                          <a:off x="0" y="0"/>
                          <a:ext cx="657225"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202B" id="Retângulo 84" o:spid="_x0000_s1026" style="position:absolute;margin-left:113.25pt;margin-top:89.6pt;width:51.75pt;height:4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i+owIAAJEFAAAOAAAAZHJzL2Uyb0RvYy54bWysVM1u2zAMvg/YOwi6r3aypD9GnSJokWFA&#10;0RZth54VWYoNyKImKXGyx9mr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1488" behindDoc="0" locked="0" layoutInCell="1" allowOverlap="1" wp14:anchorId="450DAA74" wp14:editId="3850EE8C">
                <wp:simplePos x="0" y="0"/>
                <wp:positionH relativeFrom="column">
                  <wp:posOffset>4133546</wp:posOffset>
                </wp:positionH>
                <wp:positionV relativeFrom="paragraph">
                  <wp:posOffset>1191997</wp:posOffset>
                </wp:positionV>
                <wp:extent cx="104775" cy="114300"/>
                <wp:effectExtent l="0" t="0" r="28575" b="19050"/>
                <wp:wrapNone/>
                <wp:docPr id="85" name="Retângulo 85"/>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4281" id="Retângulo 85" o:spid="_x0000_s1026" style="position:absolute;margin-left:325.5pt;margin-top:93.85pt;width:8.2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4560" behindDoc="0" locked="0" layoutInCell="1" allowOverlap="1" wp14:anchorId="3FB4FB7F" wp14:editId="1D21042A">
                <wp:simplePos x="0" y="0"/>
                <wp:positionH relativeFrom="column">
                  <wp:posOffset>952195</wp:posOffset>
                </wp:positionH>
                <wp:positionV relativeFrom="paragraph">
                  <wp:posOffset>2563749</wp:posOffset>
                </wp:positionV>
                <wp:extent cx="2571750" cy="133350"/>
                <wp:effectExtent l="0" t="0" r="19050" b="19050"/>
                <wp:wrapNone/>
                <wp:docPr id="89" name="Retângulo 89"/>
                <wp:cNvGraphicFramePr/>
                <a:graphic xmlns:a="http://schemas.openxmlformats.org/drawingml/2006/main">
                  <a:graphicData uri="http://schemas.microsoft.com/office/word/2010/wordprocessingShape">
                    <wps:wsp>
                      <wps:cNvSpPr/>
                      <wps:spPr>
                        <a:xfrm>
                          <a:off x="0" y="0"/>
                          <a:ext cx="25717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D0F5" id="Retângulo 89" o:spid="_x0000_s1026" style="position:absolute;margin-left:75pt;margin-top:201.85pt;width:20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08416" behindDoc="0" locked="0" layoutInCell="1" allowOverlap="1" wp14:anchorId="142B9F27" wp14:editId="68856216">
                <wp:simplePos x="0" y="0"/>
                <wp:positionH relativeFrom="column">
                  <wp:posOffset>641985</wp:posOffset>
                </wp:positionH>
                <wp:positionV relativeFrom="paragraph">
                  <wp:posOffset>113310</wp:posOffset>
                </wp:positionV>
                <wp:extent cx="304800" cy="114300"/>
                <wp:effectExtent l="19050" t="19050" r="19050" b="19050"/>
                <wp:wrapNone/>
                <wp:docPr id="80" name="Retângulo 80"/>
                <wp:cNvGraphicFramePr/>
                <a:graphic xmlns:a="http://schemas.openxmlformats.org/drawingml/2006/main">
                  <a:graphicData uri="http://schemas.microsoft.com/office/word/2010/wordprocessingShape">
                    <wps:wsp>
                      <wps:cNvSpPr/>
                      <wps:spPr>
                        <a:xfrm>
                          <a:off x="0" y="0"/>
                          <a:ext cx="3048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8CFD" id="Retângulo 80" o:spid="_x0000_s1026" style="position:absolute;margin-left:50.55pt;margin-top:8.9pt;width:24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" filled="f" strokecolor="red" strokeweight="2.25pt"/>
            </w:pict>
          </mc:Fallback>
        </mc:AlternateContent>
      </w:r>
      <w:r w:rsidR="00140DAC">
        <w:rPr>
          <w:noProof/>
        </w:rPr>
        <w:drawing>
          <wp:inline distT="0" distB="0" distL="0" distR="0" wp14:anchorId="6010D00D" wp14:editId="000A7405">
            <wp:extent cx="5771693" cy="3472215"/>
            <wp:effectExtent l="19050" t="19050" r="19685" b="139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453" b="5250"/>
                    <a:stretch/>
                  </pic:blipFill>
                  <pic:spPr bwMode="auto">
                    <a:xfrm>
                      <a:off x="0" y="0"/>
                      <a:ext cx="5821506" cy="3502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A135D">
        <w:rPr>
          <w:b/>
        </w:rPr>
        <w:t>Cadastro de Fo</w:t>
      </w:r>
      <w:r>
        <w:rPr>
          <w:b/>
        </w:rPr>
        <w:t>r</w:t>
      </w:r>
      <w:r w:rsidRPr="002A135D">
        <w:rPr>
          <w:b/>
        </w:rPr>
        <w:t>necedores:</w:t>
      </w:r>
      <w:r>
        <w:rPr>
          <w:b/>
        </w:rPr>
        <w:t xml:space="preserve"> </w:t>
      </w:r>
      <w:r>
        <w:t xml:space="preserve">Nesta opção usuário poderá cadastrar ou </w:t>
      </w:r>
      <w:proofErr w:type="gramStart"/>
      <w:r>
        <w:t>alterar  fornecedor</w:t>
      </w:r>
      <w:proofErr w:type="gramEnd"/>
      <w:r>
        <w:t xml:space="preserve"> e colocar o mesmo com o status de inativo ou ativo. Preenchendo todos os campos solicitados na inclusão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 xml:space="preserve">F1 &gt; Pesquisa (Atalho para pesquisa de fornecedor) </w:t>
      </w:r>
    </w:p>
    <w:p w:rsidR="00140DAC" w:rsidRPr="009F2158" w:rsidRDefault="00140DAC" w:rsidP="00140DAC">
      <w:pPr>
        <w:tabs>
          <w:tab w:val="left" w:pos="1615"/>
        </w:tabs>
      </w:pPr>
      <w:r w:rsidRPr="009F2158">
        <w:t>F2</w:t>
      </w:r>
      <w:proofErr w:type="gramStart"/>
      <w:r w:rsidRPr="009F2158">
        <w:t>&gt; Exibir</w:t>
      </w:r>
      <w:proofErr w:type="gramEnd"/>
      <w:r w:rsidRPr="009F2158">
        <w:t xml:space="preserve"> lista de fornecer (colocando o ID e pressionando F2 preencherá os campos com dados de fornecedor já </w:t>
      </w:r>
      <w:r w:rsidR="00416A95" w:rsidRPr="009F2158">
        <w:t>existente)</w:t>
      </w:r>
    </w:p>
    <w:p w:rsidR="00140DAC" w:rsidRPr="009F2158" w:rsidRDefault="00140DAC" w:rsidP="00140DAC">
      <w:pPr>
        <w:tabs>
          <w:tab w:val="left" w:pos="1615"/>
        </w:tabs>
      </w:pPr>
      <w:r w:rsidRPr="009F2158">
        <w:t>F3&gt; Novo cadastro</w:t>
      </w:r>
      <w:r w:rsidR="00416A95">
        <w:t xml:space="preserve"> </w:t>
      </w:r>
      <w:r w:rsidRPr="009F2158">
        <w:t>(Atalho para incluir novo cadastro)</w:t>
      </w:r>
    </w:p>
    <w:p w:rsidR="00140DAC" w:rsidRPr="009F2158" w:rsidRDefault="00140DAC" w:rsidP="00140DAC">
      <w:pPr>
        <w:tabs>
          <w:tab w:val="left" w:pos="1615"/>
        </w:tabs>
      </w:pPr>
      <w:r w:rsidRPr="009F2158">
        <w:t>F4</w:t>
      </w:r>
      <w:proofErr w:type="gramStart"/>
      <w:r w:rsidRPr="009F2158">
        <w:t>&gt;Insere</w:t>
      </w:r>
      <w:proofErr w:type="gramEnd"/>
      <w:r w:rsidRPr="009F2158">
        <w:t xml:space="preserve"> cadastro (Atalho para confirmação de inclusão de novo fornecedor)</w:t>
      </w:r>
    </w:p>
    <w:p w:rsidR="00140DAC" w:rsidRPr="009F2158" w:rsidRDefault="00140DAC" w:rsidP="00140DAC">
      <w:pPr>
        <w:tabs>
          <w:tab w:val="left" w:pos="1615"/>
        </w:tabs>
      </w:pPr>
      <w:r w:rsidRPr="009F2158">
        <w:t>F5</w:t>
      </w:r>
      <w:proofErr w:type="gramStart"/>
      <w:r w:rsidRPr="009F2158">
        <w:t>&gt; Gravar</w:t>
      </w:r>
      <w:proofErr w:type="gramEnd"/>
      <w:r w:rsidRPr="009F2158">
        <w:t xml:space="preserve"> alterações (Atalho para confirmação de alteração de fornecedor)</w:t>
      </w:r>
    </w:p>
    <w:p w:rsidR="00140DAC" w:rsidRPr="009F2158" w:rsidRDefault="00140DAC" w:rsidP="00140DAC">
      <w:pPr>
        <w:tabs>
          <w:tab w:val="left" w:pos="1615"/>
        </w:tabs>
      </w:pPr>
      <w:r w:rsidRPr="009F2158">
        <w:t>F6</w:t>
      </w:r>
      <w:proofErr w:type="gramStart"/>
      <w:r w:rsidRPr="009F2158">
        <w:t>&gt; Adiciona</w:t>
      </w:r>
      <w:proofErr w:type="gramEnd"/>
      <w:r w:rsidRPr="009F2158">
        <w:t xml:space="preserve"> e-mail (Atalho para adicionar e-mail de </w:t>
      </w:r>
      <w:r w:rsidR="00416A95" w:rsidRPr="009F2158">
        <w:t>fornecedor)</w:t>
      </w:r>
    </w:p>
    <w:p w:rsidR="00140DAC" w:rsidRDefault="00140DAC" w:rsidP="00140DAC">
      <w:pPr>
        <w:tabs>
          <w:tab w:val="left" w:pos="1615"/>
        </w:tabs>
        <w:rPr>
          <w:b/>
        </w:rPr>
      </w:pPr>
      <w:r>
        <w:rPr>
          <w:noProof/>
        </w:rPr>
        <w:lastRenderedPageBreak/>
        <mc:AlternateContent>
          <mc:Choice Requires="wps">
            <w:drawing>
              <wp:anchor distT="0" distB="0" distL="114300" distR="114300" simplePos="0" relativeHeight="251725824" behindDoc="0" locked="0" layoutInCell="1" allowOverlap="1" wp14:anchorId="2C118982" wp14:editId="37D501B7">
                <wp:simplePos x="0" y="0"/>
                <wp:positionH relativeFrom="column">
                  <wp:posOffset>1158240</wp:posOffset>
                </wp:positionH>
                <wp:positionV relativeFrom="paragraph">
                  <wp:posOffset>230505</wp:posOffset>
                </wp:positionV>
                <wp:extent cx="4791075" cy="3324225"/>
                <wp:effectExtent l="19050" t="19050" r="28575" b="28575"/>
                <wp:wrapNone/>
                <wp:docPr id="104" name="Retângulo 104"/>
                <wp:cNvGraphicFramePr/>
                <a:graphic xmlns:a="http://schemas.openxmlformats.org/drawingml/2006/main">
                  <a:graphicData uri="http://schemas.microsoft.com/office/word/2010/wordprocessingShape">
                    <wps:wsp>
                      <wps:cNvSpPr/>
                      <wps:spPr>
                        <a:xfrm>
                          <a:off x="0" y="0"/>
                          <a:ext cx="4791075" cy="3324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30957" id="Retângulo 104" o:spid="_x0000_s1026" style="position:absolute;margin-left:91.2pt;margin-top:18.15pt;width:377.25pt;height:26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24800" behindDoc="0" locked="0" layoutInCell="1" allowOverlap="1" wp14:anchorId="01AFA785" wp14:editId="4ABA4B38">
                <wp:simplePos x="0" y="0"/>
                <wp:positionH relativeFrom="column">
                  <wp:posOffset>5530215</wp:posOffset>
                </wp:positionH>
                <wp:positionV relativeFrom="paragraph">
                  <wp:posOffset>2992755</wp:posOffset>
                </wp:positionV>
                <wp:extent cx="104775" cy="114300"/>
                <wp:effectExtent l="0" t="0" r="28575" b="19050"/>
                <wp:wrapNone/>
                <wp:docPr id="102" name="Retângulo 102"/>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2003E" id="Retângulo 102" o:spid="_x0000_s1026" style="position:absolute;margin-left:435.45pt;margin-top:235.65pt;width:8.2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3776" behindDoc="0" locked="0" layoutInCell="1" allowOverlap="1" wp14:anchorId="67E47C22" wp14:editId="437B1E8F">
                <wp:simplePos x="0" y="0"/>
                <wp:positionH relativeFrom="column">
                  <wp:posOffset>2958465</wp:posOffset>
                </wp:positionH>
                <wp:positionV relativeFrom="paragraph">
                  <wp:posOffset>2992755</wp:posOffset>
                </wp:positionV>
                <wp:extent cx="114300" cy="114300"/>
                <wp:effectExtent l="0" t="0" r="19050" b="19050"/>
                <wp:wrapNone/>
                <wp:docPr id="101" name="Retângulo 101"/>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428BF" id="Retângulo 101" o:spid="_x0000_s1026" style="position:absolute;margin-left:232.95pt;margin-top:235.65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22752" behindDoc="0" locked="0" layoutInCell="1" allowOverlap="1" wp14:anchorId="6550379A" wp14:editId="5171FF1D">
                <wp:simplePos x="0" y="0"/>
                <wp:positionH relativeFrom="column">
                  <wp:posOffset>5530215</wp:posOffset>
                </wp:positionH>
                <wp:positionV relativeFrom="paragraph">
                  <wp:posOffset>2173605</wp:posOffset>
                </wp:positionV>
                <wp:extent cx="104775" cy="95250"/>
                <wp:effectExtent l="0" t="0" r="28575" b="19050"/>
                <wp:wrapNone/>
                <wp:docPr id="100" name="Retângulo 100"/>
                <wp:cNvGraphicFramePr/>
                <a:graphic xmlns:a="http://schemas.openxmlformats.org/drawingml/2006/main">
                  <a:graphicData uri="http://schemas.microsoft.com/office/word/2010/wordprocessingShape">
                    <wps:wsp>
                      <wps:cNvSpPr/>
                      <wps:spPr>
                        <a:xfrm>
                          <a:off x="0" y="0"/>
                          <a:ext cx="1047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9FDE" id="Retângulo 100" o:spid="_x0000_s1026" style="position:absolute;margin-left:435.45pt;margin-top:171.15pt;width:8.2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1D54D228" wp14:editId="5A0EFB1B">
                <wp:simplePos x="0" y="0"/>
                <wp:positionH relativeFrom="column">
                  <wp:posOffset>2958465</wp:posOffset>
                </wp:positionH>
                <wp:positionV relativeFrom="paragraph">
                  <wp:posOffset>2173605</wp:posOffset>
                </wp:positionV>
                <wp:extent cx="114300" cy="95250"/>
                <wp:effectExtent l="0" t="0" r="19050" b="19050"/>
                <wp:wrapNone/>
                <wp:docPr id="99" name="Retângulo 99"/>
                <wp:cNvGraphicFramePr/>
                <a:graphic xmlns:a="http://schemas.openxmlformats.org/drawingml/2006/main">
                  <a:graphicData uri="http://schemas.microsoft.com/office/word/2010/wordprocessingShape">
                    <wps:wsp>
                      <wps:cNvSpPr/>
                      <wps:spPr>
                        <a:xfrm>
                          <a:off x="0" y="0"/>
                          <a:ext cx="1143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22CE9" id="Retângulo 99" o:spid="_x0000_s1026" style="position:absolute;margin-left:232.95pt;margin-top:171.15pt;width:9pt;height: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0BC42BF4" wp14:editId="7FD6EDC1">
                <wp:simplePos x="0" y="0"/>
                <wp:positionH relativeFrom="column">
                  <wp:posOffset>5473065</wp:posOffset>
                </wp:positionH>
                <wp:positionV relativeFrom="paragraph">
                  <wp:posOffset>1497330</wp:posOffset>
                </wp:positionV>
                <wp:extent cx="323850" cy="238125"/>
                <wp:effectExtent l="0" t="0" r="19050" b="28575"/>
                <wp:wrapNone/>
                <wp:docPr id="97" name="Retângulo 97"/>
                <wp:cNvGraphicFramePr/>
                <a:graphic xmlns:a="http://schemas.openxmlformats.org/drawingml/2006/main">
                  <a:graphicData uri="http://schemas.microsoft.com/office/word/2010/wordprocessingShape">
                    <wps:wsp>
                      <wps:cNvSpPr/>
                      <wps:spPr>
                        <a:xfrm>
                          <a:off x="0" y="0"/>
                          <a:ext cx="32385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57B9A" id="Retângulo 97" o:spid="_x0000_s1026" style="position:absolute;margin-left:430.95pt;margin-top:117.9pt;width:25.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736BF534" wp14:editId="0FAAC1E8">
                <wp:simplePos x="0" y="0"/>
                <wp:positionH relativeFrom="column">
                  <wp:posOffset>5473065</wp:posOffset>
                </wp:positionH>
                <wp:positionV relativeFrom="paragraph">
                  <wp:posOffset>1183005</wp:posOffset>
                </wp:positionV>
                <wp:extent cx="323850" cy="209550"/>
                <wp:effectExtent l="0" t="0" r="19050" b="19050"/>
                <wp:wrapNone/>
                <wp:docPr id="96" name="Retângulo 96"/>
                <wp:cNvGraphicFramePr/>
                <a:graphic xmlns:a="http://schemas.openxmlformats.org/drawingml/2006/main">
                  <a:graphicData uri="http://schemas.microsoft.com/office/word/2010/wordprocessingShape">
                    <wps:wsp>
                      <wps:cNvSpPr/>
                      <wps:spPr>
                        <a:xfrm>
                          <a:off x="0" y="0"/>
                          <a:ext cx="3238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FE33" id="Retângulo 96" o:spid="_x0000_s1026" style="position:absolute;margin-left:430.95pt;margin-top:93.15pt;width:25.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8656" behindDoc="0" locked="0" layoutInCell="1" allowOverlap="1" wp14:anchorId="24DD980E" wp14:editId="641F2275">
                <wp:simplePos x="0" y="0"/>
                <wp:positionH relativeFrom="column">
                  <wp:posOffset>5473065</wp:posOffset>
                </wp:positionH>
                <wp:positionV relativeFrom="paragraph">
                  <wp:posOffset>830580</wp:posOffset>
                </wp:positionV>
                <wp:extent cx="323850" cy="247650"/>
                <wp:effectExtent l="0" t="0" r="19050" b="19050"/>
                <wp:wrapNone/>
                <wp:docPr id="95" name="Retângulo 95"/>
                <wp:cNvGraphicFramePr/>
                <a:graphic xmlns:a="http://schemas.openxmlformats.org/drawingml/2006/main">
                  <a:graphicData uri="http://schemas.microsoft.com/office/word/2010/wordprocessingShape">
                    <wps:wsp>
                      <wps:cNvSpPr/>
                      <wps:spPr>
                        <a:xfrm>
                          <a:off x="0" y="0"/>
                          <a:ext cx="3238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D400" id="Retângulo 95" o:spid="_x0000_s1026" style="position:absolute;margin-left:430.95pt;margin-top:65.4pt;width:25.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7632" behindDoc="0" locked="0" layoutInCell="1" allowOverlap="1" wp14:anchorId="1979C663" wp14:editId="6FBC7C4F">
                <wp:simplePos x="0" y="0"/>
                <wp:positionH relativeFrom="column">
                  <wp:posOffset>4796790</wp:posOffset>
                </wp:positionH>
                <wp:positionV relativeFrom="paragraph">
                  <wp:posOffset>630555</wp:posOffset>
                </wp:positionV>
                <wp:extent cx="533400" cy="104775"/>
                <wp:effectExtent l="0" t="0" r="19050" b="28575"/>
                <wp:wrapNone/>
                <wp:docPr id="94" name="Retângulo 94"/>
                <wp:cNvGraphicFramePr/>
                <a:graphic xmlns:a="http://schemas.openxmlformats.org/drawingml/2006/main">
                  <a:graphicData uri="http://schemas.microsoft.com/office/word/2010/wordprocessingShape">
                    <wps:wsp>
                      <wps:cNvSpPr/>
                      <wps:spPr>
                        <a:xfrm>
                          <a:off x="0" y="0"/>
                          <a:ext cx="5334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BC6EA" id="Retângulo 94" o:spid="_x0000_s1026" style="position:absolute;margin-left:377.7pt;margin-top:49.65pt;width:42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2CF9D351" wp14:editId="072CA491">
                <wp:simplePos x="0" y="0"/>
                <wp:positionH relativeFrom="column">
                  <wp:posOffset>4625340</wp:posOffset>
                </wp:positionH>
                <wp:positionV relativeFrom="paragraph">
                  <wp:posOffset>630555</wp:posOffset>
                </wp:positionV>
                <wp:extent cx="104775" cy="104775"/>
                <wp:effectExtent l="0" t="0" r="28575" b="28575"/>
                <wp:wrapNone/>
                <wp:docPr id="92" name="Retângulo 92"/>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BB69B" id="Retângulo 92" o:spid="_x0000_s1026" style="position:absolute;margin-left:364.2pt;margin-top:49.65pt;width:8.2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15584" behindDoc="0" locked="0" layoutInCell="1" allowOverlap="1" wp14:anchorId="56B215DB" wp14:editId="08FD61D5">
                <wp:simplePos x="0" y="0"/>
                <wp:positionH relativeFrom="column">
                  <wp:posOffset>701040</wp:posOffset>
                </wp:positionH>
                <wp:positionV relativeFrom="paragraph">
                  <wp:posOffset>97155</wp:posOffset>
                </wp:positionV>
                <wp:extent cx="314325" cy="133350"/>
                <wp:effectExtent l="19050" t="19050" r="28575" b="19050"/>
                <wp:wrapNone/>
                <wp:docPr id="91" name="Retângulo 91"/>
                <wp:cNvGraphicFramePr/>
                <a:graphic xmlns:a="http://schemas.openxmlformats.org/drawingml/2006/main">
                  <a:graphicData uri="http://schemas.microsoft.com/office/word/2010/wordprocessingShape">
                    <wps:wsp>
                      <wps:cNvSpPr/>
                      <wps:spPr>
                        <a:xfrm>
                          <a:off x="0" y="0"/>
                          <a:ext cx="31432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A54DA" id="Retângulo 91" o:spid="_x0000_s1026" style="position:absolute;margin-left:55.2pt;margin-top:7.65pt;width:24.7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" filled="f" strokecolor="red" strokeweight="2.25pt"/>
            </w:pict>
          </mc:Fallback>
        </mc:AlternateContent>
      </w:r>
      <w:r>
        <w:rPr>
          <w:noProof/>
        </w:rPr>
        <w:drawing>
          <wp:inline distT="0" distB="0" distL="0" distR="0" wp14:anchorId="7B9ED1BC" wp14:editId="16E123B1">
            <wp:extent cx="6292063" cy="3762375"/>
            <wp:effectExtent l="19050" t="19050" r="1397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043" b="5386"/>
                    <a:stretch/>
                  </pic:blipFill>
                  <pic:spPr bwMode="auto">
                    <a:xfrm>
                      <a:off x="0" y="0"/>
                      <a:ext cx="6313584" cy="3775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b/>
        </w:rPr>
      </w:pPr>
    </w:p>
    <w:p w:rsidR="00140DAC" w:rsidRDefault="00140DAC" w:rsidP="00140DAC">
      <w:pPr>
        <w:tabs>
          <w:tab w:val="left" w:pos="1615"/>
        </w:tabs>
      </w:pPr>
      <w:r>
        <w:rPr>
          <w:b/>
        </w:rPr>
        <w:t xml:space="preserve">Cadastro de categoria de produto: </w:t>
      </w:r>
      <w:r>
        <w:t xml:space="preserve">Nesta opção usuário poderá cadastrar alterar ou excluir categoria de produtos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produto</w:t>
      </w:r>
      <w:r w:rsidRPr="009F2158">
        <w:t xml:space="preserve">)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 xml:space="preserve">lho para incluir nova </w:t>
      </w:r>
      <w:proofErr w:type="gramStart"/>
      <w:r>
        <w:t xml:space="preserve">categoria </w:t>
      </w:r>
      <w:r w:rsidRPr="009F2158">
        <w:t>)</w:t>
      </w:r>
      <w:proofErr w:type="gramEnd"/>
    </w:p>
    <w:p w:rsidR="00140DAC" w:rsidRPr="009F2158" w:rsidRDefault="00140DAC" w:rsidP="00140DAC">
      <w:pPr>
        <w:tabs>
          <w:tab w:val="left" w:pos="1615"/>
        </w:tabs>
      </w:pPr>
      <w:r w:rsidRPr="009F2158">
        <w:t>F4</w:t>
      </w:r>
      <w:proofErr w:type="gramStart"/>
      <w:r w:rsidRPr="009F2158">
        <w:t>&gt;</w:t>
      </w:r>
      <w:r>
        <w:t>Incluir</w:t>
      </w:r>
      <w:proofErr w:type="gramEnd"/>
      <w:r>
        <w:t xml:space="preserve"> novo cadastro</w:t>
      </w:r>
      <w:r w:rsidRPr="009F2158">
        <w:t xml:space="preserve"> (Atalho para</w:t>
      </w:r>
      <w:r>
        <w:t xml:space="preserve"> confirmação de inclusão de nova categoria</w:t>
      </w:r>
      <w:r w:rsidRPr="009F2158">
        <w:t>)</w:t>
      </w:r>
    </w:p>
    <w:p w:rsidR="00140DAC" w:rsidRPr="009F2158" w:rsidRDefault="00140DAC" w:rsidP="00140DAC">
      <w:pPr>
        <w:tabs>
          <w:tab w:val="left" w:pos="1615"/>
        </w:tabs>
      </w:pPr>
      <w:r w:rsidRPr="009F2158">
        <w:t>F5</w:t>
      </w:r>
      <w:proofErr w:type="gramStart"/>
      <w:r w:rsidRPr="009F2158">
        <w:t>&gt; Gravar</w:t>
      </w:r>
      <w:proofErr w:type="gramEnd"/>
      <w:r w:rsidRPr="009F2158">
        <w:t xml:space="preserve"> alterações (Atalho para confirmação de alteração de</w:t>
      </w:r>
      <w:r>
        <w:t xml:space="preserve"> categoria</w:t>
      </w:r>
      <w:r w:rsidRPr="009F2158">
        <w:t>)</w:t>
      </w:r>
    </w:p>
    <w:p w:rsidR="00140DAC" w:rsidRPr="009F2158" w:rsidRDefault="00140DAC" w:rsidP="00140DAC">
      <w:pPr>
        <w:tabs>
          <w:tab w:val="left" w:pos="1615"/>
        </w:tabs>
      </w:pPr>
      <w:r w:rsidRPr="009F2158">
        <w:t>F6</w:t>
      </w:r>
      <w:proofErr w:type="gramStart"/>
      <w:r w:rsidRPr="009F2158">
        <w:t xml:space="preserve">&gt; </w:t>
      </w:r>
      <w:r>
        <w:t>Excluir</w:t>
      </w:r>
      <w:proofErr w:type="gramEnd"/>
      <w:r>
        <w:t xml:space="preserve"> cadastro </w:t>
      </w:r>
      <w:r w:rsidRPr="009F2158">
        <w:t>(Atalho para</w:t>
      </w:r>
      <w:r>
        <w:t xml:space="preserve"> exclusão de categoria</w:t>
      </w:r>
      <w:r w:rsidRPr="009F2158">
        <w:t>)</w:t>
      </w:r>
    </w:p>
    <w:p w:rsidR="00140DAC" w:rsidRDefault="00416A95" w:rsidP="00140DAC">
      <w:pPr>
        <w:tabs>
          <w:tab w:val="left" w:pos="1615"/>
        </w:tabs>
      </w:pPr>
      <w:r>
        <w:rPr>
          <w:noProof/>
        </w:rPr>
        <w:lastRenderedPageBreak/>
        <mc:AlternateContent>
          <mc:Choice Requires="wps">
            <w:drawing>
              <wp:anchor distT="0" distB="0" distL="114300" distR="114300" simplePos="0" relativeHeight="251728896" behindDoc="0" locked="0" layoutInCell="1" allowOverlap="1" wp14:anchorId="2EDCABA3" wp14:editId="62B16A8C">
                <wp:simplePos x="0" y="0"/>
                <wp:positionH relativeFrom="column">
                  <wp:posOffset>3105785</wp:posOffset>
                </wp:positionH>
                <wp:positionV relativeFrom="paragraph">
                  <wp:posOffset>1363980</wp:posOffset>
                </wp:positionV>
                <wp:extent cx="371475" cy="123825"/>
                <wp:effectExtent l="0" t="0" r="28575" b="28575"/>
                <wp:wrapNone/>
                <wp:docPr id="108" name="Retângulo 108"/>
                <wp:cNvGraphicFramePr/>
                <a:graphic xmlns:a="http://schemas.openxmlformats.org/drawingml/2006/main">
                  <a:graphicData uri="http://schemas.microsoft.com/office/word/2010/wordprocessingShape">
                    <wps:wsp>
                      <wps:cNvSpPr/>
                      <wps:spPr>
                        <a:xfrm>
                          <a:off x="0" y="0"/>
                          <a:ext cx="3714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DBBC4" id="Retângulo 108" o:spid="_x0000_s1026" style="position:absolute;margin-left:244.55pt;margin-top:107.4pt;width:29.2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9920" behindDoc="0" locked="0" layoutInCell="1" allowOverlap="1" wp14:anchorId="29388F02" wp14:editId="79D30110">
                <wp:simplePos x="0" y="0"/>
                <wp:positionH relativeFrom="column">
                  <wp:posOffset>3543935</wp:posOffset>
                </wp:positionH>
                <wp:positionV relativeFrom="paragraph">
                  <wp:posOffset>1363980</wp:posOffset>
                </wp:positionV>
                <wp:extent cx="390525" cy="12382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CC1DE" id="Retângulo 109" o:spid="_x0000_s1026" style="position:absolute;margin-left:279.05pt;margin-top:107.4pt;width:30.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0944" behindDoc="0" locked="0" layoutInCell="1" allowOverlap="1" wp14:anchorId="5ECD4EA1" wp14:editId="054E55A7">
                <wp:simplePos x="0" y="0"/>
                <wp:positionH relativeFrom="column">
                  <wp:posOffset>4001135</wp:posOffset>
                </wp:positionH>
                <wp:positionV relativeFrom="paragraph">
                  <wp:posOffset>1363980</wp:posOffset>
                </wp:positionV>
                <wp:extent cx="428625" cy="123825"/>
                <wp:effectExtent l="0" t="0" r="28575" b="28575"/>
                <wp:wrapNone/>
                <wp:docPr id="110" name="Retângulo 110"/>
                <wp:cNvGraphicFramePr/>
                <a:graphic xmlns:a="http://schemas.openxmlformats.org/drawingml/2006/main">
                  <a:graphicData uri="http://schemas.microsoft.com/office/word/2010/wordprocessingShape">
                    <wps:wsp>
                      <wps:cNvSpPr/>
                      <wps:spPr>
                        <a:xfrm>
                          <a:off x="0" y="0"/>
                          <a:ext cx="4286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C397" id="Retângulo 110" o:spid="_x0000_s1026" style="position:absolute;margin-left:315.05pt;margin-top:107.4pt;width:33.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4CAE629A" wp14:editId="59098F5A">
                <wp:simplePos x="0" y="0"/>
                <wp:positionH relativeFrom="column">
                  <wp:posOffset>4487227</wp:posOffset>
                </wp:positionH>
                <wp:positionV relativeFrom="paragraph">
                  <wp:posOffset>1363980</wp:posOffset>
                </wp:positionV>
                <wp:extent cx="400050" cy="123825"/>
                <wp:effectExtent l="0" t="0" r="19050" b="28575"/>
                <wp:wrapNone/>
                <wp:docPr id="111" name="Retângulo 111"/>
                <wp:cNvGraphicFramePr/>
                <a:graphic xmlns:a="http://schemas.openxmlformats.org/drawingml/2006/main">
                  <a:graphicData uri="http://schemas.microsoft.com/office/word/2010/wordprocessingShape">
                    <wps:wsp>
                      <wps:cNvSpPr/>
                      <wps:spPr>
                        <a:xfrm>
                          <a:off x="0" y="0"/>
                          <a:ext cx="4000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1DC01" id="Retângulo 111" o:spid="_x0000_s1026" style="position:absolute;margin-left:353.3pt;margin-top:107.4pt;width:31.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43232" behindDoc="0" locked="0" layoutInCell="1" allowOverlap="1" wp14:anchorId="562303A8" wp14:editId="18503361">
                <wp:simplePos x="0" y="0"/>
                <wp:positionH relativeFrom="column">
                  <wp:posOffset>2382203</wp:posOffset>
                </wp:positionH>
                <wp:positionV relativeFrom="paragraph">
                  <wp:posOffset>1159192</wp:posOffset>
                </wp:positionV>
                <wp:extent cx="104775" cy="104775"/>
                <wp:effectExtent l="0" t="0" r="28575" b="28575"/>
                <wp:wrapNone/>
                <wp:docPr id="129" name="Retângulo 129"/>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3EA7F" id="Retângulo 129" o:spid="_x0000_s1026" style="position:absolute;margin-left:187.6pt;margin-top:91.25pt;width:8.2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2992" behindDoc="0" locked="0" layoutInCell="1" allowOverlap="1" wp14:anchorId="2C6EF327" wp14:editId="3772DDA9">
                <wp:simplePos x="0" y="0"/>
                <wp:positionH relativeFrom="column">
                  <wp:posOffset>1996440</wp:posOffset>
                </wp:positionH>
                <wp:positionV relativeFrom="paragraph">
                  <wp:posOffset>1649730</wp:posOffset>
                </wp:positionV>
                <wp:extent cx="638175" cy="276225"/>
                <wp:effectExtent l="0" t="0" r="28575" b="28575"/>
                <wp:wrapNone/>
                <wp:docPr id="113" name="Retângulo 113"/>
                <wp:cNvGraphicFramePr/>
                <a:graphic xmlns:a="http://schemas.openxmlformats.org/drawingml/2006/main">
                  <a:graphicData uri="http://schemas.microsoft.com/office/word/2010/wordprocessingShape">
                    <wps:wsp>
                      <wps:cNvSpPr/>
                      <wps:spPr>
                        <a:xfrm>
                          <a:off x="0" y="0"/>
                          <a:ext cx="6381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CE81" id="Retângulo 113" o:spid="_x0000_s1026" style="position:absolute;margin-left:157.2pt;margin-top:129.9pt;width:50.2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57CFC091" wp14:editId="581B5A95">
                <wp:simplePos x="0" y="0"/>
                <wp:positionH relativeFrom="column">
                  <wp:posOffset>1482090</wp:posOffset>
                </wp:positionH>
                <wp:positionV relativeFrom="paragraph">
                  <wp:posOffset>2529840</wp:posOffset>
                </wp:positionV>
                <wp:extent cx="3538538" cy="100013"/>
                <wp:effectExtent l="0" t="0" r="24130" b="14605"/>
                <wp:wrapNone/>
                <wp:docPr id="114" name="Retângulo 114"/>
                <wp:cNvGraphicFramePr/>
                <a:graphic xmlns:a="http://schemas.openxmlformats.org/drawingml/2006/main">
                  <a:graphicData uri="http://schemas.microsoft.com/office/word/2010/wordprocessingShape">
                    <wps:wsp>
                      <wps:cNvSpPr/>
                      <wps:spPr>
                        <a:xfrm>
                          <a:off x="0" y="0"/>
                          <a:ext cx="35385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E9EE" id="Retângulo 114" o:spid="_x0000_s1026" style="position:absolute;margin-left:116.7pt;margin-top:199.2pt;width:278.65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7872" behindDoc="0" locked="0" layoutInCell="1" allowOverlap="1" wp14:anchorId="4B5170FF" wp14:editId="0E68D54F">
                <wp:simplePos x="0" y="0"/>
                <wp:positionH relativeFrom="column">
                  <wp:posOffset>1448754</wp:posOffset>
                </wp:positionH>
                <wp:positionV relativeFrom="paragraph">
                  <wp:posOffset>772478</wp:posOffset>
                </wp:positionV>
                <wp:extent cx="3600450" cy="1943100"/>
                <wp:effectExtent l="19050" t="19050" r="19050" b="19050"/>
                <wp:wrapNone/>
                <wp:docPr id="107" name="Retângulo 107"/>
                <wp:cNvGraphicFramePr/>
                <a:graphic xmlns:a="http://schemas.openxmlformats.org/drawingml/2006/main">
                  <a:graphicData uri="http://schemas.microsoft.com/office/word/2010/wordprocessingShape">
                    <wps:wsp>
                      <wps:cNvSpPr/>
                      <wps:spPr>
                        <a:xfrm>
                          <a:off x="0" y="0"/>
                          <a:ext cx="3600450" cy="194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54C2" id="Retângulo 107" o:spid="_x0000_s1026" style="position:absolute;margin-left:114.1pt;margin-top:60.85pt;width:283.5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1726848" behindDoc="0" locked="0" layoutInCell="1" allowOverlap="1" wp14:anchorId="66CBF60A" wp14:editId="39AABC45">
                <wp:simplePos x="0" y="0"/>
                <wp:positionH relativeFrom="column">
                  <wp:posOffset>624840</wp:posOffset>
                </wp:positionH>
                <wp:positionV relativeFrom="paragraph">
                  <wp:posOffset>135255</wp:posOffset>
                </wp:positionV>
                <wp:extent cx="314325" cy="95250"/>
                <wp:effectExtent l="19050" t="19050" r="28575" b="19050"/>
                <wp:wrapNone/>
                <wp:docPr id="106" name="Retângulo 106"/>
                <wp:cNvGraphicFramePr/>
                <a:graphic xmlns:a="http://schemas.openxmlformats.org/drawingml/2006/main">
                  <a:graphicData uri="http://schemas.microsoft.com/office/word/2010/wordprocessingShape">
                    <wps:wsp>
                      <wps:cNvSpPr/>
                      <wps:spPr>
                        <a:xfrm>
                          <a:off x="0" y="0"/>
                          <a:ext cx="3143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9C6E" id="Retângulo 106" o:spid="_x0000_s1026" style="position:absolute;margin-left:49.2pt;margin-top:10.65pt;width:24.7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" filled="f" strokecolor="red" strokeweight="2.25pt"/>
            </w:pict>
          </mc:Fallback>
        </mc:AlternateContent>
      </w:r>
      <w:r w:rsidR="00140DAC">
        <w:rPr>
          <w:noProof/>
        </w:rPr>
        <w:drawing>
          <wp:inline distT="0" distB="0" distL="0" distR="0" wp14:anchorId="6605665A" wp14:editId="783468E1">
            <wp:extent cx="5724525" cy="3430172"/>
            <wp:effectExtent l="19050" t="19050" r="9525" b="1841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00" b="5250"/>
                    <a:stretch/>
                  </pic:blipFill>
                  <pic:spPr bwMode="auto">
                    <a:xfrm>
                      <a:off x="0" y="0"/>
                      <a:ext cx="5737733" cy="3438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C029FD">
        <w:rPr>
          <w:b/>
          <w:noProof/>
        </w:rPr>
        <w:t>Cadastro de movimentos retirada de produtos:</w:t>
      </w:r>
      <w:r>
        <w:rPr>
          <w:b/>
          <w:noProof/>
        </w:rPr>
        <w:t xml:space="preserve">  </w:t>
      </w:r>
      <w:r>
        <w:rPr>
          <w:noProof/>
        </w:rPr>
        <w:t>Nesta opção usuario ira poder cadastrar mais opções para colcor como motivo de retirada de produto de estoque com outro motivo que não seja por meio da venda. Podendo incluir um novo cadastro, alterar ou exluir o mesm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motivos já cadastrado</w:t>
      </w:r>
      <w:r w:rsidRPr="009F2158">
        <w:t xml:space="preserve">)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motiv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w:t>
      </w:r>
      <w:proofErr w:type="gramStart"/>
      <w:r>
        <w:t xml:space="preserve">motivo </w:t>
      </w:r>
      <w:r w:rsidRPr="009F2158">
        <w:t>)</w:t>
      </w:r>
      <w:proofErr w:type="gramEnd"/>
    </w:p>
    <w:p w:rsidR="00140DAC" w:rsidRPr="009F2158" w:rsidRDefault="00140DAC" w:rsidP="00140DAC">
      <w:pPr>
        <w:tabs>
          <w:tab w:val="left" w:pos="1615"/>
        </w:tabs>
      </w:pPr>
      <w:r w:rsidRPr="009F2158">
        <w:t xml:space="preserve">F5&gt; Gravar alterações (Atalho para confirmação de </w:t>
      </w:r>
      <w:proofErr w:type="gramStart"/>
      <w:r w:rsidRPr="009F2158">
        <w:t>alteração</w:t>
      </w:r>
      <w:r>
        <w:t xml:space="preserve">  de</w:t>
      </w:r>
      <w:proofErr w:type="gramEnd"/>
      <w:r>
        <w:t xml:space="preserve"> motivo</w:t>
      </w:r>
      <w:r w:rsidRPr="009F2158">
        <w:t>)</w:t>
      </w:r>
    </w:p>
    <w:p w:rsidR="00140DAC" w:rsidRPr="009F2158" w:rsidRDefault="00140DAC" w:rsidP="00140DAC">
      <w:pPr>
        <w:tabs>
          <w:tab w:val="left" w:pos="1615"/>
        </w:tabs>
      </w:pPr>
      <w:r w:rsidRPr="009F2158">
        <w:t>F6</w:t>
      </w:r>
      <w:proofErr w:type="gramStart"/>
      <w:r w:rsidRPr="009F2158">
        <w:t xml:space="preserve">&gt; </w:t>
      </w:r>
      <w:r>
        <w:t>Excluir</w:t>
      </w:r>
      <w:proofErr w:type="gramEnd"/>
      <w:r>
        <w:t xml:space="preserve"> cadastro </w:t>
      </w:r>
      <w:r w:rsidRPr="009F2158">
        <w:t>(Atalho para</w:t>
      </w:r>
      <w:r>
        <w:t xml:space="preserve"> exclusão de motivo</w:t>
      </w:r>
      <w:r w:rsidRPr="009F2158">
        <w:t>)</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742208" behindDoc="0" locked="0" layoutInCell="1" allowOverlap="1" wp14:anchorId="25F3660A" wp14:editId="059E4CF3">
                <wp:simplePos x="0" y="0"/>
                <wp:positionH relativeFrom="column">
                  <wp:posOffset>1456929</wp:posOffset>
                </wp:positionH>
                <wp:positionV relativeFrom="paragraph">
                  <wp:posOffset>2498182</wp:posOffset>
                </wp:positionV>
                <wp:extent cx="3499033" cy="116282"/>
                <wp:effectExtent l="0" t="0" r="25400" b="17145"/>
                <wp:wrapNone/>
                <wp:docPr id="128" name="Retângulo 128"/>
                <wp:cNvGraphicFramePr/>
                <a:graphic xmlns:a="http://schemas.openxmlformats.org/drawingml/2006/main">
                  <a:graphicData uri="http://schemas.microsoft.com/office/word/2010/wordprocessingShape">
                    <wps:wsp>
                      <wps:cNvSpPr/>
                      <wps:spPr>
                        <a:xfrm>
                          <a:off x="0" y="0"/>
                          <a:ext cx="3499033" cy="116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B3F4" id="Retângulo 128" o:spid="_x0000_s1026" style="position:absolute;margin-left:114.7pt;margin-top:196.7pt;width:275.5pt;height: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61E8F276" wp14:editId="40AA824B">
                <wp:simplePos x="0" y="0"/>
                <wp:positionH relativeFrom="column">
                  <wp:posOffset>3040380</wp:posOffset>
                </wp:positionH>
                <wp:positionV relativeFrom="paragraph">
                  <wp:posOffset>1364615</wp:posOffset>
                </wp:positionV>
                <wp:extent cx="400050" cy="104775"/>
                <wp:effectExtent l="0" t="0" r="19050" b="28575"/>
                <wp:wrapNone/>
                <wp:docPr id="119" name="Retângulo 119"/>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8D34F" id="Retângulo 119" o:spid="_x0000_s1026" style="position:absolute;margin-left:239.4pt;margin-top:107.45pt;width:31.5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38112" behindDoc="0" locked="0" layoutInCell="1" allowOverlap="1" wp14:anchorId="03AFE28F" wp14:editId="0D932B18">
                <wp:simplePos x="0" y="0"/>
                <wp:positionH relativeFrom="column">
                  <wp:posOffset>3488055</wp:posOffset>
                </wp:positionH>
                <wp:positionV relativeFrom="paragraph">
                  <wp:posOffset>1364615</wp:posOffset>
                </wp:positionV>
                <wp:extent cx="400050" cy="104775"/>
                <wp:effectExtent l="0" t="0" r="19050" b="28575"/>
                <wp:wrapNone/>
                <wp:docPr id="121" name="Retângulo 121"/>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7FAE" id="Retângulo 121" o:spid="_x0000_s1026" style="position:absolute;margin-left:274.65pt;margin-top:107.45pt;width:31.5pt;height: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54D41725" wp14:editId="6788BC62">
                <wp:simplePos x="0" y="0"/>
                <wp:positionH relativeFrom="column">
                  <wp:posOffset>3954780</wp:posOffset>
                </wp:positionH>
                <wp:positionV relativeFrom="paragraph">
                  <wp:posOffset>1364615</wp:posOffset>
                </wp:positionV>
                <wp:extent cx="428625" cy="104775"/>
                <wp:effectExtent l="0" t="0" r="28575" b="28575"/>
                <wp:wrapNone/>
                <wp:docPr id="123" name="Retângulo 123"/>
                <wp:cNvGraphicFramePr/>
                <a:graphic xmlns:a="http://schemas.openxmlformats.org/drawingml/2006/main">
                  <a:graphicData uri="http://schemas.microsoft.com/office/word/2010/wordprocessingShape">
                    <wps:wsp>
                      <wps:cNvSpPr/>
                      <wps:spPr>
                        <a:xfrm>
                          <a:off x="0" y="0"/>
                          <a:ext cx="4286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8203" id="Retângulo 123" o:spid="_x0000_s1026" style="position:absolute;margin-left:311.4pt;margin-top:107.45pt;width:33.75pt;height:8.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184FE130" wp14:editId="4B7EA6DC">
                <wp:simplePos x="0" y="0"/>
                <wp:positionH relativeFrom="column">
                  <wp:posOffset>4431041</wp:posOffset>
                </wp:positionH>
                <wp:positionV relativeFrom="paragraph">
                  <wp:posOffset>1365191</wp:posOffset>
                </wp:positionV>
                <wp:extent cx="419100" cy="104775"/>
                <wp:effectExtent l="0" t="0" r="19050" b="28575"/>
                <wp:wrapNone/>
                <wp:docPr id="126" name="Retângulo 126"/>
                <wp:cNvGraphicFramePr/>
                <a:graphic xmlns:a="http://schemas.openxmlformats.org/drawingml/2006/main">
                  <a:graphicData uri="http://schemas.microsoft.com/office/word/2010/wordprocessingShape">
                    <wps:wsp>
                      <wps:cNvSpPr/>
                      <wps:spPr>
                        <a:xfrm>
                          <a:off x="0" y="0"/>
                          <a:ext cx="4191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8493A" id="Retângulo 126" o:spid="_x0000_s1026" style="position:absolute;margin-left:348.9pt;margin-top:107.5pt;width:33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4256" behindDoc="0" locked="0" layoutInCell="1" allowOverlap="1" wp14:anchorId="0DA865F2" wp14:editId="105B9F1A">
                <wp:simplePos x="0" y="0"/>
                <wp:positionH relativeFrom="column">
                  <wp:posOffset>2378762</wp:posOffset>
                </wp:positionH>
                <wp:positionV relativeFrom="paragraph">
                  <wp:posOffset>1173480</wp:posOffset>
                </wp:positionV>
                <wp:extent cx="104775" cy="104775"/>
                <wp:effectExtent l="0" t="0" r="28575" b="28575"/>
                <wp:wrapNone/>
                <wp:docPr id="130" name="Retângulo 130"/>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5E54" id="Retângulo 130" o:spid="_x0000_s1026" style="position:absolute;margin-left:187.3pt;margin-top:92.4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41184" behindDoc="0" locked="0" layoutInCell="1" allowOverlap="1" wp14:anchorId="24FACC6A" wp14:editId="4480B295">
                <wp:simplePos x="0" y="0"/>
                <wp:positionH relativeFrom="column">
                  <wp:posOffset>1990328</wp:posOffset>
                </wp:positionH>
                <wp:positionV relativeFrom="paragraph">
                  <wp:posOffset>1674231</wp:posOffset>
                </wp:positionV>
                <wp:extent cx="561975" cy="276225"/>
                <wp:effectExtent l="0" t="0" r="28575" b="28575"/>
                <wp:wrapNone/>
                <wp:docPr id="127" name="Retângulo 127"/>
                <wp:cNvGraphicFramePr/>
                <a:graphic xmlns:a="http://schemas.openxmlformats.org/drawingml/2006/main">
                  <a:graphicData uri="http://schemas.microsoft.com/office/word/2010/wordprocessingShape">
                    <wps:wsp>
                      <wps:cNvSpPr/>
                      <wps:spPr>
                        <a:xfrm>
                          <a:off x="0" y="0"/>
                          <a:ext cx="5619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C0DBC" id="Retângulo 127" o:spid="_x0000_s1026" style="position:absolute;margin-left:156.7pt;margin-top:131.85pt;width:44.2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5040" behindDoc="0" locked="0" layoutInCell="1" allowOverlap="1" wp14:anchorId="784F0B4F" wp14:editId="0B71C439">
                <wp:simplePos x="0" y="0"/>
                <wp:positionH relativeFrom="column">
                  <wp:posOffset>622737</wp:posOffset>
                </wp:positionH>
                <wp:positionV relativeFrom="paragraph">
                  <wp:posOffset>121029</wp:posOffset>
                </wp:positionV>
                <wp:extent cx="276225" cy="95250"/>
                <wp:effectExtent l="19050" t="19050" r="28575" b="19050"/>
                <wp:wrapNone/>
                <wp:docPr id="117" name="Retângulo 117"/>
                <wp:cNvGraphicFramePr/>
                <a:graphic xmlns:a="http://schemas.openxmlformats.org/drawingml/2006/main">
                  <a:graphicData uri="http://schemas.microsoft.com/office/word/2010/wordprocessingShape">
                    <wps:wsp>
                      <wps:cNvSpPr/>
                      <wps:spPr>
                        <a:xfrm>
                          <a:off x="0" y="0"/>
                          <a:ext cx="2762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2554" id="Retângulo 117" o:spid="_x0000_s1026" style="position:absolute;margin-left:49.05pt;margin-top:9.55pt;width:21.75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36064" behindDoc="0" locked="0" layoutInCell="1" allowOverlap="1" wp14:anchorId="68554086" wp14:editId="2999473F">
                <wp:simplePos x="0" y="0"/>
                <wp:positionH relativeFrom="column">
                  <wp:posOffset>1431496</wp:posOffset>
                </wp:positionH>
                <wp:positionV relativeFrom="paragraph">
                  <wp:posOffset>796166</wp:posOffset>
                </wp:positionV>
                <wp:extent cx="3586348" cy="1858489"/>
                <wp:effectExtent l="19050" t="19050" r="14605" b="27940"/>
                <wp:wrapNone/>
                <wp:docPr id="118" name="Retângulo 118"/>
                <wp:cNvGraphicFramePr/>
                <a:graphic xmlns:a="http://schemas.openxmlformats.org/drawingml/2006/main">
                  <a:graphicData uri="http://schemas.microsoft.com/office/word/2010/wordprocessingShape">
                    <wps:wsp>
                      <wps:cNvSpPr/>
                      <wps:spPr>
                        <a:xfrm>
                          <a:off x="0" y="0"/>
                          <a:ext cx="3586348" cy="1858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2175" id="Retângulo 118" o:spid="_x0000_s1026" style="position:absolute;margin-left:112.7pt;margin-top:62.7pt;width:282.4pt;height:14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" filled="f" strokecolor="red" strokeweight="2.25pt"/>
            </w:pict>
          </mc:Fallback>
        </mc:AlternateContent>
      </w:r>
      <w:r w:rsidR="00140DAC">
        <w:rPr>
          <w:noProof/>
        </w:rPr>
        <w:drawing>
          <wp:inline distT="0" distB="0" distL="0" distR="0" wp14:anchorId="26816F30" wp14:editId="4E934BEB">
            <wp:extent cx="5745434" cy="3408883"/>
            <wp:effectExtent l="19050" t="19050" r="27305" b="203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219" b="5250"/>
                    <a:stretch/>
                  </pic:blipFill>
                  <pic:spPr bwMode="auto">
                    <a:xfrm>
                      <a:off x="0" y="0"/>
                      <a:ext cx="5758638" cy="341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4531F">
        <w:rPr>
          <w:b/>
          <w:noProof/>
        </w:rPr>
        <w:t>Cadastro de usuario:</w:t>
      </w:r>
      <w:r>
        <w:rPr>
          <w:b/>
          <w:noProof/>
        </w:rPr>
        <w:t xml:space="preserve"> </w:t>
      </w:r>
      <w:r>
        <w:t>Nesta opção usuário poderá cadastrar, alterar ou excluir novo usuário e colocar o mesmo com o status de inativo ou ativo. Preenchendo todos os campos solicitados na inclusã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 xml:space="preserve">alho para pesquisa de </w:t>
      </w:r>
      <w:proofErr w:type="gramStart"/>
      <w:r>
        <w:t>usuário  já</w:t>
      </w:r>
      <w:proofErr w:type="gramEnd"/>
      <w:r>
        <w:t xml:space="preserve"> cadastrado</w:t>
      </w:r>
      <w:r w:rsidRPr="009F2158">
        <w:t xml:space="preserve">)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usuári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w:t>
      </w:r>
      <w:proofErr w:type="gramStart"/>
      <w:r>
        <w:t xml:space="preserve">usuário </w:t>
      </w:r>
      <w:r w:rsidRPr="009F2158">
        <w:t>)</w:t>
      </w:r>
      <w:proofErr w:type="gramEnd"/>
    </w:p>
    <w:p w:rsidR="00140DAC" w:rsidRPr="009F2158" w:rsidRDefault="00140DAC" w:rsidP="00140DAC">
      <w:pPr>
        <w:tabs>
          <w:tab w:val="left" w:pos="1615"/>
        </w:tabs>
      </w:pPr>
      <w:r w:rsidRPr="009F2158">
        <w:t xml:space="preserve">F5&gt; Gravar alterações (Atalho para confirmação de </w:t>
      </w:r>
      <w:proofErr w:type="gramStart"/>
      <w:r w:rsidRPr="009F2158">
        <w:t>alteração</w:t>
      </w:r>
      <w:r>
        <w:t xml:space="preserve">  de</w:t>
      </w:r>
      <w:proofErr w:type="gramEnd"/>
      <w:r>
        <w:t xml:space="preserve"> usuário</w:t>
      </w:r>
      <w:r w:rsidRPr="009F2158">
        <w:t>)</w:t>
      </w:r>
    </w:p>
    <w:p w:rsidR="00140DAC" w:rsidRPr="009F2158" w:rsidRDefault="00140DAC" w:rsidP="00140DAC">
      <w:pPr>
        <w:tabs>
          <w:tab w:val="left" w:pos="1615"/>
        </w:tabs>
      </w:pPr>
      <w:r w:rsidRPr="009F2158">
        <w:t>F6</w:t>
      </w:r>
      <w:proofErr w:type="gramStart"/>
      <w:r w:rsidRPr="009F2158">
        <w:t xml:space="preserve">&gt; </w:t>
      </w:r>
      <w:r>
        <w:t>Excluir</w:t>
      </w:r>
      <w:proofErr w:type="gramEnd"/>
      <w:r>
        <w:t xml:space="preserve"> cadastro </w:t>
      </w:r>
      <w:r w:rsidRPr="009F2158">
        <w:t>(Atalho para</w:t>
      </w:r>
      <w:r>
        <w:t xml:space="preserve"> exclusão de usuário</w:t>
      </w:r>
      <w:r w:rsidRPr="009F2158">
        <w:t>)</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754496" behindDoc="0" locked="0" layoutInCell="1" allowOverlap="1" wp14:anchorId="03D45B27" wp14:editId="04B9A669">
                <wp:simplePos x="0" y="0"/>
                <wp:positionH relativeFrom="column">
                  <wp:posOffset>4287017</wp:posOffset>
                </wp:positionH>
                <wp:positionV relativeFrom="paragraph">
                  <wp:posOffset>818829</wp:posOffset>
                </wp:positionV>
                <wp:extent cx="533400" cy="95250"/>
                <wp:effectExtent l="0" t="0" r="19050" b="19050"/>
                <wp:wrapNone/>
                <wp:docPr id="147" name="Retângulo 147"/>
                <wp:cNvGraphicFramePr/>
                <a:graphic xmlns:a="http://schemas.openxmlformats.org/drawingml/2006/main">
                  <a:graphicData uri="http://schemas.microsoft.com/office/word/2010/wordprocessingShape">
                    <wps:wsp>
                      <wps:cNvSpPr/>
                      <wps:spPr>
                        <a:xfrm>
                          <a:off x="0" y="0"/>
                          <a:ext cx="5334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7DCB7" id="Retângulo 147" o:spid="_x0000_s1026" style="position:absolute;margin-left:337.55pt;margin-top:64.45pt;width:42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5280" behindDoc="0" locked="0" layoutInCell="1" allowOverlap="1" wp14:anchorId="2CEAA128" wp14:editId="40354EED">
                <wp:simplePos x="0" y="0"/>
                <wp:positionH relativeFrom="column">
                  <wp:posOffset>4167893</wp:posOffset>
                </wp:positionH>
                <wp:positionV relativeFrom="paragraph">
                  <wp:posOffset>806953</wp:posOffset>
                </wp:positionV>
                <wp:extent cx="95250" cy="95250"/>
                <wp:effectExtent l="0" t="0" r="19050" b="19050"/>
                <wp:wrapNone/>
                <wp:docPr id="135" name="Retângulo 135"/>
                <wp:cNvGraphicFramePr/>
                <a:graphic xmlns:a="http://schemas.openxmlformats.org/drawingml/2006/main">
                  <a:graphicData uri="http://schemas.microsoft.com/office/word/2010/wordprocessingShape">
                    <wps:wsp>
                      <wps:cNvSpPr/>
                      <wps:spPr>
                        <a:xfrm>
                          <a:off x="0" y="0"/>
                          <a:ext cx="952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E26D" id="Retângulo 135" o:spid="_x0000_s1026" style="position:absolute;margin-left:328.2pt;margin-top:63.55pt;width:7.5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52448" behindDoc="0" locked="0" layoutInCell="1" allowOverlap="1" wp14:anchorId="266A58A9" wp14:editId="58D80756">
                <wp:simplePos x="0" y="0"/>
                <wp:positionH relativeFrom="column">
                  <wp:posOffset>1407747</wp:posOffset>
                </wp:positionH>
                <wp:positionV relativeFrom="paragraph">
                  <wp:posOffset>433969</wp:posOffset>
                </wp:positionV>
                <wp:extent cx="3758540" cy="2683823"/>
                <wp:effectExtent l="19050" t="19050" r="13970" b="21590"/>
                <wp:wrapNone/>
                <wp:docPr id="145" name="Retângulo 145"/>
                <wp:cNvGraphicFramePr/>
                <a:graphic xmlns:a="http://schemas.openxmlformats.org/drawingml/2006/main">
                  <a:graphicData uri="http://schemas.microsoft.com/office/word/2010/wordprocessingShape">
                    <wps:wsp>
                      <wps:cNvSpPr/>
                      <wps:spPr>
                        <a:xfrm>
                          <a:off x="0" y="0"/>
                          <a:ext cx="3758540" cy="2683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A963" id="Retângulo 145" o:spid="_x0000_s1026" style="position:absolute;margin-left:110.85pt;margin-top:34.15pt;width:295.95pt;height:2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53472" behindDoc="0" locked="0" layoutInCell="1" allowOverlap="1" wp14:anchorId="6131C94F" wp14:editId="4E04BA42">
                <wp:simplePos x="0" y="0"/>
                <wp:positionH relativeFrom="column">
                  <wp:posOffset>1437435</wp:posOffset>
                </wp:positionH>
                <wp:positionV relativeFrom="paragraph">
                  <wp:posOffset>2850597</wp:posOffset>
                </wp:positionV>
                <wp:extent cx="3550722" cy="148442"/>
                <wp:effectExtent l="0" t="0" r="12065" b="23495"/>
                <wp:wrapNone/>
                <wp:docPr id="146" name="Retângulo 146"/>
                <wp:cNvGraphicFramePr/>
                <a:graphic xmlns:a="http://schemas.openxmlformats.org/drawingml/2006/main">
                  <a:graphicData uri="http://schemas.microsoft.com/office/word/2010/wordprocessingShape">
                    <wps:wsp>
                      <wps:cNvSpPr/>
                      <wps:spPr>
                        <a:xfrm>
                          <a:off x="0" y="0"/>
                          <a:ext cx="3550722" cy="148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F060" id="Retângulo 146" o:spid="_x0000_s1026" style="position:absolute;margin-left:113.2pt;margin-top:224.45pt;width:279.6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729E5411" wp14:editId="3F0C0A9C">
                <wp:simplePos x="0" y="0"/>
                <wp:positionH relativeFrom="column">
                  <wp:posOffset>1956484</wp:posOffset>
                </wp:positionH>
                <wp:positionV relativeFrom="paragraph">
                  <wp:posOffset>1876474</wp:posOffset>
                </wp:positionV>
                <wp:extent cx="619125" cy="342900"/>
                <wp:effectExtent l="0" t="0" r="28575" b="19050"/>
                <wp:wrapNone/>
                <wp:docPr id="144" name="Retângulo 144"/>
                <wp:cNvGraphicFramePr/>
                <a:graphic xmlns:a="http://schemas.openxmlformats.org/drawingml/2006/main">
                  <a:graphicData uri="http://schemas.microsoft.com/office/word/2010/wordprocessingShape">
                    <wps:wsp>
                      <wps:cNvSpPr/>
                      <wps:spPr>
                        <a:xfrm>
                          <a:off x="0" y="0"/>
                          <a:ext cx="61912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993F" id="Retângulo 144" o:spid="_x0000_s1026" style="position:absolute;margin-left:154.05pt;margin-top:147.75pt;width:48.7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47328" behindDoc="0" locked="0" layoutInCell="1" allowOverlap="1" wp14:anchorId="1E4716E7" wp14:editId="284652FE">
                <wp:simplePos x="0" y="0"/>
                <wp:positionH relativeFrom="column">
                  <wp:posOffset>3573145</wp:posOffset>
                </wp:positionH>
                <wp:positionV relativeFrom="paragraph">
                  <wp:posOffset>1610360</wp:posOffset>
                </wp:positionV>
                <wp:extent cx="409575" cy="104775"/>
                <wp:effectExtent l="0" t="0" r="28575" b="28575"/>
                <wp:wrapNone/>
                <wp:docPr id="139" name="Retângulo 139"/>
                <wp:cNvGraphicFramePr/>
                <a:graphic xmlns:a="http://schemas.openxmlformats.org/drawingml/2006/main">
                  <a:graphicData uri="http://schemas.microsoft.com/office/word/2010/wordprocessingShape">
                    <wps:wsp>
                      <wps:cNvSpPr/>
                      <wps:spPr>
                        <a:xfrm>
                          <a:off x="0" y="0"/>
                          <a:ext cx="4095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0832B" id="Retângulo 139" o:spid="_x0000_s1026" style="position:absolute;margin-left:281.35pt;margin-top:126.8pt;width:32.25pt;height:8.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8352" behindDoc="0" locked="0" layoutInCell="1" allowOverlap="1" wp14:anchorId="5AEDF197" wp14:editId="755A24EA">
                <wp:simplePos x="0" y="0"/>
                <wp:positionH relativeFrom="column">
                  <wp:posOffset>4048760</wp:posOffset>
                </wp:positionH>
                <wp:positionV relativeFrom="paragraph">
                  <wp:posOffset>1610360</wp:posOffset>
                </wp:positionV>
                <wp:extent cx="409575" cy="104775"/>
                <wp:effectExtent l="0" t="0" r="28575" b="28575"/>
                <wp:wrapNone/>
                <wp:docPr id="140" name="Retângulo 140"/>
                <wp:cNvGraphicFramePr/>
                <a:graphic xmlns:a="http://schemas.openxmlformats.org/drawingml/2006/main">
                  <a:graphicData uri="http://schemas.microsoft.com/office/word/2010/wordprocessingShape">
                    <wps:wsp>
                      <wps:cNvSpPr/>
                      <wps:spPr>
                        <a:xfrm>
                          <a:off x="0" y="0"/>
                          <a:ext cx="4095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C6BF5" id="Retângulo 140" o:spid="_x0000_s1026" style="position:absolute;margin-left:318.8pt;margin-top:126.8pt;width:32.25pt;height:8.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20FBE9C0" wp14:editId="7B432BA2">
                <wp:simplePos x="0" y="0"/>
                <wp:positionH relativeFrom="column">
                  <wp:posOffset>4505960</wp:posOffset>
                </wp:positionH>
                <wp:positionV relativeFrom="paragraph">
                  <wp:posOffset>1614805</wp:posOffset>
                </wp:positionV>
                <wp:extent cx="390525" cy="104775"/>
                <wp:effectExtent l="0" t="0" r="28575" b="28575"/>
                <wp:wrapNone/>
                <wp:docPr id="141" name="Retângulo 141"/>
                <wp:cNvGraphicFramePr/>
                <a:graphic xmlns:a="http://schemas.openxmlformats.org/drawingml/2006/main">
                  <a:graphicData uri="http://schemas.microsoft.com/office/word/2010/wordprocessingShape">
                    <wps:wsp>
                      <wps:cNvSpPr/>
                      <wps:spPr>
                        <a:xfrm>
                          <a:off x="0" y="0"/>
                          <a:ext cx="3905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920E4" id="Retângulo 141" o:spid="_x0000_s1026" style="position:absolute;margin-left:354.8pt;margin-top:127.15pt;width:30.75pt;height:8.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6304" behindDoc="0" locked="0" layoutInCell="1" allowOverlap="1" wp14:anchorId="4BFFD505" wp14:editId="309BEC32">
                <wp:simplePos x="0" y="0"/>
                <wp:positionH relativeFrom="column">
                  <wp:posOffset>3106906</wp:posOffset>
                </wp:positionH>
                <wp:positionV relativeFrom="paragraph">
                  <wp:posOffset>1610764</wp:posOffset>
                </wp:positionV>
                <wp:extent cx="400050" cy="104775"/>
                <wp:effectExtent l="0" t="0" r="19050" b="28575"/>
                <wp:wrapNone/>
                <wp:docPr id="136" name="Retângulo 136"/>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B0F37" id="Retângulo 136" o:spid="_x0000_s1026" style="position:absolute;margin-left:244.65pt;margin-top:126.85pt;width:31.5pt;height:8.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0400" behindDoc="0" locked="0" layoutInCell="1" allowOverlap="1" wp14:anchorId="68C109A9" wp14:editId="509C8DE2">
                <wp:simplePos x="0" y="0"/>
                <wp:positionH relativeFrom="column">
                  <wp:posOffset>630500</wp:posOffset>
                </wp:positionH>
                <wp:positionV relativeFrom="paragraph">
                  <wp:posOffset>121920</wp:posOffset>
                </wp:positionV>
                <wp:extent cx="276225" cy="104775"/>
                <wp:effectExtent l="0" t="0" r="28575" b="28575"/>
                <wp:wrapNone/>
                <wp:docPr id="143" name="Retângulo 143"/>
                <wp:cNvGraphicFramePr/>
                <a:graphic xmlns:a="http://schemas.openxmlformats.org/drawingml/2006/main">
                  <a:graphicData uri="http://schemas.microsoft.com/office/word/2010/wordprocessingShape">
                    <wps:wsp>
                      <wps:cNvSpPr/>
                      <wps:spPr>
                        <a:xfrm>
                          <a:off x="0" y="0"/>
                          <a:ext cx="2762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1D7F" id="Retângulo 143" o:spid="_x0000_s1026" style="position:absolute;margin-left:49.65pt;margin-top:9.6pt;width:21.75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" filled="f" strokecolor="red" strokeweight="1.5pt"/>
            </w:pict>
          </mc:Fallback>
        </mc:AlternateContent>
      </w:r>
      <w:r w:rsidR="00140DAC">
        <w:rPr>
          <w:noProof/>
        </w:rPr>
        <w:drawing>
          <wp:inline distT="0" distB="0" distL="0" distR="0" wp14:anchorId="5821BA4E" wp14:editId="20F524DE">
            <wp:extent cx="5724939" cy="3415171"/>
            <wp:effectExtent l="19050" t="19050" r="28575" b="1397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748" b="5250"/>
                    <a:stretch/>
                  </pic:blipFill>
                  <pic:spPr bwMode="auto">
                    <a:xfrm>
                      <a:off x="0" y="0"/>
                      <a:ext cx="5741844" cy="3425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Pr>
          <w:noProof/>
        </w:rPr>
        <w:t>Na aba de “</w:t>
      </w:r>
      <w:r w:rsidRPr="00EC0BED">
        <w:rPr>
          <w:b/>
          <w:noProof/>
        </w:rPr>
        <w:t>CONSULTA</w:t>
      </w:r>
      <w:r>
        <w:rPr>
          <w:noProof/>
        </w:rPr>
        <w:t xml:space="preserve">” usuario podera consultar os dados de usuarios; fornecedores; produtos, preços e consulta de vendas. Nesta aba terá essas opções só para a consulta. Em cada opção apresentará a tabela  com todos os dados de acordo com a opção desejada, usaurio tambem podera pesquisar por um produto especifico fornecendo  um dos dados solicitado ou clicando em um dos produto da listagem e clicando a tecla F2. </w:t>
      </w:r>
    </w:p>
    <w:p w:rsidR="00140DAC" w:rsidRDefault="00416A95" w:rsidP="00140DAC">
      <w:pPr>
        <w:tabs>
          <w:tab w:val="left" w:pos="1615"/>
        </w:tabs>
        <w:rPr>
          <w:noProof/>
        </w:rPr>
      </w:pPr>
      <w:r>
        <w:rPr>
          <w:noProof/>
        </w:rPr>
        <mc:AlternateContent>
          <mc:Choice Requires="wps">
            <w:drawing>
              <wp:anchor distT="0" distB="0" distL="114300" distR="114300" simplePos="0" relativeHeight="251756544" behindDoc="0" locked="0" layoutInCell="1" allowOverlap="1" wp14:anchorId="77942D04" wp14:editId="0A8FE087">
                <wp:simplePos x="0" y="0"/>
                <wp:positionH relativeFrom="column">
                  <wp:posOffset>891788</wp:posOffset>
                </wp:positionH>
                <wp:positionV relativeFrom="paragraph">
                  <wp:posOffset>113575</wp:posOffset>
                </wp:positionV>
                <wp:extent cx="295275" cy="95250"/>
                <wp:effectExtent l="0" t="0" r="28575" b="19050"/>
                <wp:wrapNone/>
                <wp:docPr id="151" name="Retângulo 151"/>
                <wp:cNvGraphicFramePr/>
                <a:graphic xmlns:a="http://schemas.openxmlformats.org/drawingml/2006/main">
                  <a:graphicData uri="http://schemas.microsoft.com/office/word/2010/wordprocessingShape">
                    <wps:wsp>
                      <wps:cNvSpPr/>
                      <wps:spPr>
                        <a:xfrm>
                          <a:off x="0" y="0"/>
                          <a:ext cx="2952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2A848" id="Retângulo 151" o:spid="_x0000_s1026" style="position:absolute;margin-left:70.2pt;margin-top:8.95pt;width:23.25pt;height: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755520" behindDoc="0" locked="0" layoutInCell="1" allowOverlap="1" wp14:anchorId="4CA54813" wp14:editId="7BCAE11B">
                <wp:simplePos x="0" y="0"/>
                <wp:positionH relativeFrom="column">
                  <wp:posOffset>891788</wp:posOffset>
                </wp:positionH>
                <wp:positionV relativeFrom="paragraph">
                  <wp:posOffset>215010</wp:posOffset>
                </wp:positionV>
                <wp:extent cx="1076325" cy="476250"/>
                <wp:effectExtent l="0" t="0" r="28575" b="19050"/>
                <wp:wrapNone/>
                <wp:docPr id="150" name="Retângulo 150"/>
                <wp:cNvGraphicFramePr/>
                <a:graphic xmlns:a="http://schemas.openxmlformats.org/drawingml/2006/main">
                  <a:graphicData uri="http://schemas.microsoft.com/office/word/2010/wordprocessingShape">
                    <wps:wsp>
                      <wps:cNvSpPr/>
                      <wps:spPr>
                        <a:xfrm>
                          <a:off x="0" y="0"/>
                          <a:ext cx="107632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528D" id="Retângulo 150" o:spid="_x0000_s1026" style="position:absolute;margin-left:70.2pt;margin-top:16.95pt;width:84.75pt;height: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" filled="f" strokecolor="red" strokeweight="1.5pt"/>
            </w:pict>
          </mc:Fallback>
        </mc:AlternateContent>
      </w:r>
      <w:r w:rsidR="00140DAC">
        <w:rPr>
          <w:noProof/>
        </w:rPr>
        <w:drawing>
          <wp:inline distT="0" distB="0" distL="0" distR="0" wp14:anchorId="312AD1B4" wp14:editId="52BBBAD6">
            <wp:extent cx="5762847" cy="3428096"/>
            <wp:effectExtent l="19050" t="19050" r="9525" b="2032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748" b="5564"/>
                    <a:stretch/>
                  </pic:blipFill>
                  <pic:spPr bwMode="auto">
                    <a:xfrm>
                      <a:off x="0" y="0"/>
                      <a:ext cx="5785191" cy="3441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416A95" w:rsidP="00140DAC">
      <w:pPr>
        <w:tabs>
          <w:tab w:val="left" w:pos="1615"/>
        </w:tabs>
      </w:pPr>
      <w:r>
        <w:rPr>
          <w:noProof/>
        </w:rPr>
        <w:lastRenderedPageBreak/>
        <mc:AlternateContent>
          <mc:Choice Requires="wps">
            <w:drawing>
              <wp:anchor distT="0" distB="0" distL="114300" distR="114300" simplePos="0" relativeHeight="251759616" behindDoc="0" locked="0" layoutInCell="1" allowOverlap="1" wp14:anchorId="69308627" wp14:editId="0597694D">
                <wp:simplePos x="0" y="0"/>
                <wp:positionH relativeFrom="margin">
                  <wp:posOffset>1095334</wp:posOffset>
                </wp:positionH>
                <wp:positionV relativeFrom="paragraph">
                  <wp:posOffset>597940</wp:posOffset>
                </wp:positionV>
                <wp:extent cx="4325816" cy="2321169"/>
                <wp:effectExtent l="19050" t="19050" r="17780" b="22225"/>
                <wp:wrapNone/>
                <wp:docPr id="160" name="Retângulo 160"/>
                <wp:cNvGraphicFramePr/>
                <a:graphic xmlns:a="http://schemas.openxmlformats.org/drawingml/2006/main">
                  <a:graphicData uri="http://schemas.microsoft.com/office/word/2010/wordprocessingShape">
                    <wps:wsp>
                      <wps:cNvSpPr/>
                      <wps:spPr>
                        <a:xfrm>
                          <a:off x="0" y="0"/>
                          <a:ext cx="4325816" cy="23211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6AF6" id="Retângulo 160" o:spid="_x0000_s1026" style="position:absolute;margin-left:86.25pt;margin-top:47.1pt;width:340.6pt;height:18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06FB726C" wp14:editId="77614211">
                <wp:simplePos x="0" y="0"/>
                <wp:positionH relativeFrom="column">
                  <wp:posOffset>1149029</wp:posOffset>
                </wp:positionH>
                <wp:positionV relativeFrom="paragraph">
                  <wp:posOffset>2715679</wp:posOffset>
                </wp:positionV>
                <wp:extent cx="1123950" cy="133350"/>
                <wp:effectExtent l="0" t="0" r="19050" b="19050"/>
                <wp:wrapNone/>
                <wp:docPr id="161" name="Retângulo 161"/>
                <wp:cNvGraphicFramePr/>
                <a:graphic xmlns:a="http://schemas.openxmlformats.org/drawingml/2006/main">
                  <a:graphicData uri="http://schemas.microsoft.com/office/word/2010/wordprocessingShape">
                    <wps:wsp>
                      <wps:cNvSpPr/>
                      <wps:spPr>
                        <a:xfrm>
                          <a:off x="0" y="0"/>
                          <a:ext cx="11239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758C2" id="Retângulo 161" o:spid="_x0000_s1026" style="position:absolute;margin-left:90.45pt;margin-top:213.85pt;width:88.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8592" behindDoc="0" locked="0" layoutInCell="1" allowOverlap="1" wp14:anchorId="1CAF6E5D" wp14:editId="1129B2E4">
                <wp:simplePos x="0" y="0"/>
                <wp:positionH relativeFrom="column">
                  <wp:posOffset>1649144</wp:posOffset>
                </wp:positionH>
                <wp:positionV relativeFrom="paragraph">
                  <wp:posOffset>966428</wp:posOffset>
                </wp:positionV>
                <wp:extent cx="742950" cy="514350"/>
                <wp:effectExtent l="0" t="0" r="19050" b="19050"/>
                <wp:wrapNone/>
                <wp:docPr id="159" name="Retângulo 159"/>
                <wp:cNvGraphicFramePr/>
                <a:graphic xmlns:a="http://schemas.openxmlformats.org/drawingml/2006/main">
                  <a:graphicData uri="http://schemas.microsoft.com/office/word/2010/wordprocessingShape">
                    <wps:wsp>
                      <wps:cNvSpPr/>
                      <wps:spPr>
                        <a:xfrm>
                          <a:off x="0" y="0"/>
                          <a:ext cx="742950"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ECCB" id="Retângulo 159" o:spid="_x0000_s1026" style="position:absolute;margin-left:129.85pt;margin-top:76.1pt;width:58.5pt;height:4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57568" behindDoc="0" locked="0" layoutInCell="1" allowOverlap="1" wp14:anchorId="07C084C9" wp14:editId="7FB2D015">
                <wp:simplePos x="0" y="0"/>
                <wp:positionH relativeFrom="column">
                  <wp:posOffset>906403</wp:posOffset>
                </wp:positionH>
                <wp:positionV relativeFrom="paragraph">
                  <wp:posOffset>128960</wp:posOffset>
                </wp:positionV>
                <wp:extent cx="295275" cy="104775"/>
                <wp:effectExtent l="19050" t="19050" r="28575" b="28575"/>
                <wp:wrapNone/>
                <wp:docPr id="158" name="Retângulo 1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B008" id="Retângulo 158" o:spid="_x0000_s1026" style="position:absolute;margin-left:71.35pt;margin-top:10.15pt;width:23.25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WnwIAAJM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" filled="f" strokecolor="red" strokeweight="2.25pt"/>
            </w:pict>
          </mc:Fallback>
        </mc:AlternateContent>
      </w:r>
      <w:r w:rsidR="00140DAC">
        <w:rPr>
          <w:noProof/>
        </w:rPr>
        <w:drawing>
          <wp:inline distT="0" distB="0" distL="0" distR="0" wp14:anchorId="09E5B742" wp14:editId="4CB41BBE">
            <wp:extent cx="5705172" cy="3434316"/>
            <wp:effectExtent l="19050" t="19050" r="10160" b="139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806" b="5564"/>
                    <a:stretch/>
                  </pic:blipFill>
                  <pic:spPr bwMode="auto">
                    <a:xfrm>
                      <a:off x="0" y="0"/>
                      <a:ext cx="5718855" cy="3442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SAIR</w:t>
      </w:r>
      <w:r>
        <w:t>” é apenas feira para encerrar a sessão, mas antes do usuário encerrar a sessão o mesmo terá que encerrar o caixa, o sistema irá permitir o encerramento do mesmo apenas após o caixa ser encerrado.</w:t>
      </w:r>
    </w:p>
    <w:p w:rsidR="00140DAC" w:rsidRDefault="00140DAC" w:rsidP="00140DAC">
      <w:pPr>
        <w:tabs>
          <w:tab w:val="left" w:pos="1615"/>
        </w:tabs>
      </w:pPr>
      <w:r>
        <w:t xml:space="preserve">Segue passo a passo: </w:t>
      </w:r>
    </w:p>
    <w:p w:rsidR="00140DAC" w:rsidRDefault="00140DAC" w:rsidP="00140DAC">
      <w:pPr>
        <w:tabs>
          <w:tab w:val="left" w:pos="1615"/>
        </w:tabs>
      </w:pPr>
      <w:r>
        <w:t xml:space="preserve">Primero vá na aba </w:t>
      </w:r>
      <w:r w:rsidRPr="00EC0BED">
        <w:rPr>
          <w:b/>
        </w:rPr>
        <w:t>VENDA &gt; FECHAR CAIXA</w:t>
      </w:r>
      <w:r>
        <w:t xml:space="preserve"> (podendo escolher essa opção também através do atalho </w:t>
      </w:r>
      <w:proofErr w:type="spellStart"/>
      <w:r w:rsidRPr="00EC0BED">
        <w:rPr>
          <w:b/>
        </w:rPr>
        <w:t>Ctrl+F</w:t>
      </w:r>
      <w:proofErr w:type="spellEnd"/>
      <w:r>
        <w:t>)</w:t>
      </w:r>
    </w:p>
    <w:p w:rsidR="00140DAC" w:rsidRDefault="00416A95" w:rsidP="00140DAC">
      <w:pPr>
        <w:tabs>
          <w:tab w:val="left" w:pos="1615"/>
        </w:tabs>
        <w:rPr>
          <w:noProof/>
        </w:rPr>
      </w:pPr>
      <w:r>
        <w:rPr>
          <w:noProof/>
        </w:rPr>
        <mc:AlternateContent>
          <mc:Choice Requires="wps">
            <w:drawing>
              <wp:anchor distT="0" distB="0" distL="114300" distR="114300" simplePos="0" relativeHeight="251761664" behindDoc="0" locked="0" layoutInCell="1" allowOverlap="1" wp14:anchorId="42AF1102" wp14:editId="512C5D28">
                <wp:simplePos x="0" y="0"/>
                <wp:positionH relativeFrom="column">
                  <wp:posOffset>26670</wp:posOffset>
                </wp:positionH>
                <wp:positionV relativeFrom="paragraph">
                  <wp:posOffset>126365</wp:posOffset>
                </wp:positionV>
                <wp:extent cx="190500" cy="85725"/>
                <wp:effectExtent l="19050" t="19050" r="19050" b="28575"/>
                <wp:wrapNone/>
                <wp:docPr id="165" name="Retângulo 165"/>
                <wp:cNvGraphicFramePr/>
                <a:graphic xmlns:a="http://schemas.openxmlformats.org/drawingml/2006/main">
                  <a:graphicData uri="http://schemas.microsoft.com/office/word/2010/wordprocessingShape">
                    <wps:wsp>
                      <wps:cNvSpPr/>
                      <wps:spPr>
                        <a:xfrm>
                          <a:off x="0" y="0"/>
                          <a:ext cx="190500" cy="85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30650" id="Retângulo 165" o:spid="_x0000_s1026" style="position:absolute;margin-left:2.1pt;margin-top:9.95pt;width:15pt;height:6.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34992DC7" wp14:editId="737DF864">
                <wp:simplePos x="0" y="0"/>
                <wp:positionH relativeFrom="column">
                  <wp:posOffset>26519</wp:posOffset>
                </wp:positionH>
                <wp:positionV relativeFrom="paragraph">
                  <wp:posOffset>212634</wp:posOffset>
                </wp:positionV>
                <wp:extent cx="828675" cy="361950"/>
                <wp:effectExtent l="19050" t="19050" r="28575" b="19050"/>
                <wp:wrapNone/>
                <wp:docPr id="166" name="Retângulo 166"/>
                <wp:cNvGraphicFramePr/>
                <a:graphic xmlns:a="http://schemas.openxmlformats.org/drawingml/2006/main">
                  <a:graphicData uri="http://schemas.microsoft.com/office/word/2010/wordprocessingShape">
                    <wps:wsp>
                      <wps:cNvSpPr/>
                      <wps:spPr>
                        <a:xfrm>
                          <a:off x="0" y="0"/>
                          <a:ext cx="82867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4E517" id="Retângulo 166" o:spid="_x0000_s1026" style="position:absolute;margin-left:2.1pt;margin-top:16.75pt;width:65.25pt;height:2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" filled="f" strokecolor="red" strokeweight="2.25pt"/>
            </w:pict>
          </mc:Fallback>
        </mc:AlternateContent>
      </w:r>
      <w:r w:rsidR="00140DAC">
        <w:rPr>
          <w:noProof/>
        </w:rPr>
        <w:drawing>
          <wp:inline distT="0" distB="0" distL="0" distR="0" wp14:anchorId="2DFEA2CC" wp14:editId="1CB828BB">
            <wp:extent cx="5779008" cy="3416926"/>
            <wp:effectExtent l="19050" t="19050" r="12700" b="1270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0219" b="5564"/>
                    <a:stretch/>
                  </pic:blipFill>
                  <pic:spPr bwMode="auto">
                    <a:xfrm>
                      <a:off x="0" y="0"/>
                      <a:ext cx="5791687" cy="3424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lastRenderedPageBreak/>
        <w:t>Nesta tela irá apresentar todas as entradas do caixa e o total de cada forma de pagamento inserido.</w:t>
      </w:r>
    </w:p>
    <w:p w:rsidR="00140DAC" w:rsidRDefault="00140DAC" w:rsidP="00140DAC">
      <w:pPr>
        <w:tabs>
          <w:tab w:val="left" w:pos="1615"/>
        </w:tabs>
      </w:pPr>
      <w:r>
        <w:t xml:space="preserve">Nesta opção usuário o usuário terá que selecionar </w:t>
      </w:r>
      <w:proofErr w:type="gramStart"/>
      <w:r>
        <w:t>as opção</w:t>
      </w:r>
      <w:proofErr w:type="gramEnd"/>
      <w:r>
        <w:t xml:space="preserve"> abaixo:</w:t>
      </w:r>
    </w:p>
    <w:p w:rsidR="00140DAC" w:rsidRDefault="00140DAC" w:rsidP="00140DAC">
      <w:pPr>
        <w:tabs>
          <w:tab w:val="left" w:pos="1615"/>
        </w:tabs>
      </w:pPr>
      <w:r>
        <w:t xml:space="preserve">F2&gt; Confirmar </w:t>
      </w:r>
      <w:proofErr w:type="gramStart"/>
      <w:r>
        <w:t>fechamento(</w:t>
      </w:r>
      <w:proofErr w:type="gramEnd"/>
      <w:r>
        <w:t>Confirma o fechamento do caixa)</w:t>
      </w:r>
    </w:p>
    <w:p w:rsidR="00140DAC" w:rsidRDefault="00140DAC" w:rsidP="00140DAC">
      <w:pPr>
        <w:tabs>
          <w:tab w:val="left" w:pos="1615"/>
        </w:tabs>
      </w:pPr>
      <w:r>
        <w:t>F3&gt; Cancelas (Cancela opção de fechamento)</w:t>
      </w:r>
    </w:p>
    <w:p w:rsidR="00140DAC" w:rsidRDefault="00416A95" w:rsidP="00140DAC">
      <w:pPr>
        <w:tabs>
          <w:tab w:val="left" w:pos="1615"/>
        </w:tabs>
        <w:rPr>
          <w:noProof/>
        </w:rPr>
      </w:pPr>
      <w:r>
        <w:rPr>
          <w:noProof/>
        </w:rPr>
        <mc:AlternateContent>
          <mc:Choice Requires="wps">
            <w:drawing>
              <wp:anchor distT="0" distB="0" distL="114300" distR="114300" simplePos="0" relativeHeight="251764736" behindDoc="0" locked="0" layoutInCell="1" allowOverlap="1" wp14:anchorId="5FFF3F62" wp14:editId="5E2F8E4F">
                <wp:simplePos x="0" y="0"/>
                <wp:positionH relativeFrom="column">
                  <wp:posOffset>2267364</wp:posOffset>
                </wp:positionH>
                <wp:positionV relativeFrom="paragraph">
                  <wp:posOffset>825693</wp:posOffset>
                </wp:positionV>
                <wp:extent cx="1971620" cy="1764665"/>
                <wp:effectExtent l="19050" t="19050" r="10160" b="26035"/>
                <wp:wrapNone/>
                <wp:docPr id="169" name="Retângulo 169"/>
                <wp:cNvGraphicFramePr/>
                <a:graphic xmlns:a="http://schemas.openxmlformats.org/drawingml/2006/main">
                  <a:graphicData uri="http://schemas.microsoft.com/office/word/2010/wordprocessingShape">
                    <wps:wsp>
                      <wps:cNvSpPr/>
                      <wps:spPr>
                        <a:xfrm>
                          <a:off x="0" y="0"/>
                          <a:ext cx="1971620" cy="1764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B2DF" id="Retângulo 169" o:spid="_x0000_s1026" style="position:absolute;margin-left:178.55pt;margin-top:65pt;width:155.25pt;height:13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65760" behindDoc="0" locked="0" layoutInCell="1" allowOverlap="1" wp14:anchorId="61734244" wp14:editId="1DC2152E">
                <wp:simplePos x="0" y="0"/>
                <wp:positionH relativeFrom="column">
                  <wp:posOffset>2307120</wp:posOffset>
                </wp:positionH>
                <wp:positionV relativeFrom="paragraph">
                  <wp:posOffset>2450990</wp:posOffset>
                </wp:positionV>
                <wp:extent cx="1276350" cy="104775"/>
                <wp:effectExtent l="0" t="0" r="19050" b="28575"/>
                <wp:wrapNone/>
                <wp:docPr id="170" name="Retângulo 170"/>
                <wp:cNvGraphicFramePr/>
                <a:graphic xmlns:a="http://schemas.openxmlformats.org/drawingml/2006/main">
                  <a:graphicData uri="http://schemas.microsoft.com/office/word/2010/wordprocessingShape">
                    <wps:wsp>
                      <wps:cNvSpPr/>
                      <wps:spPr>
                        <a:xfrm>
                          <a:off x="0" y="0"/>
                          <a:ext cx="12763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8FD1" id="Retângulo 170" o:spid="_x0000_s1026" style="position:absolute;margin-left:181.65pt;margin-top:193pt;width:100.5pt;height:8.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" filled="f" strokecolor="red" strokeweight="1.5pt"/>
            </w:pict>
          </mc:Fallback>
        </mc:AlternateContent>
      </w:r>
      <w:r w:rsidR="00140DAC">
        <w:rPr>
          <w:noProof/>
        </w:rPr>
        <mc:AlternateContent>
          <mc:Choice Requires="wps">
            <w:drawing>
              <wp:anchor distT="0" distB="0" distL="114300" distR="114300" simplePos="0" relativeHeight="251763712" behindDoc="0" locked="0" layoutInCell="1" allowOverlap="1" wp14:anchorId="39B33D75" wp14:editId="2C4990BD">
                <wp:simplePos x="0" y="0"/>
                <wp:positionH relativeFrom="column">
                  <wp:posOffset>15240</wp:posOffset>
                </wp:positionH>
                <wp:positionV relativeFrom="paragraph">
                  <wp:posOffset>144780</wp:posOffset>
                </wp:positionV>
                <wp:extent cx="228600" cy="95250"/>
                <wp:effectExtent l="19050" t="19050" r="19050" b="19050"/>
                <wp:wrapNone/>
                <wp:docPr id="168" name="Retângulo 168"/>
                <wp:cNvGraphicFramePr/>
                <a:graphic xmlns:a="http://schemas.openxmlformats.org/drawingml/2006/main">
                  <a:graphicData uri="http://schemas.microsoft.com/office/word/2010/wordprocessingShape">
                    <wps:wsp>
                      <wps:cNvSpPr/>
                      <wps:spPr>
                        <a:xfrm>
                          <a:off x="0" y="0"/>
                          <a:ext cx="22860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86C26" id="Retângulo 168" o:spid="_x0000_s1026" style="position:absolute;margin-left:1.2pt;margin-top:11.4pt;width:18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" filled="f" strokecolor="red" strokeweight="2.25pt"/>
            </w:pict>
          </mc:Fallback>
        </mc:AlternateContent>
      </w:r>
      <w:r w:rsidR="00140DAC">
        <w:rPr>
          <w:noProof/>
        </w:rPr>
        <w:drawing>
          <wp:inline distT="0" distB="0" distL="0" distR="0" wp14:anchorId="1D427755" wp14:editId="19E8B519">
            <wp:extent cx="5748793" cy="3419737"/>
            <wp:effectExtent l="19050" t="19050" r="23495" b="2857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748" b="5564"/>
                    <a:stretch/>
                  </pic:blipFill>
                  <pic:spPr bwMode="auto">
                    <a:xfrm>
                      <a:off x="0" y="0"/>
                      <a:ext cx="5764112" cy="342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 xml:space="preserve">E por </w:t>
      </w:r>
      <w:r w:rsidR="00C36A94">
        <w:t>último</w:t>
      </w:r>
      <w:r>
        <w:t xml:space="preserve"> encerra a sessão na aba “</w:t>
      </w:r>
      <w:r w:rsidRPr="00EC0BED">
        <w:rPr>
          <w:b/>
        </w:rPr>
        <w:t>SAIR</w:t>
      </w:r>
      <w:r>
        <w:t>”.</w:t>
      </w:r>
    </w:p>
    <w:p w:rsidR="00140DAC" w:rsidRDefault="00140DAC" w:rsidP="00140DAC">
      <w:pPr>
        <w:tabs>
          <w:tab w:val="left" w:pos="1615"/>
        </w:tabs>
        <w:rPr>
          <w:noProof/>
        </w:rPr>
      </w:pPr>
      <w:r>
        <w:rPr>
          <w:noProof/>
        </w:rPr>
        <mc:AlternateContent>
          <mc:Choice Requires="wps">
            <w:drawing>
              <wp:anchor distT="0" distB="0" distL="114300" distR="114300" simplePos="0" relativeHeight="251767808" behindDoc="0" locked="0" layoutInCell="1" allowOverlap="1" wp14:anchorId="0F7842EC" wp14:editId="13AC0C1D">
                <wp:simplePos x="0" y="0"/>
                <wp:positionH relativeFrom="column">
                  <wp:posOffset>1605915</wp:posOffset>
                </wp:positionH>
                <wp:positionV relativeFrom="paragraph">
                  <wp:posOffset>220345</wp:posOffset>
                </wp:positionV>
                <wp:extent cx="676275" cy="161925"/>
                <wp:effectExtent l="19050" t="19050" r="28575" b="28575"/>
                <wp:wrapNone/>
                <wp:docPr id="173" name="Retângulo 173"/>
                <wp:cNvGraphicFramePr/>
                <a:graphic xmlns:a="http://schemas.openxmlformats.org/drawingml/2006/main">
                  <a:graphicData uri="http://schemas.microsoft.com/office/word/2010/wordprocessingShape">
                    <wps:wsp>
                      <wps:cNvSpPr/>
                      <wps:spPr>
                        <a:xfrm>
                          <a:off x="0" y="0"/>
                          <a:ext cx="6762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D7B4" id="Retângulo 173" o:spid="_x0000_s1026" style="position:absolute;margin-left:126.45pt;margin-top:17.35pt;width:53.2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766784" behindDoc="0" locked="0" layoutInCell="1" allowOverlap="1" wp14:anchorId="4A5966BD" wp14:editId="62C72EF5">
                <wp:simplePos x="0" y="0"/>
                <wp:positionH relativeFrom="column">
                  <wp:posOffset>1605915</wp:posOffset>
                </wp:positionH>
                <wp:positionV relativeFrom="paragraph">
                  <wp:posOffset>144145</wp:posOffset>
                </wp:positionV>
                <wp:extent cx="133350" cy="76200"/>
                <wp:effectExtent l="19050" t="19050" r="19050" b="19050"/>
                <wp:wrapNone/>
                <wp:docPr id="172" name="Retângulo 172"/>
                <wp:cNvGraphicFramePr/>
                <a:graphic xmlns:a="http://schemas.openxmlformats.org/drawingml/2006/main">
                  <a:graphicData uri="http://schemas.microsoft.com/office/word/2010/wordprocessingShape">
                    <wps:wsp>
                      <wps:cNvSpPr/>
                      <wps:spPr>
                        <a:xfrm>
                          <a:off x="0" y="0"/>
                          <a:ext cx="133350" cy="76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56F3" id="Retângulo 172" o:spid="_x0000_s1026" style="position:absolute;margin-left:126.45pt;margin-top:11.35pt;width:10.5pt;height: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" filled="f" strokecolor="red" strokeweight="2.25pt"/>
            </w:pict>
          </mc:Fallback>
        </mc:AlternateContent>
      </w:r>
      <w:r>
        <w:rPr>
          <w:noProof/>
        </w:rPr>
        <w:drawing>
          <wp:inline distT="0" distB="0" distL="0" distR="0" wp14:anchorId="0E616617" wp14:editId="49964836">
            <wp:extent cx="5797067" cy="3487479"/>
            <wp:effectExtent l="19050" t="19050" r="13335" b="1778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453" b="5250"/>
                    <a:stretch/>
                  </pic:blipFill>
                  <pic:spPr bwMode="auto">
                    <a:xfrm>
                      <a:off x="0" y="0"/>
                      <a:ext cx="5835508" cy="3510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Pr="00CD730F" w:rsidRDefault="00140DAC" w:rsidP="00140DAC">
      <w:pPr>
        <w:tabs>
          <w:tab w:val="left" w:pos="1615"/>
        </w:tabs>
      </w:pPr>
    </w:p>
    <w:p w:rsidR="006E6986" w:rsidRPr="006E6986" w:rsidRDefault="006E6986" w:rsidP="006E6986">
      <w:pPr>
        <w:pStyle w:val="SemEspaamento"/>
      </w:pPr>
    </w:p>
    <w:sectPr w:rsidR="006E6986" w:rsidRPr="006E6986"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6D" w:rsidRDefault="00F9556D" w:rsidP="00A4246A">
      <w:pPr>
        <w:spacing w:line="240" w:lineRule="auto"/>
      </w:pPr>
      <w:r>
        <w:separator/>
      </w:r>
    </w:p>
  </w:endnote>
  <w:endnote w:type="continuationSeparator" w:id="0">
    <w:p w:rsidR="00F9556D" w:rsidRDefault="00F9556D"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6D" w:rsidRDefault="00F9556D" w:rsidP="00A4246A">
      <w:pPr>
        <w:spacing w:line="240" w:lineRule="auto"/>
      </w:pPr>
      <w:r>
        <w:separator/>
      </w:r>
    </w:p>
  </w:footnote>
  <w:footnote w:type="continuationSeparator" w:id="0">
    <w:p w:rsidR="00F9556D" w:rsidRDefault="00F9556D"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416A95" w:rsidRDefault="00416A95">
        <w:pPr>
          <w:pStyle w:val="Cabealho"/>
          <w:jc w:val="right"/>
        </w:pPr>
        <w:r>
          <w:fldChar w:fldCharType="begin"/>
        </w:r>
        <w:r>
          <w:instrText>PAGE   \* MERGEFORMAT</w:instrText>
        </w:r>
        <w:r>
          <w:fldChar w:fldCharType="separate"/>
        </w:r>
        <w:r w:rsidR="00C36A94">
          <w:rPr>
            <w:noProof/>
          </w:rPr>
          <w:t>20</w:t>
        </w:r>
        <w:r>
          <w:fldChar w:fldCharType="end"/>
        </w:r>
      </w:p>
    </w:sdtContent>
  </w:sdt>
  <w:p w:rsidR="00416A95" w:rsidRDefault="00416A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2119"/>
    <w:rsid w:val="00006A1F"/>
    <w:rsid w:val="00010068"/>
    <w:rsid w:val="00020564"/>
    <w:rsid w:val="000217EC"/>
    <w:rsid w:val="0002266C"/>
    <w:rsid w:val="00040289"/>
    <w:rsid w:val="00050F75"/>
    <w:rsid w:val="000521EC"/>
    <w:rsid w:val="0005664D"/>
    <w:rsid w:val="000574BB"/>
    <w:rsid w:val="00065730"/>
    <w:rsid w:val="00067DC6"/>
    <w:rsid w:val="00072872"/>
    <w:rsid w:val="00073EAB"/>
    <w:rsid w:val="00091289"/>
    <w:rsid w:val="000B353D"/>
    <w:rsid w:val="000B5EC6"/>
    <w:rsid w:val="000B5F18"/>
    <w:rsid w:val="000C0C72"/>
    <w:rsid w:val="000C383C"/>
    <w:rsid w:val="000C5507"/>
    <w:rsid w:val="000C620D"/>
    <w:rsid w:val="000D5021"/>
    <w:rsid w:val="000E2F17"/>
    <w:rsid w:val="000E3BE3"/>
    <w:rsid w:val="000E7788"/>
    <w:rsid w:val="000F51BC"/>
    <w:rsid w:val="000F76B0"/>
    <w:rsid w:val="00121575"/>
    <w:rsid w:val="00125ABB"/>
    <w:rsid w:val="00132436"/>
    <w:rsid w:val="00140C81"/>
    <w:rsid w:val="00140DAC"/>
    <w:rsid w:val="001421C6"/>
    <w:rsid w:val="001464A0"/>
    <w:rsid w:val="0017307C"/>
    <w:rsid w:val="001826E4"/>
    <w:rsid w:val="00184543"/>
    <w:rsid w:val="0019079B"/>
    <w:rsid w:val="001B21B7"/>
    <w:rsid w:val="001B4C7F"/>
    <w:rsid w:val="001C17B5"/>
    <w:rsid w:val="001D4AEF"/>
    <w:rsid w:val="001D7D8F"/>
    <w:rsid w:val="001F0C56"/>
    <w:rsid w:val="001F4B53"/>
    <w:rsid w:val="00200273"/>
    <w:rsid w:val="00201BDB"/>
    <w:rsid w:val="00230C16"/>
    <w:rsid w:val="002464C4"/>
    <w:rsid w:val="00252922"/>
    <w:rsid w:val="00253D5C"/>
    <w:rsid w:val="002647C0"/>
    <w:rsid w:val="00265A8C"/>
    <w:rsid w:val="00272D04"/>
    <w:rsid w:val="00272E43"/>
    <w:rsid w:val="00273519"/>
    <w:rsid w:val="002857B0"/>
    <w:rsid w:val="00292508"/>
    <w:rsid w:val="002B2D4A"/>
    <w:rsid w:val="002B3AFD"/>
    <w:rsid w:val="002B7A38"/>
    <w:rsid w:val="002C03C0"/>
    <w:rsid w:val="002C0D10"/>
    <w:rsid w:val="002C36D1"/>
    <w:rsid w:val="002D02F7"/>
    <w:rsid w:val="002D1869"/>
    <w:rsid w:val="002D3710"/>
    <w:rsid w:val="002F1828"/>
    <w:rsid w:val="002F2198"/>
    <w:rsid w:val="00300FDA"/>
    <w:rsid w:val="003040BD"/>
    <w:rsid w:val="00305A0A"/>
    <w:rsid w:val="003149CC"/>
    <w:rsid w:val="00314E37"/>
    <w:rsid w:val="00324005"/>
    <w:rsid w:val="00332F1A"/>
    <w:rsid w:val="0034142A"/>
    <w:rsid w:val="003535C8"/>
    <w:rsid w:val="00365740"/>
    <w:rsid w:val="00374A79"/>
    <w:rsid w:val="0037532B"/>
    <w:rsid w:val="00380C56"/>
    <w:rsid w:val="003816BB"/>
    <w:rsid w:val="003816DF"/>
    <w:rsid w:val="003A3C56"/>
    <w:rsid w:val="003B25C1"/>
    <w:rsid w:val="003C1D56"/>
    <w:rsid w:val="003C417E"/>
    <w:rsid w:val="003C7358"/>
    <w:rsid w:val="003D26EC"/>
    <w:rsid w:val="003D5FB8"/>
    <w:rsid w:val="003E5F73"/>
    <w:rsid w:val="003F36A1"/>
    <w:rsid w:val="003F511F"/>
    <w:rsid w:val="003F6B91"/>
    <w:rsid w:val="00411A8B"/>
    <w:rsid w:val="00416A95"/>
    <w:rsid w:val="00417B69"/>
    <w:rsid w:val="004201B7"/>
    <w:rsid w:val="0042204C"/>
    <w:rsid w:val="004342AB"/>
    <w:rsid w:val="00435C96"/>
    <w:rsid w:val="00463998"/>
    <w:rsid w:val="00463F8C"/>
    <w:rsid w:val="0046763B"/>
    <w:rsid w:val="0047208A"/>
    <w:rsid w:val="00474F27"/>
    <w:rsid w:val="00494598"/>
    <w:rsid w:val="004A10AA"/>
    <w:rsid w:val="004B0EB4"/>
    <w:rsid w:val="004D7748"/>
    <w:rsid w:val="004F2784"/>
    <w:rsid w:val="004F3ED3"/>
    <w:rsid w:val="004F5EDA"/>
    <w:rsid w:val="00512A18"/>
    <w:rsid w:val="0052493B"/>
    <w:rsid w:val="00534E84"/>
    <w:rsid w:val="00544C34"/>
    <w:rsid w:val="00544FD0"/>
    <w:rsid w:val="00545831"/>
    <w:rsid w:val="00562309"/>
    <w:rsid w:val="00573143"/>
    <w:rsid w:val="00583881"/>
    <w:rsid w:val="005A71B5"/>
    <w:rsid w:val="005B3900"/>
    <w:rsid w:val="005E1190"/>
    <w:rsid w:val="00602B19"/>
    <w:rsid w:val="00624068"/>
    <w:rsid w:val="00653205"/>
    <w:rsid w:val="0066380E"/>
    <w:rsid w:val="00673440"/>
    <w:rsid w:val="00673D12"/>
    <w:rsid w:val="0068666A"/>
    <w:rsid w:val="006875E5"/>
    <w:rsid w:val="00692846"/>
    <w:rsid w:val="00692C36"/>
    <w:rsid w:val="00695EE5"/>
    <w:rsid w:val="006A1429"/>
    <w:rsid w:val="006A15EB"/>
    <w:rsid w:val="006B6CA9"/>
    <w:rsid w:val="006B71A6"/>
    <w:rsid w:val="006C61E9"/>
    <w:rsid w:val="006D23A7"/>
    <w:rsid w:val="006D2FEE"/>
    <w:rsid w:val="006E6986"/>
    <w:rsid w:val="00703B6A"/>
    <w:rsid w:val="007169D1"/>
    <w:rsid w:val="00716F85"/>
    <w:rsid w:val="00731FF1"/>
    <w:rsid w:val="0073567A"/>
    <w:rsid w:val="0074395E"/>
    <w:rsid w:val="007765D4"/>
    <w:rsid w:val="007834CF"/>
    <w:rsid w:val="007A528A"/>
    <w:rsid w:val="007C2E6B"/>
    <w:rsid w:val="007C389D"/>
    <w:rsid w:val="007C415A"/>
    <w:rsid w:val="007D3F76"/>
    <w:rsid w:val="007E5AD7"/>
    <w:rsid w:val="007E60B6"/>
    <w:rsid w:val="007F0E26"/>
    <w:rsid w:val="007F2488"/>
    <w:rsid w:val="007F4CE6"/>
    <w:rsid w:val="0080020B"/>
    <w:rsid w:val="00806059"/>
    <w:rsid w:val="008079AA"/>
    <w:rsid w:val="0083139F"/>
    <w:rsid w:val="00844F92"/>
    <w:rsid w:val="00854EF5"/>
    <w:rsid w:val="00854F28"/>
    <w:rsid w:val="00860172"/>
    <w:rsid w:val="00864177"/>
    <w:rsid w:val="00866165"/>
    <w:rsid w:val="0089630E"/>
    <w:rsid w:val="00897A03"/>
    <w:rsid w:val="00897CF1"/>
    <w:rsid w:val="008A3FAD"/>
    <w:rsid w:val="008B142F"/>
    <w:rsid w:val="008B5F72"/>
    <w:rsid w:val="008C0AE5"/>
    <w:rsid w:val="008D3E03"/>
    <w:rsid w:val="008E0D34"/>
    <w:rsid w:val="008E7418"/>
    <w:rsid w:val="008F33EC"/>
    <w:rsid w:val="009153AF"/>
    <w:rsid w:val="0091670A"/>
    <w:rsid w:val="00927AB7"/>
    <w:rsid w:val="009316BF"/>
    <w:rsid w:val="00933CB0"/>
    <w:rsid w:val="00937564"/>
    <w:rsid w:val="009403AA"/>
    <w:rsid w:val="009406FC"/>
    <w:rsid w:val="00941204"/>
    <w:rsid w:val="009459C7"/>
    <w:rsid w:val="0095143A"/>
    <w:rsid w:val="00957CC6"/>
    <w:rsid w:val="00967ABE"/>
    <w:rsid w:val="0097026F"/>
    <w:rsid w:val="00975A96"/>
    <w:rsid w:val="0099243F"/>
    <w:rsid w:val="009A713D"/>
    <w:rsid w:val="009B3061"/>
    <w:rsid w:val="009B5F4A"/>
    <w:rsid w:val="009C276C"/>
    <w:rsid w:val="009C31ED"/>
    <w:rsid w:val="009C73C1"/>
    <w:rsid w:val="009D5ECB"/>
    <w:rsid w:val="009D6B87"/>
    <w:rsid w:val="009F064F"/>
    <w:rsid w:val="009F0840"/>
    <w:rsid w:val="009F1E35"/>
    <w:rsid w:val="009F2EED"/>
    <w:rsid w:val="009F637E"/>
    <w:rsid w:val="00A03307"/>
    <w:rsid w:val="00A0409C"/>
    <w:rsid w:val="00A04422"/>
    <w:rsid w:val="00A049A6"/>
    <w:rsid w:val="00A11332"/>
    <w:rsid w:val="00A13F7A"/>
    <w:rsid w:val="00A21E4B"/>
    <w:rsid w:val="00A34293"/>
    <w:rsid w:val="00A4246A"/>
    <w:rsid w:val="00A50BB2"/>
    <w:rsid w:val="00A547AA"/>
    <w:rsid w:val="00A6352E"/>
    <w:rsid w:val="00A670D9"/>
    <w:rsid w:val="00A73391"/>
    <w:rsid w:val="00A76D30"/>
    <w:rsid w:val="00A77363"/>
    <w:rsid w:val="00A847FD"/>
    <w:rsid w:val="00A934A7"/>
    <w:rsid w:val="00A95D9B"/>
    <w:rsid w:val="00AA573B"/>
    <w:rsid w:val="00AB4A90"/>
    <w:rsid w:val="00AB7351"/>
    <w:rsid w:val="00AC592B"/>
    <w:rsid w:val="00AD01CE"/>
    <w:rsid w:val="00AD24F7"/>
    <w:rsid w:val="00AD2714"/>
    <w:rsid w:val="00AD6FF5"/>
    <w:rsid w:val="00AF10D5"/>
    <w:rsid w:val="00AF3757"/>
    <w:rsid w:val="00AF7C46"/>
    <w:rsid w:val="00B0154D"/>
    <w:rsid w:val="00B21B85"/>
    <w:rsid w:val="00B22A13"/>
    <w:rsid w:val="00B23958"/>
    <w:rsid w:val="00B26821"/>
    <w:rsid w:val="00B3741B"/>
    <w:rsid w:val="00B514AF"/>
    <w:rsid w:val="00B52DEA"/>
    <w:rsid w:val="00B71F8C"/>
    <w:rsid w:val="00B72876"/>
    <w:rsid w:val="00BA0F45"/>
    <w:rsid w:val="00BA113B"/>
    <w:rsid w:val="00BB34A9"/>
    <w:rsid w:val="00BB5A10"/>
    <w:rsid w:val="00BC1902"/>
    <w:rsid w:val="00BC5C98"/>
    <w:rsid w:val="00BD0AC2"/>
    <w:rsid w:val="00C06C6B"/>
    <w:rsid w:val="00C1025D"/>
    <w:rsid w:val="00C10B90"/>
    <w:rsid w:val="00C13541"/>
    <w:rsid w:val="00C163F5"/>
    <w:rsid w:val="00C167B4"/>
    <w:rsid w:val="00C23303"/>
    <w:rsid w:val="00C31380"/>
    <w:rsid w:val="00C36A94"/>
    <w:rsid w:val="00C42BFA"/>
    <w:rsid w:val="00C43D24"/>
    <w:rsid w:val="00C45E61"/>
    <w:rsid w:val="00C625F8"/>
    <w:rsid w:val="00C70A2D"/>
    <w:rsid w:val="00C71E58"/>
    <w:rsid w:val="00C802D6"/>
    <w:rsid w:val="00C90ED4"/>
    <w:rsid w:val="00C96265"/>
    <w:rsid w:val="00CA155D"/>
    <w:rsid w:val="00CA485F"/>
    <w:rsid w:val="00CA4A51"/>
    <w:rsid w:val="00CA7A86"/>
    <w:rsid w:val="00CB5AB2"/>
    <w:rsid w:val="00CB7B45"/>
    <w:rsid w:val="00CD469D"/>
    <w:rsid w:val="00CD5A21"/>
    <w:rsid w:val="00CF3A14"/>
    <w:rsid w:val="00CF7408"/>
    <w:rsid w:val="00D0340F"/>
    <w:rsid w:val="00D12D53"/>
    <w:rsid w:val="00D17F36"/>
    <w:rsid w:val="00D27A33"/>
    <w:rsid w:val="00D42587"/>
    <w:rsid w:val="00D45FE2"/>
    <w:rsid w:val="00D560BF"/>
    <w:rsid w:val="00D579F7"/>
    <w:rsid w:val="00D75BD2"/>
    <w:rsid w:val="00D76148"/>
    <w:rsid w:val="00D828A2"/>
    <w:rsid w:val="00D83A5F"/>
    <w:rsid w:val="00D91B03"/>
    <w:rsid w:val="00D9217E"/>
    <w:rsid w:val="00DA796B"/>
    <w:rsid w:val="00DB7F35"/>
    <w:rsid w:val="00DD2BBF"/>
    <w:rsid w:val="00DD7351"/>
    <w:rsid w:val="00DF1C55"/>
    <w:rsid w:val="00DF51B3"/>
    <w:rsid w:val="00E11166"/>
    <w:rsid w:val="00E238B8"/>
    <w:rsid w:val="00E24A41"/>
    <w:rsid w:val="00E26EE2"/>
    <w:rsid w:val="00E27399"/>
    <w:rsid w:val="00E37F4F"/>
    <w:rsid w:val="00E40DC7"/>
    <w:rsid w:val="00E4159A"/>
    <w:rsid w:val="00E46448"/>
    <w:rsid w:val="00E56ABC"/>
    <w:rsid w:val="00E73347"/>
    <w:rsid w:val="00E75B60"/>
    <w:rsid w:val="00E77BF1"/>
    <w:rsid w:val="00E82993"/>
    <w:rsid w:val="00E86791"/>
    <w:rsid w:val="00E9162E"/>
    <w:rsid w:val="00E94851"/>
    <w:rsid w:val="00EB4138"/>
    <w:rsid w:val="00ED3AF0"/>
    <w:rsid w:val="00ED6F55"/>
    <w:rsid w:val="00ED7A8D"/>
    <w:rsid w:val="00EF6E48"/>
    <w:rsid w:val="00F03EDC"/>
    <w:rsid w:val="00F04F13"/>
    <w:rsid w:val="00F074BF"/>
    <w:rsid w:val="00F20241"/>
    <w:rsid w:val="00F2657B"/>
    <w:rsid w:val="00F27E26"/>
    <w:rsid w:val="00F34964"/>
    <w:rsid w:val="00F60696"/>
    <w:rsid w:val="00F67850"/>
    <w:rsid w:val="00F8744C"/>
    <w:rsid w:val="00F9556D"/>
    <w:rsid w:val="00FA5254"/>
    <w:rsid w:val="00FB3237"/>
    <w:rsid w:val="00FE4E51"/>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0221"/>
  <w15:chartTrackingRefBased/>
  <w15:docId w15:val="{9F5C1AB6-2E04-4969-91B5-8B9257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1E9"/>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B4C7F"/>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1B4C7F"/>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8B5F72"/>
    <w:pPr>
      <w:tabs>
        <w:tab w:val="decimal" w:leader="dot" w:pos="9061"/>
      </w:tabs>
    </w:p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1D7D8F"/>
    <w:pPr>
      <w:tabs>
        <w:tab w:val="right" w:leader="dot" w:pos="9061"/>
      </w:tabs>
      <w:spacing w:after="100"/>
      <w:ind w:left="240"/>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Fontepargpadro"/>
    <w:rsid w:val="0007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8F"/>
    <w:rsid w:val="00C52C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CB7D44D29604ED38A0F489D2779E698">
    <w:name w:val="DCB7D44D29604ED38A0F489D2779E698"/>
    <w:rsid w:val="00C52C8F"/>
  </w:style>
  <w:style w:type="paragraph" w:customStyle="1" w:styleId="9841E657E1BA4288906B8E720752AA1A">
    <w:name w:val="9841E657E1BA4288906B8E720752AA1A"/>
    <w:rsid w:val="00C52C8F"/>
  </w:style>
  <w:style w:type="paragraph" w:customStyle="1" w:styleId="C5EF4C4DDDD54F18A239F546714188A4">
    <w:name w:val="C5EF4C4DDDD54F18A239F546714188A4"/>
    <w:rsid w:val="00C52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A4D7-9E00-4517-B08F-2DD09DCF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87</Pages>
  <Words>14069</Words>
  <Characters>7597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13</cp:revision>
  <dcterms:created xsi:type="dcterms:W3CDTF">2017-05-29T16:38:00Z</dcterms:created>
  <dcterms:modified xsi:type="dcterms:W3CDTF">2017-05-31T01:09:00Z</dcterms:modified>
</cp:coreProperties>
</file>